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122" w:rsidRPr="005D6AC0" w:rsidRDefault="000E2122" w:rsidP="000E2122">
      <w:pPr>
        <w:spacing w:line="276" w:lineRule="auto"/>
        <w:jc w:val="center"/>
        <w:rPr>
          <w:b/>
          <w:sz w:val="36"/>
        </w:rPr>
      </w:pPr>
      <w:r w:rsidRPr="005D6AC0"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6670</wp:posOffset>
            </wp:positionH>
            <wp:positionV relativeFrom="paragraph">
              <wp:posOffset>-285115</wp:posOffset>
            </wp:positionV>
            <wp:extent cx="628650" cy="75247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122" w:rsidRPr="005D6AC0" w:rsidRDefault="000E2122" w:rsidP="000E2122">
      <w:pPr>
        <w:spacing w:line="276" w:lineRule="auto"/>
        <w:jc w:val="center"/>
        <w:rPr>
          <w:b/>
          <w:sz w:val="36"/>
        </w:rPr>
      </w:pPr>
      <w:r w:rsidRPr="005D6AC0">
        <w:rPr>
          <w:b/>
          <w:sz w:val="36"/>
        </w:rPr>
        <w:t>АДМИНИСТРАЦИЯ</w:t>
      </w:r>
    </w:p>
    <w:p w:rsidR="000E2122" w:rsidRPr="005D6AC0" w:rsidRDefault="000E2122" w:rsidP="000E2122">
      <w:pPr>
        <w:spacing w:line="276" w:lineRule="auto"/>
        <w:jc w:val="center"/>
        <w:rPr>
          <w:b/>
          <w:sz w:val="36"/>
        </w:rPr>
      </w:pPr>
      <w:r w:rsidRPr="005D6AC0">
        <w:rPr>
          <w:b/>
          <w:sz w:val="36"/>
        </w:rPr>
        <w:t xml:space="preserve">МУНИЦИПАЛЬНОГО РАЙОНА </w:t>
      </w:r>
      <w:proofErr w:type="gramStart"/>
      <w:r w:rsidRPr="005D6AC0">
        <w:rPr>
          <w:b/>
          <w:sz w:val="36"/>
        </w:rPr>
        <w:t>КРАСНОЯРСКИЙ</w:t>
      </w:r>
      <w:proofErr w:type="gramEnd"/>
    </w:p>
    <w:p w:rsidR="000E2122" w:rsidRPr="005D6AC0" w:rsidRDefault="000E2122" w:rsidP="000E2122">
      <w:pPr>
        <w:spacing w:line="276" w:lineRule="auto"/>
        <w:jc w:val="center"/>
        <w:rPr>
          <w:b/>
          <w:sz w:val="36"/>
        </w:rPr>
      </w:pPr>
      <w:r w:rsidRPr="005D6AC0">
        <w:rPr>
          <w:b/>
          <w:sz w:val="36"/>
        </w:rPr>
        <w:t>САМАРСКОЙ ОБЛАСТИ</w:t>
      </w:r>
    </w:p>
    <w:p w:rsidR="000E2122" w:rsidRPr="005D6AC0" w:rsidRDefault="000E2122" w:rsidP="000E2122">
      <w:pPr>
        <w:pStyle w:val="9"/>
        <w:spacing w:before="0" w:line="276" w:lineRule="auto"/>
        <w:rPr>
          <w:b w:val="0"/>
          <w:sz w:val="28"/>
        </w:rPr>
      </w:pPr>
    </w:p>
    <w:p w:rsidR="000E2122" w:rsidRPr="005D6AC0" w:rsidRDefault="000E2122" w:rsidP="000E2122">
      <w:pPr>
        <w:pStyle w:val="9"/>
        <w:spacing w:before="0" w:line="276" w:lineRule="auto"/>
        <w:rPr>
          <w:b w:val="0"/>
          <w:sz w:val="44"/>
        </w:rPr>
      </w:pPr>
      <w:r w:rsidRPr="005D6AC0">
        <w:rPr>
          <w:b w:val="0"/>
          <w:sz w:val="44"/>
        </w:rPr>
        <w:t>ПОСТАНОВЛЕНИЕ</w:t>
      </w:r>
    </w:p>
    <w:p w:rsidR="000E2122" w:rsidRPr="005D6AC0" w:rsidRDefault="000E2122" w:rsidP="000E2122">
      <w:pPr>
        <w:spacing w:line="276" w:lineRule="auto"/>
        <w:jc w:val="center"/>
        <w:rPr>
          <w:bCs/>
          <w:iCs/>
          <w:sz w:val="28"/>
          <w:szCs w:val="28"/>
        </w:rPr>
      </w:pPr>
      <w:r w:rsidRPr="005D6AC0">
        <w:rPr>
          <w:bCs/>
          <w:iCs/>
          <w:sz w:val="28"/>
          <w:szCs w:val="28"/>
        </w:rPr>
        <w:t xml:space="preserve">от </w:t>
      </w:r>
      <w:r w:rsidR="007E3DD9">
        <w:rPr>
          <w:bCs/>
          <w:iCs/>
          <w:sz w:val="28"/>
          <w:szCs w:val="28"/>
        </w:rPr>
        <w:t>28.05.2020 № 149</w:t>
      </w:r>
    </w:p>
    <w:p w:rsidR="0073361A" w:rsidRPr="005D6AC0" w:rsidRDefault="0073361A" w:rsidP="000E2122">
      <w:pPr>
        <w:spacing w:line="276" w:lineRule="auto"/>
        <w:jc w:val="center"/>
        <w:rPr>
          <w:bCs/>
          <w:iCs/>
          <w:sz w:val="28"/>
          <w:szCs w:val="28"/>
        </w:rPr>
      </w:pPr>
    </w:p>
    <w:p w:rsidR="00BB053D" w:rsidRPr="005D6AC0" w:rsidRDefault="00BB053D" w:rsidP="00F318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34D7D" w:rsidRPr="005D6AC0" w:rsidRDefault="00334D7D" w:rsidP="00F318F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5D6AC0">
        <w:rPr>
          <w:b/>
          <w:sz w:val="28"/>
          <w:szCs w:val="28"/>
        </w:rPr>
        <w:t>О</w:t>
      </w:r>
      <w:r w:rsidR="0073361A" w:rsidRPr="005D6AC0">
        <w:rPr>
          <w:b/>
          <w:sz w:val="28"/>
          <w:szCs w:val="28"/>
        </w:rPr>
        <w:t xml:space="preserve"> внесении изменени</w:t>
      </w:r>
      <w:r w:rsidR="003246E4" w:rsidRPr="005D6AC0">
        <w:rPr>
          <w:b/>
          <w:sz w:val="28"/>
          <w:szCs w:val="28"/>
        </w:rPr>
        <w:t>й</w:t>
      </w:r>
      <w:r w:rsidR="0073361A" w:rsidRPr="005D6AC0">
        <w:rPr>
          <w:b/>
          <w:sz w:val="28"/>
          <w:szCs w:val="28"/>
        </w:rPr>
        <w:t xml:space="preserve"> </w:t>
      </w:r>
      <w:r w:rsidR="00A95247" w:rsidRPr="005D6AC0">
        <w:rPr>
          <w:b/>
          <w:sz w:val="28"/>
          <w:szCs w:val="28"/>
        </w:rPr>
        <w:t>в муниципальн</w:t>
      </w:r>
      <w:r w:rsidR="00576A4B" w:rsidRPr="005D6AC0">
        <w:rPr>
          <w:b/>
          <w:sz w:val="28"/>
          <w:szCs w:val="28"/>
        </w:rPr>
        <w:t>ую</w:t>
      </w:r>
      <w:r w:rsidR="00A95247" w:rsidRPr="005D6AC0">
        <w:rPr>
          <w:b/>
          <w:sz w:val="28"/>
          <w:szCs w:val="28"/>
        </w:rPr>
        <w:t xml:space="preserve"> </w:t>
      </w:r>
      <w:r w:rsidR="0073361A" w:rsidRPr="005D6AC0">
        <w:rPr>
          <w:b/>
          <w:sz w:val="28"/>
          <w:szCs w:val="28"/>
        </w:rPr>
        <w:t>программ</w:t>
      </w:r>
      <w:r w:rsidR="00576A4B" w:rsidRPr="005D6AC0">
        <w:rPr>
          <w:b/>
          <w:sz w:val="28"/>
          <w:szCs w:val="28"/>
        </w:rPr>
        <w:t>у</w:t>
      </w:r>
      <w:r w:rsidR="0073361A" w:rsidRPr="005D6AC0">
        <w:rPr>
          <w:b/>
          <w:sz w:val="28"/>
          <w:szCs w:val="28"/>
        </w:rPr>
        <w:t xml:space="preserve"> </w:t>
      </w:r>
      <w:r w:rsidR="005B4B64" w:rsidRPr="005D6AC0">
        <w:rPr>
          <w:b/>
          <w:sz w:val="28"/>
          <w:szCs w:val="28"/>
        </w:rPr>
        <w:t>«</w:t>
      </w:r>
      <w:r w:rsidR="00A07532" w:rsidRPr="005D6AC0">
        <w:rPr>
          <w:rFonts w:eastAsia="Calibri"/>
          <w:b/>
          <w:sz w:val="28"/>
          <w:szCs w:val="28"/>
        </w:rPr>
        <w:t>Профилактика правонарушений</w:t>
      </w:r>
      <w:r w:rsidR="00DD5535" w:rsidRPr="005D6AC0">
        <w:rPr>
          <w:rFonts w:eastAsia="Calibri"/>
          <w:b/>
          <w:sz w:val="28"/>
          <w:szCs w:val="28"/>
        </w:rPr>
        <w:t>,</w:t>
      </w:r>
      <w:r w:rsidR="00A07532" w:rsidRPr="005D6AC0">
        <w:rPr>
          <w:rFonts w:eastAsia="Calibri"/>
          <w:b/>
          <w:sz w:val="28"/>
          <w:szCs w:val="28"/>
        </w:rPr>
        <w:t xml:space="preserve"> </w:t>
      </w:r>
      <w:r w:rsidR="001D4920" w:rsidRPr="005D6AC0">
        <w:rPr>
          <w:rFonts w:eastAsia="Calibri"/>
          <w:b/>
          <w:sz w:val="28"/>
          <w:szCs w:val="28"/>
        </w:rPr>
        <w:t>наркомании,</w:t>
      </w:r>
      <w:r w:rsidR="00A07532" w:rsidRPr="005D6AC0">
        <w:rPr>
          <w:rFonts w:eastAsia="Calibri"/>
          <w:b/>
          <w:sz w:val="28"/>
          <w:szCs w:val="28"/>
        </w:rPr>
        <w:t xml:space="preserve"> </w:t>
      </w:r>
      <w:r w:rsidR="001D4920" w:rsidRPr="005D6AC0">
        <w:rPr>
          <w:rFonts w:eastAsia="Calibri"/>
          <w:b/>
          <w:sz w:val="28"/>
          <w:szCs w:val="28"/>
        </w:rPr>
        <w:t xml:space="preserve">дорожно-транспортного травматизма и обеспечение общественного порядка на территории муниципального района </w:t>
      </w:r>
      <w:proofErr w:type="gramStart"/>
      <w:r w:rsidR="001D4920" w:rsidRPr="005D6AC0">
        <w:rPr>
          <w:rFonts w:eastAsia="Calibri"/>
          <w:b/>
          <w:sz w:val="28"/>
          <w:szCs w:val="28"/>
        </w:rPr>
        <w:t>Красноярский</w:t>
      </w:r>
      <w:proofErr w:type="gramEnd"/>
      <w:r w:rsidR="001D4920" w:rsidRPr="005D6AC0">
        <w:rPr>
          <w:rFonts w:eastAsia="Calibri"/>
          <w:b/>
          <w:sz w:val="28"/>
          <w:szCs w:val="28"/>
        </w:rPr>
        <w:t xml:space="preserve"> Самарской области на 2019-202</w:t>
      </w:r>
      <w:r w:rsidR="004C211D" w:rsidRPr="005D6AC0">
        <w:rPr>
          <w:rFonts w:eastAsia="Calibri"/>
          <w:b/>
          <w:sz w:val="28"/>
          <w:szCs w:val="28"/>
        </w:rPr>
        <w:t>4</w:t>
      </w:r>
      <w:r w:rsidR="001D4920" w:rsidRPr="005D6AC0">
        <w:rPr>
          <w:rFonts w:eastAsia="Calibri"/>
          <w:b/>
          <w:sz w:val="28"/>
          <w:szCs w:val="28"/>
        </w:rPr>
        <w:t xml:space="preserve"> годы»</w:t>
      </w:r>
    </w:p>
    <w:p w:rsidR="00BB053D" w:rsidRPr="005D6AC0" w:rsidRDefault="00BB053D" w:rsidP="00DA1C8F">
      <w:pPr>
        <w:spacing w:line="360" w:lineRule="auto"/>
        <w:ind w:firstLine="708"/>
        <w:jc w:val="both"/>
        <w:rPr>
          <w:sz w:val="28"/>
          <w:szCs w:val="28"/>
        </w:rPr>
      </w:pPr>
    </w:p>
    <w:p w:rsidR="00334D7D" w:rsidRPr="005D6AC0" w:rsidRDefault="009E2BF1" w:rsidP="00DA1C8F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5D6AC0">
        <w:rPr>
          <w:sz w:val="28"/>
          <w:szCs w:val="28"/>
        </w:rPr>
        <w:t>В соответствии</w:t>
      </w:r>
      <w:r w:rsidR="00B76373" w:rsidRPr="005D6AC0">
        <w:rPr>
          <w:sz w:val="28"/>
          <w:szCs w:val="28"/>
        </w:rPr>
        <w:t xml:space="preserve"> </w:t>
      </w:r>
      <w:r w:rsidR="000E09AD" w:rsidRPr="005D6AC0">
        <w:rPr>
          <w:sz w:val="28"/>
          <w:szCs w:val="28"/>
        </w:rPr>
        <w:t xml:space="preserve">с </w:t>
      </w:r>
      <w:r w:rsidR="00B76373" w:rsidRPr="005D6AC0">
        <w:rPr>
          <w:sz w:val="28"/>
          <w:szCs w:val="28"/>
        </w:rPr>
        <w:t>п.3 ч. 4 ст. 36</w:t>
      </w:r>
      <w:r w:rsidR="00334D7D" w:rsidRPr="005D6AC0">
        <w:rPr>
          <w:sz w:val="28"/>
          <w:szCs w:val="28"/>
        </w:rPr>
        <w:t xml:space="preserve"> Федерального закона от 06.10.2003 </w:t>
      </w:r>
      <w:r w:rsidR="00A720A4" w:rsidRPr="005D6AC0">
        <w:rPr>
          <w:sz w:val="28"/>
          <w:szCs w:val="28"/>
        </w:rPr>
        <w:t xml:space="preserve">    </w:t>
      </w:r>
      <w:r w:rsidR="00334D7D" w:rsidRPr="005D6AC0">
        <w:rPr>
          <w:sz w:val="28"/>
          <w:szCs w:val="28"/>
        </w:rPr>
        <w:t xml:space="preserve">№ 131 – ФЗ «Об общих принципах организации местного самоуправления в Российской Федерации», </w:t>
      </w:r>
      <w:r w:rsidR="004547D4" w:rsidRPr="005D6AC0">
        <w:rPr>
          <w:sz w:val="28"/>
          <w:szCs w:val="28"/>
        </w:rPr>
        <w:t>п</w:t>
      </w:r>
      <w:r w:rsidR="00B76373" w:rsidRPr="005D6AC0">
        <w:rPr>
          <w:sz w:val="28"/>
          <w:szCs w:val="28"/>
        </w:rPr>
        <w:t>.</w:t>
      </w:r>
      <w:r w:rsidR="004547D4" w:rsidRPr="005D6AC0">
        <w:rPr>
          <w:sz w:val="28"/>
          <w:szCs w:val="28"/>
        </w:rPr>
        <w:t xml:space="preserve"> 5 ст</w:t>
      </w:r>
      <w:r w:rsidR="00B76373" w:rsidRPr="005D6AC0">
        <w:rPr>
          <w:sz w:val="28"/>
          <w:szCs w:val="28"/>
        </w:rPr>
        <w:t>.</w:t>
      </w:r>
      <w:r w:rsidR="004547D4" w:rsidRPr="005D6AC0">
        <w:rPr>
          <w:sz w:val="28"/>
          <w:szCs w:val="28"/>
        </w:rPr>
        <w:t xml:space="preserve">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</w:t>
      </w:r>
      <w:r w:rsidR="00550AA6" w:rsidRPr="005D6AC0">
        <w:rPr>
          <w:sz w:val="28"/>
          <w:szCs w:val="28"/>
        </w:rPr>
        <w:t>Порядком разработки и реализации муниципальных программ муниципального района Красноярский Самарской области, утвержденным постановлением администрации</w:t>
      </w:r>
      <w:proofErr w:type="gramEnd"/>
      <w:r w:rsidR="00550AA6" w:rsidRPr="005D6AC0">
        <w:rPr>
          <w:sz w:val="28"/>
          <w:szCs w:val="28"/>
        </w:rPr>
        <w:t xml:space="preserve"> муниципального района </w:t>
      </w:r>
      <w:proofErr w:type="gramStart"/>
      <w:r w:rsidR="00550AA6" w:rsidRPr="005D6AC0">
        <w:rPr>
          <w:sz w:val="28"/>
          <w:szCs w:val="28"/>
        </w:rPr>
        <w:t>Красноярский</w:t>
      </w:r>
      <w:proofErr w:type="gramEnd"/>
      <w:r w:rsidR="00550AA6" w:rsidRPr="005D6AC0">
        <w:rPr>
          <w:sz w:val="28"/>
          <w:szCs w:val="28"/>
        </w:rPr>
        <w:t xml:space="preserve"> Самарской области от 12.03.2020 №65, </w:t>
      </w:r>
      <w:r w:rsidRPr="005D6AC0">
        <w:rPr>
          <w:sz w:val="28"/>
          <w:szCs w:val="28"/>
        </w:rPr>
        <w:t xml:space="preserve">в целях оптимизации затрат и эффективного использования финансовых ресурсов </w:t>
      </w:r>
      <w:r w:rsidR="004547D4" w:rsidRPr="005D6AC0">
        <w:rPr>
          <w:sz w:val="28"/>
          <w:szCs w:val="28"/>
        </w:rPr>
        <w:t>Администрация муниципального района Красноярский Самарской области ПОСТАНОВЛЯЕТ</w:t>
      </w:r>
      <w:r w:rsidR="00334D7D" w:rsidRPr="005D6AC0">
        <w:rPr>
          <w:sz w:val="28"/>
          <w:szCs w:val="28"/>
        </w:rPr>
        <w:t>:</w:t>
      </w:r>
    </w:p>
    <w:p w:rsidR="009E2BF1" w:rsidRPr="005D6AC0" w:rsidRDefault="00DA1C8F" w:rsidP="009E2BF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5D6AC0">
        <w:rPr>
          <w:sz w:val="28"/>
          <w:szCs w:val="28"/>
        </w:rPr>
        <w:t xml:space="preserve">1. </w:t>
      </w:r>
      <w:r w:rsidR="0073361A" w:rsidRPr="005D6AC0">
        <w:rPr>
          <w:sz w:val="28"/>
          <w:szCs w:val="28"/>
        </w:rPr>
        <w:t>Внести в муниципальн</w:t>
      </w:r>
      <w:r w:rsidR="00576A4B" w:rsidRPr="005D6AC0">
        <w:rPr>
          <w:sz w:val="28"/>
          <w:szCs w:val="28"/>
        </w:rPr>
        <w:t>ую</w:t>
      </w:r>
      <w:r w:rsidR="0073361A" w:rsidRPr="005D6AC0">
        <w:rPr>
          <w:sz w:val="28"/>
          <w:szCs w:val="28"/>
        </w:rPr>
        <w:t xml:space="preserve"> программ</w:t>
      </w:r>
      <w:r w:rsidR="00576A4B" w:rsidRPr="005D6AC0">
        <w:rPr>
          <w:sz w:val="28"/>
          <w:szCs w:val="28"/>
        </w:rPr>
        <w:t>у</w:t>
      </w:r>
      <w:r w:rsidR="0073361A" w:rsidRPr="005D6AC0">
        <w:rPr>
          <w:sz w:val="28"/>
          <w:szCs w:val="28"/>
        </w:rPr>
        <w:t xml:space="preserve"> </w:t>
      </w:r>
      <w:r w:rsidR="0073361A" w:rsidRPr="005D6AC0">
        <w:rPr>
          <w:color w:val="000000"/>
          <w:sz w:val="28"/>
          <w:szCs w:val="28"/>
        </w:rPr>
        <w:t>«</w:t>
      </w:r>
      <w:r w:rsidR="0073361A" w:rsidRPr="005D6AC0">
        <w:rPr>
          <w:rFonts w:eastAsia="Calibri"/>
          <w:sz w:val="28"/>
          <w:szCs w:val="28"/>
        </w:rPr>
        <w:t xml:space="preserve">Профилактика правонарушений, наркомании, дорожно-транспортного травматизма и обеспечение общественного порядка на территории муниципального района </w:t>
      </w:r>
      <w:proofErr w:type="gramStart"/>
      <w:r w:rsidR="0073361A" w:rsidRPr="005D6AC0">
        <w:rPr>
          <w:rFonts w:eastAsia="Calibri"/>
          <w:sz w:val="28"/>
          <w:szCs w:val="28"/>
        </w:rPr>
        <w:t>Красноярский</w:t>
      </w:r>
      <w:proofErr w:type="gramEnd"/>
      <w:r w:rsidR="0073361A" w:rsidRPr="005D6AC0">
        <w:rPr>
          <w:rFonts w:eastAsia="Calibri"/>
          <w:sz w:val="28"/>
          <w:szCs w:val="28"/>
        </w:rPr>
        <w:t xml:space="preserve"> Самарской области  на 2019-2024 годы», утвержденн</w:t>
      </w:r>
      <w:r w:rsidR="003246E4" w:rsidRPr="005D6AC0">
        <w:rPr>
          <w:rFonts w:eastAsia="Calibri"/>
          <w:sz w:val="28"/>
          <w:szCs w:val="28"/>
        </w:rPr>
        <w:t>ую</w:t>
      </w:r>
      <w:r w:rsidR="0073361A" w:rsidRPr="005D6AC0">
        <w:rPr>
          <w:rFonts w:eastAsia="Calibri"/>
          <w:sz w:val="28"/>
          <w:szCs w:val="28"/>
        </w:rPr>
        <w:t xml:space="preserve"> постановлением </w:t>
      </w:r>
      <w:r w:rsidR="008D2E42" w:rsidRPr="005D6AC0">
        <w:rPr>
          <w:rFonts w:eastAsia="Calibri"/>
          <w:sz w:val="28"/>
          <w:szCs w:val="28"/>
        </w:rPr>
        <w:t>а</w:t>
      </w:r>
      <w:r w:rsidR="0073361A" w:rsidRPr="005D6AC0">
        <w:rPr>
          <w:rFonts w:eastAsia="Calibri"/>
          <w:sz w:val="28"/>
          <w:szCs w:val="28"/>
        </w:rPr>
        <w:t xml:space="preserve">дминистрации муниципального района </w:t>
      </w:r>
      <w:r w:rsidR="0073361A" w:rsidRPr="005D6AC0">
        <w:rPr>
          <w:rFonts w:eastAsia="Calibri"/>
          <w:sz w:val="28"/>
          <w:szCs w:val="28"/>
        </w:rPr>
        <w:lastRenderedPageBreak/>
        <w:t xml:space="preserve">Красноярский Самарской области от 07.03.2019 № 94 </w:t>
      </w:r>
      <w:r w:rsidR="00ED0FCA" w:rsidRPr="005D6AC0">
        <w:rPr>
          <w:rFonts w:eastAsia="Calibri"/>
          <w:sz w:val="28"/>
          <w:szCs w:val="28"/>
        </w:rPr>
        <w:t xml:space="preserve">(с изменениями от </w:t>
      </w:r>
      <w:r w:rsidR="005E1C71" w:rsidRPr="005D6AC0">
        <w:rPr>
          <w:rFonts w:eastAsia="Calibri"/>
          <w:sz w:val="28"/>
          <w:szCs w:val="28"/>
        </w:rPr>
        <w:t>20.12.2019 №377</w:t>
      </w:r>
      <w:r w:rsidR="00ED0FCA" w:rsidRPr="005D6AC0">
        <w:rPr>
          <w:rFonts w:eastAsia="Calibri"/>
          <w:sz w:val="28"/>
          <w:szCs w:val="28"/>
        </w:rPr>
        <w:t xml:space="preserve">) </w:t>
      </w:r>
      <w:r w:rsidR="0073361A" w:rsidRPr="005D6AC0">
        <w:rPr>
          <w:rFonts w:eastAsia="Calibri"/>
          <w:sz w:val="28"/>
          <w:szCs w:val="28"/>
        </w:rPr>
        <w:t>(далее - Программа), следующие изменения:</w:t>
      </w:r>
    </w:p>
    <w:p w:rsidR="0073361A" w:rsidRPr="005D6AC0" w:rsidRDefault="0073361A" w:rsidP="009E2BF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5D6AC0">
        <w:rPr>
          <w:rFonts w:eastAsia="Calibri"/>
          <w:sz w:val="28"/>
          <w:szCs w:val="28"/>
        </w:rPr>
        <w:t>1.1. В паспорте Программы раздел «О</w:t>
      </w:r>
      <w:r w:rsidRPr="005D6AC0">
        <w:rPr>
          <w:sz w:val="28"/>
          <w:szCs w:val="28"/>
        </w:rPr>
        <w:t>бъемы и источники финансирования программных мероприятий</w:t>
      </w:r>
      <w:r w:rsidRPr="005D6AC0">
        <w:rPr>
          <w:rFonts w:eastAsia="Calibri"/>
          <w:sz w:val="28"/>
          <w:szCs w:val="28"/>
        </w:rPr>
        <w:t xml:space="preserve">» </w:t>
      </w:r>
      <w:r w:rsidR="00DA7AEC" w:rsidRPr="005D6AC0">
        <w:rPr>
          <w:rFonts w:eastAsia="Calibri"/>
          <w:sz w:val="28"/>
          <w:szCs w:val="28"/>
        </w:rPr>
        <w:t>изложить в следующей редакции:</w:t>
      </w:r>
    </w:p>
    <w:p w:rsidR="00DA7AEC" w:rsidRPr="005D6AC0" w:rsidRDefault="00DA7AEC" w:rsidP="00DA7AEC">
      <w:pPr>
        <w:spacing w:after="10" w:line="360" w:lineRule="auto"/>
        <w:ind w:left="93" w:right="34" w:firstLine="616"/>
        <w:jc w:val="both"/>
        <w:rPr>
          <w:rFonts w:eastAsia="Calibri"/>
          <w:sz w:val="28"/>
          <w:szCs w:val="28"/>
        </w:rPr>
      </w:pPr>
      <w:r w:rsidRPr="005D6AC0">
        <w:rPr>
          <w:rFonts w:eastAsia="Calibri"/>
          <w:sz w:val="28"/>
          <w:szCs w:val="28"/>
        </w:rPr>
        <w:t>«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6095"/>
      </w:tblGrid>
      <w:tr w:rsidR="00DA7AEC" w:rsidRPr="005D6AC0" w:rsidTr="003246E4"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DA7AEC" w:rsidRPr="005D6AC0" w:rsidRDefault="00DA7AEC" w:rsidP="00E77F1E">
            <w:pPr>
              <w:spacing w:line="276" w:lineRule="auto"/>
              <w:ind w:left="20" w:hanging="10"/>
              <w:rPr>
                <w:sz w:val="28"/>
                <w:szCs w:val="28"/>
              </w:rPr>
            </w:pPr>
            <w:r w:rsidRPr="005D6AC0">
              <w:rPr>
                <w:sz w:val="28"/>
                <w:szCs w:val="28"/>
              </w:rPr>
              <w:t>ОБЪЕМЫ И ИСТОЧНИКИ ФИНАНСИР</w:t>
            </w:r>
            <w:r w:rsidR="00E77F1E" w:rsidRPr="005D6AC0">
              <w:rPr>
                <w:sz w:val="28"/>
                <w:szCs w:val="28"/>
              </w:rPr>
              <w:t>ОВАНИЯ ПРОГРАММНЫХ МЕРОПРИЯТ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AEC" w:rsidRPr="005D6AC0" w:rsidRDefault="00DA7AEC" w:rsidP="00F02CA4">
            <w:pPr>
              <w:spacing w:after="10"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5D6AC0">
              <w:rPr>
                <w:sz w:val="28"/>
                <w:szCs w:val="28"/>
              </w:rPr>
              <w:t>Общий объем финансовых потребностей на весь период реализации Программы составляет 1</w:t>
            </w:r>
            <w:r w:rsidR="0003030D" w:rsidRPr="005D6AC0">
              <w:rPr>
                <w:sz w:val="28"/>
                <w:szCs w:val="28"/>
              </w:rPr>
              <w:t>5446</w:t>
            </w:r>
            <w:r w:rsidRPr="005D6AC0">
              <w:rPr>
                <w:sz w:val="28"/>
                <w:szCs w:val="28"/>
              </w:rPr>
              <w:t>,</w:t>
            </w:r>
            <w:r w:rsidR="0003030D" w:rsidRPr="005D6AC0">
              <w:rPr>
                <w:sz w:val="28"/>
                <w:szCs w:val="28"/>
              </w:rPr>
              <w:t>1</w:t>
            </w:r>
            <w:r w:rsidR="002248EC" w:rsidRPr="005D6AC0">
              <w:rPr>
                <w:sz w:val="28"/>
                <w:szCs w:val="28"/>
              </w:rPr>
              <w:t>1</w:t>
            </w:r>
            <w:r w:rsidRPr="005D6AC0">
              <w:rPr>
                <w:sz w:val="28"/>
                <w:szCs w:val="28"/>
              </w:rPr>
              <w:t xml:space="preserve"> тыс. рублей. </w:t>
            </w:r>
          </w:p>
          <w:p w:rsidR="00DA7AEC" w:rsidRPr="005D6AC0" w:rsidRDefault="00DA7AEC" w:rsidP="00F02CA4">
            <w:pPr>
              <w:spacing w:after="10"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5D6AC0">
              <w:rPr>
                <w:sz w:val="28"/>
                <w:szCs w:val="28"/>
              </w:rPr>
              <w:t xml:space="preserve">Суммы ежегодного финансирования составляют: </w:t>
            </w:r>
          </w:p>
          <w:p w:rsidR="00DA7AEC" w:rsidRPr="005D6AC0" w:rsidRDefault="00DA7AEC" w:rsidP="00F02CA4">
            <w:pPr>
              <w:spacing w:after="10"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5D6AC0">
              <w:rPr>
                <w:sz w:val="28"/>
                <w:szCs w:val="28"/>
              </w:rPr>
              <w:t>в 2019 году - 2</w:t>
            </w:r>
            <w:r w:rsidR="00ED0FCA" w:rsidRPr="005D6AC0">
              <w:rPr>
                <w:sz w:val="28"/>
                <w:szCs w:val="28"/>
              </w:rPr>
              <w:t>3</w:t>
            </w:r>
            <w:r w:rsidR="00522C44" w:rsidRPr="005D6AC0">
              <w:rPr>
                <w:sz w:val="28"/>
                <w:szCs w:val="28"/>
              </w:rPr>
              <w:t>50</w:t>
            </w:r>
            <w:r w:rsidRPr="005D6AC0">
              <w:rPr>
                <w:sz w:val="28"/>
                <w:szCs w:val="28"/>
              </w:rPr>
              <w:t>,</w:t>
            </w:r>
            <w:r w:rsidR="002248EC" w:rsidRPr="005D6AC0">
              <w:rPr>
                <w:sz w:val="28"/>
                <w:szCs w:val="28"/>
              </w:rPr>
              <w:t>61</w:t>
            </w:r>
            <w:r w:rsidRPr="005D6AC0">
              <w:rPr>
                <w:sz w:val="28"/>
                <w:szCs w:val="28"/>
              </w:rPr>
              <w:t xml:space="preserve"> тыс. рублей; </w:t>
            </w:r>
          </w:p>
          <w:p w:rsidR="00DA7AEC" w:rsidRPr="005D6AC0" w:rsidRDefault="00DA7AEC" w:rsidP="00F02CA4">
            <w:pPr>
              <w:spacing w:after="10"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5D6AC0">
              <w:rPr>
                <w:sz w:val="28"/>
                <w:szCs w:val="28"/>
              </w:rPr>
              <w:t xml:space="preserve">в 2020 году - </w:t>
            </w:r>
            <w:r w:rsidR="0003030D" w:rsidRPr="005D6AC0">
              <w:rPr>
                <w:sz w:val="28"/>
                <w:szCs w:val="28"/>
              </w:rPr>
              <w:t>1635</w:t>
            </w:r>
            <w:r w:rsidRPr="005D6AC0">
              <w:rPr>
                <w:sz w:val="28"/>
                <w:szCs w:val="28"/>
              </w:rPr>
              <w:t>,</w:t>
            </w:r>
            <w:r w:rsidR="0003030D" w:rsidRPr="005D6AC0">
              <w:rPr>
                <w:sz w:val="28"/>
                <w:szCs w:val="28"/>
              </w:rPr>
              <w:t>0</w:t>
            </w:r>
            <w:r w:rsidR="008D2E42" w:rsidRPr="005D6AC0">
              <w:rPr>
                <w:sz w:val="28"/>
                <w:szCs w:val="28"/>
              </w:rPr>
              <w:t xml:space="preserve"> </w:t>
            </w:r>
            <w:r w:rsidRPr="005D6AC0">
              <w:rPr>
                <w:sz w:val="28"/>
                <w:szCs w:val="28"/>
              </w:rPr>
              <w:t>тыс. рублей;</w:t>
            </w:r>
          </w:p>
          <w:p w:rsidR="00DA7AEC" w:rsidRPr="005D6AC0" w:rsidRDefault="00DA7AEC" w:rsidP="00F02CA4">
            <w:pPr>
              <w:spacing w:after="10"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5D6AC0">
              <w:rPr>
                <w:sz w:val="28"/>
                <w:szCs w:val="28"/>
              </w:rPr>
              <w:t>в 2021 году - 2853,5 тыс. рублей;</w:t>
            </w:r>
          </w:p>
          <w:p w:rsidR="00DA7AEC" w:rsidRPr="005D6AC0" w:rsidRDefault="00DA7AEC" w:rsidP="00F02CA4">
            <w:pPr>
              <w:spacing w:after="10"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5D6AC0">
              <w:rPr>
                <w:sz w:val="28"/>
                <w:szCs w:val="28"/>
              </w:rPr>
              <w:t>в 2022 году - 2869,0 тыс. рублей;</w:t>
            </w:r>
          </w:p>
          <w:p w:rsidR="00DA7AEC" w:rsidRPr="005D6AC0" w:rsidRDefault="00DA7AEC" w:rsidP="00F02CA4">
            <w:pPr>
              <w:spacing w:after="10" w:line="288" w:lineRule="auto"/>
              <w:ind w:left="91" w:right="34"/>
              <w:jc w:val="both"/>
              <w:rPr>
                <w:sz w:val="28"/>
                <w:szCs w:val="28"/>
              </w:rPr>
            </w:pPr>
            <w:r w:rsidRPr="005D6AC0">
              <w:rPr>
                <w:sz w:val="28"/>
                <w:szCs w:val="28"/>
              </w:rPr>
              <w:t>в 2023 году - 2869,0 тыс. рублей;</w:t>
            </w:r>
          </w:p>
          <w:p w:rsidR="00DA7AEC" w:rsidRPr="005D6AC0" w:rsidRDefault="00DA7AEC" w:rsidP="00F02CA4">
            <w:pPr>
              <w:spacing w:after="10" w:line="288" w:lineRule="auto"/>
              <w:ind w:left="91" w:right="34"/>
              <w:jc w:val="both"/>
              <w:rPr>
                <w:sz w:val="28"/>
                <w:szCs w:val="28"/>
              </w:rPr>
            </w:pPr>
            <w:r w:rsidRPr="005D6AC0">
              <w:rPr>
                <w:sz w:val="28"/>
                <w:szCs w:val="28"/>
              </w:rPr>
              <w:t>в 2024 году - 2869,0 тыс. рублей.</w:t>
            </w:r>
          </w:p>
          <w:p w:rsidR="00DA7AEC" w:rsidRPr="005D6AC0" w:rsidRDefault="00DA7AEC" w:rsidP="00F02CA4">
            <w:pPr>
              <w:spacing w:line="288" w:lineRule="auto"/>
              <w:ind w:left="91" w:right="34" w:hanging="10"/>
              <w:jc w:val="both"/>
              <w:rPr>
                <w:sz w:val="28"/>
                <w:szCs w:val="28"/>
              </w:rPr>
            </w:pPr>
            <w:r w:rsidRPr="005D6AC0">
              <w:rPr>
                <w:sz w:val="28"/>
                <w:szCs w:val="28"/>
              </w:rPr>
              <w:t>Источник финансирования - бюджет муниципального района Красноярский Самарской области.</w:t>
            </w:r>
          </w:p>
          <w:p w:rsidR="00DA7AEC" w:rsidRPr="005D6AC0" w:rsidRDefault="00DA7AEC" w:rsidP="00F02CA4">
            <w:pPr>
              <w:spacing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5D6AC0">
              <w:rPr>
                <w:sz w:val="28"/>
                <w:szCs w:val="28"/>
              </w:rPr>
              <w:t xml:space="preserve">В ходе реализации Программы объемы финансирования подлежат ежегодному уточнению с учетом реальных возможностей бюджета муниципального района </w:t>
            </w:r>
            <w:proofErr w:type="gramStart"/>
            <w:r w:rsidRPr="005D6AC0">
              <w:rPr>
                <w:sz w:val="28"/>
                <w:szCs w:val="28"/>
              </w:rPr>
              <w:t>Красноярский</w:t>
            </w:r>
            <w:proofErr w:type="gramEnd"/>
            <w:r w:rsidRPr="005D6AC0">
              <w:rPr>
                <w:sz w:val="28"/>
                <w:szCs w:val="28"/>
              </w:rPr>
              <w:t xml:space="preserve"> Самарской области</w:t>
            </w:r>
          </w:p>
        </w:tc>
      </w:tr>
    </w:tbl>
    <w:p w:rsidR="00DA7AEC" w:rsidRPr="005D6AC0" w:rsidRDefault="00DA7AEC" w:rsidP="00DA7AEC">
      <w:pPr>
        <w:spacing w:after="10" w:line="360" w:lineRule="auto"/>
        <w:ind w:left="93" w:right="34" w:firstLine="616"/>
        <w:jc w:val="both"/>
        <w:rPr>
          <w:rFonts w:eastAsia="Calibri"/>
          <w:sz w:val="28"/>
          <w:szCs w:val="28"/>
        </w:rPr>
      </w:pPr>
      <w:r w:rsidRPr="005D6AC0">
        <w:rPr>
          <w:rFonts w:eastAsia="Calibri"/>
          <w:sz w:val="28"/>
          <w:szCs w:val="28"/>
        </w:rPr>
        <w:t>»;</w:t>
      </w:r>
    </w:p>
    <w:p w:rsidR="008714A1" w:rsidRPr="005D6AC0" w:rsidRDefault="008714A1" w:rsidP="00691EE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D6AC0">
        <w:rPr>
          <w:rFonts w:eastAsia="Calibri"/>
          <w:sz w:val="28"/>
          <w:szCs w:val="28"/>
        </w:rPr>
        <w:t xml:space="preserve">1.2. </w:t>
      </w:r>
      <w:r w:rsidR="00691EE8" w:rsidRPr="005D6AC0">
        <w:rPr>
          <w:rFonts w:eastAsia="Calibri"/>
          <w:sz w:val="28"/>
          <w:szCs w:val="28"/>
        </w:rPr>
        <w:t xml:space="preserve">В паспорте </w:t>
      </w:r>
      <w:r w:rsidR="00691EE8" w:rsidRPr="005D6AC0">
        <w:rPr>
          <w:sz w:val="28"/>
          <w:szCs w:val="28"/>
        </w:rPr>
        <w:t>подпрограммы «</w:t>
      </w:r>
      <w:r w:rsidR="00691EE8" w:rsidRPr="005D6AC0">
        <w:rPr>
          <w:rFonts w:eastAsia="Calibri"/>
          <w:sz w:val="28"/>
          <w:szCs w:val="28"/>
        </w:rPr>
        <w:t xml:space="preserve">Профилактика правонарушений и обеспечение общественного порядка на территории муниципального района Красноярский Самарской области на 2019-2024 годы» </w:t>
      </w:r>
      <w:r w:rsidR="00DC7465" w:rsidRPr="005D6AC0">
        <w:rPr>
          <w:rFonts w:eastAsia="Calibri"/>
          <w:sz w:val="28"/>
          <w:szCs w:val="28"/>
        </w:rPr>
        <w:t xml:space="preserve">приложения 1 </w:t>
      </w:r>
      <w:r w:rsidR="00691EE8" w:rsidRPr="005D6AC0">
        <w:rPr>
          <w:rFonts w:eastAsia="Calibri"/>
          <w:sz w:val="28"/>
          <w:szCs w:val="28"/>
        </w:rPr>
        <w:t>к Программе р</w:t>
      </w:r>
      <w:r w:rsidR="003246E4" w:rsidRPr="005D6AC0">
        <w:rPr>
          <w:rFonts w:eastAsia="Calibri"/>
          <w:sz w:val="28"/>
          <w:szCs w:val="28"/>
        </w:rPr>
        <w:t xml:space="preserve">аздел «Объемы бюджетных ассигнований подпрограммы» </w:t>
      </w:r>
      <w:r w:rsidRPr="005D6AC0">
        <w:rPr>
          <w:rFonts w:eastAsia="Calibri"/>
          <w:sz w:val="28"/>
          <w:szCs w:val="28"/>
        </w:rPr>
        <w:t>изложить в следующей редакции:</w:t>
      </w:r>
    </w:p>
    <w:p w:rsidR="008714A1" w:rsidRPr="005D6AC0" w:rsidRDefault="008714A1" w:rsidP="008D11A8">
      <w:pPr>
        <w:spacing w:line="276" w:lineRule="auto"/>
        <w:ind w:left="20" w:firstLine="688"/>
        <w:rPr>
          <w:rFonts w:eastAsia="Calibri"/>
          <w:sz w:val="28"/>
          <w:szCs w:val="28"/>
        </w:rPr>
      </w:pPr>
      <w:r w:rsidRPr="005D6AC0">
        <w:rPr>
          <w:rFonts w:eastAsia="Calibri"/>
          <w:sz w:val="28"/>
          <w:szCs w:val="28"/>
        </w:rPr>
        <w:t>«</w:t>
      </w: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16"/>
        <w:gridCol w:w="6051"/>
      </w:tblGrid>
      <w:tr w:rsidR="008714A1" w:rsidRPr="005D6AC0" w:rsidTr="003246E4">
        <w:trPr>
          <w:jc w:val="center"/>
        </w:trPr>
        <w:tc>
          <w:tcPr>
            <w:tcW w:w="3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A1" w:rsidRPr="005D6AC0" w:rsidRDefault="008714A1" w:rsidP="00D1519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5D6AC0">
              <w:rPr>
                <w:rFonts w:eastAsia="Calibri"/>
                <w:sz w:val="28"/>
                <w:szCs w:val="28"/>
              </w:rPr>
              <w:t xml:space="preserve">ОБЪЕМЫ </w:t>
            </w:r>
            <w:proofErr w:type="gramStart"/>
            <w:r w:rsidRPr="005D6AC0">
              <w:rPr>
                <w:rFonts w:eastAsia="Calibri"/>
                <w:sz w:val="28"/>
                <w:szCs w:val="28"/>
              </w:rPr>
              <w:t>БЮДЖЕТНЫХ</w:t>
            </w:r>
            <w:proofErr w:type="gramEnd"/>
          </w:p>
          <w:p w:rsidR="008714A1" w:rsidRPr="005D6AC0" w:rsidRDefault="008714A1" w:rsidP="00D1519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5D6AC0">
              <w:rPr>
                <w:rFonts w:eastAsia="Calibri"/>
                <w:sz w:val="28"/>
                <w:szCs w:val="28"/>
              </w:rPr>
              <w:lastRenderedPageBreak/>
              <w:t>АССИГНОВАНИЙ</w:t>
            </w:r>
          </w:p>
          <w:p w:rsidR="008714A1" w:rsidRPr="005D6AC0" w:rsidRDefault="008714A1" w:rsidP="00D1519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5D6AC0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4A1" w:rsidRPr="005D6AC0" w:rsidRDefault="008714A1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5D6AC0">
              <w:rPr>
                <w:sz w:val="28"/>
                <w:szCs w:val="28"/>
              </w:rPr>
              <w:lastRenderedPageBreak/>
              <w:t xml:space="preserve">Общий объем финансовых потребностей на </w:t>
            </w:r>
            <w:r w:rsidRPr="005D6AC0">
              <w:rPr>
                <w:sz w:val="28"/>
                <w:szCs w:val="28"/>
              </w:rPr>
              <w:lastRenderedPageBreak/>
              <w:t xml:space="preserve">весь период реализации Подпрограммы </w:t>
            </w:r>
            <w:r w:rsidRPr="005D6AC0">
              <w:rPr>
                <w:sz w:val="28"/>
                <w:szCs w:val="28"/>
                <w:lang w:val="en-US"/>
              </w:rPr>
              <w:t>I</w:t>
            </w:r>
            <w:r w:rsidRPr="005D6AC0">
              <w:rPr>
                <w:sz w:val="28"/>
                <w:szCs w:val="28"/>
              </w:rPr>
              <w:t xml:space="preserve"> составляет 1</w:t>
            </w:r>
            <w:r w:rsidR="006D2A42" w:rsidRPr="005D6AC0">
              <w:rPr>
                <w:sz w:val="28"/>
                <w:szCs w:val="28"/>
              </w:rPr>
              <w:t>3751</w:t>
            </w:r>
            <w:r w:rsidRPr="005D6AC0">
              <w:rPr>
                <w:sz w:val="28"/>
                <w:szCs w:val="28"/>
              </w:rPr>
              <w:t>,</w:t>
            </w:r>
            <w:r w:rsidR="00522C44" w:rsidRPr="005D6AC0">
              <w:rPr>
                <w:sz w:val="28"/>
                <w:szCs w:val="28"/>
              </w:rPr>
              <w:t>7</w:t>
            </w:r>
            <w:r w:rsidRPr="005D6AC0">
              <w:rPr>
                <w:sz w:val="28"/>
                <w:szCs w:val="28"/>
              </w:rPr>
              <w:t xml:space="preserve"> тыс. рублей.</w:t>
            </w:r>
          </w:p>
          <w:p w:rsidR="008714A1" w:rsidRPr="005D6AC0" w:rsidRDefault="008714A1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5D6AC0">
              <w:rPr>
                <w:sz w:val="28"/>
                <w:szCs w:val="28"/>
              </w:rPr>
              <w:t xml:space="preserve">Суммы ежегодного финансирования составляют: </w:t>
            </w:r>
          </w:p>
          <w:p w:rsidR="008714A1" w:rsidRPr="005D6AC0" w:rsidRDefault="008714A1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5D6AC0">
              <w:rPr>
                <w:sz w:val="28"/>
                <w:szCs w:val="28"/>
              </w:rPr>
              <w:t>в 2019 году — 2</w:t>
            </w:r>
            <w:r w:rsidR="00ED0FCA" w:rsidRPr="005D6AC0">
              <w:rPr>
                <w:sz w:val="28"/>
                <w:szCs w:val="28"/>
              </w:rPr>
              <w:t>0</w:t>
            </w:r>
            <w:r w:rsidR="00522C44" w:rsidRPr="005D6AC0">
              <w:rPr>
                <w:sz w:val="28"/>
                <w:szCs w:val="28"/>
              </w:rPr>
              <w:t>41</w:t>
            </w:r>
            <w:r w:rsidRPr="005D6AC0">
              <w:rPr>
                <w:sz w:val="28"/>
                <w:szCs w:val="28"/>
              </w:rPr>
              <w:t>,</w:t>
            </w:r>
            <w:r w:rsidR="00522C44" w:rsidRPr="005D6AC0">
              <w:rPr>
                <w:sz w:val="28"/>
                <w:szCs w:val="28"/>
              </w:rPr>
              <w:t>7</w:t>
            </w:r>
            <w:r w:rsidRPr="005D6AC0">
              <w:rPr>
                <w:sz w:val="28"/>
                <w:szCs w:val="28"/>
              </w:rPr>
              <w:t xml:space="preserve"> тыс. рублей; </w:t>
            </w:r>
          </w:p>
          <w:p w:rsidR="008714A1" w:rsidRPr="005D6AC0" w:rsidRDefault="008714A1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5D6AC0">
              <w:rPr>
                <w:sz w:val="28"/>
                <w:szCs w:val="28"/>
              </w:rPr>
              <w:t xml:space="preserve">в 2020 году — </w:t>
            </w:r>
            <w:r w:rsidR="006D2A42" w:rsidRPr="005D6AC0">
              <w:rPr>
                <w:sz w:val="28"/>
                <w:szCs w:val="28"/>
              </w:rPr>
              <w:t>1610</w:t>
            </w:r>
            <w:r w:rsidRPr="005D6AC0">
              <w:rPr>
                <w:sz w:val="28"/>
                <w:szCs w:val="28"/>
              </w:rPr>
              <w:t xml:space="preserve">,0 тыс. рублей; </w:t>
            </w:r>
          </w:p>
          <w:p w:rsidR="008714A1" w:rsidRPr="005D6AC0" w:rsidRDefault="008714A1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5D6AC0">
              <w:rPr>
                <w:sz w:val="28"/>
                <w:szCs w:val="28"/>
              </w:rPr>
              <w:t>в 2021 году —2525,0 тыс. рублей;</w:t>
            </w:r>
          </w:p>
          <w:p w:rsidR="008714A1" w:rsidRPr="005D6AC0" w:rsidRDefault="008714A1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5D6AC0">
              <w:rPr>
                <w:sz w:val="28"/>
                <w:szCs w:val="28"/>
              </w:rPr>
              <w:t>в 2022 году —2525,0 тыс. рублей;</w:t>
            </w:r>
          </w:p>
          <w:p w:rsidR="008714A1" w:rsidRPr="005D6AC0" w:rsidRDefault="008714A1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5D6AC0">
              <w:rPr>
                <w:sz w:val="28"/>
                <w:szCs w:val="28"/>
              </w:rPr>
              <w:t>в 2023 году —2525,0 тыс. рублей;</w:t>
            </w:r>
          </w:p>
          <w:p w:rsidR="008714A1" w:rsidRPr="005D6AC0" w:rsidRDefault="008714A1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5D6AC0">
              <w:rPr>
                <w:sz w:val="28"/>
                <w:szCs w:val="28"/>
              </w:rPr>
              <w:t>в 2024 году —2525,0 тыс. рублей.</w:t>
            </w:r>
          </w:p>
          <w:p w:rsidR="008714A1" w:rsidRPr="005D6AC0" w:rsidRDefault="008714A1" w:rsidP="00F02CA4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5D6AC0">
              <w:rPr>
                <w:sz w:val="28"/>
                <w:szCs w:val="28"/>
              </w:rPr>
              <w:t>Источник финансирования - бюджет муниципального района Красноярский Самарской области</w:t>
            </w:r>
          </w:p>
        </w:tc>
      </w:tr>
    </w:tbl>
    <w:p w:rsidR="00DA7AEC" w:rsidRPr="005D6AC0" w:rsidRDefault="008714A1" w:rsidP="008D11A8">
      <w:pPr>
        <w:spacing w:line="276" w:lineRule="auto"/>
        <w:ind w:left="20" w:firstLine="688"/>
        <w:rPr>
          <w:rFonts w:eastAsia="Calibri"/>
          <w:sz w:val="28"/>
          <w:szCs w:val="28"/>
        </w:rPr>
      </w:pPr>
      <w:r w:rsidRPr="005D6AC0">
        <w:rPr>
          <w:rFonts w:eastAsia="Calibri"/>
          <w:sz w:val="28"/>
          <w:szCs w:val="28"/>
        </w:rPr>
        <w:lastRenderedPageBreak/>
        <w:t>»;</w:t>
      </w:r>
    </w:p>
    <w:p w:rsidR="00691EE8" w:rsidRPr="005D6AC0" w:rsidRDefault="00D15191" w:rsidP="00691EE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D6AC0">
        <w:rPr>
          <w:rFonts w:eastAsia="Calibri"/>
          <w:sz w:val="28"/>
          <w:szCs w:val="28"/>
        </w:rPr>
        <w:t xml:space="preserve">1.3. </w:t>
      </w:r>
      <w:r w:rsidR="00691EE8" w:rsidRPr="005D6AC0">
        <w:rPr>
          <w:rFonts w:eastAsia="Calibri"/>
          <w:sz w:val="28"/>
          <w:szCs w:val="28"/>
        </w:rPr>
        <w:t xml:space="preserve">В паспорте </w:t>
      </w:r>
      <w:r w:rsidR="00691EE8" w:rsidRPr="005D6AC0">
        <w:rPr>
          <w:sz w:val="28"/>
          <w:szCs w:val="28"/>
        </w:rPr>
        <w:t>подпрограммы «</w:t>
      </w:r>
      <w:r w:rsidR="00691EE8" w:rsidRPr="005D6AC0">
        <w:rPr>
          <w:rFonts w:eastAsia="Calibri"/>
          <w:sz w:val="28"/>
          <w:szCs w:val="28"/>
        </w:rPr>
        <w:t xml:space="preserve">Профилактика наркомании среди несовершеннолетних на территории муниципального района Красноярский Самарской области на 2019-2024 годы» </w:t>
      </w:r>
      <w:r w:rsidR="00DC7465" w:rsidRPr="005D6AC0">
        <w:rPr>
          <w:rFonts w:eastAsia="Calibri"/>
          <w:sz w:val="28"/>
          <w:szCs w:val="28"/>
        </w:rPr>
        <w:t xml:space="preserve">приложения 2 </w:t>
      </w:r>
      <w:r w:rsidR="00691EE8" w:rsidRPr="005D6AC0">
        <w:rPr>
          <w:rFonts w:eastAsia="Calibri"/>
          <w:sz w:val="28"/>
          <w:szCs w:val="28"/>
        </w:rPr>
        <w:t>к Программе раздел «Объемы бюджетных ассигнований подпрограммы» изложить в следующей редакции:</w:t>
      </w:r>
    </w:p>
    <w:p w:rsidR="00D15191" w:rsidRPr="005D6AC0" w:rsidRDefault="00D15191" w:rsidP="00D15191">
      <w:pPr>
        <w:spacing w:line="276" w:lineRule="auto"/>
        <w:ind w:left="20" w:firstLine="688"/>
        <w:rPr>
          <w:rFonts w:eastAsia="Calibri"/>
          <w:sz w:val="28"/>
          <w:szCs w:val="28"/>
        </w:rPr>
      </w:pPr>
      <w:r w:rsidRPr="005D6AC0">
        <w:rPr>
          <w:rFonts w:eastAsia="Calibri"/>
          <w:sz w:val="28"/>
          <w:szCs w:val="28"/>
        </w:rPr>
        <w:t>«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73"/>
        <w:gridCol w:w="6592"/>
      </w:tblGrid>
      <w:tr w:rsidR="00D15191" w:rsidRPr="005D6AC0" w:rsidTr="00D15191">
        <w:trPr>
          <w:jc w:val="center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91" w:rsidRPr="005D6AC0" w:rsidRDefault="00D15191" w:rsidP="00D1519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5D6AC0">
              <w:rPr>
                <w:rFonts w:eastAsia="Calibri"/>
                <w:sz w:val="28"/>
                <w:szCs w:val="28"/>
              </w:rPr>
              <w:t xml:space="preserve">ОБЪЕМЫ </w:t>
            </w:r>
            <w:proofErr w:type="gramStart"/>
            <w:r w:rsidRPr="005D6AC0">
              <w:rPr>
                <w:rFonts w:eastAsia="Calibri"/>
                <w:sz w:val="28"/>
                <w:szCs w:val="28"/>
              </w:rPr>
              <w:t>БЮДЖЕТНЫХ</w:t>
            </w:r>
            <w:proofErr w:type="gramEnd"/>
          </w:p>
          <w:p w:rsidR="00D15191" w:rsidRPr="005D6AC0" w:rsidRDefault="00D15191" w:rsidP="00D1519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5D6AC0">
              <w:rPr>
                <w:rFonts w:eastAsia="Calibri"/>
                <w:sz w:val="28"/>
                <w:szCs w:val="28"/>
              </w:rPr>
              <w:t>АССИГНОВАНИЙ</w:t>
            </w:r>
          </w:p>
          <w:p w:rsidR="00D15191" w:rsidRPr="005D6AC0" w:rsidRDefault="00D15191" w:rsidP="00D1519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5D6AC0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191" w:rsidRPr="005D6AC0" w:rsidRDefault="000E09AD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5D6AC0">
              <w:rPr>
                <w:sz w:val="28"/>
                <w:szCs w:val="28"/>
              </w:rPr>
              <w:t>О</w:t>
            </w:r>
            <w:r w:rsidR="00D15191" w:rsidRPr="005D6AC0">
              <w:rPr>
                <w:sz w:val="28"/>
                <w:szCs w:val="28"/>
              </w:rPr>
              <w:t xml:space="preserve">бщий объем финансовых потребностей на весь период реализации Подпрограммы 2 составляет </w:t>
            </w:r>
            <w:r w:rsidR="006D2A42" w:rsidRPr="005D6AC0">
              <w:rPr>
                <w:sz w:val="28"/>
                <w:szCs w:val="28"/>
              </w:rPr>
              <w:t>448,61</w:t>
            </w:r>
            <w:r w:rsidR="00D15191" w:rsidRPr="005D6AC0">
              <w:rPr>
                <w:sz w:val="28"/>
                <w:szCs w:val="28"/>
              </w:rPr>
              <w:t xml:space="preserve"> тыс. рублей. </w:t>
            </w:r>
          </w:p>
          <w:p w:rsidR="00D15191" w:rsidRPr="005D6AC0" w:rsidRDefault="00D15191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5D6AC0">
              <w:rPr>
                <w:sz w:val="28"/>
                <w:szCs w:val="28"/>
              </w:rPr>
              <w:t xml:space="preserve">Суммы ежегодного финансирования составляют: </w:t>
            </w:r>
          </w:p>
          <w:p w:rsidR="00D15191" w:rsidRPr="005D6AC0" w:rsidRDefault="00D15191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5D6AC0">
              <w:rPr>
                <w:sz w:val="28"/>
                <w:szCs w:val="28"/>
              </w:rPr>
              <w:t xml:space="preserve">в 2019 году — 78,11 тыс. рублей; </w:t>
            </w:r>
          </w:p>
          <w:p w:rsidR="00D15191" w:rsidRPr="005D6AC0" w:rsidRDefault="00D15191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5D6AC0">
              <w:rPr>
                <w:sz w:val="28"/>
                <w:szCs w:val="28"/>
              </w:rPr>
              <w:t xml:space="preserve">в 2020 году — </w:t>
            </w:r>
            <w:r w:rsidR="006D2A42" w:rsidRPr="005D6AC0">
              <w:rPr>
                <w:sz w:val="28"/>
                <w:szCs w:val="28"/>
              </w:rPr>
              <w:t>10</w:t>
            </w:r>
            <w:r w:rsidRPr="005D6AC0">
              <w:rPr>
                <w:sz w:val="28"/>
                <w:szCs w:val="28"/>
              </w:rPr>
              <w:t>,</w:t>
            </w:r>
            <w:r w:rsidR="006D2A42" w:rsidRPr="005D6AC0">
              <w:rPr>
                <w:sz w:val="28"/>
                <w:szCs w:val="28"/>
              </w:rPr>
              <w:t>0</w:t>
            </w:r>
            <w:r w:rsidRPr="005D6AC0">
              <w:rPr>
                <w:sz w:val="28"/>
                <w:szCs w:val="28"/>
              </w:rPr>
              <w:t xml:space="preserve"> тыс. рублей; </w:t>
            </w:r>
          </w:p>
          <w:p w:rsidR="00D15191" w:rsidRPr="005D6AC0" w:rsidRDefault="00D15191" w:rsidP="00F02CA4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5D6AC0">
              <w:rPr>
                <w:sz w:val="28"/>
                <w:szCs w:val="28"/>
              </w:rPr>
              <w:t>в 2021 году — 78,5 тыс. рублей;</w:t>
            </w:r>
          </w:p>
          <w:p w:rsidR="00D15191" w:rsidRPr="005D6AC0" w:rsidRDefault="00D15191" w:rsidP="00F02CA4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5D6AC0">
              <w:rPr>
                <w:sz w:val="28"/>
                <w:szCs w:val="28"/>
              </w:rPr>
              <w:t>в 2022 году — 94,0 тыс. рублей;</w:t>
            </w:r>
          </w:p>
          <w:p w:rsidR="00D15191" w:rsidRPr="005D6AC0" w:rsidRDefault="00D15191" w:rsidP="00F02CA4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5D6AC0">
              <w:rPr>
                <w:sz w:val="28"/>
                <w:szCs w:val="28"/>
              </w:rPr>
              <w:t>в 2023 году — 94,0 тыс. рублей;</w:t>
            </w:r>
          </w:p>
          <w:p w:rsidR="00D15191" w:rsidRPr="005D6AC0" w:rsidRDefault="00D15191" w:rsidP="00F02CA4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5D6AC0">
              <w:rPr>
                <w:sz w:val="28"/>
                <w:szCs w:val="28"/>
              </w:rPr>
              <w:t>в 2024 году — 94,0 тыс. рублей.</w:t>
            </w:r>
          </w:p>
          <w:p w:rsidR="00D15191" w:rsidRPr="005D6AC0" w:rsidRDefault="00D15191" w:rsidP="00F02CA4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5D6AC0">
              <w:rPr>
                <w:sz w:val="28"/>
                <w:szCs w:val="28"/>
              </w:rPr>
              <w:t>Источник финансирования - бюджет муниципального района Красноярский Самарской области</w:t>
            </w:r>
          </w:p>
        </w:tc>
      </w:tr>
    </w:tbl>
    <w:p w:rsidR="00D15191" w:rsidRPr="005D6AC0" w:rsidRDefault="00D15191" w:rsidP="00D15191">
      <w:pPr>
        <w:spacing w:line="276" w:lineRule="auto"/>
        <w:ind w:left="20" w:firstLine="688"/>
        <w:rPr>
          <w:rFonts w:eastAsia="Calibri"/>
          <w:sz w:val="28"/>
          <w:szCs w:val="28"/>
        </w:rPr>
      </w:pPr>
      <w:r w:rsidRPr="005D6AC0">
        <w:rPr>
          <w:rFonts w:eastAsia="Calibri"/>
          <w:sz w:val="28"/>
          <w:szCs w:val="28"/>
        </w:rPr>
        <w:t>»;</w:t>
      </w:r>
    </w:p>
    <w:p w:rsidR="00691EE8" w:rsidRPr="005D6AC0" w:rsidRDefault="00D15191" w:rsidP="00691EE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D6AC0">
        <w:rPr>
          <w:rFonts w:eastAsia="Calibri"/>
          <w:sz w:val="28"/>
          <w:szCs w:val="28"/>
        </w:rPr>
        <w:lastRenderedPageBreak/>
        <w:t>1.4</w:t>
      </w:r>
      <w:r w:rsidR="00A95247" w:rsidRPr="005D6AC0">
        <w:rPr>
          <w:rFonts w:eastAsia="Calibri"/>
          <w:sz w:val="28"/>
          <w:szCs w:val="28"/>
        </w:rPr>
        <w:t xml:space="preserve">. </w:t>
      </w:r>
      <w:r w:rsidR="00691EE8" w:rsidRPr="005D6AC0">
        <w:rPr>
          <w:rFonts w:eastAsia="Calibri"/>
          <w:sz w:val="28"/>
          <w:szCs w:val="28"/>
        </w:rPr>
        <w:t xml:space="preserve">В паспорте </w:t>
      </w:r>
      <w:r w:rsidR="00691EE8" w:rsidRPr="005D6AC0">
        <w:rPr>
          <w:sz w:val="28"/>
          <w:szCs w:val="28"/>
        </w:rPr>
        <w:t>подпрограммы «</w:t>
      </w:r>
      <w:r w:rsidR="00691EE8" w:rsidRPr="005D6AC0">
        <w:rPr>
          <w:rFonts w:eastAsia="Calibri"/>
          <w:sz w:val="28"/>
          <w:szCs w:val="28"/>
        </w:rPr>
        <w:t xml:space="preserve">Профилактика дорожно-транспортных происшествий, в том числе с участием несовершеннолетних, на территории муниципального района Красноярский Самарской области на 2019-2024 годы» </w:t>
      </w:r>
      <w:r w:rsidR="00DC7465" w:rsidRPr="005D6AC0">
        <w:rPr>
          <w:rFonts w:eastAsia="Calibri"/>
          <w:sz w:val="28"/>
          <w:szCs w:val="28"/>
        </w:rPr>
        <w:t xml:space="preserve">приложения 3 </w:t>
      </w:r>
      <w:r w:rsidR="00691EE8" w:rsidRPr="005D6AC0">
        <w:rPr>
          <w:rFonts w:eastAsia="Calibri"/>
          <w:sz w:val="28"/>
          <w:szCs w:val="28"/>
        </w:rPr>
        <w:t>к Программе раздел «Объемы бюджетных ассигнований подпрограммы» изложить в следующей редакции:</w:t>
      </w:r>
    </w:p>
    <w:p w:rsidR="00522C44" w:rsidRPr="005D6AC0" w:rsidRDefault="00522C44" w:rsidP="00522C44">
      <w:pPr>
        <w:spacing w:line="276" w:lineRule="auto"/>
        <w:ind w:left="20" w:firstLine="688"/>
        <w:rPr>
          <w:rFonts w:eastAsia="Calibri"/>
          <w:sz w:val="28"/>
          <w:szCs w:val="28"/>
        </w:rPr>
      </w:pPr>
      <w:r w:rsidRPr="005D6AC0">
        <w:rPr>
          <w:rFonts w:eastAsia="Calibri"/>
          <w:sz w:val="28"/>
          <w:szCs w:val="28"/>
        </w:rPr>
        <w:t>«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73"/>
        <w:gridCol w:w="6592"/>
      </w:tblGrid>
      <w:tr w:rsidR="00691EE8" w:rsidRPr="005D6AC0" w:rsidTr="00522C44">
        <w:trPr>
          <w:jc w:val="center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E8" w:rsidRPr="005D6AC0" w:rsidRDefault="00691EE8" w:rsidP="00522C4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5D6AC0">
              <w:rPr>
                <w:rFonts w:eastAsia="Calibri"/>
                <w:sz w:val="28"/>
                <w:szCs w:val="28"/>
              </w:rPr>
              <w:t xml:space="preserve">ОБЪЕМЫ </w:t>
            </w:r>
            <w:proofErr w:type="gramStart"/>
            <w:r w:rsidRPr="005D6AC0">
              <w:rPr>
                <w:rFonts w:eastAsia="Calibri"/>
                <w:sz w:val="28"/>
                <w:szCs w:val="28"/>
              </w:rPr>
              <w:t>БЮДЖЕТНЫХ</w:t>
            </w:r>
            <w:proofErr w:type="gramEnd"/>
          </w:p>
          <w:p w:rsidR="00691EE8" w:rsidRPr="005D6AC0" w:rsidRDefault="00691EE8" w:rsidP="00522C4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5D6AC0">
              <w:rPr>
                <w:rFonts w:eastAsia="Calibri"/>
                <w:sz w:val="28"/>
                <w:szCs w:val="28"/>
              </w:rPr>
              <w:t>АССИГНОВАНИЙ</w:t>
            </w:r>
          </w:p>
          <w:p w:rsidR="00691EE8" w:rsidRPr="005D6AC0" w:rsidRDefault="00691EE8" w:rsidP="00522C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5D6AC0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EE8" w:rsidRPr="005D6AC0" w:rsidRDefault="00691EE8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5D6AC0">
              <w:rPr>
                <w:sz w:val="28"/>
                <w:szCs w:val="28"/>
              </w:rPr>
              <w:t>Общий объем финансовых потребностей на весь период реализации Подпрограммы 3 составляет 1</w:t>
            </w:r>
            <w:r w:rsidR="006D2A42" w:rsidRPr="005D6AC0">
              <w:rPr>
                <w:sz w:val="28"/>
                <w:szCs w:val="28"/>
              </w:rPr>
              <w:t>245</w:t>
            </w:r>
            <w:r w:rsidRPr="005D6AC0">
              <w:rPr>
                <w:sz w:val="28"/>
                <w:szCs w:val="28"/>
              </w:rPr>
              <w:t>,</w:t>
            </w:r>
            <w:r w:rsidR="0007728D" w:rsidRPr="005D6AC0">
              <w:rPr>
                <w:sz w:val="28"/>
                <w:szCs w:val="28"/>
              </w:rPr>
              <w:t>8</w:t>
            </w:r>
            <w:r w:rsidR="00C332CF" w:rsidRPr="005D6AC0">
              <w:rPr>
                <w:sz w:val="28"/>
                <w:szCs w:val="28"/>
              </w:rPr>
              <w:t xml:space="preserve"> </w:t>
            </w:r>
            <w:r w:rsidRPr="005D6AC0">
              <w:rPr>
                <w:sz w:val="28"/>
                <w:szCs w:val="28"/>
              </w:rPr>
              <w:t xml:space="preserve">тыс. рублей. </w:t>
            </w:r>
          </w:p>
          <w:p w:rsidR="00691EE8" w:rsidRPr="005D6AC0" w:rsidRDefault="00691EE8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5D6AC0">
              <w:rPr>
                <w:sz w:val="28"/>
                <w:szCs w:val="28"/>
              </w:rPr>
              <w:t xml:space="preserve">Суммы ежегодного финансирования составляют: </w:t>
            </w:r>
          </w:p>
          <w:p w:rsidR="00691EE8" w:rsidRPr="005D6AC0" w:rsidRDefault="00691EE8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5D6AC0">
              <w:rPr>
                <w:sz w:val="28"/>
                <w:szCs w:val="28"/>
              </w:rPr>
              <w:t>в 2019 году — 230,</w:t>
            </w:r>
            <w:r w:rsidR="0007728D" w:rsidRPr="005D6AC0">
              <w:rPr>
                <w:sz w:val="28"/>
                <w:szCs w:val="28"/>
              </w:rPr>
              <w:t xml:space="preserve">8 </w:t>
            </w:r>
            <w:r w:rsidRPr="005D6AC0">
              <w:rPr>
                <w:sz w:val="28"/>
                <w:szCs w:val="28"/>
              </w:rPr>
              <w:t xml:space="preserve">тыс. рублей; </w:t>
            </w:r>
          </w:p>
          <w:p w:rsidR="00691EE8" w:rsidRPr="005D6AC0" w:rsidRDefault="00691EE8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5D6AC0">
              <w:rPr>
                <w:sz w:val="28"/>
                <w:szCs w:val="28"/>
              </w:rPr>
              <w:t xml:space="preserve">в 2020 году — </w:t>
            </w:r>
            <w:r w:rsidR="006D2A42" w:rsidRPr="005D6AC0">
              <w:rPr>
                <w:sz w:val="28"/>
                <w:szCs w:val="28"/>
              </w:rPr>
              <w:t>15</w:t>
            </w:r>
            <w:r w:rsidRPr="005D6AC0">
              <w:rPr>
                <w:sz w:val="28"/>
                <w:szCs w:val="28"/>
              </w:rPr>
              <w:t xml:space="preserve">,0 тыс. рублей; </w:t>
            </w:r>
          </w:p>
          <w:p w:rsidR="00691EE8" w:rsidRPr="005D6AC0" w:rsidRDefault="00691EE8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5D6AC0">
              <w:rPr>
                <w:sz w:val="28"/>
                <w:szCs w:val="28"/>
              </w:rPr>
              <w:t>в 2021 году — 250,0 тыс. рублей;</w:t>
            </w:r>
          </w:p>
          <w:p w:rsidR="00691EE8" w:rsidRPr="005D6AC0" w:rsidRDefault="00691EE8" w:rsidP="00F02CA4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5D6AC0">
              <w:rPr>
                <w:sz w:val="28"/>
                <w:szCs w:val="28"/>
              </w:rPr>
              <w:t>в 2022 году — 250,0 тыс. рублей;</w:t>
            </w:r>
          </w:p>
          <w:p w:rsidR="00691EE8" w:rsidRPr="005D6AC0" w:rsidRDefault="00691EE8" w:rsidP="00F02CA4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5D6AC0">
              <w:rPr>
                <w:sz w:val="28"/>
                <w:szCs w:val="28"/>
              </w:rPr>
              <w:t>в 2023 году — 250,0 тыс. рублей;</w:t>
            </w:r>
          </w:p>
          <w:p w:rsidR="00691EE8" w:rsidRPr="005D6AC0" w:rsidRDefault="00691EE8" w:rsidP="00F02CA4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5D6AC0">
              <w:rPr>
                <w:sz w:val="28"/>
                <w:szCs w:val="28"/>
              </w:rPr>
              <w:t>в 2024 году — 250,0 тыс. рублей.</w:t>
            </w:r>
          </w:p>
          <w:p w:rsidR="00691EE8" w:rsidRPr="005D6AC0" w:rsidRDefault="00691EE8" w:rsidP="00F02CA4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5D6AC0">
              <w:rPr>
                <w:sz w:val="28"/>
                <w:szCs w:val="28"/>
              </w:rPr>
              <w:t>Источник финансирования - бюджет муниципального района Красноярский Самарской области</w:t>
            </w:r>
          </w:p>
        </w:tc>
      </w:tr>
    </w:tbl>
    <w:p w:rsidR="00522C44" w:rsidRPr="005D6AC0" w:rsidRDefault="00522C44" w:rsidP="00522C44">
      <w:pPr>
        <w:spacing w:line="276" w:lineRule="auto"/>
        <w:ind w:left="20" w:firstLine="688"/>
        <w:rPr>
          <w:rFonts w:eastAsia="Calibri"/>
          <w:sz w:val="28"/>
          <w:szCs w:val="28"/>
        </w:rPr>
      </w:pPr>
      <w:r w:rsidRPr="005D6AC0">
        <w:rPr>
          <w:rFonts w:eastAsia="Calibri"/>
          <w:sz w:val="28"/>
          <w:szCs w:val="28"/>
        </w:rPr>
        <w:t>»;</w:t>
      </w:r>
    </w:p>
    <w:p w:rsidR="00DC02DE" w:rsidRPr="005D6AC0" w:rsidRDefault="0007125C" w:rsidP="00DC02DE">
      <w:pPr>
        <w:pStyle w:val="a9"/>
        <w:tabs>
          <w:tab w:val="left" w:pos="7020"/>
        </w:tabs>
        <w:spacing w:before="0" w:line="360" w:lineRule="auto"/>
        <w:ind w:right="-108"/>
        <w:rPr>
          <w:rFonts w:eastAsia="Calibri"/>
          <w:sz w:val="28"/>
          <w:szCs w:val="28"/>
        </w:rPr>
      </w:pPr>
      <w:r w:rsidRPr="005D6AC0">
        <w:rPr>
          <w:rFonts w:eastAsia="Calibri"/>
          <w:sz w:val="28"/>
          <w:szCs w:val="28"/>
        </w:rPr>
        <w:t>1.5</w:t>
      </w:r>
      <w:r w:rsidR="00E77F1E" w:rsidRPr="005D6AC0">
        <w:rPr>
          <w:rFonts w:eastAsia="Calibri"/>
          <w:sz w:val="28"/>
          <w:szCs w:val="28"/>
        </w:rPr>
        <w:t>.</w:t>
      </w:r>
      <w:r w:rsidRPr="005D6AC0">
        <w:rPr>
          <w:rFonts w:eastAsia="Calibri"/>
          <w:sz w:val="28"/>
          <w:szCs w:val="28"/>
        </w:rPr>
        <w:t xml:space="preserve"> </w:t>
      </w:r>
      <w:r w:rsidR="00A36E95" w:rsidRPr="005D6AC0">
        <w:rPr>
          <w:rFonts w:eastAsia="Calibri"/>
          <w:sz w:val="28"/>
          <w:szCs w:val="28"/>
        </w:rPr>
        <w:t>П</w:t>
      </w:r>
      <w:r w:rsidR="00DC02DE" w:rsidRPr="005D6AC0">
        <w:rPr>
          <w:rFonts w:eastAsia="Calibri"/>
          <w:sz w:val="28"/>
          <w:szCs w:val="28"/>
        </w:rPr>
        <w:t>риложени</w:t>
      </w:r>
      <w:r w:rsidR="00A36E95" w:rsidRPr="005D6AC0">
        <w:rPr>
          <w:rFonts w:eastAsia="Calibri"/>
          <w:sz w:val="28"/>
          <w:szCs w:val="28"/>
        </w:rPr>
        <w:t>е</w:t>
      </w:r>
      <w:r w:rsidR="00DC02DE" w:rsidRPr="005D6AC0">
        <w:rPr>
          <w:rFonts w:eastAsia="Calibri"/>
          <w:sz w:val="28"/>
          <w:szCs w:val="28"/>
        </w:rPr>
        <w:t xml:space="preserve"> 4 к Программе «</w:t>
      </w:r>
      <w:r w:rsidR="00DC02DE" w:rsidRPr="005D6AC0">
        <w:rPr>
          <w:sz w:val="28"/>
          <w:szCs w:val="28"/>
        </w:rPr>
        <w:t xml:space="preserve">Перечень мероприятий муниципальной программы </w:t>
      </w:r>
      <w:r w:rsidR="00DC02DE" w:rsidRPr="005D6AC0">
        <w:rPr>
          <w:color w:val="000000"/>
          <w:sz w:val="28"/>
          <w:szCs w:val="28"/>
        </w:rPr>
        <w:t>«</w:t>
      </w:r>
      <w:r w:rsidR="00DC02DE" w:rsidRPr="005D6AC0">
        <w:rPr>
          <w:rFonts w:eastAsia="Calibri"/>
          <w:sz w:val="28"/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 изложить в редакции</w:t>
      </w:r>
      <w:r w:rsidR="00A36E95" w:rsidRPr="005D6AC0">
        <w:rPr>
          <w:rFonts w:eastAsia="Calibri"/>
          <w:sz w:val="28"/>
          <w:szCs w:val="28"/>
        </w:rPr>
        <w:t xml:space="preserve"> согласно приложению </w:t>
      </w:r>
      <w:r w:rsidR="00726870" w:rsidRPr="005D6AC0">
        <w:rPr>
          <w:rFonts w:eastAsia="Calibri"/>
          <w:sz w:val="28"/>
          <w:szCs w:val="28"/>
        </w:rPr>
        <w:t xml:space="preserve">1 </w:t>
      </w:r>
      <w:r w:rsidR="00A36E95" w:rsidRPr="005D6AC0">
        <w:rPr>
          <w:rFonts w:eastAsia="Calibri"/>
          <w:sz w:val="28"/>
          <w:szCs w:val="28"/>
        </w:rPr>
        <w:t>к настоящему постановлению</w:t>
      </w:r>
      <w:r w:rsidR="008D2E42" w:rsidRPr="005D6AC0">
        <w:rPr>
          <w:rFonts w:eastAsia="Calibri"/>
          <w:sz w:val="28"/>
          <w:szCs w:val="28"/>
        </w:rPr>
        <w:t>;</w:t>
      </w:r>
    </w:p>
    <w:p w:rsidR="008D2E42" w:rsidRPr="005D6AC0" w:rsidRDefault="00726870" w:rsidP="008D2E42">
      <w:pPr>
        <w:pStyle w:val="a9"/>
        <w:tabs>
          <w:tab w:val="left" w:pos="7020"/>
        </w:tabs>
        <w:spacing w:line="360" w:lineRule="auto"/>
        <w:ind w:right="-108"/>
        <w:rPr>
          <w:rFonts w:eastAsia="Calibri"/>
          <w:sz w:val="28"/>
          <w:szCs w:val="28"/>
        </w:rPr>
      </w:pPr>
      <w:r w:rsidRPr="005D6AC0">
        <w:rPr>
          <w:rFonts w:eastAsia="Calibri"/>
          <w:sz w:val="28"/>
          <w:szCs w:val="28"/>
        </w:rPr>
        <w:t>1.6. Приложение 5 к Программе «</w:t>
      </w:r>
      <w:r w:rsidRPr="005D6AC0">
        <w:rPr>
          <w:sz w:val="28"/>
          <w:szCs w:val="28"/>
        </w:rPr>
        <w:t xml:space="preserve">Перечень показателей (индикаторов), характеризующих ежегодный ход и итоги реализации муниципальной программы «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</w:t>
      </w:r>
      <w:r w:rsidRPr="005D6AC0">
        <w:rPr>
          <w:sz w:val="28"/>
          <w:szCs w:val="28"/>
        </w:rPr>
        <w:lastRenderedPageBreak/>
        <w:t>на 2019-2024 годы»</w:t>
      </w:r>
      <w:r w:rsidRPr="005D6AC0">
        <w:rPr>
          <w:rFonts w:eastAsia="Calibri"/>
          <w:sz w:val="28"/>
          <w:szCs w:val="28"/>
        </w:rPr>
        <w:t>» изложить в редакции согласно приложению 2 к настоящему постановлению.</w:t>
      </w:r>
    </w:p>
    <w:p w:rsidR="00334D7D" w:rsidRPr="005D6AC0" w:rsidRDefault="008D2E42" w:rsidP="008D2E42">
      <w:pPr>
        <w:pStyle w:val="a9"/>
        <w:tabs>
          <w:tab w:val="left" w:pos="7020"/>
        </w:tabs>
        <w:spacing w:line="360" w:lineRule="auto"/>
        <w:ind w:right="-108"/>
        <w:rPr>
          <w:sz w:val="28"/>
          <w:szCs w:val="28"/>
        </w:rPr>
      </w:pPr>
      <w:r w:rsidRPr="005D6AC0">
        <w:rPr>
          <w:rFonts w:eastAsia="Calibri"/>
          <w:sz w:val="28"/>
          <w:szCs w:val="28"/>
        </w:rPr>
        <w:t xml:space="preserve">2. </w:t>
      </w:r>
      <w:r w:rsidR="00334D7D" w:rsidRPr="005D6AC0">
        <w:rPr>
          <w:sz w:val="28"/>
          <w:szCs w:val="28"/>
        </w:rPr>
        <w:t xml:space="preserve">Опубликовать настоящее постановление в газете «Красноярский вестник» и разместить на официальном сайте </w:t>
      </w:r>
      <w:r w:rsidR="00607C74" w:rsidRPr="005D6AC0">
        <w:rPr>
          <w:sz w:val="28"/>
          <w:szCs w:val="28"/>
        </w:rPr>
        <w:t xml:space="preserve"> А</w:t>
      </w:r>
      <w:r w:rsidR="00334D7D" w:rsidRPr="005D6AC0">
        <w:rPr>
          <w:sz w:val="28"/>
          <w:szCs w:val="28"/>
        </w:rPr>
        <w:t xml:space="preserve">дминистрации муниципального района Красноярский </w:t>
      </w:r>
      <w:r w:rsidR="00F63FA0" w:rsidRPr="005D6AC0">
        <w:rPr>
          <w:sz w:val="28"/>
          <w:szCs w:val="28"/>
        </w:rPr>
        <w:t xml:space="preserve">Самарской области </w:t>
      </w:r>
      <w:r w:rsidR="00334D7D" w:rsidRPr="005D6AC0">
        <w:rPr>
          <w:sz w:val="28"/>
          <w:szCs w:val="28"/>
        </w:rPr>
        <w:t xml:space="preserve">в сети </w:t>
      </w:r>
      <w:r w:rsidR="00D93FBF" w:rsidRPr="005D6AC0">
        <w:rPr>
          <w:sz w:val="28"/>
          <w:szCs w:val="28"/>
        </w:rPr>
        <w:t>И</w:t>
      </w:r>
      <w:r w:rsidR="00334D7D" w:rsidRPr="005D6AC0">
        <w:rPr>
          <w:sz w:val="28"/>
          <w:szCs w:val="28"/>
        </w:rPr>
        <w:t>нтернет.</w:t>
      </w:r>
    </w:p>
    <w:p w:rsidR="00334D7D" w:rsidRPr="005D6AC0" w:rsidRDefault="008D2E42" w:rsidP="00B76373">
      <w:pPr>
        <w:spacing w:line="360" w:lineRule="auto"/>
        <w:ind w:firstLine="708"/>
        <w:jc w:val="both"/>
        <w:rPr>
          <w:sz w:val="28"/>
          <w:szCs w:val="28"/>
        </w:rPr>
      </w:pPr>
      <w:r w:rsidRPr="005D6AC0">
        <w:rPr>
          <w:sz w:val="28"/>
          <w:szCs w:val="28"/>
        </w:rPr>
        <w:t>3</w:t>
      </w:r>
      <w:r w:rsidR="00B76373" w:rsidRPr="005D6AC0">
        <w:rPr>
          <w:sz w:val="28"/>
          <w:szCs w:val="28"/>
        </w:rPr>
        <w:t xml:space="preserve">. </w:t>
      </w:r>
      <w:r w:rsidR="00334D7D" w:rsidRPr="005D6AC0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34D7D" w:rsidRPr="005D6AC0" w:rsidRDefault="00334D7D" w:rsidP="000566E5">
      <w:pPr>
        <w:spacing w:line="276" w:lineRule="auto"/>
        <w:jc w:val="both"/>
        <w:rPr>
          <w:b/>
          <w:sz w:val="28"/>
          <w:szCs w:val="28"/>
        </w:rPr>
      </w:pPr>
    </w:p>
    <w:p w:rsidR="00334D7D" w:rsidRPr="005D6AC0" w:rsidRDefault="00334D7D" w:rsidP="000566E5">
      <w:pPr>
        <w:spacing w:line="276" w:lineRule="auto"/>
        <w:jc w:val="both"/>
        <w:rPr>
          <w:b/>
          <w:sz w:val="28"/>
          <w:szCs w:val="28"/>
        </w:rPr>
      </w:pPr>
    </w:p>
    <w:p w:rsidR="00334D7D" w:rsidRPr="005D6AC0" w:rsidRDefault="00334D7D" w:rsidP="000566E5">
      <w:pPr>
        <w:spacing w:line="276" w:lineRule="auto"/>
        <w:jc w:val="both"/>
        <w:rPr>
          <w:b/>
          <w:sz w:val="28"/>
          <w:szCs w:val="28"/>
        </w:rPr>
      </w:pPr>
      <w:r w:rsidRPr="005D6AC0">
        <w:rPr>
          <w:b/>
          <w:sz w:val="28"/>
          <w:szCs w:val="28"/>
        </w:rPr>
        <w:t>Глава района</w:t>
      </w:r>
      <w:r w:rsidR="00D93FBF" w:rsidRPr="005D6AC0">
        <w:rPr>
          <w:b/>
          <w:sz w:val="28"/>
          <w:szCs w:val="28"/>
        </w:rPr>
        <w:tab/>
      </w:r>
      <w:r w:rsidR="00D93FBF" w:rsidRPr="005D6AC0">
        <w:rPr>
          <w:b/>
          <w:sz w:val="28"/>
          <w:szCs w:val="28"/>
        </w:rPr>
        <w:tab/>
      </w:r>
      <w:r w:rsidR="00D93FBF" w:rsidRPr="005D6AC0">
        <w:rPr>
          <w:b/>
          <w:sz w:val="28"/>
          <w:szCs w:val="28"/>
        </w:rPr>
        <w:tab/>
      </w:r>
      <w:r w:rsidR="00D93FBF" w:rsidRPr="005D6AC0">
        <w:rPr>
          <w:b/>
          <w:sz w:val="28"/>
          <w:szCs w:val="28"/>
        </w:rPr>
        <w:tab/>
      </w:r>
      <w:r w:rsidR="00D93FBF" w:rsidRPr="005D6AC0">
        <w:rPr>
          <w:b/>
          <w:sz w:val="28"/>
          <w:szCs w:val="28"/>
        </w:rPr>
        <w:tab/>
      </w:r>
      <w:r w:rsidR="00D93FBF" w:rsidRPr="005D6AC0">
        <w:rPr>
          <w:b/>
          <w:sz w:val="28"/>
          <w:szCs w:val="28"/>
        </w:rPr>
        <w:tab/>
      </w:r>
      <w:r w:rsidR="00D93FBF" w:rsidRPr="005D6AC0">
        <w:rPr>
          <w:b/>
          <w:sz w:val="28"/>
          <w:szCs w:val="28"/>
        </w:rPr>
        <w:tab/>
      </w:r>
      <w:r w:rsidR="00D93FBF" w:rsidRPr="005D6AC0">
        <w:rPr>
          <w:b/>
          <w:sz w:val="28"/>
          <w:szCs w:val="28"/>
        </w:rPr>
        <w:tab/>
        <w:t xml:space="preserve">   </w:t>
      </w:r>
      <w:r w:rsidRPr="005D6AC0">
        <w:rPr>
          <w:b/>
          <w:sz w:val="28"/>
          <w:szCs w:val="28"/>
        </w:rPr>
        <w:t>М.В.Белоусов</w:t>
      </w:r>
    </w:p>
    <w:p w:rsidR="00334D7D" w:rsidRPr="005D6AC0" w:rsidRDefault="00334D7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BB053D" w:rsidRPr="005D6AC0" w:rsidRDefault="00BB05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BB053D" w:rsidRPr="005D6AC0" w:rsidRDefault="00BB05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BB053D" w:rsidRPr="005D6AC0" w:rsidRDefault="00BB05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BB053D" w:rsidRPr="005D6AC0" w:rsidRDefault="00BB05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BB053D" w:rsidRPr="005D6AC0" w:rsidRDefault="00BB05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BB053D" w:rsidRPr="005D6AC0" w:rsidRDefault="00BB05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BB053D" w:rsidRPr="005D6AC0" w:rsidRDefault="00BB05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BB053D" w:rsidRPr="005D6AC0" w:rsidRDefault="00BB05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BB053D" w:rsidRPr="005D6AC0" w:rsidRDefault="00BB05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BB053D" w:rsidRPr="005D6AC0" w:rsidRDefault="00BB05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BB053D" w:rsidRPr="005D6AC0" w:rsidRDefault="00BB05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BB053D" w:rsidRPr="005D6AC0" w:rsidRDefault="00BB05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8D2E42" w:rsidRPr="005D6AC0" w:rsidRDefault="008D2E42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8D2E42" w:rsidRPr="005D6AC0" w:rsidRDefault="008D2E42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8D2E42" w:rsidRPr="005D6AC0" w:rsidRDefault="008D2E42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8D2E42" w:rsidRPr="005D6AC0" w:rsidRDefault="008D2E42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114DBE" w:rsidRPr="005D6AC0" w:rsidRDefault="00334D7D" w:rsidP="000566E5">
      <w:pPr>
        <w:spacing w:after="160" w:line="276" w:lineRule="auto"/>
        <w:rPr>
          <w:sz w:val="22"/>
          <w:szCs w:val="22"/>
        </w:rPr>
        <w:sectPr w:rsidR="00114DBE" w:rsidRPr="005D6AC0" w:rsidSect="000E2122">
          <w:headerReference w:type="default" r:id="rId9"/>
          <w:pgSz w:w="11909" w:h="16834"/>
          <w:pgMar w:top="1134" w:right="1418" w:bottom="1134" w:left="1418" w:header="709" w:footer="709" w:gutter="0"/>
          <w:cols w:space="60"/>
          <w:noEndnote/>
          <w:titlePg/>
          <w:docGrid w:linePitch="326"/>
        </w:sectPr>
      </w:pPr>
      <w:proofErr w:type="gramStart"/>
      <w:r w:rsidRPr="005D6AC0">
        <w:rPr>
          <w:sz w:val="22"/>
          <w:szCs w:val="22"/>
        </w:rPr>
        <w:t>Шматков</w:t>
      </w:r>
      <w:proofErr w:type="gramEnd"/>
      <w:r w:rsidRPr="005D6AC0">
        <w:rPr>
          <w:sz w:val="22"/>
          <w:szCs w:val="22"/>
        </w:rPr>
        <w:t xml:space="preserve"> </w:t>
      </w:r>
      <w:r w:rsidR="00AF3D23" w:rsidRPr="005D6AC0">
        <w:rPr>
          <w:sz w:val="22"/>
          <w:szCs w:val="22"/>
        </w:rPr>
        <w:t>2</w:t>
      </w:r>
      <w:r w:rsidR="00E04544" w:rsidRPr="005D6AC0">
        <w:rPr>
          <w:sz w:val="22"/>
          <w:szCs w:val="22"/>
        </w:rPr>
        <w:t>3474</w:t>
      </w:r>
    </w:p>
    <w:tbl>
      <w:tblPr>
        <w:tblStyle w:val="a3"/>
        <w:tblW w:w="14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6051"/>
      </w:tblGrid>
      <w:tr w:rsidR="008413A4" w:rsidRPr="005D6AC0" w:rsidTr="008413A4">
        <w:trPr>
          <w:trHeight w:val="1375"/>
        </w:trPr>
        <w:tc>
          <w:tcPr>
            <w:tcW w:w="8755" w:type="dxa"/>
          </w:tcPr>
          <w:p w:rsidR="008413A4" w:rsidRPr="005D6AC0" w:rsidRDefault="008413A4" w:rsidP="00D15191">
            <w:bookmarkStart w:id="0" w:name="_GoBack"/>
            <w:bookmarkEnd w:id="0"/>
          </w:p>
        </w:tc>
        <w:tc>
          <w:tcPr>
            <w:tcW w:w="6051" w:type="dxa"/>
          </w:tcPr>
          <w:p w:rsidR="008413A4" w:rsidRPr="005D6AC0" w:rsidRDefault="008413A4" w:rsidP="00D1519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5D6AC0">
              <w:rPr>
                <w:sz w:val="28"/>
                <w:szCs w:val="28"/>
              </w:rPr>
              <w:t>Приложение</w:t>
            </w:r>
            <w:r w:rsidR="00726870" w:rsidRPr="005D6AC0">
              <w:rPr>
                <w:sz w:val="28"/>
                <w:szCs w:val="28"/>
              </w:rPr>
              <w:t xml:space="preserve"> 1</w:t>
            </w:r>
          </w:p>
          <w:p w:rsidR="008413A4" w:rsidRPr="005D6AC0" w:rsidRDefault="008413A4" w:rsidP="00D1519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5D6AC0">
              <w:rPr>
                <w:sz w:val="28"/>
                <w:szCs w:val="28"/>
              </w:rPr>
              <w:t>к постановлению администрации</w:t>
            </w:r>
          </w:p>
          <w:p w:rsidR="008413A4" w:rsidRPr="005D6AC0" w:rsidRDefault="008413A4" w:rsidP="00D15191">
            <w:pPr>
              <w:jc w:val="center"/>
              <w:rPr>
                <w:sz w:val="28"/>
                <w:szCs w:val="28"/>
              </w:rPr>
            </w:pPr>
            <w:r w:rsidRPr="005D6AC0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5D6AC0">
              <w:rPr>
                <w:sz w:val="28"/>
                <w:szCs w:val="28"/>
              </w:rPr>
              <w:t>Красноярский</w:t>
            </w:r>
            <w:proofErr w:type="gramEnd"/>
            <w:r w:rsidRPr="005D6AC0">
              <w:rPr>
                <w:sz w:val="28"/>
                <w:szCs w:val="28"/>
              </w:rPr>
              <w:t xml:space="preserve"> Самарской области</w:t>
            </w:r>
          </w:p>
          <w:p w:rsidR="008413A4" w:rsidRPr="005D6AC0" w:rsidRDefault="008413A4" w:rsidP="007E3DD9">
            <w:pPr>
              <w:jc w:val="center"/>
            </w:pPr>
            <w:r w:rsidRPr="005D6AC0">
              <w:rPr>
                <w:sz w:val="28"/>
                <w:szCs w:val="28"/>
              </w:rPr>
              <w:t xml:space="preserve">от </w:t>
            </w:r>
            <w:r w:rsidR="007E3DD9">
              <w:rPr>
                <w:sz w:val="28"/>
                <w:szCs w:val="28"/>
              </w:rPr>
              <w:t>28.05.2020 № 149</w:t>
            </w:r>
          </w:p>
        </w:tc>
      </w:tr>
      <w:tr w:rsidR="008413A4" w:rsidRPr="005D6AC0" w:rsidTr="008413A4">
        <w:trPr>
          <w:trHeight w:val="378"/>
        </w:trPr>
        <w:tc>
          <w:tcPr>
            <w:tcW w:w="8755" w:type="dxa"/>
          </w:tcPr>
          <w:p w:rsidR="008413A4" w:rsidRPr="005D6AC0" w:rsidRDefault="008413A4" w:rsidP="00D15191"/>
        </w:tc>
        <w:tc>
          <w:tcPr>
            <w:tcW w:w="6051" w:type="dxa"/>
          </w:tcPr>
          <w:p w:rsidR="008413A4" w:rsidRPr="005D6AC0" w:rsidRDefault="008413A4" w:rsidP="00D1519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8413A4" w:rsidRPr="005D6AC0" w:rsidTr="008413A4">
        <w:trPr>
          <w:trHeight w:val="1375"/>
        </w:trPr>
        <w:tc>
          <w:tcPr>
            <w:tcW w:w="8755" w:type="dxa"/>
          </w:tcPr>
          <w:p w:rsidR="008413A4" w:rsidRPr="005D6AC0" w:rsidRDefault="008413A4" w:rsidP="00D15191"/>
        </w:tc>
        <w:tc>
          <w:tcPr>
            <w:tcW w:w="6051" w:type="dxa"/>
          </w:tcPr>
          <w:p w:rsidR="008413A4" w:rsidRPr="005D6AC0" w:rsidRDefault="003246E4" w:rsidP="008413A4">
            <w:pPr>
              <w:pStyle w:val="a9"/>
              <w:tabs>
                <w:tab w:val="left" w:pos="7020"/>
              </w:tabs>
              <w:spacing w:before="0" w:line="276" w:lineRule="auto"/>
              <w:ind w:left="202" w:right="-108" w:firstLine="0"/>
              <w:jc w:val="center"/>
              <w:rPr>
                <w:sz w:val="28"/>
                <w:szCs w:val="28"/>
              </w:rPr>
            </w:pPr>
            <w:r w:rsidRPr="005D6AC0">
              <w:rPr>
                <w:sz w:val="28"/>
                <w:szCs w:val="28"/>
              </w:rPr>
              <w:t>«</w:t>
            </w:r>
            <w:r w:rsidR="008413A4" w:rsidRPr="005D6AC0">
              <w:rPr>
                <w:sz w:val="28"/>
                <w:szCs w:val="28"/>
              </w:rPr>
              <w:t>Приложение 4</w:t>
            </w:r>
          </w:p>
          <w:p w:rsidR="008413A4" w:rsidRPr="005D6AC0" w:rsidRDefault="008413A4" w:rsidP="008413A4">
            <w:pPr>
              <w:pStyle w:val="a9"/>
              <w:tabs>
                <w:tab w:val="left" w:pos="7020"/>
              </w:tabs>
              <w:spacing w:before="0" w:line="276" w:lineRule="auto"/>
              <w:ind w:left="202" w:right="-108" w:firstLine="0"/>
              <w:jc w:val="center"/>
              <w:rPr>
                <w:sz w:val="28"/>
                <w:szCs w:val="28"/>
              </w:rPr>
            </w:pPr>
            <w:r w:rsidRPr="005D6AC0">
              <w:rPr>
                <w:sz w:val="28"/>
                <w:szCs w:val="28"/>
              </w:rPr>
              <w:t xml:space="preserve">к муниципальной программе </w:t>
            </w:r>
            <w:r w:rsidRPr="005D6AC0">
              <w:rPr>
                <w:color w:val="000000"/>
                <w:sz w:val="28"/>
                <w:szCs w:val="28"/>
              </w:rPr>
              <w:t>«</w:t>
            </w:r>
            <w:r w:rsidRPr="005D6AC0">
              <w:rPr>
                <w:rFonts w:eastAsia="Calibri"/>
                <w:sz w:val="28"/>
                <w:szCs w:val="28"/>
              </w:rPr>
              <w:t xml:space="preserve">Профилактика правонарушений, наркомании, дорожно-транспортного травматизма и обеспечение общественного порядка на территории муниципального района </w:t>
            </w:r>
            <w:proofErr w:type="gramStart"/>
            <w:r w:rsidRPr="005D6AC0">
              <w:rPr>
                <w:rFonts w:eastAsia="Calibri"/>
                <w:sz w:val="28"/>
                <w:szCs w:val="28"/>
              </w:rPr>
              <w:t>Красноярский</w:t>
            </w:r>
            <w:proofErr w:type="gramEnd"/>
            <w:r w:rsidRPr="005D6AC0">
              <w:rPr>
                <w:rFonts w:eastAsia="Calibri"/>
                <w:sz w:val="28"/>
                <w:szCs w:val="28"/>
              </w:rPr>
              <w:t xml:space="preserve"> Самарской области на 2019-2024 годы</w:t>
            </w:r>
            <w:r w:rsidRPr="005D6AC0">
              <w:rPr>
                <w:color w:val="000000"/>
                <w:sz w:val="28"/>
                <w:szCs w:val="28"/>
              </w:rPr>
              <w:t>»</w:t>
            </w:r>
          </w:p>
          <w:p w:rsidR="008413A4" w:rsidRPr="005D6AC0" w:rsidRDefault="008413A4" w:rsidP="00D1519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:rsidR="008413A4" w:rsidRPr="005D6AC0" w:rsidRDefault="008413A4" w:rsidP="008413A4">
      <w:pPr>
        <w:pStyle w:val="a9"/>
        <w:tabs>
          <w:tab w:val="left" w:pos="7020"/>
        </w:tabs>
        <w:spacing w:before="0" w:line="276" w:lineRule="auto"/>
        <w:ind w:right="-108" w:firstLine="0"/>
        <w:rPr>
          <w:sz w:val="28"/>
          <w:szCs w:val="28"/>
        </w:rPr>
      </w:pPr>
    </w:p>
    <w:p w:rsidR="00B8757C" w:rsidRPr="005D6AC0" w:rsidRDefault="00B8757C" w:rsidP="00E2302A">
      <w:pPr>
        <w:pStyle w:val="a9"/>
        <w:tabs>
          <w:tab w:val="left" w:pos="7020"/>
        </w:tabs>
        <w:spacing w:before="0" w:line="276" w:lineRule="auto"/>
        <w:ind w:left="567" w:right="-108" w:firstLine="0"/>
        <w:jc w:val="center"/>
        <w:rPr>
          <w:b/>
          <w:bCs/>
          <w:sz w:val="28"/>
          <w:szCs w:val="28"/>
        </w:rPr>
      </w:pPr>
      <w:r w:rsidRPr="005D6AC0">
        <w:rPr>
          <w:sz w:val="28"/>
          <w:szCs w:val="28"/>
        </w:rPr>
        <w:t xml:space="preserve">Перечень мероприятий муниципальной программы </w:t>
      </w:r>
      <w:r w:rsidR="00F47097" w:rsidRPr="005D6AC0">
        <w:rPr>
          <w:color w:val="000000"/>
          <w:sz w:val="28"/>
          <w:szCs w:val="28"/>
        </w:rPr>
        <w:t>«</w:t>
      </w:r>
      <w:r w:rsidR="00F47097" w:rsidRPr="005D6AC0">
        <w:rPr>
          <w:rFonts w:eastAsia="Calibri"/>
          <w:sz w:val="28"/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</w:t>
      </w:r>
    </w:p>
    <w:p w:rsidR="007C6A45" w:rsidRPr="005D6AC0" w:rsidRDefault="007C6A45" w:rsidP="000566E5">
      <w:pPr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15784" w:type="dxa"/>
        <w:tblInd w:w="-459" w:type="dxa"/>
        <w:tblLook w:val="04A0"/>
      </w:tblPr>
      <w:tblGrid>
        <w:gridCol w:w="936"/>
        <w:gridCol w:w="5443"/>
        <w:gridCol w:w="1116"/>
        <w:gridCol w:w="895"/>
        <w:gridCol w:w="895"/>
        <w:gridCol w:w="895"/>
        <w:gridCol w:w="895"/>
        <w:gridCol w:w="895"/>
        <w:gridCol w:w="1116"/>
        <w:gridCol w:w="6"/>
        <w:gridCol w:w="2643"/>
        <w:gridCol w:w="49"/>
      </w:tblGrid>
      <w:tr w:rsidR="00C332CF" w:rsidRPr="005D6AC0" w:rsidTr="00766FEF">
        <w:trPr>
          <w:gridAfter w:val="1"/>
          <w:wAfter w:w="49" w:type="dxa"/>
          <w:trHeight w:val="330"/>
          <w:tblHeader/>
        </w:trPr>
        <w:tc>
          <w:tcPr>
            <w:tcW w:w="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5D6AC0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5D6AC0">
              <w:rPr>
                <w:color w:val="000000"/>
                <w:sz w:val="23"/>
                <w:szCs w:val="23"/>
              </w:rPr>
              <w:t xml:space="preserve">№ </w:t>
            </w:r>
            <w:proofErr w:type="gramStart"/>
            <w:r w:rsidRPr="005D6AC0">
              <w:rPr>
                <w:color w:val="000000"/>
                <w:sz w:val="23"/>
                <w:szCs w:val="23"/>
              </w:rPr>
              <w:t>п</w:t>
            </w:r>
            <w:proofErr w:type="gramEnd"/>
            <w:r w:rsidRPr="005D6AC0">
              <w:rPr>
                <w:color w:val="000000"/>
                <w:sz w:val="23"/>
                <w:szCs w:val="23"/>
              </w:rPr>
              <w:t>/п</w:t>
            </w:r>
          </w:p>
        </w:tc>
        <w:tc>
          <w:tcPr>
            <w:tcW w:w="54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5D6AC0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5D6AC0">
              <w:rPr>
                <w:color w:val="000000"/>
                <w:sz w:val="23"/>
                <w:szCs w:val="23"/>
              </w:rPr>
              <w:t>Мероприятия</w:t>
            </w:r>
          </w:p>
        </w:tc>
        <w:tc>
          <w:tcPr>
            <w:tcW w:w="67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5D6AC0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5D6AC0">
              <w:rPr>
                <w:color w:val="000000"/>
                <w:sz w:val="23"/>
                <w:szCs w:val="23"/>
              </w:rPr>
              <w:t>Сумма финансирования в тыс. руб. по годам</w:t>
            </w:r>
          </w:p>
        </w:tc>
        <w:tc>
          <w:tcPr>
            <w:tcW w:w="2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5D6AC0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5D6AC0">
              <w:rPr>
                <w:color w:val="000000"/>
                <w:sz w:val="23"/>
                <w:szCs w:val="23"/>
              </w:rPr>
              <w:t>Исполнители и соисполнители</w:t>
            </w:r>
          </w:p>
        </w:tc>
      </w:tr>
      <w:tr w:rsidR="00167F99" w:rsidRPr="005D6AC0" w:rsidTr="00766FEF">
        <w:trPr>
          <w:gridAfter w:val="1"/>
          <w:wAfter w:w="49" w:type="dxa"/>
          <w:trHeight w:val="330"/>
          <w:tblHeader/>
        </w:trPr>
        <w:tc>
          <w:tcPr>
            <w:tcW w:w="9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DE9" w:rsidRPr="005D6AC0" w:rsidRDefault="00C74DE9" w:rsidP="00C74DE9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4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DE9" w:rsidRPr="005D6AC0" w:rsidRDefault="00C74DE9" w:rsidP="00C74DE9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5D6AC0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5D6AC0">
              <w:rPr>
                <w:color w:val="000000"/>
                <w:sz w:val="23"/>
                <w:szCs w:val="23"/>
              </w:rPr>
              <w:t>2019 г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5D6AC0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5D6AC0">
              <w:rPr>
                <w:color w:val="000000"/>
                <w:sz w:val="23"/>
                <w:szCs w:val="23"/>
              </w:rPr>
              <w:t>2020 г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5D6AC0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5D6AC0">
              <w:rPr>
                <w:color w:val="000000"/>
                <w:sz w:val="23"/>
                <w:szCs w:val="23"/>
              </w:rPr>
              <w:t>2021 г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5D6AC0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5D6AC0">
              <w:rPr>
                <w:color w:val="000000"/>
                <w:sz w:val="23"/>
                <w:szCs w:val="23"/>
              </w:rPr>
              <w:t>2022 г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5D6AC0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5D6AC0">
              <w:rPr>
                <w:color w:val="000000"/>
                <w:sz w:val="23"/>
                <w:szCs w:val="23"/>
              </w:rPr>
              <w:t>2023 г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5D6AC0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5D6AC0">
              <w:rPr>
                <w:color w:val="000000"/>
                <w:sz w:val="23"/>
                <w:szCs w:val="23"/>
              </w:rPr>
              <w:t>2024 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5D6AC0" w:rsidRDefault="00C74DE9" w:rsidP="00C74DE9">
            <w:pPr>
              <w:rPr>
                <w:color w:val="000000"/>
                <w:sz w:val="23"/>
                <w:szCs w:val="23"/>
              </w:rPr>
            </w:pPr>
            <w:r w:rsidRPr="005D6AC0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26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DE9" w:rsidRPr="005D6AC0" w:rsidRDefault="00C74DE9" w:rsidP="00C74DE9">
            <w:pPr>
              <w:rPr>
                <w:color w:val="000000"/>
                <w:sz w:val="23"/>
                <w:szCs w:val="23"/>
              </w:rPr>
            </w:pPr>
          </w:p>
        </w:tc>
      </w:tr>
      <w:tr w:rsidR="00167F99" w:rsidRPr="005D6AC0" w:rsidTr="00766FEF">
        <w:trPr>
          <w:gridAfter w:val="1"/>
          <w:wAfter w:w="49" w:type="dxa"/>
          <w:trHeight w:val="330"/>
          <w:tblHeader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5D6AC0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5D6AC0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5D6AC0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5D6AC0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5D6AC0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5D6AC0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5D6AC0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5D6AC0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5D6AC0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5D6AC0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5D6AC0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5D6AC0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5D6AC0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5D6AC0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5D6AC0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5D6AC0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5D6AC0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5D6AC0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5D6AC0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5D6AC0">
              <w:rPr>
                <w:color w:val="000000"/>
                <w:sz w:val="23"/>
                <w:szCs w:val="23"/>
              </w:rPr>
              <w:t>10</w:t>
            </w:r>
          </w:p>
        </w:tc>
      </w:tr>
      <w:tr w:rsidR="00C74DE9" w:rsidRPr="005D6AC0" w:rsidTr="00766FEF">
        <w:trPr>
          <w:trHeight w:val="690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D4718E" w:rsidP="00D4718E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1.</w:t>
            </w:r>
            <w:r w:rsidR="00C74DE9" w:rsidRPr="005D6AC0">
              <w:rPr>
                <w:color w:val="000000"/>
              </w:rPr>
              <w:t xml:space="preserve"> Профилактика правонарушений и обеспечение общественного порядка на территории муниципального района </w:t>
            </w:r>
            <w:proofErr w:type="gramStart"/>
            <w:r w:rsidR="00C74DE9" w:rsidRPr="005D6AC0">
              <w:rPr>
                <w:color w:val="000000"/>
              </w:rPr>
              <w:t>Красноярский</w:t>
            </w:r>
            <w:proofErr w:type="gramEnd"/>
            <w:r w:rsidR="00C74DE9" w:rsidRPr="005D6AC0">
              <w:rPr>
                <w:color w:val="000000"/>
              </w:rPr>
              <w:t xml:space="preserve"> Самарской области на 2019-2024 годы </w:t>
            </w:r>
            <w:r w:rsidR="00C74DE9" w:rsidRPr="005D6AC0">
              <w:rPr>
                <w:color w:val="000000"/>
              </w:rPr>
              <w:br/>
              <w:t>(далее - Подпрограмма 1)</w:t>
            </w:r>
          </w:p>
        </w:tc>
      </w:tr>
      <w:tr w:rsidR="00C74DE9" w:rsidRPr="005D6AC0" w:rsidTr="00766FEF">
        <w:trPr>
          <w:trHeight w:val="690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 xml:space="preserve">Цель: </w:t>
            </w:r>
            <w:r w:rsidR="00D2215F" w:rsidRPr="005D6AC0">
              <w:t xml:space="preserve">развитие системы профилактики правонарушений и повышение уровня безопасности жителей муниципального района </w:t>
            </w:r>
            <w:proofErr w:type="gramStart"/>
            <w:r w:rsidR="00D2215F" w:rsidRPr="005D6AC0">
              <w:t>Красноярский</w:t>
            </w:r>
            <w:proofErr w:type="gramEnd"/>
            <w:r w:rsidR="00D2215F" w:rsidRPr="005D6AC0">
              <w:t xml:space="preserve"> Самарской области в общественных местах и при проведении культурно-массовых мероприятий на территории муниципального района Красноярский </w:t>
            </w:r>
            <w:r w:rsidR="00D2215F" w:rsidRPr="005D6AC0">
              <w:lastRenderedPageBreak/>
              <w:t>Самарской области</w:t>
            </w:r>
          </w:p>
        </w:tc>
      </w:tr>
      <w:tr w:rsidR="00C74DE9" w:rsidRPr="005D6AC0" w:rsidTr="00766FEF">
        <w:trPr>
          <w:trHeight w:val="447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5D6AC0">
              <w:rPr>
                <w:b/>
                <w:bCs/>
                <w:color w:val="000000"/>
              </w:rPr>
              <w:lastRenderedPageBreak/>
              <w:t>Задача 1.</w:t>
            </w:r>
            <w:r w:rsidR="00E77F1E" w:rsidRPr="005D6AC0">
              <w:rPr>
                <w:b/>
                <w:bCs/>
                <w:color w:val="000000"/>
              </w:rPr>
              <w:t>1.</w:t>
            </w:r>
            <w:r w:rsidRPr="005D6AC0">
              <w:rPr>
                <w:b/>
                <w:bCs/>
                <w:color w:val="000000"/>
              </w:rPr>
              <w:t xml:space="preserve"> </w:t>
            </w:r>
            <w:r w:rsidR="002D3EFD" w:rsidRPr="005D6AC0">
              <w:rPr>
                <w:b/>
              </w:rPr>
              <w:t xml:space="preserve">Профилактика правонарушений среди молодежи муниципального района </w:t>
            </w:r>
            <w:proofErr w:type="gramStart"/>
            <w:r w:rsidR="002D3EFD" w:rsidRPr="005D6AC0">
              <w:rPr>
                <w:b/>
              </w:rPr>
              <w:t>Красноярский</w:t>
            </w:r>
            <w:proofErr w:type="gramEnd"/>
            <w:r w:rsidR="002D3EFD" w:rsidRPr="005D6AC0">
              <w:rPr>
                <w:b/>
              </w:rPr>
              <w:t xml:space="preserve"> Самарской области</w:t>
            </w:r>
          </w:p>
        </w:tc>
      </w:tr>
      <w:tr w:rsidR="00167F99" w:rsidRPr="005D6AC0" w:rsidTr="00766FEF">
        <w:trPr>
          <w:gridAfter w:val="1"/>
          <w:wAfter w:w="49" w:type="dxa"/>
          <w:trHeight w:val="2758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1.1.1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780284" w:rsidP="00780284">
            <w:pPr>
              <w:rPr>
                <w:color w:val="000000"/>
              </w:rPr>
            </w:pPr>
            <w:r w:rsidRPr="005D6AC0">
              <w:rPr>
                <w:color w:val="000000"/>
              </w:rPr>
              <w:t>Изготовление и распространение среди населения памяток, брошюр при проведении культурн</w:t>
            </w:r>
            <w:proofErr w:type="gramStart"/>
            <w:r w:rsidRPr="005D6AC0">
              <w:rPr>
                <w:color w:val="000000"/>
              </w:rPr>
              <w:t>о-</w:t>
            </w:r>
            <w:proofErr w:type="gramEnd"/>
            <w:r w:rsidRPr="005D6AC0">
              <w:rPr>
                <w:color w:val="000000"/>
              </w:rPr>
              <w:t xml:space="preserve"> массовых мероприятий и</w:t>
            </w:r>
            <w:r w:rsidR="00C74DE9" w:rsidRPr="005D6AC0">
              <w:rPr>
                <w:color w:val="000000"/>
              </w:rPr>
              <w:t xml:space="preserve"> при проведении «Дней профилактики» в общеобразовательных учреждениях Красноярского района</w:t>
            </w:r>
            <w:r w:rsidR="007C6A45" w:rsidRPr="005D6AC0">
              <w:rPr>
                <w:color w:val="000000"/>
              </w:rPr>
              <w:t xml:space="preserve"> Самарской области</w:t>
            </w:r>
            <w:r w:rsidR="00C74DE9" w:rsidRPr="005D6AC0">
              <w:rPr>
                <w:color w:val="000000"/>
              </w:rPr>
              <w:t>, содержащих разъяснения и рекомендации по профилактике правонарушений и пресечению противоправных действий гражда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6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167F99" w:rsidP="000E09AD">
            <w:pPr>
              <w:rPr>
                <w:color w:val="000000"/>
              </w:rPr>
            </w:pPr>
            <w:r w:rsidRPr="005D6AC0">
              <w:rPr>
                <w:color w:val="000000"/>
              </w:rPr>
              <w:t>2019г.</w:t>
            </w:r>
            <w:r w:rsidR="005E1C71" w:rsidRPr="005D6AC0">
              <w:rPr>
                <w:color w:val="000000"/>
              </w:rPr>
              <w:t xml:space="preserve"> </w:t>
            </w:r>
            <w:r w:rsidR="000E09AD" w:rsidRPr="005D6AC0">
              <w:rPr>
                <w:color w:val="000000"/>
              </w:rPr>
              <w:t>Управление спорта, туризма и молодежной политики</w:t>
            </w:r>
            <w:r w:rsidR="00C74DE9" w:rsidRPr="005D6AC0">
              <w:rPr>
                <w:color w:val="000000"/>
              </w:rPr>
              <w:t xml:space="preserve"> администрации муниципального района </w:t>
            </w:r>
            <w:proofErr w:type="gramStart"/>
            <w:r w:rsidR="00C74DE9" w:rsidRPr="005D6AC0">
              <w:rPr>
                <w:color w:val="000000"/>
              </w:rPr>
              <w:t>Красноярский</w:t>
            </w:r>
            <w:proofErr w:type="gramEnd"/>
            <w:r w:rsidR="00C74DE9" w:rsidRPr="005D6AC0">
              <w:rPr>
                <w:color w:val="000000"/>
              </w:rPr>
              <w:t xml:space="preserve"> Самарской области (далее </w:t>
            </w:r>
            <w:r w:rsidR="000E09AD" w:rsidRPr="005D6AC0">
              <w:rPr>
                <w:color w:val="000000"/>
              </w:rPr>
              <w:t>–</w:t>
            </w:r>
            <w:r w:rsidR="00EE45F7" w:rsidRPr="005D6AC0">
              <w:rPr>
                <w:color w:val="000000"/>
              </w:rPr>
              <w:t xml:space="preserve"> </w:t>
            </w:r>
            <w:r w:rsidR="000E09AD" w:rsidRPr="005D6AC0">
              <w:rPr>
                <w:color w:val="000000"/>
              </w:rPr>
              <w:t>Управление спорта, туризма и молодежной политики</w:t>
            </w:r>
            <w:r w:rsidR="00C74DE9" w:rsidRPr="005D6AC0">
              <w:rPr>
                <w:color w:val="000000"/>
              </w:rPr>
              <w:t>)</w:t>
            </w:r>
            <w:r w:rsidR="005E1C71" w:rsidRPr="005D6AC0">
              <w:rPr>
                <w:color w:val="000000"/>
              </w:rPr>
              <w:t>.</w:t>
            </w:r>
          </w:p>
          <w:p w:rsidR="005E1C71" w:rsidRPr="005D6AC0" w:rsidRDefault="005E1C71" w:rsidP="000E09AD">
            <w:pPr>
              <w:rPr>
                <w:color w:val="000000"/>
              </w:rPr>
            </w:pPr>
            <w:r w:rsidRPr="005D6AC0">
              <w:rPr>
                <w:color w:val="000000"/>
              </w:rPr>
              <w:t>С 2020 г. МБУ «Информационный центр Красноярского района»</w:t>
            </w:r>
          </w:p>
        </w:tc>
      </w:tr>
      <w:tr w:rsidR="00167F99" w:rsidRPr="005D6AC0" w:rsidTr="00766FEF">
        <w:trPr>
          <w:gridAfter w:val="1"/>
          <w:wAfter w:w="49" w:type="dxa"/>
          <w:trHeight w:val="1832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1.1.2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A61EF6">
            <w:pPr>
              <w:rPr>
                <w:color w:val="000000"/>
              </w:rPr>
            </w:pPr>
            <w:proofErr w:type="gramStart"/>
            <w:r w:rsidRPr="005D6AC0">
              <w:rPr>
                <w:color w:val="000000"/>
              </w:rPr>
              <w:t xml:space="preserve">Проведение среди </w:t>
            </w:r>
            <w:r w:rsidR="00345443" w:rsidRPr="005D6AC0">
              <w:rPr>
                <w:rFonts w:eastAsia="Calibri"/>
              </w:rPr>
              <w:t>обучающихся в общеобразова</w:t>
            </w:r>
            <w:r w:rsidR="00A61EF6" w:rsidRPr="005D6AC0">
              <w:rPr>
                <w:rFonts w:eastAsia="Calibri"/>
              </w:rPr>
              <w:t>тельных</w:t>
            </w:r>
            <w:r w:rsidR="00345443" w:rsidRPr="005D6AC0">
              <w:rPr>
                <w:rFonts w:eastAsia="Calibri"/>
              </w:rPr>
              <w:t xml:space="preserve"> </w:t>
            </w:r>
            <w:r w:rsidR="00A61EF6" w:rsidRPr="005D6AC0">
              <w:rPr>
                <w:rFonts w:eastAsia="Calibri"/>
              </w:rPr>
              <w:t xml:space="preserve">учреждениях </w:t>
            </w:r>
            <w:r w:rsidR="00345443" w:rsidRPr="005D6AC0">
              <w:rPr>
                <w:rFonts w:eastAsia="Calibri"/>
              </w:rPr>
              <w:t>Красноярского района</w:t>
            </w:r>
            <w:r w:rsidR="00345443" w:rsidRPr="005D6AC0">
              <w:rPr>
                <w:color w:val="000000"/>
              </w:rPr>
              <w:t xml:space="preserve"> </w:t>
            </w:r>
            <w:r w:rsidRPr="005D6AC0">
              <w:rPr>
                <w:color w:val="000000"/>
              </w:rPr>
              <w:t xml:space="preserve">Самарской области </w:t>
            </w:r>
            <w:r w:rsidR="00A61EF6" w:rsidRPr="005D6AC0">
              <w:rPr>
                <w:color w:val="000000"/>
              </w:rPr>
              <w:t xml:space="preserve"> районного </w:t>
            </w:r>
            <w:r w:rsidRPr="005D6AC0">
              <w:rPr>
                <w:color w:val="000000"/>
              </w:rPr>
              <w:t>мероприятия «Закладки на память.</w:t>
            </w:r>
            <w:proofErr w:type="gramEnd"/>
            <w:r w:rsidRPr="005D6AC0">
              <w:rPr>
                <w:color w:val="000000"/>
              </w:rPr>
              <w:t xml:space="preserve"> Без проблем с законом»</w:t>
            </w:r>
            <w:r w:rsidR="007C6A45" w:rsidRPr="005D6AC0">
              <w:rPr>
                <w:color w:val="000000"/>
              </w:rPr>
              <w:t>,</w:t>
            </w:r>
            <w:r w:rsidRPr="005D6AC0">
              <w:rPr>
                <w:color w:val="000000"/>
              </w:rPr>
              <w:t xml:space="preserve"> изготовление и распространение набора закладок для книг правовой темат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8D2A13" w:rsidP="008D2A13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21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5E1C71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0</w:t>
            </w:r>
            <w:r w:rsidR="00C74DE9" w:rsidRPr="005D6AC0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833C4A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25</w:t>
            </w:r>
            <w:r w:rsidR="00C74DE9" w:rsidRPr="005D6AC0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833C4A" w:rsidP="00833C4A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2</w:t>
            </w:r>
            <w:r w:rsidR="00C74DE9" w:rsidRPr="005D6AC0">
              <w:rPr>
                <w:color w:val="000000"/>
              </w:rPr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833C4A" w:rsidP="00833C4A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2</w:t>
            </w:r>
            <w:r w:rsidR="00C74DE9" w:rsidRPr="005D6AC0">
              <w:rPr>
                <w:color w:val="000000"/>
              </w:rPr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833C4A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2</w:t>
            </w:r>
            <w:r w:rsidR="00C74DE9" w:rsidRPr="005D6AC0">
              <w:rPr>
                <w:color w:val="000000"/>
              </w:rP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833C4A" w:rsidP="005E1C7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121</w:t>
            </w:r>
            <w:r w:rsidR="00C74DE9" w:rsidRPr="005D6AC0">
              <w:rPr>
                <w:color w:val="000000"/>
              </w:rPr>
              <w:t>,</w:t>
            </w:r>
            <w:r w:rsidR="00C332CF" w:rsidRPr="005D6AC0">
              <w:rPr>
                <w:color w:val="000000"/>
              </w:rPr>
              <w:t>7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0E09AD" w:rsidP="007C6A45">
            <w:pPr>
              <w:rPr>
                <w:color w:val="000000"/>
              </w:rPr>
            </w:pPr>
            <w:r w:rsidRPr="005D6AC0">
              <w:rPr>
                <w:color w:val="000000"/>
              </w:rPr>
              <w:t>Управление спорта, туризма и молодежной политики</w:t>
            </w:r>
          </w:p>
        </w:tc>
      </w:tr>
      <w:tr w:rsidR="00167F99" w:rsidRPr="005D6AC0" w:rsidTr="00766FEF">
        <w:trPr>
          <w:gridAfter w:val="1"/>
          <w:wAfter w:w="49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5D6AC0">
              <w:rPr>
                <w:b/>
                <w:bCs/>
                <w:color w:val="000000"/>
              </w:rPr>
              <w:t>Итого по задаче 1.1</w:t>
            </w:r>
            <w:r w:rsidR="00E77F1E" w:rsidRPr="005D6AC0">
              <w:rPr>
                <w:b/>
                <w:bCs/>
                <w:color w:val="000000"/>
              </w:rPr>
              <w:t>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8D2A13" w:rsidP="008D2A13">
            <w:pPr>
              <w:jc w:val="center"/>
              <w:rPr>
                <w:b/>
                <w:bCs/>
                <w:color w:val="000000"/>
              </w:rPr>
            </w:pPr>
            <w:r w:rsidRPr="005D6AC0">
              <w:rPr>
                <w:b/>
                <w:bCs/>
                <w:color w:val="000000"/>
              </w:rPr>
              <w:t>31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5E1C71" w:rsidP="005E1C71">
            <w:pPr>
              <w:jc w:val="center"/>
              <w:rPr>
                <w:b/>
                <w:bCs/>
                <w:color w:val="000000"/>
              </w:rPr>
            </w:pPr>
            <w:r w:rsidRPr="005D6AC0">
              <w:rPr>
                <w:b/>
                <w:bCs/>
                <w:color w:val="000000"/>
              </w:rPr>
              <w:t>10</w:t>
            </w:r>
            <w:r w:rsidR="00C74DE9" w:rsidRPr="005D6AC0">
              <w:rPr>
                <w:b/>
                <w:bCs/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833C4A" w:rsidP="00833C4A">
            <w:pPr>
              <w:jc w:val="center"/>
              <w:rPr>
                <w:b/>
                <w:bCs/>
                <w:color w:val="000000"/>
              </w:rPr>
            </w:pPr>
            <w:r w:rsidRPr="005D6AC0">
              <w:rPr>
                <w:b/>
                <w:bCs/>
                <w:color w:val="000000"/>
              </w:rPr>
              <w:t>3</w:t>
            </w:r>
            <w:r w:rsidR="00C74DE9" w:rsidRPr="005D6AC0">
              <w:rPr>
                <w:b/>
                <w:bCs/>
                <w:color w:val="000000"/>
              </w:rPr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833C4A" w:rsidP="00B96541">
            <w:pPr>
              <w:jc w:val="center"/>
              <w:rPr>
                <w:b/>
                <w:bCs/>
                <w:color w:val="000000"/>
              </w:rPr>
            </w:pPr>
            <w:r w:rsidRPr="005D6AC0">
              <w:rPr>
                <w:b/>
                <w:bCs/>
                <w:color w:val="000000"/>
              </w:rPr>
              <w:t>3</w:t>
            </w:r>
            <w:r w:rsidR="00C74DE9" w:rsidRPr="005D6AC0">
              <w:rPr>
                <w:b/>
                <w:bCs/>
                <w:color w:val="000000"/>
              </w:rPr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833C4A" w:rsidP="00833C4A">
            <w:pPr>
              <w:jc w:val="center"/>
              <w:rPr>
                <w:b/>
                <w:bCs/>
                <w:color w:val="000000"/>
              </w:rPr>
            </w:pPr>
            <w:r w:rsidRPr="005D6AC0">
              <w:rPr>
                <w:b/>
                <w:bCs/>
                <w:color w:val="000000"/>
              </w:rPr>
              <w:t>3</w:t>
            </w:r>
            <w:r w:rsidR="00C74DE9" w:rsidRPr="005D6AC0">
              <w:rPr>
                <w:b/>
                <w:bCs/>
                <w:color w:val="000000"/>
              </w:rPr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833C4A" w:rsidP="00833C4A">
            <w:pPr>
              <w:jc w:val="center"/>
              <w:rPr>
                <w:b/>
                <w:bCs/>
                <w:color w:val="000000"/>
              </w:rPr>
            </w:pPr>
            <w:r w:rsidRPr="005D6AC0">
              <w:rPr>
                <w:b/>
                <w:bCs/>
                <w:color w:val="000000"/>
              </w:rPr>
              <w:t>3</w:t>
            </w:r>
            <w:r w:rsidR="00C74DE9" w:rsidRPr="005D6AC0">
              <w:rPr>
                <w:b/>
                <w:bCs/>
                <w:color w:val="000000"/>
              </w:rP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32CF" w:rsidRPr="005D6AC0" w:rsidRDefault="00833C4A" w:rsidP="00833C4A">
            <w:pPr>
              <w:jc w:val="center"/>
              <w:rPr>
                <w:b/>
                <w:bCs/>
                <w:color w:val="000000"/>
              </w:rPr>
            </w:pPr>
            <w:r w:rsidRPr="005D6AC0">
              <w:rPr>
                <w:b/>
                <w:bCs/>
                <w:color w:val="000000"/>
              </w:rPr>
              <w:t>181,7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C74DE9" w:rsidRPr="005D6AC0" w:rsidTr="00766FEF">
        <w:trPr>
          <w:trHeight w:val="735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6B1DD4">
            <w:pPr>
              <w:jc w:val="center"/>
              <w:rPr>
                <w:b/>
                <w:bCs/>
                <w:color w:val="000000"/>
              </w:rPr>
            </w:pPr>
            <w:r w:rsidRPr="005D6AC0">
              <w:rPr>
                <w:b/>
                <w:bCs/>
                <w:color w:val="000000"/>
              </w:rPr>
              <w:lastRenderedPageBreak/>
              <w:t xml:space="preserve">Задача 1.2. </w:t>
            </w:r>
            <w:r w:rsidR="006B1DD4" w:rsidRPr="005D6AC0">
              <w:rPr>
                <w:b/>
                <w:bCs/>
                <w:color w:val="000000"/>
              </w:rPr>
              <w:t>П</w:t>
            </w:r>
            <w:r w:rsidR="006B1DD4" w:rsidRPr="005D6AC0">
              <w:rPr>
                <w:b/>
              </w:rPr>
              <w:t xml:space="preserve">редупреждение и профилактика правонарушений, совершаемых на улицах и в общественных местах в населенных пунктах муниципального района </w:t>
            </w:r>
            <w:proofErr w:type="gramStart"/>
            <w:r w:rsidR="006B1DD4" w:rsidRPr="005D6AC0">
              <w:rPr>
                <w:b/>
              </w:rPr>
              <w:t>Красноярский</w:t>
            </w:r>
            <w:proofErr w:type="gramEnd"/>
            <w:r w:rsidR="006B1DD4" w:rsidRPr="005D6AC0">
              <w:rPr>
                <w:b/>
              </w:rPr>
              <w:t xml:space="preserve"> Самарской области</w:t>
            </w:r>
          </w:p>
        </w:tc>
      </w:tr>
      <w:tr w:rsidR="00167F99" w:rsidRPr="005D6AC0" w:rsidTr="00766FEF">
        <w:trPr>
          <w:gridAfter w:val="1"/>
          <w:wAfter w:w="49" w:type="dxa"/>
          <w:trHeight w:val="19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1.2.1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0060E0" w:rsidP="004F3697">
            <w:pPr>
              <w:rPr>
                <w:color w:val="000000"/>
              </w:rPr>
            </w:pPr>
            <w:r w:rsidRPr="005D6AC0">
              <w:rPr>
                <w:color w:val="000000"/>
              </w:rPr>
              <w:t xml:space="preserve">Содействие </w:t>
            </w:r>
            <w:r w:rsidR="00C74DE9" w:rsidRPr="005D6AC0">
              <w:rPr>
                <w:color w:val="000000"/>
              </w:rPr>
              <w:t xml:space="preserve">гражданам, участвующим </w:t>
            </w:r>
            <w:r w:rsidRPr="005D6AC0">
              <w:rPr>
                <w:color w:val="000000"/>
              </w:rPr>
              <w:t>в охране  общественного порядка</w:t>
            </w:r>
            <w:r w:rsidR="004F3697" w:rsidRPr="005D6AC0">
              <w:rPr>
                <w:color w:val="000000"/>
              </w:rPr>
              <w:t>,</w:t>
            </w:r>
            <w:r w:rsidRPr="005D6AC0">
              <w:rPr>
                <w:color w:val="000000"/>
              </w:rPr>
              <w:t xml:space="preserve"> в</w:t>
            </w:r>
            <w:r w:rsidR="00C74DE9" w:rsidRPr="005D6AC0">
              <w:rPr>
                <w:color w:val="000000"/>
              </w:rPr>
              <w:t xml:space="preserve"> создани</w:t>
            </w:r>
            <w:r w:rsidRPr="005D6AC0">
              <w:rPr>
                <w:color w:val="000000"/>
              </w:rPr>
              <w:t>и</w:t>
            </w:r>
            <w:r w:rsidR="00C74DE9" w:rsidRPr="005D6AC0">
              <w:rPr>
                <w:color w:val="000000"/>
              </w:rPr>
              <w:t xml:space="preserve"> условий для деятельности добровольных формирований населения по охране общественного порядка (ДН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7D6FE5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1</w:t>
            </w:r>
            <w:r w:rsidR="007D6FE5" w:rsidRPr="005D6AC0">
              <w:rPr>
                <w:color w:val="000000"/>
              </w:rPr>
              <w:t>3</w:t>
            </w:r>
            <w:r w:rsidRPr="005D6AC0">
              <w:rPr>
                <w:color w:val="000000"/>
              </w:rPr>
              <w:t>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16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16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16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16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16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C332CF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9</w:t>
            </w:r>
            <w:r w:rsidR="00C332CF" w:rsidRPr="005D6AC0">
              <w:rPr>
                <w:color w:val="000000"/>
              </w:rPr>
              <w:t>3</w:t>
            </w:r>
            <w:r w:rsidRPr="005D6AC0">
              <w:rPr>
                <w:color w:val="000000"/>
              </w:rPr>
              <w:t>0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4F3697">
            <w:pPr>
              <w:rPr>
                <w:color w:val="000000"/>
              </w:rPr>
            </w:pPr>
            <w:r w:rsidRPr="005D6AC0">
              <w:rPr>
                <w:color w:val="000000"/>
              </w:rPr>
              <w:t xml:space="preserve">Администрация муниципального района </w:t>
            </w:r>
            <w:proofErr w:type="gramStart"/>
            <w:r w:rsidRPr="005D6AC0">
              <w:rPr>
                <w:color w:val="000000"/>
              </w:rPr>
              <w:t>Красноярский</w:t>
            </w:r>
            <w:proofErr w:type="gramEnd"/>
            <w:r w:rsidRPr="005D6AC0">
              <w:rPr>
                <w:color w:val="000000"/>
              </w:rPr>
              <w:t xml:space="preserve">, </w:t>
            </w:r>
            <w:r w:rsidR="00BE4E16" w:rsidRPr="005D6AC0">
              <w:rPr>
                <w:color w:val="000000"/>
              </w:rPr>
              <w:t>а</w:t>
            </w:r>
            <w:r w:rsidRPr="005D6AC0">
              <w:rPr>
                <w:color w:val="000000"/>
              </w:rPr>
              <w:t>дминистрации поселений  (по согласованию)</w:t>
            </w:r>
          </w:p>
        </w:tc>
      </w:tr>
      <w:tr w:rsidR="00167F99" w:rsidRPr="005D6AC0" w:rsidTr="00766FEF">
        <w:trPr>
          <w:gridAfter w:val="1"/>
          <w:wAfter w:w="49" w:type="dxa"/>
          <w:trHeight w:val="19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1.2.2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4F3697">
            <w:pPr>
              <w:rPr>
                <w:color w:val="000000"/>
              </w:rPr>
            </w:pPr>
            <w:r w:rsidRPr="005D6AC0">
              <w:rPr>
                <w:color w:val="000000"/>
              </w:rPr>
              <w:t>Поощрение наиболее активных граждан, участвующих в охране общественного порядка, оказывающих по</w:t>
            </w:r>
            <w:r w:rsidR="004F3697" w:rsidRPr="005D6AC0">
              <w:rPr>
                <w:color w:val="000000"/>
              </w:rPr>
              <w:t>мощь правоохранительным органа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5E1C7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1</w:t>
            </w:r>
            <w:r w:rsidR="005E1C71" w:rsidRPr="005D6AC0">
              <w:rPr>
                <w:color w:val="000000"/>
              </w:rPr>
              <w:t>5</w:t>
            </w:r>
            <w:r w:rsidRPr="005D6AC0">
              <w:rPr>
                <w:color w:val="000000"/>
              </w:rPr>
              <w:t>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4F3697">
            <w:pPr>
              <w:rPr>
                <w:color w:val="000000"/>
              </w:rPr>
            </w:pPr>
            <w:r w:rsidRPr="005D6AC0">
              <w:rPr>
                <w:color w:val="000000"/>
              </w:rPr>
              <w:t xml:space="preserve">МКУ Управление культуры муниципального района </w:t>
            </w:r>
            <w:proofErr w:type="gramStart"/>
            <w:r w:rsidRPr="005D6AC0">
              <w:rPr>
                <w:color w:val="000000"/>
              </w:rPr>
              <w:t>Красноярский</w:t>
            </w:r>
            <w:proofErr w:type="gramEnd"/>
            <w:r w:rsidRPr="005D6AC0">
              <w:rPr>
                <w:color w:val="000000"/>
              </w:rPr>
              <w:t xml:space="preserve"> Самарской области</w:t>
            </w:r>
            <w:r w:rsidR="00126259" w:rsidRPr="005D6AC0">
              <w:rPr>
                <w:color w:val="000000"/>
              </w:rPr>
              <w:t xml:space="preserve"> (далее - МКУ Управление культуры)</w:t>
            </w:r>
          </w:p>
        </w:tc>
      </w:tr>
      <w:tr w:rsidR="00167F99" w:rsidRPr="005D6AC0" w:rsidTr="002E78C9">
        <w:trPr>
          <w:gridAfter w:val="1"/>
          <w:wAfter w:w="49" w:type="dxa"/>
          <w:trHeight w:val="1428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1.2.3.1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697" w:rsidRPr="005D6AC0" w:rsidRDefault="00C74DE9" w:rsidP="004F3697">
            <w:pPr>
              <w:rPr>
                <w:color w:val="000000"/>
              </w:rPr>
            </w:pPr>
            <w:r w:rsidRPr="005D6AC0">
              <w:rPr>
                <w:color w:val="000000"/>
              </w:rPr>
              <w:t xml:space="preserve">Создание и развитие системы видеонаблюдения на территории муниципального района </w:t>
            </w:r>
            <w:proofErr w:type="gramStart"/>
            <w:r w:rsidRPr="005D6AC0">
              <w:rPr>
                <w:color w:val="000000"/>
              </w:rPr>
              <w:t>Красноярский</w:t>
            </w:r>
            <w:proofErr w:type="gramEnd"/>
            <w:r w:rsidR="004F3697" w:rsidRPr="005D6AC0">
              <w:rPr>
                <w:color w:val="000000"/>
              </w:rPr>
              <w:t xml:space="preserve"> Самарской области</w:t>
            </w:r>
            <w:r w:rsidRPr="005D6AC0">
              <w:rPr>
                <w:color w:val="000000"/>
              </w:rPr>
              <w:t>:</w:t>
            </w:r>
          </w:p>
          <w:p w:rsidR="006D0786" w:rsidRPr="005D6AC0" w:rsidRDefault="00C74DE9" w:rsidP="004F3697">
            <w:pPr>
              <w:rPr>
                <w:color w:val="000000"/>
              </w:rPr>
            </w:pPr>
            <w:r w:rsidRPr="005D6AC0">
              <w:rPr>
                <w:color w:val="000000"/>
              </w:rPr>
              <w:t xml:space="preserve">1. </w:t>
            </w:r>
            <w:r w:rsidR="003246E4" w:rsidRPr="005D6AC0">
              <w:rPr>
                <w:color w:val="000000"/>
              </w:rPr>
              <w:t>У</w:t>
            </w:r>
            <w:r w:rsidRPr="005D6AC0">
              <w:rPr>
                <w:color w:val="000000"/>
              </w:rPr>
              <w:t xml:space="preserve">чреждения </w:t>
            </w:r>
            <w:r w:rsidR="003246E4" w:rsidRPr="005D6AC0">
              <w:rPr>
                <w:color w:val="000000"/>
              </w:rPr>
              <w:t xml:space="preserve">общего </w:t>
            </w:r>
            <w:r w:rsidRPr="005D6AC0">
              <w:rPr>
                <w:color w:val="000000"/>
              </w:rPr>
              <w:t>и дополнительного образования</w:t>
            </w:r>
            <w:r w:rsidR="006D0786" w:rsidRPr="005D6AC0">
              <w:rPr>
                <w:color w:val="000000"/>
              </w:rPr>
              <w:t>:</w:t>
            </w:r>
          </w:p>
          <w:p w:rsidR="006D0786" w:rsidRPr="005D6AC0" w:rsidRDefault="006D0786" w:rsidP="004F3697">
            <w:pPr>
              <w:rPr>
                <w:color w:val="000000"/>
              </w:rPr>
            </w:pPr>
            <w:r w:rsidRPr="005D6AC0">
              <w:rPr>
                <w:color w:val="000000"/>
              </w:rPr>
              <w:t>2019 г.:</w:t>
            </w:r>
          </w:p>
          <w:p w:rsidR="000E09AD" w:rsidRPr="005D6AC0" w:rsidRDefault="000E09AD" w:rsidP="00EA0DB4">
            <w:pPr>
              <w:pStyle w:val="af5"/>
              <w:numPr>
                <w:ilvl w:val="0"/>
                <w:numId w:val="12"/>
              </w:numPr>
              <w:rPr>
                <w:color w:val="000000"/>
              </w:rPr>
            </w:pPr>
            <w:r w:rsidRPr="005D6AC0">
              <w:rPr>
                <w:color w:val="000000"/>
              </w:rPr>
              <w:t>пос. Коммунарский, ул</w:t>
            </w:r>
            <w:r w:rsidR="00DF6031" w:rsidRPr="005D6AC0">
              <w:rPr>
                <w:color w:val="000000"/>
              </w:rPr>
              <w:t xml:space="preserve">. </w:t>
            </w:r>
            <w:r w:rsidRPr="005D6AC0">
              <w:rPr>
                <w:color w:val="000000"/>
              </w:rPr>
              <w:t>Центральная,</w:t>
            </w:r>
            <w:r w:rsidR="00DF6031" w:rsidRPr="005D6AC0">
              <w:rPr>
                <w:color w:val="000000"/>
              </w:rPr>
              <w:t xml:space="preserve"> </w:t>
            </w:r>
            <w:r w:rsidRPr="005D6AC0">
              <w:rPr>
                <w:color w:val="000000"/>
              </w:rPr>
              <w:t>20;</w:t>
            </w:r>
          </w:p>
          <w:p w:rsidR="000E09AD" w:rsidRPr="005D6AC0" w:rsidRDefault="000E09AD" w:rsidP="00EA0DB4">
            <w:pPr>
              <w:pStyle w:val="af5"/>
              <w:numPr>
                <w:ilvl w:val="0"/>
                <w:numId w:val="12"/>
              </w:numPr>
              <w:rPr>
                <w:color w:val="000000"/>
              </w:rPr>
            </w:pPr>
            <w:r w:rsidRPr="005D6AC0">
              <w:rPr>
                <w:color w:val="000000"/>
              </w:rPr>
              <w:t xml:space="preserve">с. </w:t>
            </w:r>
            <w:proofErr w:type="spellStart"/>
            <w:r w:rsidRPr="005D6AC0">
              <w:rPr>
                <w:color w:val="000000"/>
              </w:rPr>
              <w:t>Старосемейкино</w:t>
            </w:r>
            <w:proofErr w:type="spellEnd"/>
            <w:r w:rsidRPr="005D6AC0">
              <w:rPr>
                <w:color w:val="000000"/>
              </w:rPr>
              <w:t>, ул</w:t>
            </w:r>
            <w:r w:rsidR="00DF6031" w:rsidRPr="005D6AC0">
              <w:rPr>
                <w:color w:val="000000"/>
              </w:rPr>
              <w:t xml:space="preserve">. </w:t>
            </w:r>
            <w:r w:rsidRPr="005D6AC0">
              <w:rPr>
                <w:color w:val="000000"/>
              </w:rPr>
              <w:t>Рабочая, 38 б;</w:t>
            </w:r>
          </w:p>
          <w:p w:rsidR="000E09AD" w:rsidRPr="005D6AC0" w:rsidRDefault="000E09AD" w:rsidP="00EA0DB4">
            <w:pPr>
              <w:pStyle w:val="af5"/>
              <w:numPr>
                <w:ilvl w:val="0"/>
                <w:numId w:val="12"/>
              </w:numPr>
              <w:rPr>
                <w:color w:val="000000"/>
              </w:rPr>
            </w:pPr>
            <w:r w:rsidRPr="005D6AC0">
              <w:rPr>
                <w:color w:val="000000"/>
              </w:rPr>
              <w:t>с. Большая Раковка, ул</w:t>
            </w:r>
            <w:r w:rsidR="00DF6031" w:rsidRPr="005D6AC0">
              <w:rPr>
                <w:color w:val="000000"/>
              </w:rPr>
              <w:t xml:space="preserve">. </w:t>
            </w:r>
            <w:r w:rsidRPr="005D6AC0">
              <w:rPr>
                <w:color w:val="000000"/>
              </w:rPr>
              <w:t>Школьная,</w:t>
            </w:r>
            <w:r w:rsidR="008D2E42" w:rsidRPr="005D6AC0">
              <w:rPr>
                <w:color w:val="000000"/>
              </w:rPr>
              <w:t xml:space="preserve"> </w:t>
            </w:r>
            <w:r w:rsidRPr="005D6AC0">
              <w:rPr>
                <w:color w:val="000000"/>
              </w:rPr>
              <w:t>73;</w:t>
            </w:r>
          </w:p>
          <w:p w:rsidR="000603C6" w:rsidRPr="005D6AC0" w:rsidRDefault="000E09AD" w:rsidP="00EA0DB4">
            <w:pPr>
              <w:pStyle w:val="af5"/>
              <w:numPr>
                <w:ilvl w:val="0"/>
                <w:numId w:val="12"/>
              </w:numPr>
              <w:rPr>
                <w:color w:val="000000"/>
              </w:rPr>
            </w:pPr>
            <w:proofErr w:type="gramStart"/>
            <w:r w:rsidRPr="005D6AC0">
              <w:rPr>
                <w:color w:val="000000"/>
              </w:rPr>
              <w:t>с</w:t>
            </w:r>
            <w:proofErr w:type="gramEnd"/>
            <w:r w:rsidRPr="005D6AC0">
              <w:rPr>
                <w:color w:val="000000"/>
              </w:rPr>
              <w:t>. Русская Селитьба, ул</w:t>
            </w:r>
            <w:r w:rsidR="00DF6031" w:rsidRPr="005D6AC0">
              <w:rPr>
                <w:color w:val="000000"/>
              </w:rPr>
              <w:t xml:space="preserve">. </w:t>
            </w:r>
            <w:r w:rsidRPr="005D6AC0">
              <w:rPr>
                <w:color w:val="000000"/>
              </w:rPr>
              <w:t>Школьная,</w:t>
            </w:r>
            <w:r w:rsidR="008D2E42" w:rsidRPr="005D6AC0">
              <w:rPr>
                <w:color w:val="000000"/>
              </w:rPr>
              <w:t xml:space="preserve"> </w:t>
            </w:r>
            <w:r w:rsidRPr="005D6AC0">
              <w:rPr>
                <w:color w:val="000000"/>
              </w:rPr>
              <w:t>50;</w:t>
            </w:r>
          </w:p>
          <w:p w:rsidR="0047158F" w:rsidRPr="005D6AC0" w:rsidRDefault="00DF6031" w:rsidP="004F3697">
            <w:pPr>
              <w:rPr>
                <w:color w:val="000000"/>
              </w:rPr>
            </w:pPr>
            <w:r w:rsidRPr="005D6AC0">
              <w:rPr>
                <w:color w:val="000000"/>
              </w:rPr>
              <w:t>2020 г.:</w:t>
            </w:r>
            <w:r w:rsidR="002E78C9" w:rsidRPr="005D6AC0">
              <w:rPr>
                <w:color w:val="000000"/>
              </w:rPr>
              <w:t xml:space="preserve"> -</w:t>
            </w:r>
          </w:p>
          <w:p w:rsidR="00DF6031" w:rsidRPr="005D6AC0" w:rsidRDefault="00DF6031" w:rsidP="00DF6031">
            <w:pPr>
              <w:rPr>
                <w:color w:val="000000"/>
              </w:rPr>
            </w:pPr>
            <w:r w:rsidRPr="005D6AC0">
              <w:rPr>
                <w:color w:val="000000"/>
              </w:rPr>
              <w:t>2021 г.:</w:t>
            </w:r>
          </w:p>
          <w:p w:rsidR="002E78C9" w:rsidRPr="005D6AC0" w:rsidRDefault="002E78C9" w:rsidP="002E78C9">
            <w:pPr>
              <w:pStyle w:val="af5"/>
              <w:numPr>
                <w:ilvl w:val="0"/>
                <w:numId w:val="22"/>
              </w:numPr>
              <w:rPr>
                <w:color w:val="000000"/>
              </w:rPr>
            </w:pPr>
            <w:r w:rsidRPr="005D6AC0">
              <w:rPr>
                <w:color w:val="000000"/>
              </w:rPr>
              <w:t>с. Хорошенькое, ул. Школьная, 12;</w:t>
            </w:r>
          </w:p>
          <w:p w:rsidR="002E78C9" w:rsidRPr="005D6AC0" w:rsidRDefault="002E78C9" w:rsidP="002E78C9">
            <w:pPr>
              <w:pStyle w:val="af5"/>
              <w:numPr>
                <w:ilvl w:val="0"/>
                <w:numId w:val="22"/>
              </w:numPr>
              <w:rPr>
                <w:color w:val="000000"/>
              </w:rPr>
            </w:pPr>
            <w:proofErr w:type="gramStart"/>
            <w:r w:rsidRPr="005D6AC0">
              <w:rPr>
                <w:color w:val="000000"/>
              </w:rPr>
              <w:lastRenderedPageBreak/>
              <w:t>с</w:t>
            </w:r>
            <w:proofErr w:type="gramEnd"/>
            <w:r w:rsidRPr="005D6AC0">
              <w:rPr>
                <w:color w:val="000000"/>
              </w:rPr>
              <w:t>. Светлый Ключ, ул. Центральная, д. 6;</w:t>
            </w:r>
          </w:p>
          <w:p w:rsidR="0099438A" w:rsidRPr="005D6AC0" w:rsidRDefault="002E78C9" w:rsidP="002E78C9">
            <w:pPr>
              <w:pStyle w:val="af5"/>
              <w:numPr>
                <w:ilvl w:val="0"/>
                <w:numId w:val="22"/>
              </w:numPr>
              <w:rPr>
                <w:color w:val="000000"/>
              </w:rPr>
            </w:pPr>
            <w:r w:rsidRPr="005D6AC0">
              <w:rPr>
                <w:color w:val="000000"/>
              </w:rPr>
              <w:t>с</w:t>
            </w:r>
            <w:proofErr w:type="gramStart"/>
            <w:r w:rsidRPr="005D6AC0">
              <w:rPr>
                <w:color w:val="000000"/>
              </w:rPr>
              <w:t>.Ч</w:t>
            </w:r>
            <w:proofErr w:type="gramEnd"/>
            <w:r w:rsidRPr="005D6AC0">
              <w:rPr>
                <w:color w:val="000000"/>
              </w:rPr>
              <w:t>апаево, ул.Центральная,70</w:t>
            </w:r>
          </w:p>
          <w:p w:rsidR="002E78C9" w:rsidRPr="005D6AC0" w:rsidRDefault="002E78C9" w:rsidP="002E78C9">
            <w:pPr>
              <w:rPr>
                <w:color w:val="000000"/>
              </w:rPr>
            </w:pPr>
            <w:r w:rsidRPr="005D6AC0">
              <w:rPr>
                <w:color w:val="000000"/>
              </w:rPr>
              <w:t>2022 г.:</w:t>
            </w:r>
          </w:p>
          <w:p w:rsidR="002E78C9" w:rsidRPr="005D6AC0" w:rsidRDefault="002E78C9" w:rsidP="002E78C9">
            <w:pPr>
              <w:rPr>
                <w:color w:val="000000"/>
              </w:rPr>
            </w:pPr>
            <w:r w:rsidRPr="005D6AC0">
              <w:rPr>
                <w:color w:val="000000"/>
              </w:rPr>
              <w:t>2023 г.:</w:t>
            </w:r>
          </w:p>
          <w:p w:rsidR="002E78C9" w:rsidRPr="005D6AC0" w:rsidRDefault="002E78C9" w:rsidP="002E78C9">
            <w:pPr>
              <w:rPr>
                <w:color w:val="000000"/>
              </w:rPr>
            </w:pPr>
            <w:r w:rsidRPr="005D6AC0">
              <w:rPr>
                <w:color w:val="000000"/>
              </w:rPr>
              <w:t>2024 г.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C74DE9" w:rsidRPr="005D6AC0" w:rsidRDefault="00A36E95" w:rsidP="00A36E95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2</w:t>
            </w:r>
            <w:r w:rsidR="00C74DE9" w:rsidRPr="005D6AC0">
              <w:rPr>
                <w:color w:val="000000"/>
              </w:rPr>
              <w:t>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C74DE9" w:rsidRPr="005D6AC0" w:rsidRDefault="005E1C71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0</w:t>
            </w:r>
            <w:r w:rsidR="00C74DE9" w:rsidRPr="005D6AC0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3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C74DE9" w:rsidRPr="005D6AC0" w:rsidRDefault="002E78C9" w:rsidP="002E78C9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-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C74DE9" w:rsidRPr="005D6AC0" w:rsidRDefault="002E78C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-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C74DE9" w:rsidRPr="005D6AC0" w:rsidRDefault="002E78C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EA275A" w:rsidP="00EA275A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lastRenderedPageBreak/>
              <w:t>5</w:t>
            </w:r>
            <w:r w:rsidR="00C74DE9" w:rsidRPr="005D6AC0">
              <w:rPr>
                <w:color w:val="000000"/>
              </w:rPr>
              <w:t>0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215B63" w:rsidP="00215B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color w:val="000000"/>
              </w:rPr>
            </w:pPr>
            <w:r w:rsidRPr="005D6AC0">
              <w:rPr>
                <w:bCs/>
              </w:rPr>
              <w:t xml:space="preserve">МКУ «Хозяйственно – эксплуатационная служба» муниципального района </w:t>
            </w:r>
            <w:proofErr w:type="gramStart"/>
            <w:r w:rsidRPr="005D6AC0">
              <w:rPr>
                <w:bCs/>
              </w:rPr>
              <w:t>Красноярский</w:t>
            </w:r>
            <w:proofErr w:type="gramEnd"/>
            <w:r w:rsidRPr="005D6AC0">
              <w:rPr>
                <w:bCs/>
              </w:rPr>
              <w:t xml:space="preserve"> Самарской области (далее - </w:t>
            </w:r>
            <w:r w:rsidR="00453BC3" w:rsidRPr="005D6AC0">
              <w:rPr>
                <w:color w:val="000000"/>
              </w:rPr>
              <w:t>МКУ «ХЭС»</w:t>
            </w:r>
            <w:r w:rsidRPr="005D6AC0">
              <w:rPr>
                <w:color w:val="000000"/>
              </w:rPr>
              <w:t>)</w:t>
            </w:r>
          </w:p>
        </w:tc>
      </w:tr>
      <w:tr w:rsidR="00167F99" w:rsidRPr="005D6AC0" w:rsidTr="00766FEF">
        <w:trPr>
          <w:gridAfter w:val="1"/>
          <w:wAfter w:w="49" w:type="dxa"/>
          <w:trHeight w:val="7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lastRenderedPageBreak/>
              <w:t>1.2.3.2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4F3697">
            <w:pPr>
              <w:rPr>
                <w:color w:val="000000"/>
              </w:rPr>
            </w:pPr>
            <w:r w:rsidRPr="005D6AC0">
              <w:rPr>
                <w:color w:val="000000"/>
              </w:rPr>
              <w:t>2. Учреждения дошкольного образования</w:t>
            </w:r>
            <w:r w:rsidR="006D0786" w:rsidRPr="005D6AC0">
              <w:rPr>
                <w:color w:val="000000"/>
              </w:rPr>
              <w:t>:</w:t>
            </w:r>
          </w:p>
          <w:p w:rsidR="004F6230" w:rsidRPr="005D6AC0" w:rsidRDefault="00766FEF" w:rsidP="00766FEF">
            <w:pPr>
              <w:rPr>
                <w:color w:val="000000"/>
              </w:rPr>
            </w:pPr>
            <w:r w:rsidRPr="005D6AC0">
              <w:rPr>
                <w:color w:val="000000"/>
              </w:rPr>
              <w:t>2019 г.</w:t>
            </w:r>
            <w:r w:rsidR="0047158F" w:rsidRPr="005D6AC0">
              <w:rPr>
                <w:color w:val="000000"/>
              </w:rPr>
              <w:t>:</w:t>
            </w:r>
          </w:p>
          <w:p w:rsidR="004F6230" w:rsidRPr="005D6AC0" w:rsidRDefault="004F6230" w:rsidP="00EA0DB4">
            <w:pPr>
              <w:pStyle w:val="af5"/>
              <w:numPr>
                <w:ilvl w:val="0"/>
                <w:numId w:val="4"/>
              </w:numPr>
              <w:rPr>
                <w:color w:val="000000"/>
              </w:rPr>
            </w:pPr>
            <w:r w:rsidRPr="005D6AC0">
              <w:rPr>
                <w:color w:val="000000"/>
              </w:rPr>
              <w:t>с.</w:t>
            </w:r>
            <w:r w:rsidR="0047158F" w:rsidRPr="005D6AC0">
              <w:rPr>
                <w:color w:val="000000"/>
              </w:rPr>
              <w:t xml:space="preserve"> </w:t>
            </w:r>
            <w:r w:rsidRPr="005D6AC0">
              <w:rPr>
                <w:color w:val="000000"/>
              </w:rPr>
              <w:t>Красный Яр</w:t>
            </w:r>
            <w:r w:rsidR="0047158F" w:rsidRPr="005D6AC0">
              <w:rPr>
                <w:color w:val="000000"/>
              </w:rPr>
              <w:t>,</w:t>
            </w:r>
            <w:r w:rsidRPr="005D6AC0">
              <w:rPr>
                <w:color w:val="000000"/>
              </w:rPr>
              <w:t xml:space="preserve"> ул.</w:t>
            </w:r>
            <w:r w:rsidR="0047158F" w:rsidRPr="005D6AC0">
              <w:rPr>
                <w:color w:val="000000"/>
              </w:rPr>
              <w:t xml:space="preserve"> </w:t>
            </w:r>
            <w:proofErr w:type="gramStart"/>
            <w:r w:rsidRPr="005D6AC0">
              <w:rPr>
                <w:color w:val="000000"/>
              </w:rPr>
              <w:t>Промысловая</w:t>
            </w:r>
            <w:proofErr w:type="gramEnd"/>
            <w:r w:rsidR="0047158F" w:rsidRPr="005D6AC0">
              <w:rPr>
                <w:color w:val="000000"/>
              </w:rPr>
              <w:t>,</w:t>
            </w:r>
            <w:r w:rsidRPr="005D6AC0">
              <w:rPr>
                <w:color w:val="000000"/>
              </w:rPr>
              <w:t xml:space="preserve"> 50;</w:t>
            </w:r>
          </w:p>
          <w:p w:rsidR="004F6230" w:rsidRPr="005D6AC0" w:rsidRDefault="004F6230" w:rsidP="00EA0DB4">
            <w:pPr>
              <w:pStyle w:val="af5"/>
              <w:numPr>
                <w:ilvl w:val="0"/>
                <w:numId w:val="4"/>
              </w:numPr>
              <w:rPr>
                <w:color w:val="000000"/>
              </w:rPr>
            </w:pPr>
            <w:r w:rsidRPr="005D6AC0">
              <w:rPr>
                <w:color w:val="000000"/>
              </w:rPr>
              <w:t>п.г.т. Мирный</w:t>
            </w:r>
            <w:r w:rsidR="0047158F" w:rsidRPr="005D6AC0">
              <w:rPr>
                <w:color w:val="000000"/>
              </w:rPr>
              <w:t>,</w:t>
            </w:r>
            <w:r w:rsidRPr="005D6AC0">
              <w:rPr>
                <w:color w:val="000000"/>
              </w:rPr>
              <w:t xml:space="preserve"> ул. Нагорная</w:t>
            </w:r>
            <w:r w:rsidR="0047158F" w:rsidRPr="005D6AC0">
              <w:rPr>
                <w:color w:val="000000"/>
              </w:rPr>
              <w:t>,</w:t>
            </w:r>
            <w:r w:rsidRPr="005D6AC0">
              <w:rPr>
                <w:color w:val="000000"/>
              </w:rPr>
              <w:t xml:space="preserve"> 7;</w:t>
            </w:r>
          </w:p>
          <w:p w:rsidR="004F3697" w:rsidRPr="005D6AC0" w:rsidRDefault="004F6230" w:rsidP="00EA0DB4">
            <w:pPr>
              <w:pStyle w:val="af5"/>
              <w:numPr>
                <w:ilvl w:val="0"/>
                <w:numId w:val="4"/>
              </w:numPr>
              <w:rPr>
                <w:color w:val="000000"/>
              </w:rPr>
            </w:pPr>
            <w:r w:rsidRPr="005D6AC0">
              <w:rPr>
                <w:color w:val="000000"/>
              </w:rPr>
              <w:t>п.г.т. Новосемейкино</w:t>
            </w:r>
            <w:r w:rsidR="0047158F" w:rsidRPr="005D6AC0">
              <w:rPr>
                <w:color w:val="000000"/>
              </w:rPr>
              <w:t>,</w:t>
            </w:r>
            <w:r w:rsidRPr="005D6AC0">
              <w:rPr>
                <w:color w:val="000000"/>
              </w:rPr>
              <w:t xml:space="preserve"> </w:t>
            </w:r>
          </w:p>
          <w:p w:rsidR="004F6230" w:rsidRPr="005D6AC0" w:rsidRDefault="004F6230" w:rsidP="004F3697">
            <w:pPr>
              <w:pStyle w:val="af5"/>
              <w:rPr>
                <w:color w:val="000000"/>
              </w:rPr>
            </w:pPr>
            <w:r w:rsidRPr="005D6AC0">
              <w:rPr>
                <w:color w:val="000000"/>
              </w:rPr>
              <w:t>ул.</w:t>
            </w:r>
            <w:r w:rsidR="0047158F" w:rsidRPr="005D6AC0">
              <w:rPr>
                <w:color w:val="000000"/>
              </w:rPr>
              <w:t xml:space="preserve"> </w:t>
            </w:r>
            <w:r w:rsidRPr="005D6AC0">
              <w:rPr>
                <w:color w:val="000000"/>
              </w:rPr>
              <w:t>Жигулевская</w:t>
            </w:r>
            <w:r w:rsidR="0047158F" w:rsidRPr="005D6AC0">
              <w:rPr>
                <w:color w:val="000000"/>
              </w:rPr>
              <w:t>,</w:t>
            </w:r>
            <w:r w:rsidRPr="005D6AC0">
              <w:rPr>
                <w:color w:val="000000"/>
              </w:rPr>
              <w:t xml:space="preserve"> 13А;</w:t>
            </w:r>
          </w:p>
          <w:p w:rsidR="00EB4C9D" w:rsidRPr="005D6AC0" w:rsidRDefault="00766FEF" w:rsidP="00766FEF">
            <w:pPr>
              <w:rPr>
                <w:color w:val="000000"/>
              </w:rPr>
            </w:pPr>
            <w:r w:rsidRPr="005D6AC0">
              <w:rPr>
                <w:color w:val="000000"/>
              </w:rPr>
              <w:t xml:space="preserve">2020 </w:t>
            </w:r>
            <w:r w:rsidR="00EB4C9D" w:rsidRPr="005D6AC0">
              <w:rPr>
                <w:color w:val="000000"/>
              </w:rPr>
              <w:t>г</w:t>
            </w:r>
            <w:proofErr w:type="gramStart"/>
            <w:r w:rsidR="00EB4C9D" w:rsidRPr="005D6AC0">
              <w:rPr>
                <w:color w:val="000000"/>
              </w:rPr>
              <w:t>.</w:t>
            </w:r>
            <w:r w:rsidR="0047158F" w:rsidRPr="005D6AC0">
              <w:rPr>
                <w:color w:val="000000"/>
              </w:rPr>
              <w:t>:</w:t>
            </w:r>
            <w:r w:rsidR="00731D12" w:rsidRPr="005D6AC0">
              <w:rPr>
                <w:color w:val="000000"/>
              </w:rPr>
              <w:t xml:space="preserve"> - ;</w:t>
            </w:r>
            <w:proofErr w:type="gramEnd"/>
          </w:p>
          <w:p w:rsidR="008E6BEF" w:rsidRPr="005D6AC0" w:rsidRDefault="00766FEF" w:rsidP="00766FEF">
            <w:pPr>
              <w:rPr>
                <w:color w:val="000000"/>
              </w:rPr>
            </w:pPr>
            <w:r w:rsidRPr="005D6AC0">
              <w:rPr>
                <w:color w:val="000000"/>
              </w:rPr>
              <w:t>2021 г.</w:t>
            </w:r>
            <w:r w:rsidR="0047158F" w:rsidRPr="005D6AC0">
              <w:rPr>
                <w:color w:val="000000"/>
              </w:rPr>
              <w:t>:</w:t>
            </w:r>
          </w:p>
          <w:p w:rsidR="00731D12" w:rsidRPr="005D6AC0" w:rsidRDefault="004F6230" w:rsidP="00731D12">
            <w:pPr>
              <w:pStyle w:val="af5"/>
              <w:numPr>
                <w:ilvl w:val="0"/>
                <w:numId w:val="21"/>
              </w:numPr>
              <w:rPr>
                <w:color w:val="000000"/>
              </w:rPr>
            </w:pPr>
            <w:r w:rsidRPr="005D6AC0">
              <w:rPr>
                <w:color w:val="000000"/>
              </w:rPr>
              <w:t>п.г.т. Мирный</w:t>
            </w:r>
            <w:r w:rsidR="0047158F" w:rsidRPr="005D6AC0">
              <w:rPr>
                <w:color w:val="000000"/>
              </w:rPr>
              <w:t>,</w:t>
            </w:r>
            <w:r w:rsidRPr="005D6AC0">
              <w:rPr>
                <w:color w:val="000000"/>
              </w:rPr>
              <w:t xml:space="preserve"> ул. Коммунистическая</w:t>
            </w:r>
            <w:r w:rsidR="0047158F" w:rsidRPr="005D6AC0">
              <w:rPr>
                <w:color w:val="000000"/>
              </w:rPr>
              <w:t>,</w:t>
            </w:r>
            <w:r w:rsidRPr="005D6AC0">
              <w:rPr>
                <w:color w:val="000000"/>
              </w:rPr>
              <w:t xml:space="preserve"> 15;</w:t>
            </w:r>
          </w:p>
          <w:p w:rsidR="00731D12" w:rsidRPr="005D6AC0" w:rsidRDefault="004F6230" w:rsidP="00731D12">
            <w:pPr>
              <w:pStyle w:val="af5"/>
              <w:numPr>
                <w:ilvl w:val="0"/>
                <w:numId w:val="21"/>
              </w:numPr>
              <w:rPr>
                <w:color w:val="000000"/>
              </w:rPr>
            </w:pPr>
            <w:r w:rsidRPr="005D6AC0">
              <w:rPr>
                <w:color w:val="000000"/>
              </w:rPr>
              <w:t xml:space="preserve">п.г.т. </w:t>
            </w:r>
            <w:proofErr w:type="gramStart"/>
            <w:r w:rsidRPr="005D6AC0">
              <w:rPr>
                <w:color w:val="000000"/>
              </w:rPr>
              <w:t>Мирный</w:t>
            </w:r>
            <w:proofErr w:type="gramEnd"/>
            <w:r w:rsidR="0047158F" w:rsidRPr="005D6AC0">
              <w:rPr>
                <w:color w:val="000000"/>
              </w:rPr>
              <w:t>,</w:t>
            </w:r>
            <w:r w:rsidRPr="005D6AC0">
              <w:rPr>
                <w:color w:val="000000"/>
              </w:rPr>
              <w:t xml:space="preserve"> ул. З</w:t>
            </w:r>
            <w:r w:rsidR="004E16A7" w:rsidRPr="005D6AC0">
              <w:rPr>
                <w:color w:val="000000"/>
              </w:rPr>
              <w:t>.</w:t>
            </w:r>
            <w:r w:rsidRPr="005D6AC0">
              <w:rPr>
                <w:color w:val="000000"/>
              </w:rPr>
              <w:t xml:space="preserve"> Космодемьянской</w:t>
            </w:r>
            <w:r w:rsidR="0047158F" w:rsidRPr="005D6AC0">
              <w:rPr>
                <w:color w:val="000000"/>
              </w:rPr>
              <w:t>,</w:t>
            </w:r>
            <w:r w:rsidRPr="005D6AC0">
              <w:rPr>
                <w:color w:val="000000"/>
              </w:rPr>
              <w:t xml:space="preserve"> 18</w:t>
            </w:r>
            <w:r w:rsidR="008E6BEF" w:rsidRPr="005D6AC0">
              <w:rPr>
                <w:color w:val="000000"/>
              </w:rPr>
              <w:t>;</w:t>
            </w:r>
          </w:p>
          <w:p w:rsidR="008E6BEF" w:rsidRPr="005D6AC0" w:rsidRDefault="00EB4C9D" w:rsidP="00731D12">
            <w:pPr>
              <w:pStyle w:val="af5"/>
              <w:numPr>
                <w:ilvl w:val="0"/>
                <w:numId w:val="21"/>
              </w:numPr>
              <w:rPr>
                <w:color w:val="000000"/>
              </w:rPr>
            </w:pPr>
            <w:r w:rsidRPr="005D6AC0">
              <w:rPr>
                <w:color w:val="000000"/>
              </w:rPr>
              <w:t>с. Новый Буян</w:t>
            </w:r>
            <w:r w:rsidR="0047158F" w:rsidRPr="005D6AC0">
              <w:rPr>
                <w:color w:val="000000"/>
              </w:rPr>
              <w:t>,</w:t>
            </w:r>
            <w:r w:rsidRPr="005D6AC0">
              <w:rPr>
                <w:color w:val="000000"/>
              </w:rPr>
              <w:t xml:space="preserve"> ул. </w:t>
            </w:r>
            <w:proofErr w:type="gramStart"/>
            <w:r w:rsidRPr="005D6AC0">
              <w:rPr>
                <w:color w:val="000000"/>
              </w:rPr>
              <w:t>Центральная</w:t>
            </w:r>
            <w:proofErr w:type="gramEnd"/>
            <w:r w:rsidR="0047158F" w:rsidRPr="005D6AC0">
              <w:rPr>
                <w:color w:val="000000"/>
              </w:rPr>
              <w:t>,</w:t>
            </w:r>
            <w:r w:rsidRPr="005D6AC0">
              <w:rPr>
                <w:color w:val="000000"/>
              </w:rPr>
              <w:t xml:space="preserve"> 6;</w:t>
            </w:r>
          </w:p>
          <w:p w:rsidR="008E6BEF" w:rsidRPr="005D6AC0" w:rsidRDefault="004E16A7" w:rsidP="004E16A7">
            <w:pPr>
              <w:rPr>
                <w:color w:val="000000"/>
              </w:rPr>
            </w:pPr>
            <w:r w:rsidRPr="005D6AC0">
              <w:rPr>
                <w:color w:val="000000"/>
              </w:rPr>
              <w:t>2022 г.</w:t>
            </w:r>
            <w:r w:rsidR="0047158F" w:rsidRPr="005D6AC0">
              <w:rPr>
                <w:color w:val="000000"/>
              </w:rPr>
              <w:t>:</w:t>
            </w:r>
          </w:p>
          <w:p w:rsidR="008E6BEF" w:rsidRPr="005D6AC0" w:rsidRDefault="00EB4C9D" w:rsidP="00EA0DB4">
            <w:pPr>
              <w:pStyle w:val="af5"/>
              <w:numPr>
                <w:ilvl w:val="0"/>
                <w:numId w:val="5"/>
              </w:numPr>
              <w:rPr>
                <w:color w:val="000000"/>
              </w:rPr>
            </w:pPr>
            <w:r w:rsidRPr="005D6AC0">
              <w:rPr>
                <w:color w:val="000000"/>
              </w:rPr>
              <w:t>с. Новый Буян</w:t>
            </w:r>
            <w:r w:rsidR="0047158F" w:rsidRPr="005D6AC0">
              <w:rPr>
                <w:color w:val="000000"/>
              </w:rPr>
              <w:t>,</w:t>
            </w:r>
            <w:r w:rsidRPr="005D6AC0">
              <w:rPr>
                <w:color w:val="000000"/>
              </w:rPr>
              <w:t xml:space="preserve"> ул. </w:t>
            </w:r>
            <w:proofErr w:type="gramStart"/>
            <w:r w:rsidRPr="005D6AC0">
              <w:rPr>
                <w:color w:val="000000"/>
              </w:rPr>
              <w:t>Полевая</w:t>
            </w:r>
            <w:proofErr w:type="gramEnd"/>
            <w:r w:rsidR="0047158F" w:rsidRPr="005D6AC0">
              <w:rPr>
                <w:color w:val="000000"/>
              </w:rPr>
              <w:t>,</w:t>
            </w:r>
            <w:r w:rsidRPr="005D6AC0">
              <w:rPr>
                <w:color w:val="000000"/>
              </w:rPr>
              <w:t xml:space="preserve"> 49;</w:t>
            </w:r>
          </w:p>
          <w:p w:rsidR="00EB4C9D" w:rsidRPr="005D6AC0" w:rsidRDefault="00EB4C9D" w:rsidP="00EA0DB4">
            <w:pPr>
              <w:pStyle w:val="af5"/>
              <w:numPr>
                <w:ilvl w:val="0"/>
                <w:numId w:val="5"/>
              </w:numPr>
              <w:rPr>
                <w:color w:val="000000"/>
              </w:rPr>
            </w:pPr>
            <w:r w:rsidRPr="005D6AC0">
              <w:rPr>
                <w:color w:val="000000"/>
              </w:rPr>
              <w:t>п.</w:t>
            </w:r>
            <w:r w:rsidR="0047158F" w:rsidRPr="005D6AC0">
              <w:rPr>
                <w:color w:val="000000"/>
              </w:rPr>
              <w:t xml:space="preserve"> </w:t>
            </w:r>
            <w:r w:rsidRPr="005D6AC0">
              <w:rPr>
                <w:color w:val="000000"/>
              </w:rPr>
              <w:t>Светлое Поле</w:t>
            </w:r>
            <w:r w:rsidR="0047158F" w:rsidRPr="005D6AC0">
              <w:rPr>
                <w:color w:val="000000"/>
              </w:rPr>
              <w:t>,</w:t>
            </w:r>
            <w:r w:rsidRPr="005D6AC0">
              <w:rPr>
                <w:color w:val="000000"/>
              </w:rPr>
              <w:t xml:space="preserve"> ул. </w:t>
            </w:r>
            <w:proofErr w:type="gramStart"/>
            <w:r w:rsidRPr="005D6AC0">
              <w:rPr>
                <w:color w:val="000000"/>
              </w:rPr>
              <w:t>Полевая</w:t>
            </w:r>
            <w:proofErr w:type="gramEnd"/>
            <w:r w:rsidRPr="005D6AC0">
              <w:rPr>
                <w:color w:val="000000"/>
              </w:rPr>
              <w:t xml:space="preserve"> 1;</w:t>
            </w:r>
          </w:p>
          <w:p w:rsidR="00731D12" w:rsidRPr="005D6AC0" w:rsidRDefault="00EB4C9D" w:rsidP="00731D12">
            <w:pPr>
              <w:pStyle w:val="af5"/>
              <w:numPr>
                <w:ilvl w:val="0"/>
                <w:numId w:val="5"/>
              </w:numPr>
              <w:rPr>
                <w:color w:val="000000"/>
              </w:rPr>
            </w:pPr>
            <w:r w:rsidRPr="005D6AC0">
              <w:rPr>
                <w:color w:val="000000"/>
              </w:rPr>
              <w:t>п. Угловой</w:t>
            </w:r>
            <w:r w:rsidR="0047158F" w:rsidRPr="005D6AC0">
              <w:rPr>
                <w:color w:val="000000"/>
              </w:rPr>
              <w:t>,</w:t>
            </w:r>
            <w:r w:rsidRPr="005D6AC0">
              <w:rPr>
                <w:color w:val="000000"/>
              </w:rPr>
              <w:t xml:space="preserve"> ул. Молодежная</w:t>
            </w:r>
            <w:r w:rsidR="0047158F" w:rsidRPr="005D6AC0">
              <w:rPr>
                <w:color w:val="000000"/>
              </w:rPr>
              <w:t>,</w:t>
            </w:r>
            <w:r w:rsidRPr="005D6AC0">
              <w:rPr>
                <w:color w:val="000000"/>
              </w:rPr>
              <w:t xml:space="preserve"> 3</w:t>
            </w:r>
            <w:r w:rsidR="008E6BEF" w:rsidRPr="005D6AC0">
              <w:rPr>
                <w:color w:val="000000"/>
              </w:rPr>
              <w:t>;</w:t>
            </w:r>
          </w:p>
          <w:p w:rsidR="00EA275A" w:rsidRPr="005D6AC0" w:rsidRDefault="00EA275A" w:rsidP="00EA275A">
            <w:pPr>
              <w:pStyle w:val="af5"/>
              <w:numPr>
                <w:ilvl w:val="0"/>
                <w:numId w:val="21"/>
              </w:numPr>
              <w:rPr>
                <w:color w:val="000000"/>
              </w:rPr>
            </w:pPr>
            <w:r w:rsidRPr="005D6AC0">
              <w:rPr>
                <w:color w:val="000000"/>
              </w:rPr>
              <w:t xml:space="preserve"> с. Красный Яр, ул. Сельхозтехника, 18;</w:t>
            </w:r>
          </w:p>
          <w:p w:rsidR="00EA275A" w:rsidRPr="005D6AC0" w:rsidRDefault="00EA275A" w:rsidP="00EA275A">
            <w:pPr>
              <w:pStyle w:val="af5"/>
              <w:numPr>
                <w:ilvl w:val="0"/>
                <w:numId w:val="21"/>
              </w:numPr>
              <w:rPr>
                <w:color w:val="000000"/>
              </w:rPr>
            </w:pPr>
            <w:r w:rsidRPr="005D6AC0">
              <w:rPr>
                <w:color w:val="000000"/>
              </w:rPr>
              <w:t xml:space="preserve">п.г.т. Волжский, ул. </w:t>
            </w:r>
            <w:proofErr w:type="spellStart"/>
            <w:r w:rsidRPr="005D6AC0">
              <w:rPr>
                <w:color w:val="000000"/>
              </w:rPr>
              <w:t>Жилгородок</w:t>
            </w:r>
            <w:proofErr w:type="spellEnd"/>
            <w:r w:rsidRPr="005D6AC0">
              <w:rPr>
                <w:color w:val="000000"/>
              </w:rPr>
              <w:t>, 26;</w:t>
            </w:r>
          </w:p>
          <w:p w:rsidR="008E6BEF" w:rsidRPr="005D6AC0" w:rsidRDefault="004E16A7" w:rsidP="004E16A7">
            <w:pPr>
              <w:rPr>
                <w:color w:val="000000"/>
              </w:rPr>
            </w:pPr>
            <w:r w:rsidRPr="005D6AC0">
              <w:rPr>
                <w:color w:val="000000"/>
              </w:rPr>
              <w:t>2023 г.</w:t>
            </w:r>
            <w:r w:rsidR="0047158F" w:rsidRPr="005D6AC0">
              <w:rPr>
                <w:color w:val="000000"/>
              </w:rPr>
              <w:t>:</w:t>
            </w:r>
          </w:p>
          <w:p w:rsidR="004E16A7" w:rsidRPr="005D6AC0" w:rsidRDefault="00EB4C9D" w:rsidP="00EA0DB4">
            <w:pPr>
              <w:pStyle w:val="af5"/>
              <w:numPr>
                <w:ilvl w:val="0"/>
                <w:numId w:val="16"/>
              </w:numPr>
              <w:rPr>
                <w:color w:val="000000"/>
              </w:rPr>
            </w:pPr>
            <w:r w:rsidRPr="005D6AC0">
              <w:rPr>
                <w:color w:val="000000"/>
              </w:rPr>
              <w:t>п.г.т. Новосемейкино</w:t>
            </w:r>
            <w:r w:rsidR="0047158F" w:rsidRPr="005D6AC0">
              <w:rPr>
                <w:color w:val="000000"/>
              </w:rPr>
              <w:t xml:space="preserve">, </w:t>
            </w:r>
            <w:r w:rsidR="004E16A7" w:rsidRPr="005D6AC0">
              <w:rPr>
                <w:color w:val="000000"/>
              </w:rPr>
              <w:br/>
            </w:r>
            <w:r w:rsidRPr="005D6AC0">
              <w:rPr>
                <w:color w:val="000000"/>
              </w:rPr>
              <w:t>ул.</w:t>
            </w:r>
            <w:r w:rsidR="0047158F" w:rsidRPr="005D6AC0">
              <w:rPr>
                <w:color w:val="000000"/>
              </w:rPr>
              <w:t xml:space="preserve"> </w:t>
            </w:r>
            <w:proofErr w:type="gramStart"/>
            <w:r w:rsidRPr="005D6AC0">
              <w:rPr>
                <w:color w:val="000000"/>
              </w:rPr>
              <w:t>Металлургическая</w:t>
            </w:r>
            <w:proofErr w:type="gramEnd"/>
            <w:r w:rsidR="0047158F" w:rsidRPr="005D6AC0">
              <w:rPr>
                <w:color w:val="000000"/>
              </w:rPr>
              <w:t>,</w:t>
            </w:r>
            <w:r w:rsidRPr="005D6AC0">
              <w:rPr>
                <w:color w:val="000000"/>
              </w:rPr>
              <w:t xml:space="preserve"> 50;</w:t>
            </w:r>
          </w:p>
          <w:p w:rsidR="004E16A7" w:rsidRPr="005D6AC0" w:rsidRDefault="00EB4C9D" w:rsidP="00EA0DB4">
            <w:pPr>
              <w:pStyle w:val="af5"/>
              <w:numPr>
                <w:ilvl w:val="0"/>
                <w:numId w:val="16"/>
              </w:numPr>
              <w:rPr>
                <w:color w:val="000000"/>
              </w:rPr>
            </w:pPr>
            <w:r w:rsidRPr="005D6AC0">
              <w:rPr>
                <w:color w:val="000000"/>
              </w:rPr>
              <w:t>п.</w:t>
            </w:r>
            <w:r w:rsidR="0047158F" w:rsidRPr="005D6AC0">
              <w:rPr>
                <w:color w:val="000000"/>
              </w:rPr>
              <w:t xml:space="preserve"> </w:t>
            </w:r>
            <w:r w:rsidRPr="005D6AC0">
              <w:rPr>
                <w:color w:val="000000"/>
              </w:rPr>
              <w:t>Коммунарский</w:t>
            </w:r>
            <w:r w:rsidR="0047158F" w:rsidRPr="005D6AC0">
              <w:rPr>
                <w:color w:val="000000"/>
              </w:rPr>
              <w:t>,</w:t>
            </w:r>
            <w:r w:rsidRPr="005D6AC0">
              <w:rPr>
                <w:color w:val="000000"/>
              </w:rPr>
              <w:t xml:space="preserve"> Центральная</w:t>
            </w:r>
            <w:r w:rsidR="0047158F" w:rsidRPr="005D6AC0">
              <w:rPr>
                <w:color w:val="000000"/>
              </w:rPr>
              <w:t>,</w:t>
            </w:r>
            <w:r w:rsidRPr="005D6AC0">
              <w:rPr>
                <w:color w:val="000000"/>
              </w:rPr>
              <w:t xml:space="preserve"> 15;</w:t>
            </w:r>
          </w:p>
          <w:p w:rsidR="004E16A7" w:rsidRPr="005D6AC0" w:rsidRDefault="00EB4C9D" w:rsidP="00EA0DB4">
            <w:pPr>
              <w:pStyle w:val="af5"/>
              <w:numPr>
                <w:ilvl w:val="0"/>
                <w:numId w:val="16"/>
              </w:numPr>
              <w:rPr>
                <w:color w:val="000000"/>
              </w:rPr>
            </w:pPr>
            <w:proofErr w:type="gramStart"/>
            <w:r w:rsidRPr="005D6AC0">
              <w:rPr>
                <w:color w:val="000000"/>
              </w:rPr>
              <w:t>с</w:t>
            </w:r>
            <w:proofErr w:type="gramEnd"/>
            <w:r w:rsidRPr="005D6AC0">
              <w:rPr>
                <w:color w:val="000000"/>
              </w:rPr>
              <w:t>. Старая Бинарадка</w:t>
            </w:r>
            <w:r w:rsidR="0047158F" w:rsidRPr="005D6AC0">
              <w:rPr>
                <w:color w:val="000000"/>
              </w:rPr>
              <w:t>,</w:t>
            </w:r>
            <w:r w:rsidRPr="005D6AC0">
              <w:rPr>
                <w:color w:val="000000"/>
              </w:rPr>
              <w:t xml:space="preserve"> ул. Фрунзе</w:t>
            </w:r>
            <w:r w:rsidR="0047158F" w:rsidRPr="005D6AC0">
              <w:rPr>
                <w:color w:val="000000"/>
              </w:rPr>
              <w:t>,</w:t>
            </w:r>
            <w:r w:rsidRPr="005D6AC0">
              <w:rPr>
                <w:color w:val="000000"/>
              </w:rPr>
              <w:t xml:space="preserve"> 36;</w:t>
            </w:r>
          </w:p>
          <w:p w:rsidR="00EA275A" w:rsidRPr="005D6AC0" w:rsidRDefault="00EB4C9D" w:rsidP="00EA275A">
            <w:pPr>
              <w:pStyle w:val="af5"/>
              <w:numPr>
                <w:ilvl w:val="0"/>
                <w:numId w:val="16"/>
              </w:numPr>
              <w:rPr>
                <w:color w:val="000000"/>
              </w:rPr>
            </w:pPr>
            <w:proofErr w:type="gramStart"/>
            <w:r w:rsidRPr="005D6AC0">
              <w:rPr>
                <w:color w:val="000000"/>
              </w:rPr>
              <w:t>с</w:t>
            </w:r>
            <w:proofErr w:type="gramEnd"/>
            <w:r w:rsidRPr="005D6AC0">
              <w:rPr>
                <w:color w:val="000000"/>
              </w:rPr>
              <w:t>. Большая Каменка</w:t>
            </w:r>
            <w:r w:rsidR="0047158F" w:rsidRPr="005D6AC0">
              <w:rPr>
                <w:color w:val="000000"/>
              </w:rPr>
              <w:t>,</w:t>
            </w:r>
            <w:r w:rsidRPr="005D6AC0">
              <w:rPr>
                <w:color w:val="000000"/>
              </w:rPr>
              <w:t xml:space="preserve"> ул. Центральная</w:t>
            </w:r>
            <w:r w:rsidR="0047158F" w:rsidRPr="005D6AC0">
              <w:rPr>
                <w:color w:val="000000"/>
              </w:rPr>
              <w:t>,</w:t>
            </w:r>
            <w:r w:rsidRPr="005D6AC0">
              <w:rPr>
                <w:color w:val="000000"/>
              </w:rPr>
              <w:t xml:space="preserve"> 43</w:t>
            </w:r>
            <w:r w:rsidR="008E6BEF" w:rsidRPr="005D6AC0">
              <w:rPr>
                <w:color w:val="000000"/>
              </w:rPr>
              <w:t>;</w:t>
            </w:r>
          </w:p>
          <w:p w:rsidR="00EA275A" w:rsidRPr="005D6AC0" w:rsidRDefault="00EA275A" w:rsidP="00EA275A">
            <w:pPr>
              <w:pStyle w:val="af5"/>
              <w:numPr>
                <w:ilvl w:val="0"/>
                <w:numId w:val="16"/>
              </w:numPr>
              <w:rPr>
                <w:color w:val="000000"/>
              </w:rPr>
            </w:pPr>
            <w:r w:rsidRPr="005D6AC0">
              <w:rPr>
                <w:color w:val="000000"/>
              </w:rPr>
              <w:t xml:space="preserve"> п.г.т. Новосемейкино, ул. </w:t>
            </w:r>
            <w:proofErr w:type="gramStart"/>
            <w:r w:rsidRPr="005D6AC0">
              <w:rPr>
                <w:color w:val="000000"/>
              </w:rPr>
              <w:t>Ново-Садовая</w:t>
            </w:r>
            <w:proofErr w:type="gramEnd"/>
            <w:r w:rsidRPr="005D6AC0">
              <w:rPr>
                <w:color w:val="000000"/>
              </w:rPr>
              <w:t>, 1а;</w:t>
            </w:r>
          </w:p>
          <w:p w:rsidR="008E6BEF" w:rsidRPr="005D6AC0" w:rsidRDefault="004E16A7" w:rsidP="004E16A7">
            <w:pPr>
              <w:rPr>
                <w:color w:val="000000"/>
              </w:rPr>
            </w:pPr>
            <w:r w:rsidRPr="005D6AC0">
              <w:rPr>
                <w:color w:val="000000"/>
              </w:rPr>
              <w:lastRenderedPageBreak/>
              <w:t>2024 г.</w:t>
            </w:r>
            <w:r w:rsidR="0047158F" w:rsidRPr="005D6AC0">
              <w:rPr>
                <w:color w:val="000000"/>
              </w:rPr>
              <w:t>:</w:t>
            </w:r>
          </w:p>
          <w:p w:rsidR="008E6BEF" w:rsidRPr="005D6AC0" w:rsidRDefault="00EB4C9D" w:rsidP="00EA0DB4">
            <w:pPr>
              <w:pStyle w:val="af5"/>
              <w:numPr>
                <w:ilvl w:val="0"/>
                <w:numId w:val="6"/>
              </w:numPr>
              <w:rPr>
                <w:color w:val="000000"/>
              </w:rPr>
            </w:pPr>
            <w:proofErr w:type="gramStart"/>
            <w:r w:rsidRPr="005D6AC0">
              <w:rPr>
                <w:color w:val="000000"/>
              </w:rPr>
              <w:t>с</w:t>
            </w:r>
            <w:proofErr w:type="gramEnd"/>
            <w:r w:rsidRPr="005D6AC0">
              <w:rPr>
                <w:color w:val="000000"/>
              </w:rPr>
              <w:t xml:space="preserve">. </w:t>
            </w:r>
            <w:proofErr w:type="gramStart"/>
            <w:r w:rsidRPr="005D6AC0">
              <w:rPr>
                <w:color w:val="000000"/>
              </w:rPr>
              <w:t>Тростянка</w:t>
            </w:r>
            <w:proofErr w:type="gramEnd"/>
            <w:r w:rsidR="0047158F" w:rsidRPr="005D6AC0">
              <w:rPr>
                <w:color w:val="000000"/>
              </w:rPr>
              <w:t>,</w:t>
            </w:r>
            <w:r w:rsidRPr="005D6AC0">
              <w:rPr>
                <w:color w:val="000000"/>
              </w:rPr>
              <w:t xml:space="preserve"> переулок Школьный</w:t>
            </w:r>
            <w:r w:rsidR="0047158F" w:rsidRPr="005D6AC0">
              <w:rPr>
                <w:color w:val="000000"/>
              </w:rPr>
              <w:t>,</w:t>
            </w:r>
            <w:r w:rsidRPr="005D6AC0">
              <w:rPr>
                <w:color w:val="000000"/>
              </w:rPr>
              <w:t xml:space="preserve"> 2;</w:t>
            </w:r>
          </w:p>
          <w:p w:rsidR="008E6BEF" w:rsidRPr="005D6AC0" w:rsidRDefault="00EB4C9D" w:rsidP="00EA0DB4">
            <w:pPr>
              <w:pStyle w:val="af5"/>
              <w:numPr>
                <w:ilvl w:val="0"/>
                <w:numId w:val="6"/>
              </w:numPr>
              <w:rPr>
                <w:color w:val="000000"/>
              </w:rPr>
            </w:pPr>
            <w:r w:rsidRPr="005D6AC0">
              <w:rPr>
                <w:color w:val="000000"/>
              </w:rPr>
              <w:t xml:space="preserve">с. </w:t>
            </w:r>
            <w:proofErr w:type="spellStart"/>
            <w:r w:rsidRPr="005D6AC0">
              <w:rPr>
                <w:color w:val="000000"/>
              </w:rPr>
              <w:t>Шилан</w:t>
            </w:r>
            <w:proofErr w:type="spellEnd"/>
            <w:r w:rsidR="0047158F" w:rsidRPr="005D6AC0">
              <w:rPr>
                <w:color w:val="000000"/>
              </w:rPr>
              <w:t>,</w:t>
            </w:r>
            <w:r w:rsidRPr="005D6AC0">
              <w:rPr>
                <w:color w:val="000000"/>
              </w:rPr>
              <w:t xml:space="preserve"> ул. Мира</w:t>
            </w:r>
            <w:r w:rsidR="0047158F" w:rsidRPr="005D6AC0">
              <w:rPr>
                <w:color w:val="000000"/>
              </w:rPr>
              <w:t>,</w:t>
            </w:r>
            <w:r w:rsidRPr="005D6AC0">
              <w:rPr>
                <w:color w:val="000000"/>
              </w:rPr>
              <w:t xml:space="preserve"> 76;</w:t>
            </w:r>
          </w:p>
          <w:p w:rsidR="008E6BEF" w:rsidRPr="005D6AC0" w:rsidRDefault="00EB4C9D" w:rsidP="00EA0DB4">
            <w:pPr>
              <w:pStyle w:val="af5"/>
              <w:numPr>
                <w:ilvl w:val="0"/>
                <w:numId w:val="6"/>
              </w:numPr>
              <w:rPr>
                <w:color w:val="000000"/>
              </w:rPr>
            </w:pPr>
            <w:r w:rsidRPr="005D6AC0">
              <w:rPr>
                <w:color w:val="000000"/>
              </w:rPr>
              <w:t>с.</w:t>
            </w:r>
            <w:r w:rsidR="0047158F" w:rsidRPr="005D6AC0">
              <w:rPr>
                <w:color w:val="000000"/>
              </w:rPr>
              <w:t xml:space="preserve"> </w:t>
            </w:r>
            <w:proofErr w:type="spellStart"/>
            <w:r w:rsidRPr="005D6AC0">
              <w:rPr>
                <w:color w:val="000000"/>
              </w:rPr>
              <w:t>Лопатино</w:t>
            </w:r>
            <w:proofErr w:type="spellEnd"/>
            <w:r w:rsidR="0047158F" w:rsidRPr="005D6AC0">
              <w:rPr>
                <w:color w:val="000000"/>
              </w:rPr>
              <w:t>,</w:t>
            </w:r>
            <w:r w:rsidRPr="005D6AC0">
              <w:rPr>
                <w:color w:val="000000"/>
              </w:rPr>
              <w:t xml:space="preserve"> ул.</w:t>
            </w:r>
            <w:r w:rsidR="0047158F" w:rsidRPr="005D6AC0">
              <w:rPr>
                <w:color w:val="000000"/>
              </w:rPr>
              <w:t xml:space="preserve"> </w:t>
            </w:r>
            <w:r w:rsidRPr="005D6AC0">
              <w:rPr>
                <w:color w:val="000000"/>
              </w:rPr>
              <w:t>Центральная</w:t>
            </w:r>
            <w:r w:rsidR="0047158F" w:rsidRPr="005D6AC0">
              <w:rPr>
                <w:color w:val="000000"/>
              </w:rPr>
              <w:t>,</w:t>
            </w:r>
            <w:r w:rsidRPr="005D6AC0">
              <w:rPr>
                <w:color w:val="000000"/>
              </w:rPr>
              <w:t xml:space="preserve"> 2;</w:t>
            </w:r>
          </w:p>
          <w:p w:rsidR="00EB4C9D" w:rsidRPr="005D6AC0" w:rsidRDefault="00EB4C9D" w:rsidP="00EA0DB4">
            <w:pPr>
              <w:pStyle w:val="af5"/>
              <w:numPr>
                <w:ilvl w:val="0"/>
                <w:numId w:val="6"/>
              </w:numPr>
              <w:rPr>
                <w:color w:val="000000"/>
              </w:rPr>
            </w:pPr>
            <w:proofErr w:type="gramStart"/>
            <w:r w:rsidRPr="005D6AC0">
              <w:rPr>
                <w:color w:val="000000"/>
              </w:rPr>
              <w:t>с</w:t>
            </w:r>
            <w:proofErr w:type="gramEnd"/>
            <w:r w:rsidRPr="005D6AC0">
              <w:rPr>
                <w:color w:val="000000"/>
              </w:rPr>
              <w:t>.</w:t>
            </w:r>
            <w:r w:rsidR="0047158F" w:rsidRPr="005D6AC0">
              <w:rPr>
                <w:color w:val="000000"/>
              </w:rPr>
              <w:t xml:space="preserve"> </w:t>
            </w:r>
            <w:r w:rsidRPr="005D6AC0">
              <w:rPr>
                <w:color w:val="000000"/>
              </w:rPr>
              <w:t>Малая Каменка</w:t>
            </w:r>
            <w:r w:rsidR="0047158F" w:rsidRPr="005D6AC0">
              <w:rPr>
                <w:color w:val="000000"/>
              </w:rPr>
              <w:t>,</w:t>
            </w:r>
            <w:r w:rsidRPr="005D6AC0">
              <w:rPr>
                <w:color w:val="000000"/>
              </w:rPr>
              <w:t xml:space="preserve"> ул. Центральная</w:t>
            </w:r>
            <w:r w:rsidR="0047158F" w:rsidRPr="005D6AC0">
              <w:rPr>
                <w:color w:val="000000"/>
              </w:rPr>
              <w:t>,</w:t>
            </w:r>
            <w:r w:rsidRPr="005D6AC0">
              <w:rPr>
                <w:color w:val="000000"/>
              </w:rPr>
              <w:t xml:space="preserve"> 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1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C74DE9" w:rsidRPr="005D6AC0" w:rsidRDefault="005E1C71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0</w:t>
            </w:r>
            <w:r w:rsidR="00C74DE9" w:rsidRPr="005D6AC0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C74DE9" w:rsidRPr="005D6AC0" w:rsidRDefault="00C74DE9" w:rsidP="00EA275A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1</w:t>
            </w:r>
            <w:r w:rsidR="00EA275A" w:rsidRPr="005D6AC0">
              <w:rPr>
                <w:color w:val="000000"/>
              </w:rPr>
              <w:t>7</w:t>
            </w:r>
            <w:r w:rsidRPr="005D6AC0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C74DE9" w:rsidRPr="005D6AC0" w:rsidRDefault="00EA275A" w:rsidP="00EA275A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25</w:t>
            </w:r>
            <w:r w:rsidR="00C74DE9" w:rsidRPr="005D6AC0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C74DE9" w:rsidRPr="005D6AC0" w:rsidRDefault="00EA275A" w:rsidP="00EA275A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25</w:t>
            </w:r>
            <w:r w:rsidR="00C74DE9" w:rsidRPr="005D6AC0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A710EA" w:rsidRPr="005D6AC0" w:rsidRDefault="00A710EA" w:rsidP="00B96541">
            <w:pPr>
              <w:jc w:val="center"/>
              <w:rPr>
                <w:color w:val="000000"/>
              </w:rPr>
            </w:pPr>
          </w:p>
          <w:p w:rsidR="00C74DE9" w:rsidRPr="005D6AC0" w:rsidRDefault="00EA275A" w:rsidP="00EA275A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lastRenderedPageBreak/>
              <w:t>25</w:t>
            </w:r>
            <w:r w:rsidR="00C74DE9" w:rsidRPr="005D6AC0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EA275A" w:rsidP="00EA275A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lastRenderedPageBreak/>
              <w:t>107</w:t>
            </w:r>
            <w:r w:rsidR="005E1C71" w:rsidRPr="005D6AC0">
              <w:rPr>
                <w:color w:val="000000"/>
              </w:rPr>
              <w:t>0</w:t>
            </w:r>
            <w:r w:rsidR="00C74DE9" w:rsidRPr="005D6AC0">
              <w:rPr>
                <w:color w:val="000000"/>
              </w:rPr>
              <w:t>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453BC3" w:rsidP="004F3697">
            <w:pPr>
              <w:rPr>
                <w:color w:val="000000"/>
              </w:rPr>
            </w:pPr>
            <w:r w:rsidRPr="005D6AC0">
              <w:rPr>
                <w:color w:val="000000"/>
              </w:rPr>
              <w:t>МКУ «ХЭС»</w:t>
            </w:r>
          </w:p>
        </w:tc>
      </w:tr>
      <w:tr w:rsidR="00167F99" w:rsidRPr="005D6AC0" w:rsidTr="00766FEF">
        <w:trPr>
          <w:gridAfter w:val="1"/>
          <w:wAfter w:w="49" w:type="dxa"/>
          <w:trHeight w:val="7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lastRenderedPageBreak/>
              <w:t>1.2.3.3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C90" w:rsidRPr="005D6AC0" w:rsidRDefault="00C74DE9" w:rsidP="004F3697">
            <w:r w:rsidRPr="005D6AC0">
              <w:t>3. Въезды/выезды из населенных пунктов</w:t>
            </w:r>
            <w:r w:rsidR="006D0786" w:rsidRPr="005D6AC0">
              <w:t>:</w:t>
            </w:r>
            <w:r w:rsidRPr="005D6AC0">
              <w:t xml:space="preserve"> </w:t>
            </w:r>
          </w:p>
          <w:p w:rsidR="00C124B7" w:rsidRPr="005D6AC0" w:rsidRDefault="000B2C90" w:rsidP="000B2C90">
            <w:r w:rsidRPr="005D6AC0">
              <w:t>2019 г.:</w:t>
            </w:r>
          </w:p>
          <w:p w:rsidR="00B95121" w:rsidRPr="005D6AC0" w:rsidRDefault="004F41FA" w:rsidP="00EA0DB4">
            <w:pPr>
              <w:pStyle w:val="af5"/>
              <w:numPr>
                <w:ilvl w:val="0"/>
                <w:numId w:val="7"/>
              </w:numPr>
            </w:pPr>
            <w:r w:rsidRPr="005D6AC0">
              <w:rPr>
                <w:shd w:val="clear" w:color="auto" w:fill="FFFFFF"/>
              </w:rPr>
              <w:t xml:space="preserve">Автомобильная дорога </w:t>
            </w:r>
            <w:r w:rsidRPr="005D6AC0">
              <w:t xml:space="preserve">общего пользования </w:t>
            </w:r>
            <w:r w:rsidRPr="005D6AC0">
              <w:rPr>
                <w:shd w:val="clear" w:color="auto" w:fill="FFFFFF"/>
              </w:rPr>
              <w:t xml:space="preserve">регионального значения </w:t>
            </w:r>
            <w:r w:rsidR="00355C1E" w:rsidRPr="005D6AC0">
              <w:t>«Урал</w:t>
            </w:r>
            <w:r w:rsidR="000368E4" w:rsidRPr="005D6AC0">
              <w:t xml:space="preserve"> </w:t>
            </w:r>
            <w:r w:rsidR="00B95121" w:rsidRPr="005D6AC0">
              <w:t xml:space="preserve">- Красный Яр – </w:t>
            </w:r>
            <w:proofErr w:type="spellStart"/>
            <w:r w:rsidR="00B95121" w:rsidRPr="005D6AC0">
              <w:t>Городцовка</w:t>
            </w:r>
            <w:proofErr w:type="spellEnd"/>
            <w:r w:rsidRPr="005D6AC0">
              <w:t>»</w:t>
            </w:r>
            <w:r w:rsidR="00355C1E" w:rsidRPr="005D6AC0">
              <w:t xml:space="preserve"> км 1 + 200</w:t>
            </w:r>
            <w:r w:rsidR="00B95121" w:rsidRPr="005D6AC0">
              <w:t>;</w:t>
            </w:r>
          </w:p>
          <w:p w:rsidR="00C124B7" w:rsidRPr="005D6AC0" w:rsidRDefault="004F41FA" w:rsidP="00EA0DB4">
            <w:pPr>
              <w:pStyle w:val="af5"/>
              <w:numPr>
                <w:ilvl w:val="0"/>
                <w:numId w:val="7"/>
              </w:numPr>
            </w:pPr>
            <w:r w:rsidRPr="005D6AC0">
              <w:rPr>
                <w:shd w:val="clear" w:color="auto" w:fill="FFFFFF"/>
              </w:rPr>
              <w:t xml:space="preserve">Автомобильная дорога </w:t>
            </w:r>
            <w:r w:rsidRPr="005D6AC0">
              <w:t xml:space="preserve">общего пользования </w:t>
            </w:r>
            <w:r w:rsidRPr="005D6AC0">
              <w:rPr>
                <w:shd w:val="clear" w:color="auto" w:fill="FFFFFF"/>
              </w:rPr>
              <w:t>регионального значения «</w:t>
            </w:r>
            <w:r w:rsidR="00355C1E" w:rsidRPr="005D6AC0">
              <w:t>Урал</w:t>
            </w:r>
            <w:r w:rsidR="000368E4" w:rsidRPr="005D6AC0">
              <w:t xml:space="preserve"> </w:t>
            </w:r>
            <w:r w:rsidR="00B95121" w:rsidRPr="005D6AC0">
              <w:t xml:space="preserve">- Красный Яр – </w:t>
            </w:r>
            <w:proofErr w:type="spellStart"/>
            <w:r w:rsidR="00B95121" w:rsidRPr="005D6AC0">
              <w:t>Городцовка</w:t>
            </w:r>
            <w:proofErr w:type="spellEnd"/>
            <w:r w:rsidRPr="005D6AC0">
              <w:t>»</w:t>
            </w:r>
            <w:r w:rsidR="00B95121" w:rsidRPr="005D6AC0">
              <w:t xml:space="preserve"> </w:t>
            </w:r>
            <w:r w:rsidR="00355C1E" w:rsidRPr="005D6AC0">
              <w:t>км 3 + 300</w:t>
            </w:r>
            <w:r w:rsidR="00B95121" w:rsidRPr="005D6AC0">
              <w:t>;</w:t>
            </w:r>
          </w:p>
          <w:p w:rsidR="00C124B7" w:rsidRPr="005D6AC0" w:rsidRDefault="000B2C90" w:rsidP="000B2C90">
            <w:r w:rsidRPr="005D6AC0">
              <w:t>2020 г</w:t>
            </w:r>
            <w:proofErr w:type="gramStart"/>
            <w:r w:rsidRPr="005D6AC0">
              <w:t>.</w:t>
            </w:r>
            <w:r w:rsidR="00C124B7" w:rsidRPr="005D6AC0">
              <w:t>:</w:t>
            </w:r>
            <w:r w:rsidR="00726870" w:rsidRPr="005D6AC0">
              <w:t xml:space="preserve"> -;</w:t>
            </w:r>
            <w:proofErr w:type="gramEnd"/>
          </w:p>
          <w:p w:rsidR="00C124B7" w:rsidRPr="005D6AC0" w:rsidRDefault="000B2C90" w:rsidP="000B2C90">
            <w:r w:rsidRPr="005D6AC0">
              <w:t>2021 г.</w:t>
            </w:r>
            <w:r w:rsidR="00C124B7" w:rsidRPr="005D6AC0">
              <w:t>:</w:t>
            </w:r>
          </w:p>
          <w:p w:rsidR="00611069" w:rsidRPr="005D6AC0" w:rsidRDefault="00355C1E" w:rsidP="00EA0DB4">
            <w:pPr>
              <w:pStyle w:val="af5"/>
              <w:numPr>
                <w:ilvl w:val="0"/>
                <w:numId w:val="8"/>
              </w:numPr>
            </w:pPr>
            <w:r w:rsidRPr="005D6AC0">
              <w:t xml:space="preserve">Автомобильная дорога общего пользования </w:t>
            </w:r>
            <w:r w:rsidR="004F41FA" w:rsidRPr="005D6AC0">
              <w:t xml:space="preserve">местного </w:t>
            </w:r>
            <w:r w:rsidRPr="005D6AC0">
              <w:t>значения «</w:t>
            </w:r>
            <w:r w:rsidR="00611069" w:rsidRPr="005D6AC0">
              <w:t xml:space="preserve">Урал </w:t>
            </w:r>
            <w:r w:rsidRPr="005D6AC0">
              <w:t>–</w:t>
            </w:r>
            <w:r w:rsidR="00611069" w:rsidRPr="005D6AC0">
              <w:t xml:space="preserve"> Новосемейкино</w:t>
            </w:r>
            <w:r w:rsidRPr="005D6AC0">
              <w:t xml:space="preserve">» </w:t>
            </w:r>
            <w:proofErr w:type="gramStart"/>
            <w:r w:rsidRPr="005D6AC0">
              <w:t>км</w:t>
            </w:r>
            <w:proofErr w:type="gramEnd"/>
            <w:r w:rsidRPr="005D6AC0">
              <w:t xml:space="preserve"> 1</w:t>
            </w:r>
            <w:r w:rsidR="00611069" w:rsidRPr="005D6AC0">
              <w:t xml:space="preserve"> +</w:t>
            </w:r>
            <w:r w:rsidRPr="005D6AC0">
              <w:t xml:space="preserve"> 100</w:t>
            </w:r>
            <w:r w:rsidR="00611069" w:rsidRPr="005D6AC0">
              <w:t>;</w:t>
            </w:r>
          </w:p>
          <w:p w:rsidR="00C124B7" w:rsidRPr="005D6AC0" w:rsidRDefault="00611069" w:rsidP="00EA0DB4">
            <w:pPr>
              <w:pStyle w:val="af5"/>
              <w:numPr>
                <w:ilvl w:val="0"/>
                <w:numId w:val="8"/>
              </w:numPr>
            </w:pPr>
            <w:r w:rsidRPr="005D6AC0">
              <w:t xml:space="preserve"> </w:t>
            </w:r>
            <w:r w:rsidR="00984E87" w:rsidRPr="005D6AC0">
              <w:t>п</w:t>
            </w:r>
            <w:r w:rsidR="006D0786" w:rsidRPr="005D6AC0">
              <w:t>.</w:t>
            </w:r>
            <w:r w:rsidR="00984E87" w:rsidRPr="005D6AC0">
              <w:t>г</w:t>
            </w:r>
            <w:r w:rsidR="006D0786" w:rsidRPr="005D6AC0">
              <w:t>.</w:t>
            </w:r>
            <w:r w:rsidR="00984E87" w:rsidRPr="005D6AC0">
              <w:t>т.</w:t>
            </w:r>
            <w:r w:rsidR="000B2C90" w:rsidRPr="005D6AC0">
              <w:t xml:space="preserve"> </w:t>
            </w:r>
            <w:r w:rsidR="00C124B7" w:rsidRPr="005D6AC0">
              <w:t>Новосемейкино</w:t>
            </w:r>
            <w:r w:rsidR="000B2C90" w:rsidRPr="005D6AC0">
              <w:t>,</w:t>
            </w:r>
            <w:r w:rsidR="00C124B7" w:rsidRPr="005D6AC0">
              <w:t xml:space="preserve"> </w:t>
            </w:r>
            <w:r w:rsidR="007E0F78" w:rsidRPr="005D6AC0">
              <w:t>ул.</w:t>
            </w:r>
            <w:r w:rsidR="000B2C90" w:rsidRPr="005D6AC0">
              <w:t xml:space="preserve"> </w:t>
            </w:r>
            <w:proofErr w:type="gramStart"/>
            <w:r w:rsidR="007E0F78" w:rsidRPr="005D6AC0">
              <w:t>Советская</w:t>
            </w:r>
            <w:proofErr w:type="gramEnd"/>
            <w:r w:rsidR="007E0F78" w:rsidRPr="005D6AC0">
              <w:t xml:space="preserve"> </w:t>
            </w:r>
            <w:r w:rsidR="00E14C4F" w:rsidRPr="005D6AC0">
              <w:t>(</w:t>
            </w:r>
            <w:r w:rsidR="007E0F78" w:rsidRPr="005D6AC0">
              <w:t>напротив дома 38в</w:t>
            </w:r>
            <w:r w:rsidR="00E14C4F" w:rsidRPr="005D6AC0">
              <w:t>)</w:t>
            </w:r>
            <w:r w:rsidR="006D0786" w:rsidRPr="005D6AC0">
              <w:t>;</w:t>
            </w:r>
          </w:p>
          <w:p w:rsidR="00C124B7" w:rsidRPr="005D6AC0" w:rsidRDefault="000B2C90" w:rsidP="000B2C90">
            <w:r w:rsidRPr="005D6AC0">
              <w:t>2022 г.:</w:t>
            </w:r>
          </w:p>
          <w:p w:rsidR="00C124B7" w:rsidRPr="005D6AC0" w:rsidRDefault="006D0786" w:rsidP="00EA0DB4">
            <w:pPr>
              <w:pStyle w:val="af5"/>
              <w:numPr>
                <w:ilvl w:val="0"/>
                <w:numId w:val="11"/>
              </w:numPr>
            </w:pPr>
            <w:proofErr w:type="gramStart"/>
            <w:r w:rsidRPr="005D6AC0">
              <w:t xml:space="preserve">п.г.т. </w:t>
            </w:r>
            <w:r w:rsidR="00C124B7" w:rsidRPr="005D6AC0">
              <w:t>Новосемейкино</w:t>
            </w:r>
            <w:r w:rsidR="008D2E42" w:rsidRPr="005D6AC0">
              <w:t>,</w:t>
            </w:r>
            <w:r w:rsidR="00C124B7" w:rsidRPr="005D6AC0">
              <w:t xml:space="preserve"> </w:t>
            </w:r>
            <w:r w:rsidRPr="005D6AC0">
              <w:t>ул</w:t>
            </w:r>
            <w:r w:rsidR="00984E87" w:rsidRPr="005D6AC0">
              <w:t>.</w:t>
            </w:r>
            <w:r w:rsidR="007E0F78" w:rsidRPr="005D6AC0">
              <w:t xml:space="preserve"> </w:t>
            </w:r>
            <w:r w:rsidR="00984E87" w:rsidRPr="005D6AC0">
              <w:t>Солнечная</w:t>
            </w:r>
            <w:r w:rsidR="008D2E42" w:rsidRPr="005D6AC0">
              <w:t>,</w:t>
            </w:r>
            <w:r w:rsidR="00984E87" w:rsidRPr="005D6AC0">
              <w:t xml:space="preserve"> </w:t>
            </w:r>
            <w:r w:rsidR="007E0F78" w:rsidRPr="005D6AC0">
              <w:t>поворот на п. Звездный</w:t>
            </w:r>
            <w:r w:rsidR="008D2E42" w:rsidRPr="005D6AC0">
              <w:t>,</w:t>
            </w:r>
            <w:r w:rsidR="007E0F78" w:rsidRPr="005D6AC0">
              <w:t xml:space="preserve"> ул. Центральная</w:t>
            </w:r>
            <w:r w:rsidR="00161115" w:rsidRPr="005D6AC0">
              <w:t>;</w:t>
            </w:r>
            <w:proofErr w:type="gramEnd"/>
          </w:p>
          <w:p w:rsidR="00C124B7" w:rsidRPr="005D6AC0" w:rsidRDefault="00161115" w:rsidP="00EA0DB4">
            <w:pPr>
              <w:pStyle w:val="af5"/>
              <w:numPr>
                <w:ilvl w:val="0"/>
                <w:numId w:val="11"/>
              </w:numPr>
            </w:pPr>
            <w:r w:rsidRPr="005D6AC0">
              <w:t xml:space="preserve">п.г.т. Новосемейкино – ул. Промышленное шоссе </w:t>
            </w:r>
            <w:r w:rsidR="00E14C4F" w:rsidRPr="005D6AC0">
              <w:t>(</w:t>
            </w:r>
            <w:r w:rsidRPr="005D6AC0">
              <w:t>напротив стр. 2</w:t>
            </w:r>
            <w:r w:rsidR="00E14C4F" w:rsidRPr="005D6AC0">
              <w:t>)</w:t>
            </w:r>
            <w:r w:rsidR="00831F8C" w:rsidRPr="005D6AC0">
              <w:t>;</w:t>
            </w:r>
          </w:p>
          <w:p w:rsidR="00726870" w:rsidRPr="005D6AC0" w:rsidRDefault="00726870" w:rsidP="00726870">
            <w:pPr>
              <w:pStyle w:val="af5"/>
              <w:numPr>
                <w:ilvl w:val="0"/>
                <w:numId w:val="11"/>
              </w:numPr>
            </w:pPr>
            <w:r w:rsidRPr="005D6AC0">
              <w:t>с. Красный Яр</w:t>
            </w:r>
            <w:r w:rsidR="008D2E42" w:rsidRPr="005D6AC0">
              <w:t>,</w:t>
            </w:r>
            <w:r w:rsidRPr="005D6AC0">
              <w:t xml:space="preserve"> ул. </w:t>
            </w:r>
            <w:proofErr w:type="gramStart"/>
            <w:r w:rsidRPr="005D6AC0">
              <w:t>Дорожная</w:t>
            </w:r>
            <w:proofErr w:type="gramEnd"/>
            <w:r w:rsidRPr="005D6AC0">
              <w:t xml:space="preserve"> (напротив дома 40а);</w:t>
            </w:r>
          </w:p>
          <w:p w:rsidR="00E4345B" w:rsidRPr="005D6AC0" w:rsidRDefault="00E4345B" w:rsidP="00E4345B">
            <w:pPr>
              <w:pStyle w:val="af5"/>
              <w:ind w:left="840"/>
            </w:pPr>
          </w:p>
          <w:p w:rsidR="00C124B7" w:rsidRPr="005D6AC0" w:rsidRDefault="000B2C90" w:rsidP="000B2C90">
            <w:r w:rsidRPr="005D6AC0">
              <w:lastRenderedPageBreak/>
              <w:t>2023 г.:</w:t>
            </w:r>
          </w:p>
          <w:p w:rsidR="00770748" w:rsidRPr="005D6AC0" w:rsidRDefault="00770748" w:rsidP="00770748">
            <w:pPr>
              <w:pStyle w:val="af5"/>
              <w:numPr>
                <w:ilvl w:val="0"/>
                <w:numId w:val="17"/>
              </w:numPr>
            </w:pPr>
            <w:r w:rsidRPr="005D6AC0">
              <w:t xml:space="preserve"> Автомобильная дорога общего пользования местного значения «Красный Яр-Малая Каменка», ул. Комсомольская (напротив дома 232 Д);</w:t>
            </w:r>
          </w:p>
          <w:p w:rsidR="000B2C90" w:rsidRPr="005D6AC0" w:rsidRDefault="00C124B7" w:rsidP="00770748">
            <w:pPr>
              <w:pStyle w:val="af5"/>
              <w:numPr>
                <w:ilvl w:val="0"/>
                <w:numId w:val="17"/>
              </w:numPr>
            </w:pPr>
            <w:r w:rsidRPr="005D6AC0">
              <w:t>п</w:t>
            </w:r>
            <w:r w:rsidR="006D0786" w:rsidRPr="005D6AC0">
              <w:t>.</w:t>
            </w:r>
            <w:r w:rsidRPr="005D6AC0">
              <w:t>г</w:t>
            </w:r>
            <w:r w:rsidR="006D0786" w:rsidRPr="005D6AC0">
              <w:t>.</w:t>
            </w:r>
            <w:r w:rsidRPr="005D6AC0">
              <w:t>т</w:t>
            </w:r>
            <w:r w:rsidR="006D0786" w:rsidRPr="005D6AC0">
              <w:t xml:space="preserve">. </w:t>
            </w:r>
            <w:r w:rsidRPr="005D6AC0">
              <w:t>Мирный</w:t>
            </w:r>
            <w:r w:rsidR="008D2E42" w:rsidRPr="005D6AC0">
              <w:t>,</w:t>
            </w:r>
            <w:r w:rsidR="009C1CCF" w:rsidRPr="005D6AC0">
              <w:t xml:space="preserve"> ул. Шоссейная</w:t>
            </w:r>
            <w:r w:rsidR="008D2E42" w:rsidRPr="005D6AC0">
              <w:t xml:space="preserve"> </w:t>
            </w:r>
            <w:r w:rsidR="00E14C4F" w:rsidRPr="005D6AC0">
              <w:t>(</w:t>
            </w:r>
            <w:r w:rsidR="00451FE7" w:rsidRPr="005D6AC0">
              <w:t>напротив д</w:t>
            </w:r>
            <w:r w:rsidR="000B2C90" w:rsidRPr="005D6AC0">
              <w:t>.</w:t>
            </w:r>
            <w:r w:rsidR="00451FE7" w:rsidRPr="005D6AC0">
              <w:t xml:space="preserve"> 1</w:t>
            </w:r>
            <w:r w:rsidR="00E14C4F" w:rsidRPr="005D6AC0">
              <w:t>)</w:t>
            </w:r>
            <w:r w:rsidR="00451FE7" w:rsidRPr="005D6AC0">
              <w:t>;</w:t>
            </w:r>
          </w:p>
          <w:p w:rsidR="00C124B7" w:rsidRPr="005D6AC0" w:rsidRDefault="004F41FA" w:rsidP="00EA0DB4">
            <w:pPr>
              <w:pStyle w:val="af5"/>
              <w:numPr>
                <w:ilvl w:val="0"/>
                <w:numId w:val="17"/>
              </w:numPr>
            </w:pPr>
            <w:r w:rsidRPr="005D6AC0">
              <w:t>Автомобильная дорога общего пользования местного значения</w:t>
            </w:r>
            <w:r w:rsidR="00161115" w:rsidRPr="005D6AC0">
              <w:t xml:space="preserve"> </w:t>
            </w:r>
            <w:proofErr w:type="gramStart"/>
            <w:r w:rsidR="00161115" w:rsidRPr="005D6AC0">
              <w:t>Мирный</w:t>
            </w:r>
            <w:proofErr w:type="gramEnd"/>
            <w:r w:rsidR="00161115" w:rsidRPr="005D6AC0">
              <w:t xml:space="preserve"> – </w:t>
            </w:r>
            <w:proofErr w:type="spellStart"/>
            <w:r w:rsidR="00161115" w:rsidRPr="005D6AC0">
              <w:t>Колодинка</w:t>
            </w:r>
            <w:proofErr w:type="spellEnd"/>
            <w:r w:rsidR="00161115" w:rsidRPr="005D6AC0">
              <w:t xml:space="preserve"> </w:t>
            </w:r>
            <w:r w:rsidR="00E14C4F" w:rsidRPr="005D6AC0">
              <w:t>+ 500</w:t>
            </w:r>
            <w:r w:rsidR="00C124B7" w:rsidRPr="005D6AC0">
              <w:t>;</w:t>
            </w:r>
          </w:p>
          <w:p w:rsidR="00D87751" w:rsidRPr="005D6AC0" w:rsidRDefault="000B2C90" w:rsidP="000B2C90">
            <w:r w:rsidRPr="005D6AC0">
              <w:t>2024 г.:</w:t>
            </w:r>
          </w:p>
          <w:p w:rsidR="00D87751" w:rsidRPr="005D6AC0" w:rsidRDefault="006D0786" w:rsidP="00EA0DB4">
            <w:pPr>
              <w:pStyle w:val="af5"/>
              <w:numPr>
                <w:ilvl w:val="0"/>
                <w:numId w:val="10"/>
              </w:numPr>
            </w:pPr>
            <w:r w:rsidRPr="005D6AC0">
              <w:t>п.</w:t>
            </w:r>
            <w:r w:rsidR="00C124B7" w:rsidRPr="005D6AC0">
              <w:t>г</w:t>
            </w:r>
            <w:r w:rsidRPr="005D6AC0">
              <w:t>.</w:t>
            </w:r>
            <w:r w:rsidR="00C124B7" w:rsidRPr="005D6AC0">
              <w:t>т.</w:t>
            </w:r>
            <w:r w:rsidRPr="005D6AC0">
              <w:t xml:space="preserve"> </w:t>
            </w:r>
            <w:r w:rsidR="00C124B7" w:rsidRPr="005D6AC0">
              <w:t>Мирный</w:t>
            </w:r>
            <w:r w:rsidR="008D2E42" w:rsidRPr="005D6AC0">
              <w:t>,</w:t>
            </w:r>
            <w:r w:rsidR="00C124B7" w:rsidRPr="005D6AC0">
              <w:t xml:space="preserve"> </w:t>
            </w:r>
            <w:r w:rsidR="009C1CCF" w:rsidRPr="005D6AC0">
              <w:t>ул.</w:t>
            </w:r>
            <w:r w:rsidR="000B2C90" w:rsidRPr="005D6AC0">
              <w:t xml:space="preserve"> </w:t>
            </w:r>
            <w:r w:rsidR="009C1CCF" w:rsidRPr="005D6AC0">
              <w:t xml:space="preserve">Нагорная </w:t>
            </w:r>
            <w:r w:rsidR="00E14C4F" w:rsidRPr="005D6AC0">
              <w:t>(</w:t>
            </w:r>
            <w:r w:rsidR="009C1CCF" w:rsidRPr="005D6AC0">
              <w:t>напротив д.5</w:t>
            </w:r>
            <w:r w:rsidR="00E14C4F" w:rsidRPr="005D6AC0">
              <w:t>)</w:t>
            </w:r>
            <w:r w:rsidR="00D87751" w:rsidRPr="005D6AC0">
              <w:t>;</w:t>
            </w:r>
          </w:p>
          <w:p w:rsidR="00C124B7" w:rsidRPr="005D6AC0" w:rsidRDefault="009C1CCF" w:rsidP="00EA0DB4">
            <w:pPr>
              <w:pStyle w:val="af5"/>
              <w:numPr>
                <w:ilvl w:val="0"/>
                <w:numId w:val="10"/>
              </w:numPr>
            </w:pPr>
            <w:r w:rsidRPr="005D6AC0">
              <w:t>с.</w:t>
            </w:r>
            <w:r w:rsidR="000B2C90" w:rsidRPr="005D6AC0">
              <w:t xml:space="preserve"> </w:t>
            </w:r>
            <w:r w:rsidRPr="005D6AC0">
              <w:t>Новый Буян</w:t>
            </w:r>
            <w:r w:rsidR="008D2E42" w:rsidRPr="005D6AC0">
              <w:t>,</w:t>
            </w:r>
            <w:r w:rsidRPr="005D6AC0">
              <w:t xml:space="preserve"> ул.</w:t>
            </w:r>
            <w:r w:rsidR="000B2C90" w:rsidRPr="005D6AC0">
              <w:t xml:space="preserve"> </w:t>
            </w:r>
            <w:r w:rsidRPr="005D6AC0">
              <w:t xml:space="preserve">Лесхоз </w:t>
            </w:r>
            <w:r w:rsidR="00E14C4F" w:rsidRPr="005D6AC0">
              <w:t>(</w:t>
            </w:r>
            <w:r w:rsidRPr="005D6AC0">
              <w:t>напротив д. 23</w:t>
            </w:r>
            <w:r w:rsidR="000B2C90" w:rsidRPr="005D6AC0">
              <w:t xml:space="preserve"> </w:t>
            </w:r>
            <w:r w:rsidRPr="005D6AC0">
              <w:t>кв</w:t>
            </w:r>
            <w:r w:rsidR="000B2C90" w:rsidRPr="005D6AC0">
              <w:t xml:space="preserve">артал </w:t>
            </w:r>
            <w:r w:rsidRPr="005D6AC0">
              <w:t>2</w:t>
            </w:r>
            <w:r w:rsidR="00E14C4F" w:rsidRPr="005D6AC0">
              <w:t>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16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E14C4F" w:rsidRPr="005D6AC0" w:rsidRDefault="00E14C4F" w:rsidP="00B96541">
            <w:pPr>
              <w:jc w:val="center"/>
              <w:rPr>
                <w:color w:val="000000"/>
              </w:rPr>
            </w:pPr>
          </w:p>
          <w:p w:rsidR="00E14C4F" w:rsidRPr="005D6AC0" w:rsidRDefault="00E14C4F" w:rsidP="00B96541">
            <w:pPr>
              <w:jc w:val="center"/>
              <w:rPr>
                <w:color w:val="000000"/>
              </w:rPr>
            </w:pPr>
          </w:p>
          <w:p w:rsidR="00E14C4F" w:rsidRPr="005D6AC0" w:rsidRDefault="00E14C4F" w:rsidP="00B96541">
            <w:pPr>
              <w:jc w:val="center"/>
              <w:rPr>
                <w:color w:val="000000"/>
              </w:rPr>
            </w:pPr>
          </w:p>
          <w:p w:rsidR="00E14C4F" w:rsidRPr="005D6AC0" w:rsidRDefault="00E14C4F" w:rsidP="00B96541">
            <w:pPr>
              <w:jc w:val="center"/>
              <w:rPr>
                <w:color w:val="000000"/>
              </w:rPr>
            </w:pPr>
          </w:p>
          <w:p w:rsidR="00C74DE9" w:rsidRPr="005D6AC0" w:rsidRDefault="005E1C71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0</w:t>
            </w:r>
            <w:r w:rsidR="00C74DE9" w:rsidRPr="005D6AC0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C74DE9" w:rsidRPr="005D6AC0" w:rsidRDefault="003F7996" w:rsidP="003F7996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1</w:t>
            </w:r>
            <w:r w:rsidR="002E78C9" w:rsidRPr="005D6AC0">
              <w:rPr>
                <w:color w:val="000000"/>
              </w:rPr>
              <w:t>6</w:t>
            </w:r>
            <w:r w:rsidRPr="005D6AC0">
              <w:rPr>
                <w:color w:val="000000"/>
              </w:rPr>
              <w:t>5</w:t>
            </w:r>
            <w:r w:rsidR="00C74DE9" w:rsidRPr="005D6AC0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161115" w:rsidRPr="005D6AC0" w:rsidRDefault="00161115" w:rsidP="00B96541">
            <w:pPr>
              <w:jc w:val="center"/>
              <w:rPr>
                <w:color w:val="000000"/>
              </w:rPr>
            </w:pPr>
          </w:p>
          <w:p w:rsidR="00161115" w:rsidRPr="005D6AC0" w:rsidRDefault="00161115" w:rsidP="00B96541">
            <w:pPr>
              <w:jc w:val="center"/>
              <w:rPr>
                <w:color w:val="000000"/>
              </w:rPr>
            </w:pPr>
          </w:p>
          <w:p w:rsidR="00C74DE9" w:rsidRPr="005D6AC0" w:rsidRDefault="00EA275A" w:rsidP="00EA275A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27</w:t>
            </w:r>
            <w:r w:rsidR="00C74DE9" w:rsidRPr="005D6AC0">
              <w:rPr>
                <w:color w:val="000000"/>
              </w:rPr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161115" w:rsidRPr="005D6AC0" w:rsidRDefault="00161115" w:rsidP="00B96541">
            <w:pPr>
              <w:jc w:val="center"/>
              <w:rPr>
                <w:color w:val="000000"/>
              </w:rPr>
            </w:pPr>
          </w:p>
          <w:p w:rsidR="00161115" w:rsidRPr="005D6AC0" w:rsidRDefault="00161115" w:rsidP="00B96541">
            <w:pPr>
              <w:jc w:val="center"/>
              <w:rPr>
                <w:color w:val="000000"/>
              </w:rPr>
            </w:pPr>
          </w:p>
          <w:p w:rsidR="00161115" w:rsidRPr="005D6AC0" w:rsidRDefault="00161115" w:rsidP="00B96541">
            <w:pPr>
              <w:jc w:val="center"/>
              <w:rPr>
                <w:color w:val="000000"/>
              </w:rPr>
            </w:pPr>
          </w:p>
          <w:p w:rsidR="00161115" w:rsidRPr="005D6AC0" w:rsidRDefault="00161115" w:rsidP="00B96541">
            <w:pPr>
              <w:jc w:val="center"/>
              <w:rPr>
                <w:color w:val="000000"/>
              </w:rPr>
            </w:pPr>
          </w:p>
          <w:p w:rsidR="00161115" w:rsidRPr="005D6AC0" w:rsidRDefault="00161115" w:rsidP="00B96541">
            <w:pPr>
              <w:jc w:val="center"/>
              <w:rPr>
                <w:color w:val="000000"/>
              </w:rPr>
            </w:pPr>
          </w:p>
          <w:p w:rsidR="00451FE7" w:rsidRPr="005D6AC0" w:rsidRDefault="00451FE7" w:rsidP="00B96541">
            <w:pPr>
              <w:jc w:val="center"/>
              <w:rPr>
                <w:color w:val="000000"/>
              </w:rPr>
            </w:pPr>
          </w:p>
          <w:p w:rsidR="00C74DE9" w:rsidRPr="005D6AC0" w:rsidRDefault="00EA275A" w:rsidP="00EA275A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lastRenderedPageBreak/>
              <w:t>27</w:t>
            </w:r>
            <w:r w:rsidR="00C74DE9" w:rsidRPr="005D6AC0">
              <w:rPr>
                <w:color w:val="000000"/>
              </w:rPr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161115" w:rsidRPr="005D6AC0" w:rsidRDefault="00161115" w:rsidP="00B96541">
            <w:pPr>
              <w:jc w:val="center"/>
              <w:rPr>
                <w:color w:val="000000"/>
              </w:rPr>
            </w:pPr>
          </w:p>
          <w:p w:rsidR="00161115" w:rsidRPr="005D6AC0" w:rsidRDefault="00161115" w:rsidP="00B96541">
            <w:pPr>
              <w:jc w:val="center"/>
              <w:rPr>
                <w:color w:val="000000"/>
              </w:rPr>
            </w:pPr>
          </w:p>
          <w:p w:rsidR="00161115" w:rsidRPr="005D6AC0" w:rsidRDefault="00161115" w:rsidP="00B96541">
            <w:pPr>
              <w:jc w:val="center"/>
              <w:rPr>
                <w:color w:val="000000"/>
              </w:rPr>
            </w:pPr>
          </w:p>
          <w:p w:rsidR="00161115" w:rsidRPr="005D6AC0" w:rsidRDefault="00161115" w:rsidP="00B96541">
            <w:pPr>
              <w:jc w:val="center"/>
              <w:rPr>
                <w:color w:val="000000"/>
              </w:rPr>
            </w:pPr>
          </w:p>
          <w:p w:rsidR="00161115" w:rsidRPr="005D6AC0" w:rsidRDefault="00161115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E14C4F" w:rsidRPr="005D6AC0" w:rsidRDefault="00E14C4F" w:rsidP="00B96541">
            <w:pPr>
              <w:jc w:val="center"/>
              <w:rPr>
                <w:color w:val="000000"/>
              </w:rPr>
            </w:pPr>
          </w:p>
          <w:p w:rsidR="00E14C4F" w:rsidRPr="005D6AC0" w:rsidRDefault="00E14C4F" w:rsidP="00B96541">
            <w:pPr>
              <w:jc w:val="center"/>
              <w:rPr>
                <w:color w:val="000000"/>
              </w:rPr>
            </w:pPr>
          </w:p>
          <w:p w:rsidR="00E14C4F" w:rsidRPr="005D6AC0" w:rsidRDefault="00E14C4F" w:rsidP="00B96541">
            <w:pPr>
              <w:jc w:val="center"/>
              <w:rPr>
                <w:color w:val="000000"/>
              </w:rPr>
            </w:pPr>
          </w:p>
          <w:p w:rsidR="00E14C4F" w:rsidRPr="005D6AC0" w:rsidRDefault="00E14C4F" w:rsidP="00B96541">
            <w:pPr>
              <w:jc w:val="center"/>
              <w:rPr>
                <w:color w:val="000000"/>
              </w:rPr>
            </w:pPr>
          </w:p>
          <w:p w:rsidR="00E14C4F" w:rsidRPr="005D6AC0" w:rsidRDefault="00E14C4F" w:rsidP="00B96541">
            <w:pPr>
              <w:jc w:val="center"/>
              <w:rPr>
                <w:color w:val="000000"/>
              </w:rPr>
            </w:pPr>
          </w:p>
          <w:p w:rsidR="00E14C4F" w:rsidRPr="005D6AC0" w:rsidRDefault="00E14C4F" w:rsidP="00B96541">
            <w:pPr>
              <w:jc w:val="center"/>
              <w:rPr>
                <w:color w:val="000000"/>
              </w:rPr>
            </w:pPr>
          </w:p>
          <w:p w:rsidR="00E14C4F" w:rsidRPr="005D6AC0" w:rsidRDefault="00E14C4F" w:rsidP="00B96541">
            <w:pPr>
              <w:jc w:val="center"/>
              <w:rPr>
                <w:color w:val="000000"/>
              </w:rPr>
            </w:pPr>
          </w:p>
          <w:p w:rsidR="00E4345B" w:rsidRPr="005D6AC0" w:rsidRDefault="00E4345B" w:rsidP="00B96541">
            <w:pPr>
              <w:jc w:val="center"/>
              <w:rPr>
                <w:color w:val="000000"/>
              </w:rPr>
            </w:pPr>
          </w:p>
          <w:p w:rsidR="00C74DE9" w:rsidRPr="005D6AC0" w:rsidRDefault="00EA275A" w:rsidP="00EA275A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27</w:t>
            </w:r>
            <w:r w:rsidR="00C74DE9" w:rsidRPr="005D6AC0">
              <w:rPr>
                <w:color w:val="000000"/>
              </w:rP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EA275A" w:rsidP="00EA275A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lastRenderedPageBreak/>
              <w:t>115</w:t>
            </w:r>
            <w:r w:rsidR="005E1C71" w:rsidRPr="005D6AC0">
              <w:rPr>
                <w:color w:val="000000"/>
              </w:rPr>
              <w:t>5</w:t>
            </w:r>
            <w:r w:rsidR="00C74DE9" w:rsidRPr="005D6AC0">
              <w:rPr>
                <w:color w:val="000000"/>
              </w:rPr>
              <w:t>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4F3697">
            <w:pPr>
              <w:rPr>
                <w:color w:val="000000"/>
              </w:rPr>
            </w:pPr>
            <w:r w:rsidRPr="005D6AC0">
              <w:rPr>
                <w:color w:val="000000"/>
              </w:rPr>
              <w:t>МКУ «ХЭС»</w:t>
            </w:r>
          </w:p>
        </w:tc>
      </w:tr>
      <w:tr w:rsidR="00167F99" w:rsidRPr="005D6AC0" w:rsidTr="00766FEF">
        <w:trPr>
          <w:gridAfter w:val="1"/>
          <w:wAfter w:w="49" w:type="dxa"/>
          <w:trHeight w:val="7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lastRenderedPageBreak/>
              <w:t>1.2.3.4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4F3697">
            <w:pPr>
              <w:rPr>
                <w:color w:val="000000"/>
              </w:rPr>
            </w:pPr>
            <w:r w:rsidRPr="005D6AC0">
              <w:rPr>
                <w:color w:val="000000"/>
              </w:rPr>
              <w:t>4.Пешеходные переходы вблизи школ</w:t>
            </w:r>
            <w:r w:rsidR="001C4967" w:rsidRPr="005D6AC0">
              <w:rPr>
                <w:color w:val="000000"/>
              </w:rPr>
              <w:t>:</w:t>
            </w:r>
          </w:p>
          <w:p w:rsidR="001C4967" w:rsidRPr="005D6AC0" w:rsidRDefault="001C4967" w:rsidP="00EF067A">
            <w:pPr>
              <w:rPr>
                <w:color w:val="000000"/>
              </w:rPr>
            </w:pPr>
            <w:r w:rsidRPr="005D6AC0">
              <w:rPr>
                <w:color w:val="000000"/>
              </w:rPr>
              <w:t>2019 г.:</w:t>
            </w:r>
            <w:r w:rsidR="00EF067A" w:rsidRPr="005D6AC0">
              <w:rPr>
                <w:color w:val="000000"/>
              </w:rPr>
              <w:t xml:space="preserve"> </w:t>
            </w:r>
            <w:r w:rsidR="002558CE" w:rsidRPr="005D6AC0">
              <w:rPr>
                <w:color w:val="000000"/>
              </w:rPr>
              <w:t>с.</w:t>
            </w:r>
            <w:r w:rsidR="00831F8C" w:rsidRPr="005D6AC0">
              <w:rPr>
                <w:color w:val="000000"/>
              </w:rPr>
              <w:t xml:space="preserve"> </w:t>
            </w:r>
            <w:r w:rsidR="002558CE" w:rsidRPr="005D6AC0">
              <w:rPr>
                <w:color w:val="000000"/>
              </w:rPr>
              <w:t xml:space="preserve">Красный Яр, ул. </w:t>
            </w:r>
            <w:proofErr w:type="gramStart"/>
            <w:r w:rsidR="002558CE" w:rsidRPr="005D6AC0">
              <w:rPr>
                <w:color w:val="000000"/>
              </w:rPr>
              <w:t>Промысловая</w:t>
            </w:r>
            <w:proofErr w:type="gramEnd"/>
            <w:r w:rsidR="002558CE" w:rsidRPr="005D6AC0">
              <w:rPr>
                <w:color w:val="000000"/>
              </w:rPr>
              <w:t xml:space="preserve"> (</w:t>
            </w:r>
            <w:r w:rsidR="00D96DE9" w:rsidRPr="005D6AC0">
              <w:rPr>
                <w:color w:val="000000"/>
              </w:rPr>
              <w:t>рядом с д</w:t>
            </w:r>
            <w:r w:rsidR="00EF067A" w:rsidRPr="005D6AC0">
              <w:rPr>
                <w:color w:val="000000"/>
              </w:rPr>
              <w:t xml:space="preserve">. </w:t>
            </w:r>
            <w:r w:rsidR="002558CE" w:rsidRPr="005D6AC0">
              <w:rPr>
                <w:color w:val="000000"/>
              </w:rPr>
              <w:t>85);</w:t>
            </w:r>
          </w:p>
          <w:p w:rsidR="00726870" w:rsidRPr="005D6AC0" w:rsidRDefault="00EF067A" w:rsidP="00EF067A">
            <w:pPr>
              <w:rPr>
                <w:color w:val="000000"/>
              </w:rPr>
            </w:pPr>
            <w:r w:rsidRPr="005D6AC0">
              <w:rPr>
                <w:color w:val="000000"/>
              </w:rPr>
              <w:t>2020 г</w:t>
            </w:r>
            <w:proofErr w:type="gramStart"/>
            <w:r w:rsidRPr="005D6AC0">
              <w:rPr>
                <w:color w:val="000000"/>
              </w:rPr>
              <w:t xml:space="preserve">.: </w:t>
            </w:r>
            <w:r w:rsidR="00726870" w:rsidRPr="005D6AC0">
              <w:rPr>
                <w:color w:val="000000"/>
              </w:rPr>
              <w:t xml:space="preserve">-; </w:t>
            </w:r>
            <w:proofErr w:type="gramEnd"/>
          </w:p>
          <w:p w:rsidR="00726870" w:rsidRPr="005D6AC0" w:rsidRDefault="00EF067A" w:rsidP="00941BC7">
            <w:pPr>
              <w:rPr>
                <w:color w:val="000000"/>
              </w:rPr>
            </w:pPr>
            <w:r w:rsidRPr="005D6AC0">
              <w:rPr>
                <w:color w:val="000000"/>
              </w:rPr>
              <w:t xml:space="preserve">2021 </w:t>
            </w:r>
            <w:proofErr w:type="spellStart"/>
            <w:r w:rsidRPr="005D6AC0">
              <w:rPr>
                <w:color w:val="000000"/>
              </w:rPr>
              <w:t>г.</w:t>
            </w:r>
            <w:proofErr w:type="gramStart"/>
            <w:r w:rsidRPr="005D6AC0">
              <w:rPr>
                <w:color w:val="000000"/>
              </w:rPr>
              <w:t>:</w:t>
            </w:r>
            <w:r w:rsidR="00726870" w:rsidRPr="005D6AC0">
              <w:t>п</w:t>
            </w:r>
            <w:proofErr w:type="gramEnd"/>
            <w:r w:rsidR="00726870" w:rsidRPr="005D6AC0">
              <w:t>.г.т</w:t>
            </w:r>
            <w:proofErr w:type="spellEnd"/>
            <w:r w:rsidR="00726870" w:rsidRPr="005D6AC0">
              <w:t>. Новосемейкино, ул. Радио (рядом с д. 20а);</w:t>
            </w:r>
          </w:p>
          <w:p w:rsidR="00941BC7" w:rsidRPr="005D6AC0" w:rsidRDefault="00436081" w:rsidP="00436081">
            <w:pPr>
              <w:rPr>
                <w:color w:val="000000"/>
              </w:rPr>
            </w:pPr>
            <w:r w:rsidRPr="005D6AC0">
              <w:rPr>
                <w:color w:val="000000"/>
              </w:rPr>
              <w:t>2022</w:t>
            </w:r>
            <w:r w:rsidR="00EF067A" w:rsidRPr="005D6AC0">
              <w:rPr>
                <w:color w:val="000000"/>
              </w:rPr>
              <w:t xml:space="preserve"> </w:t>
            </w:r>
            <w:r w:rsidRPr="005D6AC0">
              <w:rPr>
                <w:color w:val="000000"/>
              </w:rPr>
              <w:t>г.:</w:t>
            </w:r>
          </w:p>
          <w:p w:rsidR="00EF067A" w:rsidRPr="005D6AC0" w:rsidRDefault="00EF067A" w:rsidP="00941BC7">
            <w:pPr>
              <w:pStyle w:val="af5"/>
              <w:numPr>
                <w:ilvl w:val="0"/>
                <w:numId w:val="23"/>
              </w:numPr>
              <w:rPr>
                <w:color w:val="000000"/>
              </w:rPr>
            </w:pPr>
            <w:proofErr w:type="gramStart"/>
            <w:r w:rsidRPr="005D6AC0">
              <w:rPr>
                <w:color w:val="000000"/>
              </w:rPr>
              <w:t>с</w:t>
            </w:r>
            <w:proofErr w:type="gramEnd"/>
            <w:r w:rsidR="00984E87" w:rsidRPr="005D6AC0">
              <w:rPr>
                <w:color w:val="000000"/>
              </w:rPr>
              <w:t>.</w:t>
            </w:r>
            <w:r w:rsidR="00831F8C" w:rsidRPr="005D6AC0">
              <w:rPr>
                <w:color w:val="000000"/>
              </w:rPr>
              <w:t xml:space="preserve"> </w:t>
            </w:r>
            <w:r w:rsidR="002558CE" w:rsidRPr="005D6AC0">
              <w:rPr>
                <w:color w:val="000000"/>
              </w:rPr>
              <w:t>Большая Каменка</w:t>
            </w:r>
            <w:r w:rsidR="00831F8C" w:rsidRPr="005D6AC0">
              <w:rPr>
                <w:color w:val="000000"/>
              </w:rPr>
              <w:t>,</w:t>
            </w:r>
            <w:r w:rsidR="00984E87" w:rsidRPr="005D6AC0">
              <w:rPr>
                <w:color w:val="000000"/>
              </w:rPr>
              <w:t xml:space="preserve"> ул. Центральная, 37</w:t>
            </w:r>
            <w:r w:rsidR="00831F8C" w:rsidRPr="005D6AC0">
              <w:rPr>
                <w:color w:val="000000"/>
              </w:rPr>
              <w:t>;</w:t>
            </w:r>
          </w:p>
          <w:p w:rsidR="00941BC7" w:rsidRPr="005D6AC0" w:rsidRDefault="00941BC7" w:rsidP="00941BC7">
            <w:pPr>
              <w:pStyle w:val="af5"/>
              <w:numPr>
                <w:ilvl w:val="0"/>
                <w:numId w:val="23"/>
              </w:numPr>
              <w:rPr>
                <w:color w:val="000000"/>
              </w:rPr>
            </w:pPr>
            <w:r w:rsidRPr="005D6AC0">
              <w:rPr>
                <w:color w:val="000000"/>
              </w:rPr>
              <w:t xml:space="preserve">с. Красный Яр, ул. </w:t>
            </w:r>
            <w:proofErr w:type="gramStart"/>
            <w:r w:rsidRPr="005D6AC0">
              <w:rPr>
                <w:color w:val="000000"/>
              </w:rPr>
              <w:t>Промысловая</w:t>
            </w:r>
            <w:proofErr w:type="gramEnd"/>
            <w:r w:rsidRPr="005D6AC0">
              <w:rPr>
                <w:color w:val="000000"/>
              </w:rPr>
              <w:t xml:space="preserve"> (рядом с д. 13);</w:t>
            </w:r>
          </w:p>
          <w:p w:rsidR="00EF067A" w:rsidRPr="005D6AC0" w:rsidRDefault="00EF067A" w:rsidP="00EF067A">
            <w:pPr>
              <w:rPr>
                <w:color w:val="000000"/>
              </w:rPr>
            </w:pPr>
            <w:r w:rsidRPr="005D6AC0">
              <w:rPr>
                <w:color w:val="000000"/>
              </w:rPr>
              <w:t xml:space="preserve">2023 г.: </w:t>
            </w:r>
            <w:r w:rsidR="002558CE" w:rsidRPr="005D6AC0">
              <w:rPr>
                <w:color w:val="000000"/>
              </w:rPr>
              <w:t>п</w:t>
            </w:r>
            <w:r w:rsidR="00831F8C" w:rsidRPr="005D6AC0">
              <w:rPr>
                <w:color w:val="000000"/>
              </w:rPr>
              <w:t>.</w:t>
            </w:r>
            <w:r w:rsidR="002558CE" w:rsidRPr="005D6AC0">
              <w:rPr>
                <w:color w:val="000000"/>
              </w:rPr>
              <w:t>г</w:t>
            </w:r>
            <w:r w:rsidR="00831F8C" w:rsidRPr="005D6AC0">
              <w:rPr>
                <w:color w:val="000000"/>
              </w:rPr>
              <w:t>.</w:t>
            </w:r>
            <w:r w:rsidR="002558CE" w:rsidRPr="005D6AC0">
              <w:rPr>
                <w:color w:val="000000"/>
              </w:rPr>
              <w:t>т</w:t>
            </w:r>
            <w:r w:rsidR="00831F8C" w:rsidRPr="005D6AC0">
              <w:rPr>
                <w:color w:val="000000"/>
              </w:rPr>
              <w:t xml:space="preserve">. </w:t>
            </w:r>
            <w:r w:rsidR="002558CE" w:rsidRPr="005D6AC0">
              <w:rPr>
                <w:color w:val="000000"/>
              </w:rPr>
              <w:t>Волжский (дет</w:t>
            </w:r>
            <w:proofErr w:type="gramStart"/>
            <w:r w:rsidR="002558CE" w:rsidRPr="005D6AC0">
              <w:rPr>
                <w:color w:val="000000"/>
              </w:rPr>
              <w:t>.</w:t>
            </w:r>
            <w:proofErr w:type="gramEnd"/>
            <w:r w:rsidR="002558CE" w:rsidRPr="005D6AC0">
              <w:rPr>
                <w:color w:val="000000"/>
              </w:rPr>
              <w:t xml:space="preserve"> </w:t>
            </w:r>
            <w:proofErr w:type="gramStart"/>
            <w:r w:rsidR="002558CE" w:rsidRPr="005D6AC0">
              <w:rPr>
                <w:color w:val="000000"/>
              </w:rPr>
              <w:t>с</w:t>
            </w:r>
            <w:proofErr w:type="gramEnd"/>
            <w:r w:rsidR="002558CE" w:rsidRPr="005D6AC0">
              <w:rPr>
                <w:color w:val="000000"/>
              </w:rPr>
              <w:t>ад + школа)</w:t>
            </w:r>
            <w:r w:rsidR="00831F8C" w:rsidRPr="005D6AC0">
              <w:rPr>
                <w:color w:val="000000"/>
              </w:rPr>
              <w:t>;</w:t>
            </w:r>
          </w:p>
          <w:p w:rsidR="002558CE" w:rsidRPr="005D6AC0" w:rsidRDefault="00EF067A" w:rsidP="00EF067A">
            <w:pPr>
              <w:rPr>
                <w:color w:val="000000"/>
              </w:rPr>
            </w:pPr>
            <w:r w:rsidRPr="005D6AC0">
              <w:rPr>
                <w:color w:val="000000"/>
              </w:rPr>
              <w:t xml:space="preserve">2024 г.: </w:t>
            </w:r>
            <w:r w:rsidR="002558CE" w:rsidRPr="005D6AC0">
              <w:rPr>
                <w:color w:val="000000"/>
              </w:rPr>
              <w:t>п.</w:t>
            </w:r>
            <w:r w:rsidR="00831F8C" w:rsidRPr="005D6AC0">
              <w:rPr>
                <w:color w:val="000000"/>
              </w:rPr>
              <w:t xml:space="preserve"> </w:t>
            </w:r>
            <w:r w:rsidR="002558CE" w:rsidRPr="005D6AC0">
              <w:rPr>
                <w:color w:val="000000"/>
              </w:rPr>
              <w:t>Коммунарский</w:t>
            </w:r>
            <w:r w:rsidRPr="005D6AC0">
              <w:rPr>
                <w:color w:val="000000"/>
              </w:rPr>
              <w:t>, ул. Центральная, 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16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C74DE9" w:rsidRPr="005D6AC0" w:rsidRDefault="005E1C71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0</w:t>
            </w:r>
            <w:r w:rsidR="00C74DE9" w:rsidRPr="005D6AC0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C74DE9" w:rsidRPr="005D6AC0" w:rsidRDefault="00C74DE9" w:rsidP="003F7996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1</w:t>
            </w:r>
            <w:r w:rsidR="002E78C9" w:rsidRPr="005D6AC0">
              <w:rPr>
                <w:color w:val="000000"/>
              </w:rPr>
              <w:t>6</w:t>
            </w:r>
            <w:r w:rsidRPr="005D6AC0">
              <w:rPr>
                <w:color w:val="000000"/>
              </w:rPr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EF067A" w:rsidRPr="005D6AC0" w:rsidRDefault="00EF067A" w:rsidP="00B96541">
            <w:pPr>
              <w:jc w:val="center"/>
              <w:rPr>
                <w:color w:val="000000"/>
              </w:rPr>
            </w:pPr>
          </w:p>
          <w:p w:rsidR="00C74DE9" w:rsidRPr="005D6AC0" w:rsidRDefault="00EA275A" w:rsidP="00EA275A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27</w:t>
            </w:r>
            <w:r w:rsidR="00C74DE9" w:rsidRPr="005D6AC0">
              <w:rPr>
                <w:color w:val="000000"/>
              </w:rPr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EF067A" w:rsidRPr="005D6AC0" w:rsidRDefault="00EF067A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D96DE9" w:rsidRPr="005D6AC0" w:rsidRDefault="00D96DE9" w:rsidP="00B96541">
            <w:pPr>
              <w:jc w:val="center"/>
              <w:rPr>
                <w:color w:val="000000"/>
              </w:rPr>
            </w:pPr>
          </w:p>
          <w:p w:rsidR="00EF067A" w:rsidRPr="005D6AC0" w:rsidRDefault="00EF067A" w:rsidP="00B96541">
            <w:pPr>
              <w:jc w:val="center"/>
              <w:rPr>
                <w:color w:val="000000"/>
              </w:rPr>
            </w:pPr>
          </w:p>
          <w:p w:rsidR="00D96DE9" w:rsidRPr="005D6AC0" w:rsidRDefault="00D96DE9" w:rsidP="00B96541">
            <w:pPr>
              <w:jc w:val="center"/>
              <w:rPr>
                <w:color w:val="000000"/>
              </w:rPr>
            </w:pPr>
          </w:p>
          <w:p w:rsidR="00D96DE9" w:rsidRPr="005D6AC0" w:rsidRDefault="00D96DE9" w:rsidP="00B96541">
            <w:pPr>
              <w:jc w:val="center"/>
              <w:rPr>
                <w:color w:val="000000"/>
              </w:rPr>
            </w:pPr>
          </w:p>
          <w:p w:rsidR="00BD28AE" w:rsidRPr="005D6AC0" w:rsidRDefault="00BD28AE" w:rsidP="00B96541">
            <w:pPr>
              <w:jc w:val="center"/>
              <w:rPr>
                <w:color w:val="000000"/>
              </w:rPr>
            </w:pPr>
          </w:p>
          <w:p w:rsidR="00BD28AE" w:rsidRPr="005D6AC0" w:rsidRDefault="00BD28AE" w:rsidP="00B96541">
            <w:pPr>
              <w:jc w:val="center"/>
              <w:rPr>
                <w:color w:val="000000"/>
              </w:rPr>
            </w:pPr>
          </w:p>
          <w:p w:rsidR="00C74DE9" w:rsidRPr="005D6AC0" w:rsidRDefault="00EA275A" w:rsidP="00EA275A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27</w:t>
            </w:r>
            <w:r w:rsidR="00C74DE9" w:rsidRPr="005D6AC0">
              <w:rPr>
                <w:color w:val="000000"/>
              </w:rPr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EF067A" w:rsidRPr="005D6AC0" w:rsidRDefault="00EF067A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274D23" w:rsidRPr="005D6AC0" w:rsidRDefault="00274D23" w:rsidP="00B96541">
            <w:pPr>
              <w:jc w:val="center"/>
              <w:rPr>
                <w:color w:val="000000"/>
              </w:rPr>
            </w:pPr>
          </w:p>
          <w:p w:rsidR="00D96DE9" w:rsidRPr="005D6AC0" w:rsidRDefault="00D96DE9" w:rsidP="00B96541">
            <w:pPr>
              <w:jc w:val="center"/>
              <w:rPr>
                <w:color w:val="000000"/>
              </w:rPr>
            </w:pPr>
          </w:p>
          <w:p w:rsidR="00D96DE9" w:rsidRPr="005D6AC0" w:rsidRDefault="00D96DE9" w:rsidP="00B96541">
            <w:pPr>
              <w:jc w:val="center"/>
              <w:rPr>
                <w:color w:val="000000"/>
              </w:rPr>
            </w:pPr>
          </w:p>
          <w:p w:rsidR="00D96DE9" w:rsidRPr="005D6AC0" w:rsidRDefault="00D96DE9" w:rsidP="00B96541">
            <w:pPr>
              <w:jc w:val="center"/>
              <w:rPr>
                <w:color w:val="000000"/>
              </w:rPr>
            </w:pPr>
          </w:p>
          <w:p w:rsidR="00BD28AE" w:rsidRPr="005D6AC0" w:rsidRDefault="00BD28AE" w:rsidP="00B96541">
            <w:pPr>
              <w:jc w:val="center"/>
              <w:rPr>
                <w:color w:val="000000"/>
              </w:rPr>
            </w:pPr>
          </w:p>
          <w:p w:rsidR="00BD28AE" w:rsidRPr="005D6AC0" w:rsidRDefault="00BD28AE" w:rsidP="00B96541">
            <w:pPr>
              <w:jc w:val="center"/>
              <w:rPr>
                <w:color w:val="000000"/>
              </w:rPr>
            </w:pPr>
          </w:p>
          <w:p w:rsidR="00C74DE9" w:rsidRPr="005D6AC0" w:rsidRDefault="00EA275A" w:rsidP="00EA275A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27</w:t>
            </w:r>
            <w:r w:rsidR="00C74DE9" w:rsidRPr="005D6AC0">
              <w:rPr>
                <w:color w:val="000000"/>
              </w:rP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EA275A" w:rsidP="005E1C7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115</w:t>
            </w:r>
            <w:r w:rsidR="005E1C71" w:rsidRPr="005D6AC0">
              <w:rPr>
                <w:color w:val="000000"/>
              </w:rPr>
              <w:t>5</w:t>
            </w:r>
            <w:r w:rsidR="00C74DE9" w:rsidRPr="005D6AC0">
              <w:rPr>
                <w:color w:val="000000"/>
              </w:rPr>
              <w:t>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4F3697">
            <w:pPr>
              <w:rPr>
                <w:color w:val="000000"/>
              </w:rPr>
            </w:pPr>
            <w:r w:rsidRPr="005D6AC0">
              <w:rPr>
                <w:color w:val="000000"/>
              </w:rPr>
              <w:t>МКУ «ХЭС»</w:t>
            </w:r>
          </w:p>
        </w:tc>
      </w:tr>
      <w:tr w:rsidR="00167F99" w:rsidRPr="005D6AC0" w:rsidTr="00766FEF">
        <w:trPr>
          <w:gridAfter w:val="1"/>
          <w:wAfter w:w="49" w:type="dxa"/>
          <w:trHeight w:val="127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4926B9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lastRenderedPageBreak/>
              <w:t>1.2.</w:t>
            </w:r>
            <w:r w:rsidR="004926B9" w:rsidRPr="005D6AC0">
              <w:rPr>
                <w:color w:val="000000"/>
              </w:rPr>
              <w:t>4</w:t>
            </w:r>
            <w:r w:rsidRPr="005D6AC0">
              <w:rPr>
                <w:color w:val="000000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8121F8">
            <w:pPr>
              <w:rPr>
                <w:color w:val="000000"/>
              </w:rPr>
            </w:pPr>
            <w:r w:rsidRPr="005D6AC0">
              <w:rPr>
                <w:color w:val="000000"/>
              </w:rPr>
              <w:t>Техническое обслуживание системы безопасности</w:t>
            </w:r>
            <w:r w:rsidR="008121F8" w:rsidRPr="005D6AC0">
              <w:rPr>
                <w:color w:val="000000"/>
              </w:rPr>
              <w:t>,</w:t>
            </w:r>
            <w:r w:rsidRPr="005D6AC0">
              <w:rPr>
                <w:color w:val="000000"/>
              </w:rPr>
              <w:t xml:space="preserve"> основанной на системе видеонаблюдения муниципального района </w:t>
            </w:r>
            <w:proofErr w:type="gramStart"/>
            <w:r w:rsidRPr="005D6AC0">
              <w:rPr>
                <w:color w:val="000000"/>
              </w:rPr>
              <w:t>Красноярский</w:t>
            </w:r>
            <w:proofErr w:type="gramEnd"/>
            <w:r w:rsidRPr="005D6AC0">
              <w:rPr>
                <w:color w:val="000000"/>
              </w:rPr>
              <w:t xml:space="preserve"> Самар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5E1C71" w:rsidP="005E1C7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0</w:t>
            </w:r>
            <w:r w:rsidR="00C74DE9" w:rsidRPr="005D6AC0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5E1C71" w:rsidP="00C332CF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20</w:t>
            </w:r>
            <w:r w:rsidR="00C332CF" w:rsidRPr="005D6AC0">
              <w:rPr>
                <w:color w:val="000000"/>
              </w:rPr>
              <w:t>0</w:t>
            </w:r>
            <w:r w:rsidR="00C74DE9" w:rsidRPr="005D6AC0">
              <w:rPr>
                <w:color w:val="000000"/>
              </w:rPr>
              <w:t>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8121F8">
            <w:pPr>
              <w:rPr>
                <w:color w:val="000000"/>
              </w:rPr>
            </w:pPr>
            <w:r w:rsidRPr="005D6AC0">
              <w:rPr>
                <w:color w:val="000000"/>
              </w:rPr>
              <w:t>МКУ «ХЭС»</w:t>
            </w:r>
          </w:p>
        </w:tc>
      </w:tr>
      <w:tr w:rsidR="00167F99" w:rsidRPr="005D6AC0" w:rsidTr="00766FEF">
        <w:trPr>
          <w:gridAfter w:val="1"/>
          <w:wAfter w:w="49" w:type="dxa"/>
          <w:trHeight w:val="127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4926B9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1.2.</w:t>
            </w:r>
            <w:r w:rsidR="004926B9" w:rsidRPr="005D6AC0">
              <w:rPr>
                <w:color w:val="000000"/>
              </w:rPr>
              <w:t>5</w:t>
            </w:r>
            <w:r w:rsidRPr="005D6AC0">
              <w:rPr>
                <w:color w:val="000000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8121F8" w:rsidP="008121F8">
            <w:pPr>
              <w:rPr>
                <w:color w:val="000000"/>
              </w:rPr>
            </w:pPr>
            <w:r w:rsidRPr="005D6AC0">
              <w:rPr>
                <w:color w:val="000000"/>
              </w:rPr>
              <w:t xml:space="preserve">Приобретение, </w:t>
            </w:r>
            <w:r w:rsidR="00C74DE9" w:rsidRPr="005D6AC0">
              <w:rPr>
                <w:color w:val="000000"/>
              </w:rPr>
              <w:t xml:space="preserve">изготовление и установка табличек «Ведется видеонаблюдение», </w:t>
            </w:r>
            <w:r w:rsidR="00C74DE9" w:rsidRPr="005D6AC0">
              <w:rPr>
                <w:color w:val="1E1E1E"/>
              </w:rPr>
              <w:t>«Видеонаблюдение ведётся для вашей безопасности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5E1C71" w:rsidP="005E1C7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4</w:t>
            </w:r>
            <w:r w:rsidR="00C74DE9" w:rsidRPr="005D6AC0">
              <w:rPr>
                <w:color w:val="000000"/>
              </w:rPr>
              <w:t>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8121F8">
            <w:pPr>
              <w:rPr>
                <w:color w:val="000000"/>
              </w:rPr>
            </w:pPr>
            <w:r w:rsidRPr="005D6AC0">
              <w:rPr>
                <w:color w:val="000000"/>
              </w:rPr>
              <w:t>МКУ «ХЭС»</w:t>
            </w:r>
          </w:p>
        </w:tc>
      </w:tr>
      <w:tr w:rsidR="00167F99" w:rsidRPr="005D6AC0" w:rsidTr="00766FEF">
        <w:trPr>
          <w:gridAfter w:val="1"/>
          <w:wAfter w:w="49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5D6AC0">
              <w:rPr>
                <w:b/>
                <w:bCs/>
                <w:color w:val="000000"/>
              </w:rPr>
              <w:t>Итого по задаче 1.2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7D6FE5">
            <w:pPr>
              <w:jc w:val="center"/>
              <w:rPr>
                <w:b/>
                <w:bCs/>
                <w:color w:val="000000"/>
              </w:rPr>
            </w:pPr>
            <w:r w:rsidRPr="005D6AC0">
              <w:rPr>
                <w:b/>
                <w:bCs/>
                <w:color w:val="000000"/>
              </w:rPr>
              <w:t>2</w:t>
            </w:r>
            <w:r w:rsidR="007D6FE5" w:rsidRPr="005D6AC0">
              <w:rPr>
                <w:b/>
                <w:bCs/>
                <w:color w:val="000000"/>
              </w:rPr>
              <w:t>01</w:t>
            </w:r>
            <w:r w:rsidRPr="005D6AC0">
              <w:rPr>
                <w:b/>
                <w:bCs/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5E1C71" w:rsidP="005E1C71">
            <w:pPr>
              <w:jc w:val="center"/>
              <w:rPr>
                <w:b/>
                <w:bCs/>
                <w:color w:val="000000"/>
              </w:rPr>
            </w:pPr>
            <w:r w:rsidRPr="005D6AC0">
              <w:rPr>
                <w:b/>
                <w:bCs/>
                <w:color w:val="000000"/>
              </w:rPr>
              <w:t>1610</w:t>
            </w:r>
            <w:r w:rsidR="00C74DE9" w:rsidRPr="005D6AC0">
              <w:rPr>
                <w:b/>
                <w:bCs/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5D6AC0">
              <w:rPr>
                <w:b/>
                <w:bCs/>
                <w:color w:val="000000"/>
              </w:rPr>
              <w:t>247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5D6AC0">
              <w:rPr>
                <w:b/>
                <w:bCs/>
                <w:color w:val="000000"/>
              </w:rPr>
              <w:t>247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5D6AC0">
              <w:rPr>
                <w:b/>
                <w:bCs/>
                <w:color w:val="000000"/>
              </w:rPr>
              <w:t>247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5D6AC0">
              <w:rPr>
                <w:b/>
                <w:bCs/>
                <w:color w:val="000000"/>
              </w:rPr>
              <w:t>247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5E1C71">
            <w:pPr>
              <w:jc w:val="center"/>
              <w:rPr>
                <w:b/>
                <w:bCs/>
                <w:color w:val="000000"/>
              </w:rPr>
            </w:pPr>
            <w:r w:rsidRPr="005D6AC0">
              <w:rPr>
                <w:b/>
                <w:bCs/>
                <w:color w:val="000000"/>
              </w:rPr>
              <w:t>1</w:t>
            </w:r>
            <w:r w:rsidR="005E1C71" w:rsidRPr="005D6AC0">
              <w:rPr>
                <w:b/>
                <w:bCs/>
                <w:color w:val="000000"/>
              </w:rPr>
              <w:t>3500</w:t>
            </w:r>
            <w:r w:rsidRPr="005D6AC0">
              <w:rPr>
                <w:b/>
                <w:bCs/>
                <w:color w:val="000000"/>
              </w:rPr>
              <w:t>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C74DE9" w:rsidRPr="005D6AC0" w:rsidTr="00766FEF">
        <w:trPr>
          <w:trHeight w:val="1095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5D6AC0">
              <w:rPr>
                <w:b/>
                <w:bCs/>
                <w:color w:val="000000"/>
              </w:rPr>
              <w:t xml:space="preserve">Задача 1.3. </w:t>
            </w:r>
            <w:r w:rsidR="003D0FA4" w:rsidRPr="005D6AC0">
              <w:rPr>
                <w:b/>
                <w:bCs/>
                <w:color w:val="000000"/>
              </w:rPr>
              <w:t>И</w:t>
            </w:r>
            <w:r w:rsidR="003D0FA4" w:rsidRPr="005D6AC0">
              <w:rPr>
                <w:b/>
                <w:spacing w:val="-1"/>
              </w:rPr>
              <w:t xml:space="preserve">нформационное обеспечение профилактической работы, осуществление </w:t>
            </w:r>
            <w:r w:rsidR="003D0FA4" w:rsidRPr="005D6AC0">
              <w:rPr>
                <w:b/>
              </w:rPr>
              <w:t xml:space="preserve">работы по организации правового просвещения граждан, формирование у населения муниципального района </w:t>
            </w:r>
            <w:proofErr w:type="gramStart"/>
            <w:r w:rsidR="003D0FA4" w:rsidRPr="005D6AC0">
              <w:rPr>
                <w:b/>
              </w:rPr>
              <w:t>Красноярский</w:t>
            </w:r>
            <w:proofErr w:type="gramEnd"/>
            <w:r w:rsidR="003D0FA4" w:rsidRPr="005D6AC0">
              <w:rPr>
                <w:b/>
              </w:rPr>
              <w:t xml:space="preserve"> Самарской области правового сознания, правовой культуры, уважения к закону</w:t>
            </w:r>
          </w:p>
        </w:tc>
      </w:tr>
      <w:tr w:rsidR="00C332CF" w:rsidRPr="005D6AC0" w:rsidTr="00766FEF">
        <w:trPr>
          <w:gridAfter w:val="1"/>
          <w:wAfter w:w="49" w:type="dxa"/>
          <w:trHeight w:val="178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1.3.1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8121F8">
            <w:pPr>
              <w:rPr>
                <w:color w:val="000000"/>
              </w:rPr>
            </w:pPr>
            <w:r w:rsidRPr="005D6AC0">
              <w:rPr>
                <w:color w:val="000000"/>
              </w:rPr>
              <w:t xml:space="preserve">Освещение программных мероприятий и публикация материалов профилактической направленности в газете «Красноярские новости» и на официальном сайте </w:t>
            </w:r>
            <w:r w:rsidR="008121F8" w:rsidRPr="005D6AC0">
              <w:rPr>
                <w:color w:val="000000"/>
              </w:rPr>
              <w:t>А</w:t>
            </w:r>
            <w:r w:rsidRPr="005D6AC0">
              <w:rPr>
                <w:color w:val="000000"/>
              </w:rPr>
              <w:t xml:space="preserve">дминистрации муниципального района </w:t>
            </w:r>
            <w:proofErr w:type="gramStart"/>
            <w:r w:rsidRPr="005D6AC0">
              <w:rPr>
                <w:color w:val="000000"/>
              </w:rPr>
              <w:t>Красноярский</w:t>
            </w:r>
            <w:proofErr w:type="gramEnd"/>
            <w:r w:rsidR="008121F8" w:rsidRPr="005D6AC0">
              <w:rPr>
                <w:color w:val="000000"/>
              </w:rPr>
              <w:t xml:space="preserve"> Самарской области</w:t>
            </w:r>
          </w:p>
        </w:tc>
        <w:tc>
          <w:tcPr>
            <w:tcW w:w="67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5E1C71" w:rsidP="005E1C71">
            <w:pPr>
              <w:rPr>
                <w:color w:val="000000"/>
              </w:rPr>
            </w:pPr>
            <w:r w:rsidRPr="005D6AC0">
              <w:rPr>
                <w:color w:val="000000"/>
              </w:rPr>
              <w:t>МБУ «</w:t>
            </w:r>
            <w:r w:rsidR="008121F8" w:rsidRPr="005D6AC0">
              <w:rPr>
                <w:color w:val="000000"/>
              </w:rPr>
              <w:t>Информационный центр</w:t>
            </w:r>
            <w:r w:rsidR="00E14605" w:rsidRPr="005D6AC0">
              <w:rPr>
                <w:color w:val="000000"/>
              </w:rPr>
              <w:t xml:space="preserve"> Красноярского района</w:t>
            </w:r>
            <w:r w:rsidRPr="005D6AC0">
              <w:rPr>
                <w:color w:val="000000"/>
              </w:rPr>
              <w:t>»</w:t>
            </w:r>
            <w:r w:rsidR="008121F8" w:rsidRPr="005D6AC0">
              <w:rPr>
                <w:color w:val="000000"/>
              </w:rPr>
              <w:t>, исполнители основных мероприятий Подпрограммы 1</w:t>
            </w:r>
          </w:p>
        </w:tc>
      </w:tr>
      <w:tr w:rsidR="00167F99" w:rsidRPr="005D6AC0" w:rsidTr="00766FEF">
        <w:trPr>
          <w:gridAfter w:val="1"/>
          <w:wAfter w:w="49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5D6AC0">
              <w:rPr>
                <w:b/>
                <w:bCs/>
                <w:color w:val="000000"/>
              </w:rPr>
              <w:t>Итого по Подпрограмме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8D2A13">
            <w:pPr>
              <w:jc w:val="center"/>
              <w:rPr>
                <w:b/>
                <w:bCs/>
                <w:color w:val="000000"/>
              </w:rPr>
            </w:pPr>
            <w:r w:rsidRPr="005D6AC0">
              <w:rPr>
                <w:b/>
                <w:bCs/>
                <w:color w:val="000000"/>
              </w:rPr>
              <w:t>2</w:t>
            </w:r>
            <w:r w:rsidR="007D6FE5" w:rsidRPr="005D6AC0">
              <w:rPr>
                <w:b/>
                <w:bCs/>
                <w:color w:val="000000"/>
              </w:rPr>
              <w:t>0</w:t>
            </w:r>
            <w:r w:rsidR="008D2A13" w:rsidRPr="005D6AC0">
              <w:rPr>
                <w:b/>
                <w:bCs/>
                <w:color w:val="000000"/>
              </w:rPr>
              <w:t>41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167F99" w:rsidP="00167F99">
            <w:pPr>
              <w:jc w:val="center"/>
              <w:rPr>
                <w:b/>
                <w:bCs/>
                <w:color w:val="000000"/>
              </w:rPr>
            </w:pPr>
            <w:r w:rsidRPr="005D6AC0">
              <w:rPr>
                <w:b/>
                <w:bCs/>
                <w:color w:val="000000"/>
              </w:rPr>
              <w:t>1610</w:t>
            </w:r>
            <w:r w:rsidR="00C74DE9" w:rsidRPr="005D6AC0">
              <w:rPr>
                <w:b/>
                <w:bCs/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5D6AC0">
              <w:rPr>
                <w:b/>
                <w:bCs/>
                <w:color w:val="000000"/>
              </w:rPr>
              <w:t>25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5D6AC0">
              <w:rPr>
                <w:b/>
                <w:bCs/>
                <w:color w:val="000000"/>
              </w:rPr>
              <w:t>25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5D6AC0">
              <w:rPr>
                <w:b/>
                <w:bCs/>
                <w:color w:val="000000"/>
              </w:rPr>
              <w:t>25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5D6AC0">
              <w:rPr>
                <w:b/>
                <w:bCs/>
                <w:color w:val="000000"/>
              </w:rPr>
              <w:t>252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167F99" w:rsidP="00C332CF">
            <w:pPr>
              <w:jc w:val="center"/>
              <w:rPr>
                <w:b/>
                <w:bCs/>
                <w:color w:val="000000"/>
              </w:rPr>
            </w:pPr>
            <w:r w:rsidRPr="005D6AC0">
              <w:rPr>
                <w:b/>
                <w:bCs/>
                <w:color w:val="000000"/>
              </w:rPr>
              <w:t>13751</w:t>
            </w:r>
            <w:r w:rsidR="00C74DE9" w:rsidRPr="005D6AC0">
              <w:rPr>
                <w:b/>
                <w:bCs/>
                <w:color w:val="000000"/>
              </w:rPr>
              <w:t>,</w:t>
            </w:r>
            <w:r w:rsidR="00C332CF" w:rsidRPr="005D6AC0">
              <w:rPr>
                <w:b/>
                <w:bCs/>
                <w:color w:val="000000"/>
              </w:rPr>
              <w:t>7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C74DE9" w:rsidRPr="005D6AC0" w:rsidTr="00167F99">
        <w:trPr>
          <w:gridAfter w:val="1"/>
          <w:wAfter w:w="49" w:type="dxa"/>
          <w:trHeight w:val="780"/>
        </w:trPr>
        <w:tc>
          <w:tcPr>
            <w:tcW w:w="157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 xml:space="preserve">2. Профилактика наркомании среди несовершеннолетних на территории муниципального района </w:t>
            </w:r>
            <w:proofErr w:type="gramStart"/>
            <w:r w:rsidRPr="005D6AC0">
              <w:rPr>
                <w:color w:val="000000"/>
              </w:rPr>
              <w:t>Красноярский</w:t>
            </w:r>
            <w:proofErr w:type="gramEnd"/>
            <w:r w:rsidRPr="005D6AC0">
              <w:rPr>
                <w:color w:val="000000"/>
              </w:rPr>
              <w:t xml:space="preserve"> Самарской области на 2019-2024 годы (далее </w:t>
            </w:r>
            <w:r w:rsidR="00B96541" w:rsidRPr="005D6AC0">
              <w:rPr>
                <w:color w:val="000000"/>
              </w:rPr>
              <w:t xml:space="preserve">- </w:t>
            </w:r>
            <w:r w:rsidRPr="005D6AC0">
              <w:rPr>
                <w:color w:val="000000"/>
              </w:rPr>
              <w:t>Подпрограмма 2)</w:t>
            </w:r>
          </w:p>
        </w:tc>
      </w:tr>
      <w:tr w:rsidR="00C74DE9" w:rsidRPr="005D6AC0" w:rsidTr="00167F99">
        <w:trPr>
          <w:gridAfter w:val="1"/>
          <w:wAfter w:w="49" w:type="dxa"/>
          <w:trHeight w:val="1212"/>
        </w:trPr>
        <w:tc>
          <w:tcPr>
            <w:tcW w:w="157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167F99">
            <w:pPr>
              <w:jc w:val="center"/>
              <w:rPr>
                <w:color w:val="000000"/>
              </w:rPr>
            </w:pPr>
            <w:proofErr w:type="gramStart"/>
            <w:r w:rsidRPr="005D6AC0">
              <w:rPr>
                <w:color w:val="000000"/>
              </w:rPr>
              <w:t xml:space="preserve">Цель: </w:t>
            </w:r>
            <w:r w:rsidR="00D4718E" w:rsidRPr="005D6AC0">
              <w:rPr>
                <w:spacing w:val="2"/>
                <w:shd w:val="clear" w:color="auto" w:fill="FFFFFF"/>
              </w:rPr>
              <w:t xml:space="preserve">формирование негативного отношения к потреблению наркотиков среди населения </w:t>
            </w:r>
            <w:r w:rsidR="00D4718E" w:rsidRPr="005D6AC0">
              <w:t xml:space="preserve">муниципального района Красноярский Самарской области и увеличение количества граждан, в том числе несовершеннолетних, задействованных в организации и проведении профилактических мероприятий, направленных на предупреждение употребления наркотических средств и </w:t>
            </w:r>
            <w:proofErr w:type="spellStart"/>
            <w:r w:rsidR="00D4718E" w:rsidRPr="005D6AC0">
              <w:t>психоактивных</w:t>
            </w:r>
            <w:proofErr w:type="spellEnd"/>
            <w:r w:rsidR="00D4718E" w:rsidRPr="005D6AC0">
              <w:t xml:space="preserve"> веществ</w:t>
            </w:r>
            <w:r w:rsidR="00D4718E" w:rsidRPr="005D6AC0">
              <w:rPr>
                <w:spacing w:val="2"/>
                <w:shd w:val="clear" w:color="auto" w:fill="FFFFFF"/>
              </w:rPr>
              <w:t xml:space="preserve"> (курительных смесей </w:t>
            </w:r>
            <w:r w:rsidR="00167F99" w:rsidRPr="005D6AC0">
              <w:rPr>
                <w:spacing w:val="2"/>
                <w:shd w:val="clear" w:color="auto" w:fill="FFFFFF"/>
              </w:rPr>
              <w:t>–</w:t>
            </w:r>
            <w:r w:rsidR="00D4718E" w:rsidRPr="005D6AC0">
              <w:rPr>
                <w:spacing w:val="2"/>
                <w:shd w:val="clear" w:color="auto" w:fill="FFFFFF"/>
              </w:rPr>
              <w:t xml:space="preserve"> </w:t>
            </w:r>
            <w:r w:rsidR="00167F99" w:rsidRPr="005D6AC0">
              <w:rPr>
                <w:spacing w:val="2"/>
                <w:shd w:val="clear" w:color="auto" w:fill="FFFFFF"/>
              </w:rPr>
              <w:t>«</w:t>
            </w:r>
            <w:proofErr w:type="spellStart"/>
            <w:r w:rsidR="00D4718E" w:rsidRPr="005D6AC0">
              <w:rPr>
                <w:spacing w:val="2"/>
                <w:shd w:val="clear" w:color="auto" w:fill="FFFFFF"/>
              </w:rPr>
              <w:t>спайсов</w:t>
            </w:r>
            <w:proofErr w:type="spellEnd"/>
            <w:r w:rsidR="00167F99" w:rsidRPr="005D6AC0">
              <w:rPr>
                <w:spacing w:val="2"/>
                <w:shd w:val="clear" w:color="auto" w:fill="FFFFFF"/>
              </w:rPr>
              <w:t>»</w:t>
            </w:r>
            <w:r w:rsidR="00D4718E" w:rsidRPr="005D6AC0">
              <w:rPr>
                <w:spacing w:val="2"/>
                <w:shd w:val="clear" w:color="auto" w:fill="FFFFFF"/>
              </w:rPr>
              <w:t xml:space="preserve"> и т.п.)</w:t>
            </w:r>
            <w:proofErr w:type="gramEnd"/>
          </w:p>
        </w:tc>
      </w:tr>
      <w:tr w:rsidR="00C74DE9" w:rsidRPr="005D6AC0" w:rsidTr="00167F99">
        <w:trPr>
          <w:gridAfter w:val="1"/>
          <w:wAfter w:w="49" w:type="dxa"/>
          <w:trHeight w:val="735"/>
        </w:trPr>
        <w:tc>
          <w:tcPr>
            <w:tcW w:w="157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967F41" w:rsidP="00967F41">
            <w:pPr>
              <w:ind w:left="360"/>
              <w:rPr>
                <w:b/>
                <w:bCs/>
                <w:color w:val="000000"/>
              </w:rPr>
            </w:pPr>
            <w:r w:rsidRPr="005D6AC0">
              <w:rPr>
                <w:b/>
                <w:bCs/>
                <w:color w:val="000000"/>
              </w:rPr>
              <w:lastRenderedPageBreak/>
              <w:t xml:space="preserve">Задача 2.1. </w:t>
            </w:r>
            <w:r w:rsidR="003D0FA4" w:rsidRPr="005D6AC0">
              <w:rPr>
                <w:b/>
                <w:bCs/>
                <w:color w:val="000000"/>
              </w:rPr>
              <w:t>О</w:t>
            </w:r>
            <w:r w:rsidR="003D0FA4" w:rsidRPr="005D6AC0">
              <w:rPr>
                <w:b/>
                <w:bCs/>
                <w:shd w:val="clear" w:color="auto" w:fill="FFFFFF"/>
              </w:rPr>
              <w:t>рганизация социально-значимых мероприятий, направленных на профилактику незаконного потребления и оборота наркотических сре</w:t>
            </w:r>
            <w:proofErr w:type="gramStart"/>
            <w:r w:rsidR="003D0FA4" w:rsidRPr="005D6AC0">
              <w:rPr>
                <w:b/>
                <w:bCs/>
                <w:shd w:val="clear" w:color="auto" w:fill="FFFFFF"/>
              </w:rPr>
              <w:t>дств ср</w:t>
            </w:r>
            <w:proofErr w:type="gramEnd"/>
            <w:r w:rsidR="003D0FA4" w:rsidRPr="005D6AC0">
              <w:rPr>
                <w:b/>
                <w:bCs/>
                <w:shd w:val="clear" w:color="auto" w:fill="FFFFFF"/>
              </w:rPr>
              <w:t>еди несовершеннолетних</w:t>
            </w:r>
          </w:p>
        </w:tc>
      </w:tr>
      <w:tr w:rsidR="00C332CF" w:rsidRPr="005D6AC0" w:rsidTr="00766FEF">
        <w:trPr>
          <w:gridAfter w:val="1"/>
          <w:wAfter w:w="49" w:type="dxa"/>
          <w:trHeight w:val="159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2.1.1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C353B4">
            <w:pPr>
              <w:rPr>
                <w:color w:val="000000"/>
              </w:rPr>
            </w:pPr>
            <w:r w:rsidRPr="005D6AC0">
              <w:rPr>
                <w:color w:val="000000"/>
              </w:rPr>
              <w:t xml:space="preserve">Проведение тематических мероприятий, дней профилактики потребления наркотических и </w:t>
            </w:r>
            <w:proofErr w:type="spellStart"/>
            <w:r w:rsidRPr="005D6AC0">
              <w:rPr>
                <w:color w:val="000000"/>
              </w:rPr>
              <w:t>психоактивных</w:t>
            </w:r>
            <w:proofErr w:type="spellEnd"/>
            <w:r w:rsidRPr="005D6AC0">
              <w:rPr>
                <w:color w:val="000000"/>
              </w:rPr>
              <w:t xml:space="preserve"> веще</w:t>
            </w:r>
            <w:proofErr w:type="gramStart"/>
            <w:r w:rsidRPr="005D6AC0">
              <w:rPr>
                <w:color w:val="000000"/>
              </w:rPr>
              <w:t>ств ср</w:t>
            </w:r>
            <w:proofErr w:type="gramEnd"/>
            <w:r w:rsidRPr="005D6AC0">
              <w:rPr>
                <w:color w:val="000000"/>
              </w:rPr>
              <w:t>еди учащихся образовательных учреждений района</w:t>
            </w:r>
          </w:p>
        </w:tc>
        <w:tc>
          <w:tcPr>
            <w:tcW w:w="67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0E09AD" w:rsidP="00C353B4">
            <w:pPr>
              <w:rPr>
                <w:color w:val="000000"/>
              </w:rPr>
            </w:pPr>
            <w:r w:rsidRPr="005D6AC0">
              <w:rPr>
                <w:color w:val="000000"/>
              </w:rPr>
              <w:t>Управление спорта, туризма и молодежной политики</w:t>
            </w:r>
          </w:p>
        </w:tc>
      </w:tr>
      <w:tr w:rsidR="00167F99" w:rsidRPr="005D6AC0" w:rsidTr="003B4BF9">
        <w:trPr>
          <w:gridAfter w:val="1"/>
          <w:wAfter w:w="49" w:type="dxa"/>
          <w:trHeight w:val="1266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2.1.2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C353B4">
            <w:pPr>
              <w:rPr>
                <w:color w:val="000000"/>
              </w:rPr>
            </w:pPr>
            <w:r w:rsidRPr="005D6AC0">
              <w:rPr>
                <w:color w:val="000000"/>
              </w:rPr>
              <w:t xml:space="preserve">Проведение в учреждениях культуры мероприятий по профилактике распространения наркотиков и других </w:t>
            </w:r>
            <w:proofErr w:type="spellStart"/>
            <w:r w:rsidRPr="005D6AC0">
              <w:rPr>
                <w:color w:val="000000"/>
              </w:rPr>
              <w:t>психоактивных</w:t>
            </w:r>
            <w:proofErr w:type="spellEnd"/>
            <w:r w:rsidRPr="005D6AC0">
              <w:rPr>
                <w:color w:val="000000"/>
              </w:rPr>
              <w:t xml:space="preserve"> веществ и пропаганде здорового образа жизн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3B4BF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0</w:t>
            </w:r>
            <w:r w:rsidR="00C74DE9" w:rsidRPr="005D6AC0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3B4BF9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1</w:t>
            </w:r>
            <w:r w:rsidR="003B4BF9" w:rsidRPr="005D6AC0">
              <w:rPr>
                <w:color w:val="000000"/>
              </w:rPr>
              <w:t>40</w:t>
            </w:r>
            <w:r w:rsidRPr="005D6AC0">
              <w:rPr>
                <w:color w:val="000000"/>
              </w:rPr>
              <w:t>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126259" w:rsidP="00C83EAE">
            <w:pPr>
              <w:rPr>
                <w:color w:val="000000"/>
              </w:rPr>
            </w:pPr>
            <w:r w:rsidRPr="005D6AC0">
              <w:rPr>
                <w:color w:val="000000"/>
              </w:rPr>
              <w:t>МКУ Управление культуры</w:t>
            </w:r>
          </w:p>
        </w:tc>
      </w:tr>
      <w:tr w:rsidR="00167F99" w:rsidRPr="005D6AC0" w:rsidTr="00766FEF">
        <w:trPr>
          <w:gridAfter w:val="1"/>
          <w:wAfter w:w="49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5D6AC0">
              <w:rPr>
                <w:b/>
                <w:bCs/>
                <w:color w:val="000000"/>
              </w:rPr>
              <w:t>Итого по Задаче 2.1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5D6AC0">
              <w:rPr>
                <w:b/>
                <w:bCs/>
                <w:color w:val="000000"/>
              </w:rPr>
              <w:t>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3B4BF9" w:rsidP="003B4BF9">
            <w:pPr>
              <w:jc w:val="center"/>
              <w:rPr>
                <w:b/>
                <w:bCs/>
                <w:color w:val="000000"/>
              </w:rPr>
            </w:pPr>
            <w:r w:rsidRPr="005D6AC0">
              <w:rPr>
                <w:b/>
                <w:bCs/>
                <w:color w:val="000000"/>
              </w:rPr>
              <w:t>0</w:t>
            </w:r>
            <w:r w:rsidR="00C74DE9" w:rsidRPr="005D6AC0">
              <w:rPr>
                <w:b/>
                <w:bCs/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5D6AC0">
              <w:rPr>
                <w:b/>
                <w:bCs/>
                <w:color w:val="000000"/>
              </w:rPr>
              <w:t>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5D6AC0">
              <w:rPr>
                <w:b/>
                <w:bCs/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5D6AC0">
              <w:rPr>
                <w:b/>
                <w:bCs/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5D6AC0">
              <w:rPr>
                <w:b/>
                <w:bCs/>
                <w:color w:val="000000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3B4BF9" w:rsidP="003B4BF9">
            <w:pPr>
              <w:jc w:val="center"/>
              <w:rPr>
                <w:b/>
                <w:bCs/>
                <w:color w:val="000000"/>
              </w:rPr>
            </w:pPr>
            <w:r w:rsidRPr="005D6AC0">
              <w:rPr>
                <w:b/>
                <w:bCs/>
                <w:color w:val="000000"/>
              </w:rPr>
              <w:t>140</w:t>
            </w:r>
            <w:r w:rsidR="00C74DE9" w:rsidRPr="005D6AC0">
              <w:rPr>
                <w:b/>
                <w:bCs/>
                <w:color w:val="000000"/>
              </w:rPr>
              <w:t>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4DE9" w:rsidRPr="005D6AC0" w:rsidRDefault="00C74DE9" w:rsidP="00B9654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74DE9" w:rsidRPr="005D6AC0" w:rsidTr="00766FEF">
        <w:trPr>
          <w:trHeight w:val="787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5D6AC0">
              <w:rPr>
                <w:b/>
                <w:bCs/>
                <w:color w:val="000000"/>
              </w:rPr>
              <w:t>Задача 2.2. Формирование общественного мнения, направленного на резкое негативное отношение к незаконному обороту и потреблению наркотиков и привлечение к здоровому образу жизни</w:t>
            </w:r>
          </w:p>
        </w:tc>
      </w:tr>
      <w:tr w:rsidR="00167F99" w:rsidRPr="005D6AC0" w:rsidTr="00766FEF">
        <w:trPr>
          <w:gridAfter w:val="1"/>
          <w:wAfter w:w="49" w:type="dxa"/>
          <w:trHeight w:val="1266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2.2.1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8A1187" w:rsidP="00126259">
            <w:pPr>
              <w:rPr>
                <w:color w:val="000000"/>
              </w:rPr>
            </w:pPr>
            <w:r w:rsidRPr="005D6AC0">
              <w:rPr>
                <w:color w:val="000000"/>
              </w:rPr>
              <w:t xml:space="preserve">Оформление подписки на периодические печатные издания </w:t>
            </w:r>
            <w:r w:rsidR="00C74DE9" w:rsidRPr="005D6AC0">
              <w:rPr>
                <w:color w:val="000000"/>
              </w:rPr>
              <w:t xml:space="preserve">по вопросам профилактики наркомании, лечения, реабилитации и </w:t>
            </w:r>
            <w:proofErr w:type="spellStart"/>
            <w:r w:rsidR="00C74DE9" w:rsidRPr="005D6AC0">
              <w:rPr>
                <w:color w:val="000000"/>
              </w:rPr>
              <w:t>ресоциализации</w:t>
            </w:r>
            <w:proofErr w:type="spellEnd"/>
            <w:r w:rsidR="00C74DE9" w:rsidRPr="005D6AC0">
              <w:rPr>
                <w:color w:val="000000"/>
              </w:rPr>
              <w:t xml:space="preserve"> наркозависимых лиц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D1519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3,</w:t>
            </w:r>
            <w:r w:rsidR="00D15191" w:rsidRPr="005D6AC0">
              <w:rPr>
                <w:color w:val="000000"/>
              </w:rPr>
              <w:t>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3B4BF9" w:rsidP="003B4BF9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0</w:t>
            </w:r>
            <w:r w:rsidR="00C74DE9" w:rsidRPr="005D6AC0">
              <w:rPr>
                <w:color w:val="000000"/>
              </w:rPr>
              <w:t>,</w:t>
            </w:r>
            <w:r w:rsidRPr="005D6AC0">
              <w:rPr>
                <w:color w:val="00000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3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3B4BF9" w:rsidP="003B4BF9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18</w:t>
            </w:r>
            <w:r w:rsidR="00C74DE9" w:rsidRPr="005D6AC0">
              <w:rPr>
                <w:color w:val="000000"/>
              </w:rPr>
              <w:t>,</w:t>
            </w:r>
            <w:r w:rsidRPr="005D6AC0">
              <w:rPr>
                <w:color w:val="000000"/>
              </w:rPr>
              <w:t>6</w:t>
            </w:r>
            <w:r w:rsidR="00C332CF" w:rsidRPr="005D6AC0">
              <w:rPr>
                <w:color w:val="000000"/>
              </w:rPr>
              <w:t>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126259">
            <w:pPr>
              <w:rPr>
                <w:color w:val="000000"/>
              </w:rPr>
            </w:pPr>
            <w:r w:rsidRPr="005D6AC0">
              <w:rPr>
                <w:color w:val="000000"/>
              </w:rPr>
              <w:t>МКУ «ХЭС»</w:t>
            </w:r>
          </w:p>
        </w:tc>
      </w:tr>
      <w:tr w:rsidR="00167F99" w:rsidRPr="005D6AC0" w:rsidTr="00766FEF">
        <w:trPr>
          <w:gridAfter w:val="1"/>
          <w:wAfter w:w="49" w:type="dxa"/>
          <w:trHeight w:val="504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8EC" w:rsidRPr="005D6AC0" w:rsidRDefault="002248EC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2.2.2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8EC" w:rsidRPr="005D6AC0" w:rsidRDefault="002248EC" w:rsidP="009832ED">
            <w:pPr>
              <w:rPr>
                <w:color w:val="000000"/>
              </w:rPr>
            </w:pPr>
            <w:r w:rsidRPr="005D6AC0">
              <w:rPr>
                <w:color w:val="000000"/>
              </w:rPr>
              <w:t>Изготовление и распространение среди населения памяток, брошюр при проведении культурн</w:t>
            </w:r>
            <w:proofErr w:type="gramStart"/>
            <w:r w:rsidRPr="005D6AC0">
              <w:rPr>
                <w:color w:val="000000"/>
              </w:rPr>
              <w:t>о-</w:t>
            </w:r>
            <w:proofErr w:type="gramEnd"/>
            <w:r w:rsidRPr="005D6AC0">
              <w:rPr>
                <w:color w:val="000000"/>
              </w:rPr>
              <w:t xml:space="preserve"> массовых мероприятий и при проведении «Дней профилактики» в общеобразовательных учреждениях Красноярского района Самарской области, содержащих разъяснения и рекомендации </w:t>
            </w:r>
            <w:r w:rsidRPr="005D6AC0">
              <w:rPr>
                <w:color w:val="000000"/>
              </w:rPr>
              <w:br w:type="page"/>
              <w:t>по профилактике наркомании, в том числе среди несовершеннолетни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8EC" w:rsidRPr="005D6AC0" w:rsidRDefault="002248EC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8EC" w:rsidRPr="005D6AC0" w:rsidRDefault="002248EC">
            <w:r w:rsidRPr="005D6AC0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8EC" w:rsidRPr="005D6AC0" w:rsidRDefault="002248EC">
            <w:r w:rsidRPr="005D6AC0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8EC" w:rsidRPr="005D6AC0" w:rsidRDefault="002248EC">
            <w:r w:rsidRPr="005D6AC0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8EC" w:rsidRPr="005D6AC0" w:rsidRDefault="002248EC">
            <w:r w:rsidRPr="005D6AC0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8EC" w:rsidRPr="005D6AC0" w:rsidRDefault="002248EC">
            <w:r w:rsidRPr="005D6AC0">
              <w:rPr>
                <w:color w:val="000000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8EC" w:rsidRPr="005D6AC0" w:rsidRDefault="002248EC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6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1849" w:rsidRPr="005D6AC0" w:rsidRDefault="00981849" w:rsidP="00981849">
            <w:pPr>
              <w:rPr>
                <w:color w:val="000000"/>
              </w:rPr>
            </w:pPr>
            <w:r w:rsidRPr="005D6AC0">
              <w:rPr>
                <w:color w:val="000000"/>
              </w:rPr>
              <w:t>Управление спорта, туризма и молодежной политики</w:t>
            </w:r>
            <w:r w:rsidR="008D2E42" w:rsidRPr="005D6AC0">
              <w:rPr>
                <w:color w:val="000000"/>
              </w:rPr>
              <w:t xml:space="preserve"> (2019г.)</w:t>
            </w:r>
            <w:r w:rsidR="00484F45" w:rsidRPr="005D6AC0">
              <w:rPr>
                <w:color w:val="000000"/>
              </w:rPr>
              <w:t>;</w:t>
            </w:r>
          </w:p>
          <w:p w:rsidR="002248EC" w:rsidRPr="005D6AC0" w:rsidRDefault="00981849" w:rsidP="008D2E42">
            <w:pPr>
              <w:rPr>
                <w:color w:val="000000"/>
              </w:rPr>
            </w:pPr>
            <w:r w:rsidRPr="005D6AC0">
              <w:rPr>
                <w:color w:val="000000"/>
              </w:rPr>
              <w:t>МБУ «Информационный центр Красноярского района»</w:t>
            </w:r>
            <w:r w:rsidR="008D2E42" w:rsidRPr="005D6AC0">
              <w:rPr>
                <w:color w:val="000000"/>
              </w:rPr>
              <w:t xml:space="preserve"> (2020- 2024</w:t>
            </w:r>
            <w:r w:rsidR="00484F45" w:rsidRPr="005D6AC0">
              <w:rPr>
                <w:color w:val="000000"/>
              </w:rPr>
              <w:t xml:space="preserve"> гг.</w:t>
            </w:r>
            <w:r w:rsidR="008D2E42" w:rsidRPr="005D6AC0">
              <w:rPr>
                <w:color w:val="000000"/>
              </w:rPr>
              <w:t>)</w:t>
            </w:r>
          </w:p>
        </w:tc>
      </w:tr>
      <w:tr w:rsidR="00167F99" w:rsidRPr="005D6AC0" w:rsidTr="00766FEF">
        <w:trPr>
          <w:gridAfter w:val="1"/>
          <w:wAfter w:w="49" w:type="dxa"/>
          <w:trHeight w:val="1482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9832ED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lastRenderedPageBreak/>
              <w:t>2.2.3</w:t>
            </w:r>
            <w:r w:rsidR="00C74DE9" w:rsidRPr="005D6AC0">
              <w:rPr>
                <w:color w:val="000000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6E6E8C">
            <w:pPr>
              <w:rPr>
                <w:color w:val="000000"/>
              </w:rPr>
            </w:pPr>
            <w:r w:rsidRPr="005D6AC0">
              <w:rPr>
                <w:color w:val="000000"/>
              </w:rPr>
              <w:t>Организация и проведени</w:t>
            </w:r>
            <w:r w:rsidR="00780284" w:rsidRPr="005D6AC0">
              <w:rPr>
                <w:color w:val="000000"/>
              </w:rPr>
              <w:t>е</w:t>
            </w:r>
            <w:r w:rsidRPr="005D6AC0">
              <w:rPr>
                <w:color w:val="000000"/>
              </w:rPr>
              <w:t xml:space="preserve"> </w:t>
            </w:r>
            <w:r w:rsidR="00780284" w:rsidRPr="005D6AC0">
              <w:rPr>
                <w:color w:val="000000"/>
              </w:rPr>
              <w:t xml:space="preserve">мероприятий, акций среди молодежи муниципального района </w:t>
            </w:r>
            <w:proofErr w:type="gramStart"/>
            <w:r w:rsidR="00780284" w:rsidRPr="005D6AC0">
              <w:rPr>
                <w:color w:val="000000"/>
              </w:rPr>
              <w:t>Красноярский</w:t>
            </w:r>
            <w:proofErr w:type="gramEnd"/>
            <w:r w:rsidRPr="005D6AC0">
              <w:rPr>
                <w:color w:val="000000"/>
              </w:rPr>
              <w:t>,</w:t>
            </w:r>
            <w:r w:rsidR="00780284" w:rsidRPr="005D6AC0">
              <w:rPr>
                <w:color w:val="000000"/>
              </w:rPr>
              <w:t xml:space="preserve"> направленных на профилактику </w:t>
            </w:r>
            <w:r w:rsidRPr="005D6AC0">
              <w:rPr>
                <w:color w:val="000000"/>
              </w:rPr>
              <w:t>наркомании и ведени</w:t>
            </w:r>
            <w:r w:rsidR="006E6E8C" w:rsidRPr="005D6AC0">
              <w:rPr>
                <w:color w:val="000000"/>
              </w:rPr>
              <w:t>е</w:t>
            </w:r>
            <w:r w:rsidRPr="005D6AC0">
              <w:rPr>
                <w:color w:val="000000"/>
              </w:rPr>
              <w:t xml:space="preserve"> здорового образа жизн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690445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2</w:t>
            </w:r>
            <w:r w:rsidR="00C74DE9" w:rsidRPr="005D6AC0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690445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690445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2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690445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2</w:t>
            </w:r>
            <w:r w:rsidR="005532F3" w:rsidRPr="005D6AC0">
              <w:rPr>
                <w:color w:val="000000"/>
              </w:rPr>
              <w:t>5</w:t>
            </w:r>
            <w:r w:rsidRPr="005D6AC0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690445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2</w:t>
            </w:r>
            <w:r w:rsidR="005532F3" w:rsidRPr="005D6AC0">
              <w:rPr>
                <w:color w:val="000000"/>
              </w:rPr>
              <w:t>5</w:t>
            </w:r>
            <w:r w:rsidRPr="005D6AC0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690445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2</w:t>
            </w:r>
            <w:r w:rsidR="005532F3" w:rsidRPr="005D6AC0">
              <w:rPr>
                <w:color w:val="000000"/>
              </w:rPr>
              <w:t>5</w:t>
            </w:r>
            <w:r w:rsidRPr="005D6AC0">
              <w:rPr>
                <w:color w:val="000000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3B4BF9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1</w:t>
            </w:r>
            <w:r w:rsidR="003B4BF9" w:rsidRPr="005D6AC0">
              <w:rPr>
                <w:color w:val="000000"/>
              </w:rPr>
              <w:t>1</w:t>
            </w:r>
            <w:r w:rsidR="005532F3" w:rsidRPr="005D6AC0">
              <w:rPr>
                <w:color w:val="000000"/>
              </w:rPr>
              <w:t>5</w:t>
            </w:r>
            <w:r w:rsidRPr="005D6AC0">
              <w:rPr>
                <w:color w:val="000000"/>
              </w:rPr>
              <w:t>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484F45">
            <w:pPr>
              <w:rPr>
                <w:color w:val="000000"/>
              </w:rPr>
            </w:pPr>
            <w:r w:rsidRPr="005D6AC0">
              <w:rPr>
                <w:color w:val="000000"/>
              </w:rPr>
              <w:t>МКУ Управление культуры</w:t>
            </w:r>
            <w:r w:rsidR="00484F45" w:rsidRPr="005D6AC0">
              <w:rPr>
                <w:color w:val="000000"/>
              </w:rPr>
              <w:t xml:space="preserve"> (2019 г.);</w:t>
            </w:r>
            <w:r w:rsidR="00C83EAE" w:rsidRPr="005D6AC0">
              <w:rPr>
                <w:color w:val="000000"/>
              </w:rPr>
              <w:t xml:space="preserve"> </w:t>
            </w:r>
            <w:r w:rsidR="000E09AD" w:rsidRPr="005D6AC0">
              <w:rPr>
                <w:color w:val="000000"/>
              </w:rPr>
              <w:t>Управление спорта, туризма и молодежной политики</w:t>
            </w:r>
            <w:r w:rsidR="00484F45" w:rsidRPr="005D6AC0">
              <w:rPr>
                <w:color w:val="000000"/>
              </w:rPr>
              <w:t xml:space="preserve"> (2020- 2024 гг.)</w:t>
            </w:r>
          </w:p>
        </w:tc>
      </w:tr>
      <w:tr w:rsidR="00167F99" w:rsidRPr="005D6AC0" w:rsidTr="00766FEF">
        <w:trPr>
          <w:gridAfter w:val="1"/>
          <w:wAfter w:w="49" w:type="dxa"/>
          <w:trHeight w:val="20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9832ED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2.2.</w:t>
            </w:r>
            <w:r w:rsidR="009832ED" w:rsidRPr="005D6AC0">
              <w:rPr>
                <w:color w:val="000000"/>
              </w:rPr>
              <w:t>4</w:t>
            </w:r>
            <w:r w:rsidRPr="005D6AC0">
              <w:rPr>
                <w:color w:val="000000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532E6D">
            <w:pPr>
              <w:rPr>
                <w:color w:val="000000"/>
              </w:rPr>
            </w:pPr>
            <w:r w:rsidRPr="005D6AC0">
              <w:rPr>
                <w:color w:val="000000"/>
              </w:rPr>
              <w:t xml:space="preserve">Изготовление </w:t>
            </w:r>
            <w:r w:rsidR="006E6E8C" w:rsidRPr="005D6AC0">
              <w:rPr>
                <w:color w:val="000000"/>
              </w:rPr>
              <w:t xml:space="preserve">и распространение среди несовершеннолетних </w:t>
            </w:r>
            <w:r w:rsidRPr="005D6AC0">
              <w:rPr>
                <w:color w:val="000000"/>
              </w:rPr>
              <w:t>значк</w:t>
            </w:r>
            <w:r w:rsidR="00274D23" w:rsidRPr="005D6AC0">
              <w:rPr>
                <w:color w:val="000000"/>
              </w:rPr>
              <w:t>ов</w:t>
            </w:r>
            <w:r w:rsidRPr="005D6AC0">
              <w:rPr>
                <w:color w:val="000000"/>
              </w:rPr>
              <w:t>, брелок</w:t>
            </w:r>
            <w:r w:rsidR="00274D23" w:rsidRPr="005D6AC0">
              <w:rPr>
                <w:color w:val="000000"/>
              </w:rPr>
              <w:t>ов</w:t>
            </w:r>
            <w:r w:rsidR="006E6E8C" w:rsidRPr="005D6AC0">
              <w:rPr>
                <w:color w:val="000000"/>
              </w:rPr>
              <w:t>, браслет</w:t>
            </w:r>
            <w:r w:rsidR="00274D23" w:rsidRPr="005D6AC0">
              <w:rPr>
                <w:color w:val="000000"/>
              </w:rPr>
              <w:t>ов</w:t>
            </w:r>
            <w:r w:rsidR="00532E6D" w:rsidRPr="005D6AC0">
              <w:rPr>
                <w:color w:val="000000"/>
              </w:rPr>
              <w:t>, с нанесенными на них слоганами или логотипами</w:t>
            </w:r>
            <w:r w:rsidR="006E6E8C" w:rsidRPr="005D6AC0">
              <w:rPr>
                <w:color w:val="000000"/>
              </w:rPr>
              <w:t xml:space="preserve"> </w:t>
            </w:r>
            <w:r w:rsidR="00532E6D" w:rsidRPr="005D6AC0">
              <w:rPr>
                <w:color w:val="000000"/>
              </w:rPr>
              <w:t xml:space="preserve">проводимых </w:t>
            </w:r>
            <w:r w:rsidR="006E6E8C" w:rsidRPr="005D6AC0">
              <w:rPr>
                <w:color w:val="000000"/>
              </w:rPr>
              <w:t>акци</w:t>
            </w:r>
            <w:r w:rsidR="00532E6D" w:rsidRPr="005D6AC0">
              <w:rPr>
                <w:color w:val="000000"/>
              </w:rPr>
              <w:t>й</w:t>
            </w:r>
            <w:r w:rsidR="006E6E8C" w:rsidRPr="005D6AC0">
              <w:rPr>
                <w:color w:val="000000"/>
              </w:rPr>
              <w:t xml:space="preserve">, мероприятий, направленных на </w:t>
            </w:r>
            <w:r w:rsidRPr="005D6AC0">
              <w:rPr>
                <w:color w:val="000000"/>
              </w:rPr>
              <w:t>про</w:t>
            </w:r>
            <w:r w:rsidR="008A1187" w:rsidRPr="005D6AC0">
              <w:rPr>
                <w:color w:val="000000"/>
              </w:rPr>
              <w:t>филактик</w:t>
            </w:r>
            <w:r w:rsidR="006E6E8C" w:rsidRPr="005D6AC0">
              <w:rPr>
                <w:color w:val="000000"/>
              </w:rPr>
              <w:t>у</w:t>
            </w:r>
            <w:r w:rsidR="008A1187" w:rsidRPr="005D6AC0">
              <w:rPr>
                <w:color w:val="000000"/>
              </w:rPr>
              <w:t xml:space="preserve"> наркомании и ведени</w:t>
            </w:r>
            <w:r w:rsidR="006E6E8C" w:rsidRPr="005D6AC0">
              <w:rPr>
                <w:color w:val="000000"/>
              </w:rPr>
              <w:t>е</w:t>
            </w:r>
            <w:r w:rsidR="008A1187" w:rsidRPr="005D6AC0">
              <w:rPr>
                <w:color w:val="000000"/>
              </w:rPr>
              <w:t xml:space="preserve"> здорового образа жизни</w:t>
            </w:r>
            <w:r w:rsidRPr="005D6AC0">
              <w:rPr>
                <w:color w:val="000000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2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2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2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3B4BF9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1</w:t>
            </w:r>
            <w:r w:rsidR="003B4BF9" w:rsidRPr="005D6AC0">
              <w:rPr>
                <w:color w:val="000000"/>
              </w:rPr>
              <w:t>1</w:t>
            </w:r>
            <w:r w:rsidRPr="005D6AC0">
              <w:rPr>
                <w:color w:val="000000"/>
              </w:rPr>
              <w:t>5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EC4CFE" w:rsidP="00126259">
            <w:pPr>
              <w:rPr>
                <w:color w:val="000000"/>
              </w:rPr>
            </w:pPr>
            <w:r w:rsidRPr="005D6AC0">
              <w:rPr>
                <w:color w:val="000000"/>
              </w:rPr>
              <w:t>Управление спорта, туризма и молодежной политики</w:t>
            </w:r>
          </w:p>
        </w:tc>
      </w:tr>
      <w:tr w:rsidR="00C332CF" w:rsidRPr="005D6AC0" w:rsidTr="00766FEF">
        <w:trPr>
          <w:gridAfter w:val="1"/>
          <w:wAfter w:w="49" w:type="dxa"/>
          <w:trHeight w:val="173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9832ED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2.2.</w:t>
            </w:r>
            <w:r w:rsidR="009832ED" w:rsidRPr="005D6AC0">
              <w:rPr>
                <w:color w:val="000000"/>
              </w:rPr>
              <w:t>5</w:t>
            </w:r>
            <w:r w:rsidRPr="005D6AC0">
              <w:rPr>
                <w:color w:val="000000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126259">
            <w:pPr>
              <w:rPr>
                <w:color w:val="000000"/>
              </w:rPr>
            </w:pPr>
            <w:r w:rsidRPr="005D6AC0">
              <w:rPr>
                <w:color w:val="000000"/>
              </w:rPr>
              <w:t>Освещение программных мероприятий и публикация материалов профилактической направленности в газете «Красноярские н</w:t>
            </w:r>
            <w:r w:rsidR="00126259" w:rsidRPr="005D6AC0">
              <w:rPr>
                <w:color w:val="000000"/>
              </w:rPr>
              <w:t>овости» и на официальном сайте А</w:t>
            </w:r>
            <w:r w:rsidRPr="005D6AC0">
              <w:rPr>
                <w:color w:val="000000"/>
              </w:rPr>
              <w:t xml:space="preserve">дминистрации муниципального района </w:t>
            </w:r>
            <w:proofErr w:type="gramStart"/>
            <w:r w:rsidRPr="005D6AC0">
              <w:rPr>
                <w:color w:val="000000"/>
              </w:rPr>
              <w:t>Красноярский</w:t>
            </w:r>
            <w:proofErr w:type="gramEnd"/>
            <w:r w:rsidR="006E6E8C" w:rsidRPr="005D6AC0">
              <w:rPr>
                <w:color w:val="000000"/>
              </w:rPr>
              <w:t xml:space="preserve"> Самарской области</w:t>
            </w:r>
          </w:p>
        </w:tc>
        <w:tc>
          <w:tcPr>
            <w:tcW w:w="67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167F99" w:rsidP="00167F99">
            <w:pPr>
              <w:rPr>
                <w:color w:val="000000"/>
              </w:rPr>
            </w:pPr>
            <w:r w:rsidRPr="005D6AC0">
              <w:rPr>
                <w:color w:val="000000"/>
              </w:rPr>
              <w:t>МБУ «</w:t>
            </w:r>
            <w:r w:rsidR="00C74DE9" w:rsidRPr="005D6AC0">
              <w:rPr>
                <w:color w:val="000000"/>
              </w:rPr>
              <w:t>Информационн</w:t>
            </w:r>
            <w:r w:rsidR="00126259" w:rsidRPr="005D6AC0">
              <w:rPr>
                <w:color w:val="000000"/>
              </w:rPr>
              <w:t>ый центр</w:t>
            </w:r>
            <w:r w:rsidR="00E14605" w:rsidRPr="005D6AC0">
              <w:rPr>
                <w:color w:val="000000"/>
              </w:rPr>
              <w:t xml:space="preserve"> Красноярского района</w:t>
            </w:r>
            <w:r w:rsidRPr="005D6AC0">
              <w:rPr>
                <w:color w:val="000000"/>
              </w:rPr>
              <w:t>»</w:t>
            </w:r>
            <w:r w:rsidR="00126259" w:rsidRPr="005D6AC0">
              <w:rPr>
                <w:color w:val="000000"/>
              </w:rPr>
              <w:t>, исполнители основных мероприятий Подпрограммы 2</w:t>
            </w:r>
          </w:p>
        </w:tc>
      </w:tr>
      <w:tr w:rsidR="00167F99" w:rsidRPr="005D6AC0" w:rsidTr="00766FEF">
        <w:trPr>
          <w:gridAfter w:val="1"/>
          <w:wAfter w:w="49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5D6AC0">
              <w:rPr>
                <w:b/>
                <w:bCs/>
                <w:color w:val="000000"/>
              </w:rPr>
              <w:t>Итого по Задаче 2.2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2248EC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53,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3B4BF9" w:rsidP="003B4BF9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10</w:t>
            </w:r>
            <w:r w:rsidR="00C74DE9" w:rsidRPr="005D6AC0">
              <w:rPr>
                <w:color w:val="000000"/>
              </w:rPr>
              <w:t>,</w:t>
            </w:r>
            <w:r w:rsidRPr="005D6AC0">
              <w:rPr>
                <w:color w:val="00000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53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6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6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6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3B4BF9" w:rsidP="003B4BF9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308</w:t>
            </w:r>
            <w:r w:rsidR="00C74DE9" w:rsidRPr="005D6AC0">
              <w:rPr>
                <w:color w:val="000000"/>
              </w:rPr>
              <w:t>,</w:t>
            </w:r>
            <w:r w:rsidRPr="005D6AC0">
              <w:rPr>
                <w:color w:val="000000"/>
              </w:rPr>
              <w:t>6</w:t>
            </w:r>
            <w:r w:rsidR="00BF0AFC" w:rsidRPr="005D6AC0">
              <w:rPr>
                <w:color w:val="000000"/>
              </w:rPr>
              <w:t>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167F99" w:rsidRPr="005D6AC0" w:rsidTr="00766FEF">
        <w:trPr>
          <w:gridAfter w:val="1"/>
          <w:wAfter w:w="49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5D6AC0">
              <w:rPr>
                <w:b/>
                <w:bCs/>
                <w:color w:val="000000"/>
              </w:rPr>
              <w:t>Итого по Подпрограмме 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D1519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78,</w:t>
            </w:r>
            <w:r w:rsidR="00D15191" w:rsidRPr="005D6AC0">
              <w:rPr>
                <w:color w:val="000000"/>
              </w:rPr>
              <w:t>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3B4BF9" w:rsidP="003B4BF9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10</w:t>
            </w:r>
            <w:r w:rsidR="00C74DE9" w:rsidRPr="005D6AC0">
              <w:rPr>
                <w:color w:val="000000"/>
              </w:rPr>
              <w:t>,</w:t>
            </w:r>
            <w:r w:rsidRPr="005D6AC0">
              <w:rPr>
                <w:color w:val="00000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78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9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9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9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3B4BF9" w:rsidP="003B4BF9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448,6</w:t>
            </w:r>
            <w:r w:rsidR="00D15191" w:rsidRPr="005D6AC0">
              <w:rPr>
                <w:color w:val="000000"/>
              </w:rPr>
              <w:t>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C74DE9" w:rsidRPr="005D6AC0" w:rsidTr="00766FEF">
        <w:trPr>
          <w:trHeight w:val="715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E77F1E">
            <w:pPr>
              <w:pStyle w:val="af5"/>
              <w:numPr>
                <w:ilvl w:val="0"/>
                <w:numId w:val="18"/>
              </w:numPr>
              <w:rPr>
                <w:color w:val="000000"/>
              </w:rPr>
            </w:pPr>
            <w:r w:rsidRPr="005D6AC0">
              <w:rPr>
                <w:color w:val="000000"/>
              </w:rPr>
              <w:t xml:space="preserve">Профилактика дорожно-транспортных происшествий, в том </w:t>
            </w:r>
            <w:proofErr w:type="gramStart"/>
            <w:r w:rsidRPr="005D6AC0">
              <w:rPr>
                <w:color w:val="000000"/>
              </w:rPr>
              <w:t>числе</w:t>
            </w:r>
            <w:proofErr w:type="gramEnd"/>
            <w:r w:rsidRPr="005D6AC0">
              <w:rPr>
                <w:color w:val="000000"/>
              </w:rPr>
              <w:t xml:space="preserve"> с участием несовершеннолетних, на территории муниципального района Красноярский Самарской области на 2019-2024 годы (далее </w:t>
            </w:r>
            <w:r w:rsidR="00B96541" w:rsidRPr="005D6AC0">
              <w:rPr>
                <w:color w:val="000000"/>
              </w:rPr>
              <w:t xml:space="preserve">- </w:t>
            </w:r>
            <w:r w:rsidRPr="005D6AC0">
              <w:rPr>
                <w:color w:val="000000"/>
              </w:rPr>
              <w:t>Подпрограмма 3)</w:t>
            </w:r>
          </w:p>
        </w:tc>
      </w:tr>
      <w:tr w:rsidR="003D0FA4" w:rsidRPr="005D6AC0" w:rsidTr="00766FEF">
        <w:trPr>
          <w:trHeight w:val="664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FA4" w:rsidRPr="005D6AC0" w:rsidRDefault="003D0FA4" w:rsidP="00B96541">
            <w:pPr>
              <w:jc w:val="center"/>
              <w:rPr>
                <w:color w:val="000000"/>
              </w:rPr>
            </w:pPr>
            <w:proofErr w:type="gramStart"/>
            <w:r w:rsidRPr="005D6AC0">
              <w:rPr>
                <w:color w:val="000000"/>
              </w:rPr>
              <w:t xml:space="preserve">Цель: </w:t>
            </w:r>
            <w:r w:rsidR="00FE3A5C" w:rsidRPr="005D6AC0">
              <w:t>повышение результативности проведения профилактических мер, направленных на снижение дорожно-транспортного травматизма в населенных пунктах муниципального района Красноярский Самарской области, в том числе с участием несовершеннолетних</w:t>
            </w:r>
            <w:proofErr w:type="gramEnd"/>
          </w:p>
        </w:tc>
      </w:tr>
      <w:tr w:rsidR="00C74DE9" w:rsidRPr="005D6AC0" w:rsidTr="00766FEF">
        <w:trPr>
          <w:trHeight w:val="423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b/>
                <w:color w:val="000000"/>
              </w:rPr>
            </w:pPr>
            <w:r w:rsidRPr="005D6AC0">
              <w:rPr>
                <w:b/>
                <w:color w:val="000000"/>
              </w:rPr>
              <w:t xml:space="preserve">Задача 3.1. </w:t>
            </w:r>
            <w:r w:rsidR="003D0FA4" w:rsidRPr="005D6AC0">
              <w:rPr>
                <w:b/>
                <w:color w:val="000000"/>
              </w:rPr>
              <w:t>П</w:t>
            </w:r>
            <w:r w:rsidR="003D0FA4" w:rsidRPr="005D6AC0">
              <w:rPr>
                <w:b/>
              </w:rPr>
              <w:t>роведение мероприятий, направленных на профилактику и предупреждение дорожно-транспортного травматизма</w:t>
            </w:r>
          </w:p>
        </w:tc>
      </w:tr>
      <w:tr w:rsidR="00167F99" w:rsidRPr="005D6AC0" w:rsidTr="00766FEF">
        <w:trPr>
          <w:gridAfter w:val="1"/>
          <w:wAfter w:w="49" w:type="dxa"/>
          <w:trHeight w:val="969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lastRenderedPageBreak/>
              <w:t>3.1.1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6E6E8C">
            <w:pPr>
              <w:rPr>
                <w:color w:val="000000"/>
              </w:rPr>
            </w:pPr>
            <w:r w:rsidRPr="005D6AC0">
              <w:rPr>
                <w:color w:val="000000"/>
              </w:rPr>
              <w:t>Приобретение, изготовление и распространение среди несовершеннолетних светоотражающих элемент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07728D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35,</w:t>
            </w:r>
            <w:r w:rsidR="0007728D" w:rsidRPr="005D6AC0">
              <w:rPr>
                <w:color w:val="000000"/>
              </w:rP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3B4BF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0</w:t>
            </w:r>
            <w:r w:rsidR="00C74DE9" w:rsidRPr="005D6AC0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3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3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3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3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3B4BF9" w:rsidP="003B4BF9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175</w:t>
            </w:r>
            <w:r w:rsidR="00C74DE9" w:rsidRPr="005D6AC0">
              <w:rPr>
                <w:color w:val="000000"/>
              </w:rPr>
              <w:t>,</w:t>
            </w:r>
            <w:r w:rsidR="0007728D" w:rsidRPr="005D6AC0">
              <w:rPr>
                <w:color w:val="000000"/>
              </w:rPr>
              <w:t>8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0E09AD" w:rsidP="006E6E8C">
            <w:pPr>
              <w:rPr>
                <w:color w:val="000000"/>
              </w:rPr>
            </w:pPr>
            <w:r w:rsidRPr="005D6AC0">
              <w:rPr>
                <w:color w:val="000000"/>
              </w:rPr>
              <w:t>Управление спорта, туризма и молодежной политики</w:t>
            </w:r>
          </w:p>
        </w:tc>
      </w:tr>
      <w:tr w:rsidR="00167F99" w:rsidRPr="005D6AC0" w:rsidTr="00766FEF">
        <w:trPr>
          <w:gridAfter w:val="1"/>
          <w:wAfter w:w="49" w:type="dxa"/>
          <w:trHeight w:val="2913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4BF9" w:rsidRPr="005D6AC0" w:rsidRDefault="003B4BF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3.1.2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4BF9" w:rsidRPr="005D6AC0" w:rsidRDefault="003B4BF9" w:rsidP="006E6E8C">
            <w:pPr>
              <w:rPr>
                <w:color w:val="000000"/>
              </w:rPr>
            </w:pPr>
            <w:r w:rsidRPr="005D6AC0">
              <w:rPr>
                <w:color w:val="000000"/>
              </w:rPr>
              <w:t>Изготовление и распространение среди населения памяток, брошюр при проведении культурн</w:t>
            </w:r>
            <w:proofErr w:type="gramStart"/>
            <w:r w:rsidRPr="005D6AC0">
              <w:rPr>
                <w:color w:val="000000"/>
              </w:rPr>
              <w:t>о-</w:t>
            </w:r>
            <w:proofErr w:type="gramEnd"/>
            <w:r w:rsidRPr="005D6AC0">
              <w:rPr>
                <w:color w:val="000000"/>
              </w:rPr>
              <w:t xml:space="preserve"> массовых мероприятий и при проведении «Дней профилактики» в общеобразовательных учреждениях Красноярского района Самарской области, содержащих разъяснения и рекомендации</w:t>
            </w:r>
            <w:r w:rsidRPr="005D6AC0">
              <w:rPr>
                <w:color w:val="000000"/>
              </w:rPr>
              <w:br w:type="page"/>
              <w:t xml:space="preserve"> по профилактике дорожно-транспортного травматизма, в том числе среди несовершеннолетни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4BF9" w:rsidRPr="005D6AC0" w:rsidRDefault="003B4BF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4BF9" w:rsidRPr="005D6AC0" w:rsidRDefault="003B4BF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4BF9" w:rsidRPr="005D6AC0" w:rsidRDefault="003B4BF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4BF9" w:rsidRPr="005D6AC0" w:rsidRDefault="003B4BF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4BF9" w:rsidRPr="005D6AC0" w:rsidRDefault="003B4BF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4BF9" w:rsidRPr="005D6AC0" w:rsidRDefault="003B4BF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4BF9" w:rsidRPr="005D6AC0" w:rsidRDefault="003B4BF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6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1849" w:rsidRPr="005D6AC0" w:rsidRDefault="00981849" w:rsidP="00981849">
            <w:pPr>
              <w:rPr>
                <w:color w:val="000000"/>
              </w:rPr>
            </w:pPr>
            <w:r w:rsidRPr="005D6AC0">
              <w:rPr>
                <w:color w:val="000000"/>
              </w:rPr>
              <w:t>Управление спорта, туризма и молодежной политики</w:t>
            </w:r>
            <w:r w:rsidR="00484F45" w:rsidRPr="005D6AC0">
              <w:rPr>
                <w:color w:val="000000"/>
              </w:rPr>
              <w:t xml:space="preserve"> (2019г.</w:t>
            </w:r>
            <w:r w:rsidRPr="005D6AC0">
              <w:rPr>
                <w:color w:val="000000"/>
              </w:rPr>
              <w:t>)</w:t>
            </w:r>
            <w:r w:rsidR="00484F45" w:rsidRPr="005D6AC0">
              <w:rPr>
                <w:color w:val="000000"/>
              </w:rPr>
              <w:t>;</w:t>
            </w:r>
          </w:p>
          <w:p w:rsidR="003B4BF9" w:rsidRPr="005D6AC0" w:rsidRDefault="00981849" w:rsidP="00484F45">
            <w:pPr>
              <w:rPr>
                <w:color w:val="000000"/>
              </w:rPr>
            </w:pPr>
            <w:r w:rsidRPr="005D6AC0">
              <w:rPr>
                <w:color w:val="000000"/>
              </w:rPr>
              <w:t xml:space="preserve">МБУ </w:t>
            </w:r>
            <w:r w:rsidR="00167F99" w:rsidRPr="005D6AC0">
              <w:rPr>
                <w:color w:val="000000"/>
              </w:rPr>
              <w:t>«</w:t>
            </w:r>
            <w:r w:rsidRPr="005D6AC0">
              <w:rPr>
                <w:color w:val="000000"/>
              </w:rPr>
              <w:t>Информационный центр Красноярского района»</w:t>
            </w:r>
            <w:r w:rsidR="00484F45" w:rsidRPr="005D6AC0">
              <w:rPr>
                <w:color w:val="000000"/>
              </w:rPr>
              <w:t xml:space="preserve"> (2020- 2024 гг.)</w:t>
            </w:r>
          </w:p>
        </w:tc>
      </w:tr>
      <w:tr w:rsidR="00167F99" w:rsidRPr="005D6AC0" w:rsidTr="00766FEF">
        <w:trPr>
          <w:gridAfter w:val="1"/>
          <w:wAfter w:w="49" w:type="dxa"/>
          <w:trHeight w:val="2091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C132B6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3.1.</w:t>
            </w:r>
            <w:r w:rsidR="00C132B6" w:rsidRPr="005D6AC0">
              <w:rPr>
                <w:color w:val="000000"/>
              </w:rPr>
              <w:t>3</w:t>
            </w:r>
            <w:r w:rsidRPr="005D6AC0">
              <w:rPr>
                <w:color w:val="000000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532E6D">
            <w:pPr>
              <w:rPr>
                <w:color w:val="000000"/>
              </w:rPr>
            </w:pPr>
            <w:r w:rsidRPr="005D6AC0">
              <w:rPr>
                <w:color w:val="000000"/>
              </w:rPr>
              <w:t xml:space="preserve">Приобретение мобильных детских </w:t>
            </w:r>
            <w:proofErr w:type="spellStart"/>
            <w:r w:rsidRPr="005D6AC0">
              <w:rPr>
                <w:color w:val="000000"/>
              </w:rPr>
              <w:t>автогородков</w:t>
            </w:r>
            <w:proofErr w:type="spellEnd"/>
            <w:r w:rsidRPr="005D6AC0">
              <w:rPr>
                <w:color w:val="000000"/>
              </w:rPr>
              <w:t xml:space="preserve">, </w:t>
            </w:r>
            <w:r w:rsidR="006E6E8C" w:rsidRPr="005D6AC0">
              <w:rPr>
                <w:color w:val="000000"/>
              </w:rPr>
              <w:t xml:space="preserve">направленных на </w:t>
            </w:r>
            <w:r w:rsidRPr="005D6AC0">
              <w:rPr>
                <w:color w:val="000000"/>
              </w:rPr>
              <w:t>формировани</w:t>
            </w:r>
            <w:r w:rsidR="006E6E8C" w:rsidRPr="005D6AC0">
              <w:rPr>
                <w:color w:val="000000"/>
              </w:rPr>
              <w:t>е</w:t>
            </w:r>
            <w:r w:rsidRPr="005D6AC0">
              <w:rPr>
                <w:color w:val="000000"/>
              </w:rPr>
              <w:t xml:space="preserve"> у детей дошкольного и школьного возраст</w:t>
            </w:r>
            <w:r w:rsidR="00532E6D" w:rsidRPr="005D6AC0">
              <w:rPr>
                <w:color w:val="000000"/>
              </w:rPr>
              <w:t>ов</w:t>
            </w:r>
            <w:r w:rsidRPr="005D6AC0">
              <w:rPr>
                <w:color w:val="000000"/>
              </w:rPr>
              <w:t xml:space="preserve"> навыков безопасного поведения на дорогах населенных пунктов муниципального района </w:t>
            </w:r>
            <w:proofErr w:type="gramStart"/>
            <w:r w:rsidRPr="005D6AC0">
              <w:rPr>
                <w:color w:val="000000"/>
              </w:rPr>
              <w:t>Красноярский</w:t>
            </w:r>
            <w:proofErr w:type="gramEnd"/>
            <w:r w:rsidRPr="005D6AC0">
              <w:rPr>
                <w:color w:val="000000"/>
              </w:rPr>
              <w:t xml:space="preserve"> Самар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6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3B4BF9" w:rsidP="003B4BF9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0</w:t>
            </w:r>
            <w:r w:rsidR="00C74DE9" w:rsidRPr="005D6AC0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6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6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6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6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3B4BF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325</w:t>
            </w:r>
            <w:r w:rsidR="00C74DE9" w:rsidRPr="005D6AC0">
              <w:rPr>
                <w:color w:val="000000"/>
              </w:rPr>
              <w:t>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6E6E8C">
            <w:pPr>
              <w:rPr>
                <w:color w:val="000000"/>
              </w:rPr>
            </w:pPr>
            <w:r w:rsidRPr="005D6AC0">
              <w:rPr>
                <w:color w:val="000000"/>
              </w:rPr>
              <w:t>МКУ «ХЭС»</w:t>
            </w:r>
          </w:p>
        </w:tc>
      </w:tr>
      <w:tr w:rsidR="00167F99" w:rsidRPr="005D6AC0" w:rsidTr="00766FEF">
        <w:trPr>
          <w:gridAfter w:val="1"/>
          <w:wAfter w:w="49" w:type="dxa"/>
          <w:trHeight w:val="1822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C132B6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3.1.</w:t>
            </w:r>
            <w:r w:rsidR="00C132B6" w:rsidRPr="005D6AC0">
              <w:rPr>
                <w:color w:val="000000"/>
              </w:rPr>
              <w:t>4</w:t>
            </w:r>
            <w:r w:rsidRPr="005D6AC0">
              <w:rPr>
                <w:color w:val="000000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63200B">
            <w:pPr>
              <w:rPr>
                <w:color w:val="000000"/>
              </w:rPr>
            </w:pPr>
            <w:r w:rsidRPr="005D6AC0">
              <w:rPr>
                <w:color w:val="000000"/>
              </w:rPr>
              <w:t xml:space="preserve">Проведение среди учащихся </w:t>
            </w:r>
            <w:r w:rsidR="008A1187" w:rsidRPr="005D6AC0">
              <w:rPr>
                <w:color w:val="000000"/>
              </w:rPr>
              <w:t>обще</w:t>
            </w:r>
            <w:r w:rsidRPr="005D6AC0">
              <w:rPr>
                <w:color w:val="000000"/>
              </w:rPr>
              <w:t xml:space="preserve">образовательных учреждений Красноярского района Самарской области </w:t>
            </w:r>
            <w:r w:rsidR="0063200B" w:rsidRPr="005D6AC0">
              <w:rPr>
                <w:color w:val="000000"/>
              </w:rPr>
              <w:t xml:space="preserve">мероприятий, акций, </w:t>
            </w:r>
            <w:r w:rsidRPr="005D6AC0">
              <w:rPr>
                <w:color w:val="000000"/>
              </w:rPr>
              <w:t>конкурс</w:t>
            </w:r>
            <w:r w:rsidR="0063200B" w:rsidRPr="005D6AC0">
              <w:rPr>
                <w:color w:val="000000"/>
              </w:rPr>
              <w:t>ов</w:t>
            </w:r>
            <w:r w:rsidRPr="005D6AC0">
              <w:rPr>
                <w:color w:val="000000"/>
              </w:rPr>
              <w:t>, направленных на пропаганду безопасности дорожного движения всех его участник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8D2A13" w:rsidP="008D2A13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1</w:t>
            </w:r>
            <w:r w:rsidR="00C74DE9" w:rsidRPr="005D6AC0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3B4BF9" w:rsidP="003B4BF9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5</w:t>
            </w:r>
            <w:r w:rsidR="00C74DE9" w:rsidRPr="005D6AC0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3B4BF9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1</w:t>
            </w:r>
            <w:r w:rsidR="003B4BF9" w:rsidRPr="005D6AC0">
              <w:rPr>
                <w:color w:val="000000"/>
              </w:rPr>
              <w:t>35</w:t>
            </w:r>
            <w:r w:rsidRPr="005D6AC0">
              <w:rPr>
                <w:color w:val="000000"/>
              </w:rPr>
              <w:t>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0E09AD" w:rsidP="006E6E8C">
            <w:pPr>
              <w:rPr>
                <w:color w:val="000000"/>
              </w:rPr>
            </w:pPr>
            <w:r w:rsidRPr="005D6AC0">
              <w:rPr>
                <w:color w:val="000000"/>
              </w:rPr>
              <w:t>Управление спорта, туризма и молодежной политики</w:t>
            </w:r>
          </w:p>
        </w:tc>
      </w:tr>
      <w:tr w:rsidR="00167F99" w:rsidRPr="005D6AC0" w:rsidTr="00766FEF">
        <w:trPr>
          <w:gridAfter w:val="1"/>
          <w:wAfter w:w="49" w:type="dxa"/>
          <w:trHeight w:val="258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C132B6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lastRenderedPageBreak/>
              <w:t>3.1.</w:t>
            </w:r>
            <w:r w:rsidR="00C132B6" w:rsidRPr="005D6AC0">
              <w:rPr>
                <w:color w:val="000000"/>
              </w:rPr>
              <w:t>5</w:t>
            </w:r>
            <w:r w:rsidRPr="005D6AC0">
              <w:rPr>
                <w:color w:val="000000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6E6E8C">
            <w:pPr>
              <w:rPr>
                <w:color w:val="000000"/>
              </w:rPr>
            </w:pPr>
            <w:r w:rsidRPr="005D6AC0">
              <w:rPr>
                <w:color w:val="000000"/>
              </w:rPr>
              <w:t xml:space="preserve">Проведение в учреждениях культуры, школьного и дошкольного образования Красноярского района </w:t>
            </w:r>
            <w:r w:rsidR="0062727E" w:rsidRPr="005D6AC0">
              <w:rPr>
                <w:color w:val="000000"/>
              </w:rPr>
              <w:t xml:space="preserve">Самарской области </w:t>
            </w:r>
            <w:r w:rsidR="00BE4E16" w:rsidRPr="005D6AC0">
              <w:rPr>
                <w:color w:val="000000"/>
              </w:rPr>
              <w:t xml:space="preserve">театральных и иных, мероприятий, </w:t>
            </w:r>
            <w:r w:rsidRPr="005D6AC0">
              <w:rPr>
                <w:color w:val="000000"/>
              </w:rPr>
              <w:t>направленных на формирование у детей дошкольного и школьного возраста навыков безопасного поведения на дорогах населенных пунктов муниципального района</w:t>
            </w:r>
            <w:r w:rsidR="0062727E" w:rsidRPr="005D6AC0">
              <w:rPr>
                <w:color w:val="000000"/>
              </w:rPr>
              <w:t xml:space="preserve"> </w:t>
            </w:r>
            <w:proofErr w:type="gramStart"/>
            <w:r w:rsidR="0062727E" w:rsidRPr="005D6AC0">
              <w:rPr>
                <w:color w:val="000000"/>
              </w:rPr>
              <w:t>Красноярский</w:t>
            </w:r>
            <w:proofErr w:type="gramEnd"/>
            <w:r w:rsidR="0062727E" w:rsidRPr="005D6AC0">
              <w:rPr>
                <w:color w:val="000000"/>
              </w:rPr>
              <w:t xml:space="preserve"> Самар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6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981849" w:rsidP="00981849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0</w:t>
            </w:r>
            <w:r w:rsidR="00C74DE9" w:rsidRPr="005D6AC0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6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6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6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6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981849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3</w:t>
            </w:r>
            <w:r w:rsidR="00981849" w:rsidRPr="005D6AC0">
              <w:rPr>
                <w:color w:val="000000"/>
              </w:rPr>
              <w:t>0</w:t>
            </w:r>
            <w:r w:rsidRPr="005D6AC0">
              <w:rPr>
                <w:color w:val="000000"/>
              </w:rPr>
              <w:t>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6E6E8C">
            <w:pPr>
              <w:rPr>
                <w:color w:val="000000"/>
              </w:rPr>
            </w:pPr>
            <w:r w:rsidRPr="005D6AC0">
              <w:rPr>
                <w:color w:val="000000"/>
              </w:rPr>
              <w:t>МКУ Управление культуры</w:t>
            </w:r>
          </w:p>
        </w:tc>
      </w:tr>
      <w:tr w:rsidR="00167F99" w:rsidRPr="005D6AC0" w:rsidTr="00766FEF">
        <w:trPr>
          <w:gridAfter w:val="1"/>
          <w:wAfter w:w="49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5D6AC0">
              <w:rPr>
                <w:b/>
                <w:bCs/>
                <w:color w:val="000000"/>
              </w:rPr>
              <w:t>Итого по Задаче 3.1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8D2A13" w:rsidP="0007728D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180,</w:t>
            </w:r>
            <w:r w:rsidR="0007728D" w:rsidRPr="005D6AC0">
              <w:rPr>
                <w:color w:val="000000"/>
              </w:rP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981849" w:rsidP="00981849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15</w:t>
            </w:r>
            <w:r w:rsidR="00C74DE9" w:rsidRPr="005D6AC0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2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2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2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981849" w:rsidP="00981849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995</w:t>
            </w:r>
            <w:r w:rsidR="00C74DE9" w:rsidRPr="005D6AC0">
              <w:rPr>
                <w:color w:val="000000"/>
              </w:rPr>
              <w:t>,</w:t>
            </w:r>
            <w:r w:rsidR="0007728D" w:rsidRPr="005D6AC0">
              <w:rPr>
                <w:color w:val="000000"/>
              </w:rPr>
              <w:t>8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C74DE9" w:rsidRPr="005D6AC0" w:rsidTr="00766FEF">
        <w:trPr>
          <w:trHeight w:val="659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b/>
                <w:color w:val="000000"/>
              </w:rPr>
            </w:pPr>
            <w:r w:rsidRPr="005D6AC0">
              <w:rPr>
                <w:b/>
                <w:color w:val="000000"/>
              </w:rPr>
              <w:t xml:space="preserve">Задача 3.2. </w:t>
            </w:r>
            <w:proofErr w:type="gramStart"/>
            <w:r w:rsidR="00AE75CF" w:rsidRPr="005D6AC0">
              <w:rPr>
                <w:b/>
                <w:color w:val="000000"/>
              </w:rPr>
              <w:t>Ф</w:t>
            </w:r>
            <w:r w:rsidR="00AE75CF" w:rsidRPr="005D6AC0">
              <w:rPr>
                <w:b/>
              </w:rPr>
              <w:t>ормирование общественного мнения населения муниципального района Красноярский Самарской области, в том числе несовершеннолетних, направленного на законопослушное поведение участников дорожного движения</w:t>
            </w:r>
            <w:proofErr w:type="gramEnd"/>
          </w:p>
        </w:tc>
      </w:tr>
      <w:tr w:rsidR="00167F99" w:rsidRPr="005D6AC0" w:rsidTr="00766FEF">
        <w:trPr>
          <w:gridAfter w:val="1"/>
          <w:wAfter w:w="49" w:type="dxa"/>
          <w:trHeight w:val="19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3.2.1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62727E">
            <w:pPr>
              <w:rPr>
                <w:color w:val="000000"/>
              </w:rPr>
            </w:pPr>
            <w:r w:rsidRPr="005D6AC0">
              <w:rPr>
                <w:color w:val="000000"/>
              </w:rPr>
              <w:t>Разработка и размещение различных видов информационных стендов, баннеров и иных конструкций, направленных на формирование стереотипа законопослушного поведения участников дорожного движ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981849" w:rsidP="00981849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25</w:t>
            </w:r>
            <w:r w:rsidR="00C74DE9" w:rsidRPr="005D6AC0">
              <w:rPr>
                <w:color w:val="000000"/>
              </w:rPr>
              <w:t>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62727E">
            <w:pPr>
              <w:rPr>
                <w:color w:val="000000"/>
              </w:rPr>
            </w:pPr>
            <w:r w:rsidRPr="005D6AC0">
              <w:rPr>
                <w:color w:val="000000"/>
              </w:rPr>
              <w:t>МБУ «Информационный центр</w:t>
            </w:r>
            <w:r w:rsidR="00167F99" w:rsidRPr="005D6AC0">
              <w:rPr>
                <w:color w:val="000000"/>
              </w:rPr>
              <w:t>»</w:t>
            </w:r>
            <w:r w:rsidRPr="005D6AC0">
              <w:rPr>
                <w:color w:val="000000"/>
              </w:rPr>
              <w:t>, администрации поселений муниципального района Красноярский Самарской области</w:t>
            </w:r>
            <w:r w:rsidR="00BE4E16" w:rsidRPr="005D6AC0">
              <w:rPr>
                <w:color w:val="000000"/>
              </w:rPr>
              <w:t xml:space="preserve"> (по согласованию)</w:t>
            </w:r>
          </w:p>
        </w:tc>
      </w:tr>
      <w:tr w:rsidR="00C332CF" w:rsidRPr="005D6AC0" w:rsidTr="00766FEF">
        <w:trPr>
          <w:gridAfter w:val="1"/>
          <w:wAfter w:w="49" w:type="dxa"/>
          <w:trHeight w:val="1649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3.2.2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496E52">
            <w:pPr>
              <w:rPr>
                <w:color w:val="000000"/>
              </w:rPr>
            </w:pPr>
            <w:r w:rsidRPr="005D6AC0">
              <w:rPr>
                <w:color w:val="000000"/>
              </w:rPr>
              <w:t>Размещение материалов информационно-просветительского характера в средствах массовой информации, в том числе в сети Интернет</w:t>
            </w:r>
            <w:r w:rsidR="00496E52" w:rsidRPr="005D6AC0">
              <w:rPr>
                <w:color w:val="000000"/>
              </w:rPr>
              <w:t>,</w:t>
            </w:r>
            <w:r w:rsidRPr="005D6AC0">
              <w:rPr>
                <w:color w:val="000000"/>
              </w:rPr>
              <w:t xml:space="preserve"> для систематического</w:t>
            </w:r>
            <w:r w:rsidR="00496E52" w:rsidRPr="005D6AC0">
              <w:rPr>
                <w:color w:val="000000"/>
              </w:rPr>
              <w:t xml:space="preserve"> освещения актуальных вопросов </w:t>
            </w:r>
            <w:r w:rsidRPr="005D6AC0">
              <w:rPr>
                <w:color w:val="000000"/>
              </w:rPr>
              <w:t>безопасности дорожного движения</w:t>
            </w:r>
          </w:p>
        </w:tc>
        <w:tc>
          <w:tcPr>
            <w:tcW w:w="67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62727E">
            <w:pPr>
              <w:rPr>
                <w:color w:val="000000"/>
              </w:rPr>
            </w:pPr>
            <w:r w:rsidRPr="005D6AC0">
              <w:rPr>
                <w:color w:val="000000"/>
              </w:rPr>
              <w:t>МБУ «Информацион</w:t>
            </w:r>
            <w:r w:rsidR="00496E52" w:rsidRPr="005D6AC0">
              <w:rPr>
                <w:color w:val="000000"/>
              </w:rPr>
              <w:t>ный центр Красноярского района», исполнители основных мероприятий Подпрограммы 3</w:t>
            </w:r>
          </w:p>
        </w:tc>
      </w:tr>
      <w:tr w:rsidR="00167F99" w:rsidRPr="005D6AC0" w:rsidTr="00766FEF">
        <w:trPr>
          <w:gridAfter w:val="1"/>
          <w:wAfter w:w="49" w:type="dxa"/>
          <w:trHeight w:val="269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5D6AC0">
              <w:rPr>
                <w:b/>
                <w:bCs/>
                <w:color w:val="000000"/>
              </w:rPr>
              <w:t>Итого по Задаче 3.2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981849" w:rsidP="00981849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25</w:t>
            </w:r>
            <w:r w:rsidR="00C74DE9" w:rsidRPr="005D6AC0">
              <w:rPr>
                <w:color w:val="000000"/>
              </w:rPr>
              <w:t>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167F99" w:rsidRPr="005D6AC0" w:rsidTr="00766FEF">
        <w:trPr>
          <w:gridAfter w:val="1"/>
          <w:wAfter w:w="49" w:type="dxa"/>
          <w:trHeight w:val="26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5D6AC0">
              <w:rPr>
                <w:b/>
                <w:bCs/>
                <w:color w:val="000000"/>
              </w:rPr>
              <w:t>Итого по Подпрограмме 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07728D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2</w:t>
            </w:r>
            <w:r w:rsidR="008D2A13" w:rsidRPr="005D6AC0">
              <w:rPr>
                <w:color w:val="000000"/>
              </w:rPr>
              <w:t>30</w:t>
            </w:r>
            <w:r w:rsidRPr="005D6AC0">
              <w:rPr>
                <w:color w:val="000000"/>
              </w:rPr>
              <w:t>,</w:t>
            </w:r>
            <w:r w:rsidR="0007728D" w:rsidRPr="005D6AC0">
              <w:rPr>
                <w:color w:val="000000"/>
              </w:rP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981849" w:rsidP="00981849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1</w:t>
            </w:r>
            <w:r w:rsidR="00C74DE9" w:rsidRPr="005D6AC0">
              <w:rPr>
                <w:color w:val="000000"/>
              </w:rPr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2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2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2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2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332CF" w:rsidP="00981849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1</w:t>
            </w:r>
            <w:r w:rsidR="00981849" w:rsidRPr="005D6AC0">
              <w:rPr>
                <w:color w:val="000000"/>
              </w:rPr>
              <w:t>245</w:t>
            </w:r>
            <w:r w:rsidRPr="005D6AC0">
              <w:rPr>
                <w:color w:val="000000"/>
              </w:rPr>
              <w:t>,</w:t>
            </w:r>
            <w:r w:rsidR="0007728D" w:rsidRPr="005D6AC0">
              <w:rPr>
                <w:color w:val="000000"/>
              </w:rPr>
              <w:t>8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167F99" w:rsidRPr="005D6AC0" w:rsidTr="00766FEF">
        <w:trPr>
          <w:gridAfter w:val="1"/>
          <w:wAfter w:w="49" w:type="dxa"/>
          <w:trHeight w:val="25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5D6AC0">
              <w:rPr>
                <w:b/>
                <w:bCs/>
                <w:color w:val="000000"/>
              </w:rPr>
              <w:lastRenderedPageBreak/>
              <w:t>Итого по Программ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2248EC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2</w:t>
            </w:r>
            <w:r w:rsidR="00D15191" w:rsidRPr="005D6AC0">
              <w:rPr>
                <w:color w:val="000000"/>
              </w:rPr>
              <w:t>3</w:t>
            </w:r>
            <w:r w:rsidR="008D2A13" w:rsidRPr="005D6AC0">
              <w:rPr>
                <w:color w:val="000000"/>
              </w:rPr>
              <w:t>50</w:t>
            </w:r>
            <w:r w:rsidRPr="005D6AC0">
              <w:rPr>
                <w:color w:val="000000"/>
              </w:rPr>
              <w:t>,</w:t>
            </w:r>
            <w:r w:rsidR="002248EC" w:rsidRPr="005D6AC0">
              <w:rPr>
                <w:color w:val="000000"/>
              </w:rPr>
              <w:t>6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981849" w:rsidP="00981849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16</w:t>
            </w:r>
            <w:r w:rsidR="00C74DE9" w:rsidRPr="005D6AC0">
              <w:rPr>
                <w:color w:val="000000"/>
              </w:rPr>
              <w:t>3</w:t>
            </w:r>
            <w:r w:rsidRPr="005D6AC0">
              <w:rPr>
                <w:color w:val="000000"/>
              </w:rPr>
              <w:t>5</w:t>
            </w:r>
            <w:r w:rsidR="00C74DE9" w:rsidRPr="005D6AC0">
              <w:rPr>
                <w:color w:val="000000"/>
              </w:rPr>
              <w:t>,</w:t>
            </w:r>
            <w:r w:rsidRPr="005D6AC0">
              <w:rPr>
                <w:color w:val="00000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2853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2869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2869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286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167F99">
            <w:pPr>
              <w:jc w:val="center"/>
              <w:rPr>
                <w:color w:val="000000"/>
              </w:rPr>
            </w:pPr>
            <w:r w:rsidRPr="005D6AC0">
              <w:rPr>
                <w:color w:val="000000"/>
              </w:rPr>
              <w:t>1</w:t>
            </w:r>
            <w:r w:rsidR="00167F99" w:rsidRPr="005D6AC0">
              <w:rPr>
                <w:color w:val="000000"/>
              </w:rPr>
              <w:t>5446</w:t>
            </w:r>
            <w:r w:rsidRPr="005D6AC0">
              <w:rPr>
                <w:color w:val="000000"/>
              </w:rPr>
              <w:t>,</w:t>
            </w:r>
            <w:r w:rsidR="00981849" w:rsidRPr="005D6AC0">
              <w:rPr>
                <w:color w:val="000000"/>
              </w:rPr>
              <w:t>1</w:t>
            </w:r>
            <w:r w:rsidR="00D15191" w:rsidRPr="005D6AC0">
              <w:rPr>
                <w:color w:val="000000"/>
              </w:rPr>
              <w:t>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D6AC0" w:rsidRDefault="00C74DE9" w:rsidP="00B96541">
            <w:pPr>
              <w:jc w:val="center"/>
              <w:rPr>
                <w:color w:val="000000"/>
              </w:rPr>
            </w:pPr>
          </w:p>
        </w:tc>
      </w:tr>
    </w:tbl>
    <w:p w:rsidR="001C3C07" w:rsidRPr="005D6AC0" w:rsidRDefault="00FC7EC7" w:rsidP="00FC7EC7">
      <w:pPr>
        <w:spacing w:line="276" w:lineRule="auto"/>
        <w:ind w:firstLine="708"/>
        <w:rPr>
          <w:bCs/>
          <w:sz w:val="28"/>
          <w:szCs w:val="28"/>
        </w:rPr>
        <w:sectPr w:rsidR="001C3C07" w:rsidRPr="005D6AC0" w:rsidSect="008A7DAB">
          <w:headerReference w:type="default" r:id="rId10"/>
          <w:headerReference w:type="first" r:id="rId11"/>
          <w:pgSz w:w="16838" w:h="11906" w:orient="landscape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5D6AC0">
        <w:rPr>
          <w:bCs/>
          <w:sz w:val="28"/>
          <w:szCs w:val="28"/>
        </w:rPr>
        <w:t>».</w:t>
      </w:r>
    </w:p>
    <w:tbl>
      <w:tblPr>
        <w:tblpPr w:leftFromText="180" w:rightFromText="180" w:vertAnchor="page" w:horzAnchor="margin" w:tblpY="1306"/>
        <w:tblW w:w="9747" w:type="dxa"/>
        <w:tblLayout w:type="fixed"/>
        <w:tblLook w:val="01E0"/>
      </w:tblPr>
      <w:tblGrid>
        <w:gridCol w:w="5211"/>
        <w:gridCol w:w="4536"/>
      </w:tblGrid>
      <w:tr w:rsidR="00FC4ECE" w:rsidRPr="005D6AC0" w:rsidTr="00FC4ECE">
        <w:trPr>
          <w:trHeight w:val="530"/>
        </w:trPr>
        <w:tc>
          <w:tcPr>
            <w:tcW w:w="5211" w:type="dxa"/>
          </w:tcPr>
          <w:p w:rsidR="00FC4ECE" w:rsidRPr="005D6AC0" w:rsidRDefault="00FC4ECE" w:rsidP="00FC4ECE">
            <w:pPr>
              <w:spacing w:line="276" w:lineRule="auto"/>
              <w:ind w:right="-286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C4ECE" w:rsidRPr="005D6AC0" w:rsidRDefault="00FC4ECE" w:rsidP="00FC4EC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0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726870" w:rsidRPr="005D6AC0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FC4ECE" w:rsidRPr="005D6AC0" w:rsidRDefault="00FC4ECE" w:rsidP="00FC4EC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0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FC4ECE" w:rsidRPr="005D6AC0" w:rsidRDefault="00FC4ECE" w:rsidP="00FC4EC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5D6AC0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5D6AC0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FC4ECE" w:rsidRPr="005D6AC0" w:rsidRDefault="00FC4ECE" w:rsidP="007E3DD9">
            <w:pPr>
              <w:pStyle w:val="af1"/>
              <w:jc w:val="center"/>
              <w:rPr>
                <w:b/>
              </w:rPr>
            </w:pPr>
            <w:r w:rsidRPr="005D6AC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E3DD9">
              <w:rPr>
                <w:rFonts w:ascii="Times New Roman" w:hAnsi="Times New Roman" w:cs="Times New Roman"/>
                <w:sz w:val="28"/>
                <w:szCs w:val="28"/>
              </w:rPr>
              <w:t>28.05.2020 № 149</w:t>
            </w:r>
          </w:p>
        </w:tc>
      </w:tr>
      <w:tr w:rsidR="00FC4ECE" w:rsidRPr="005D6AC0" w:rsidTr="00FC4ECE">
        <w:trPr>
          <w:trHeight w:val="530"/>
        </w:trPr>
        <w:tc>
          <w:tcPr>
            <w:tcW w:w="5211" w:type="dxa"/>
          </w:tcPr>
          <w:p w:rsidR="00FC4ECE" w:rsidRPr="005D6AC0" w:rsidRDefault="00FC4ECE" w:rsidP="00FC4ECE">
            <w:pPr>
              <w:spacing w:line="276" w:lineRule="auto"/>
              <w:ind w:right="-286"/>
              <w:rPr>
                <w:sz w:val="28"/>
                <w:szCs w:val="28"/>
              </w:rPr>
            </w:pPr>
          </w:p>
          <w:p w:rsidR="00FC4ECE" w:rsidRPr="005D6AC0" w:rsidRDefault="00FC4ECE" w:rsidP="00FC4ECE">
            <w:pPr>
              <w:spacing w:line="276" w:lineRule="auto"/>
              <w:ind w:right="-286"/>
              <w:rPr>
                <w:sz w:val="28"/>
                <w:szCs w:val="28"/>
              </w:rPr>
            </w:pPr>
          </w:p>
          <w:p w:rsidR="00FC4ECE" w:rsidRPr="005D6AC0" w:rsidRDefault="00FC4ECE" w:rsidP="00FC4ECE">
            <w:pPr>
              <w:spacing w:line="276" w:lineRule="auto"/>
              <w:ind w:right="-286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C4ECE" w:rsidRPr="005D6AC0" w:rsidRDefault="00FC4ECE" w:rsidP="00FC4ECE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6AC0">
              <w:rPr>
                <w:rFonts w:ascii="Times New Roman" w:hAnsi="Times New Roman" w:cs="Times New Roman"/>
                <w:b w:val="0"/>
                <w:sz w:val="28"/>
                <w:szCs w:val="28"/>
              </w:rPr>
              <w:t>«Приложение 5</w:t>
            </w:r>
          </w:p>
          <w:p w:rsidR="00FC4ECE" w:rsidRPr="005D6AC0" w:rsidRDefault="00FC4ECE" w:rsidP="00FC4ECE">
            <w:pPr>
              <w:tabs>
                <w:tab w:val="left" w:pos="7815"/>
              </w:tabs>
              <w:ind w:left="318" w:right="-108" w:hanging="284"/>
              <w:jc w:val="center"/>
              <w:rPr>
                <w:sz w:val="28"/>
                <w:szCs w:val="28"/>
              </w:rPr>
            </w:pPr>
            <w:r w:rsidRPr="005D6AC0">
              <w:rPr>
                <w:sz w:val="28"/>
                <w:szCs w:val="28"/>
              </w:rPr>
              <w:t xml:space="preserve">к муниципальной программе </w:t>
            </w:r>
            <w:r w:rsidRPr="005D6AC0">
              <w:rPr>
                <w:color w:val="000000"/>
                <w:sz w:val="28"/>
                <w:szCs w:val="28"/>
              </w:rPr>
              <w:t>«</w:t>
            </w:r>
            <w:r w:rsidRPr="005D6AC0">
              <w:rPr>
                <w:rFonts w:eastAsia="Calibri"/>
                <w:sz w:val="28"/>
                <w:szCs w:val="28"/>
              </w:rPr>
              <w:t xml:space="preserve">Профилактика правонарушений, наркомании, дорожно-транспортного травматизма и обеспечение общественного порядка на территории муниципального района </w:t>
            </w:r>
            <w:proofErr w:type="gramStart"/>
            <w:r w:rsidRPr="005D6AC0">
              <w:rPr>
                <w:rFonts w:eastAsia="Calibri"/>
                <w:sz w:val="28"/>
                <w:szCs w:val="28"/>
              </w:rPr>
              <w:t>Красноярский</w:t>
            </w:r>
            <w:proofErr w:type="gramEnd"/>
            <w:r w:rsidRPr="005D6AC0">
              <w:rPr>
                <w:rFonts w:eastAsia="Calibri"/>
                <w:sz w:val="28"/>
                <w:szCs w:val="28"/>
              </w:rPr>
              <w:t xml:space="preserve"> Самарской области на 2019-2024 годы»</w:t>
            </w:r>
          </w:p>
        </w:tc>
      </w:tr>
    </w:tbl>
    <w:p w:rsidR="00FC4ECE" w:rsidRPr="005D6AC0" w:rsidRDefault="00FC4ECE" w:rsidP="00FC4ECE">
      <w:pPr>
        <w:ind w:right="-286"/>
        <w:jc w:val="center"/>
        <w:rPr>
          <w:sz w:val="28"/>
          <w:szCs w:val="28"/>
        </w:rPr>
      </w:pPr>
    </w:p>
    <w:p w:rsidR="00FC4ECE" w:rsidRPr="005D6AC0" w:rsidRDefault="00FC4ECE" w:rsidP="00FC4ECE">
      <w:pPr>
        <w:ind w:right="-286"/>
        <w:jc w:val="center"/>
        <w:rPr>
          <w:sz w:val="28"/>
          <w:szCs w:val="28"/>
        </w:rPr>
      </w:pPr>
      <w:r w:rsidRPr="005D6AC0">
        <w:rPr>
          <w:sz w:val="28"/>
          <w:szCs w:val="28"/>
        </w:rPr>
        <w:t>Перечень показателей (индикаторов), характеризующих ежегодный ход</w:t>
      </w:r>
    </w:p>
    <w:p w:rsidR="00FC4ECE" w:rsidRPr="005D6AC0" w:rsidRDefault="00FC4ECE" w:rsidP="00FC4EC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D6AC0">
        <w:rPr>
          <w:sz w:val="28"/>
          <w:szCs w:val="28"/>
        </w:rPr>
        <w:t xml:space="preserve">и итоги реализации муниципальной программы </w:t>
      </w:r>
      <w:r w:rsidRPr="005D6AC0">
        <w:rPr>
          <w:color w:val="000000"/>
          <w:sz w:val="28"/>
          <w:szCs w:val="28"/>
        </w:rPr>
        <w:t>«</w:t>
      </w:r>
      <w:r w:rsidRPr="005D6AC0">
        <w:rPr>
          <w:rFonts w:eastAsia="Calibri"/>
          <w:sz w:val="28"/>
          <w:szCs w:val="28"/>
        </w:rPr>
        <w:t xml:space="preserve">Профилактика правонарушений, наркомании, дорожно-транспортного травматизма и обеспечение общественного порядка на территории муниципального района </w:t>
      </w:r>
      <w:proofErr w:type="gramStart"/>
      <w:r w:rsidRPr="005D6AC0">
        <w:rPr>
          <w:rFonts w:eastAsia="Calibri"/>
          <w:sz w:val="28"/>
          <w:szCs w:val="28"/>
        </w:rPr>
        <w:t>Красноярский</w:t>
      </w:r>
      <w:proofErr w:type="gramEnd"/>
      <w:r w:rsidRPr="005D6AC0">
        <w:rPr>
          <w:rFonts w:eastAsia="Calibri"/>
          <w:sz w:val="28"/>
          <w:szCs w:val="28"/>
        </w:rPr>
        <w:t xml:space="preserve"> Самарской области на 2019-2024 годы»</w:t>
      </w:r>
    </w:p>
    <w:p w:rsidR="00FC4ECE" w:rsidRPr="005D6AC0" w:rsidRDefault="00FC4ECE" w:rsidP="00FC4EC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Style w:val="a3"/>
        <w:tblW w:w="10635" w:type="dxa"/>
        <w:tblInd w:w="-318" w:type="dxa"/>
        <w:tblLayout w:type="fixed"/>
        <w:tblLook w:val="04A0"/>
      </w:tblPr>
      <w:tblGrid>
        <w:gridCol w:w="852"/>
        <w:gridCol w:w="3120"/>
        <w:gridCol w:w="1276"/>
        <w:gridCol w:w="1134"/>
        <w:gridCol w:w="709"/>
        <w:gridCol w:w="709"/>
        <w:gridCol w:w="709"/>
        <w:gridCol w:w="708"/>
        <w:gridCol w:w="709"/>
        <w:gridCol w:w="709"/>
      </w:tblGrid>
      <w:tr w:rsidR="00FC4ECE" w:rsidRPr="005D6AC0" w:rsidTr="00811A79">
        <w:trPr>
          <w:trHeight w:val="654"/>
          <w:tblHeader/>
        </w:trPr>
        <w:tc>
          <w:tcPr>
            <w:tcW w:w="852" w:type="dxa"/>
            <w:vMerge w:val="restart"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 xml:space="preserve">№ </w:t>
            </w:r>
            <w:proofErr w:type="gramStart"/>
            <w:r w:rsidRPr="005D6AC0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5D6AC0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3120" w:type="dxa"/>
            <w:vMerge w:val="restart"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Базовые значения</w:t>
            </w:r>
          </w:p>
        </w:tc>
        <w:tc>
          <w:tcPr>
            <w:tcW w:w="4253" w:type="dxa"/>
            <w:gridSpan w:val="6"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Значение целевого показателя (индикатора) по годам (прогноз)</w:t>
            </w:r>
          </w:p>
        </w:tc>
      </w:tr>
      <w:tr w:rsidR="00FC4ECE" w:rsidRPr="005D6AC0" w:rsidTr="00811A79">
        <w:trPr>
          <w:trHeight w:val="300"/>
          <w:tblHeader/>
        </w:trPr>
        <w:tc>
          <w:tcPr>
            <w:tcW w:w="852" w:type="dxa"/>
            <w:vMerge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0" w:type="dxa"/>
            <w:vMerge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2018 г.</w:t>
            </w:r>
          </w:p>
        </w:tc>
        <w:tc>
          <w:tcPr>
            <w:tcW w:w="709" w:type="dxa"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709" w:type="dxa"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709" w:type="dxa"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708" w:type="dxa"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709" w:type="dxa"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709" w:type="dxa"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2024</w:t>
            </w:r>
          </w:p>
        </w:tc>
      </w:tr>
      <w:tr w:rsidR="00FC4ECE" w:rsidRPr="005D6AC0" w:rsidTr="00811A79">
        <w:trPr>
          <w:trHeight w:val="300"/>
          <w:tblHeader/>
        </w:trPr>
        <w:tc>
          <w:tcPr>
            <w:tcW w:w="852" w:type="dxa"/>
            <w:noWrap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120" w:type="dxa"/>
            <w:noWrap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10</w:t>
            </w:r>
          </w:p>
        </w:tc>
      </w:tr>
      <w:tr w:rsidR="00FC4ECE" w:rsidRPr="005D6AC0" w:rsidTr="00811A79">
        <w:trPr>
          <w:trHeight w:val="300"/>
        </w:trPr>
        <w:tc>
          <w:tcPr>
            <w:tcW w:w="852" w:type="dxa"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5D6AC0">
              <w:rPr>
                <w:rFonts w:eastAsia="Calibri"/>
                <w:b/>
                <w:bCs/>
                <w:sz w:val="22"/>
                <w:szCs w:val="22"/>
              </w:rPr>
              <w:t xml:space="preserve">Подпрограмма 1. </w:t>
            </w:r>
            <w:r w:rsidRPr="005D6AC0">
              <w:rPr>
                <w:rFonts w:eastAsia="Calibri"/>
                <w:b/>
                <w:sz w:val="22"/>
                <w:szCs w:val="22"/>
              </w:rPr>
              <w:t xml:space="preserve">Профилактика правонарушений и обеспечение общественного порядка на территории муниципального района </w:t>
            </w:r>
            <w:proofErr w:type="gramStart"/>
            <w:r w:rsidRPr="005D6AC0">
              <w:rPr>
                <w:rFonts w:eastAsia="Calibri"/>
                <w:b/>
                <w:sz w:val="22"/>
                <w:szCs w:val="22"/>
              </w:rPr>
              <w:t>Красноярский</w:t>
            </w:r>
            <w:proofErr w:type="gramEnd"/>
            <w:r w:rsidRPr="005D6AC0">
              <w:rPr>
                <w:rFonts w:eastAsia="Calibri"/>
                <w:b/>
                <w:sz w:val="22"/>
                <w:szCs w:val="22"/>
              </w:rPr>
              <w:t xml:space="preserve"> Самарской области на 2019-2024 годы</w:t>
            </w:r>
          </w:p>
        </w:tc>
      </w:tr>
      <w:tr w:rsidR="00FC4ECE" w:rsidRPr="005D6AC0" w:rsidTr="00811A79">
        <w:trPr>
          <w:trHeight w:val="300"/>
        </w:trPr>
        <w:tc>
          <w:tcPr>
            <w:tcW w:w="852" w:type="dxa"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5D6AC0">
              <w:rPr>
                <w:rFonts w:eastAsia="Calibri"/>
                <w:b/>
                <w:bCs/>
                <w:sz w:val="22"/>
                <w:szCs w:val="22"/>
              </w:rPr>
              <w:t xml:space="preserve">Задача 1.1 Профилактика правонарушений среди молодежи муниципального района </w:t>
            </w:r>
            <w:proofErr w:type="gramStart"/>
            <w:r w:rsidRPr="005D6AC0">
              <w:rPr>
                <w:rFonts w:eastAsia="Calibri"/>
                <w:b/>
                <w:bCs/>
                <w:sz w:val="22"/>
                <w:szCs w:val="22"/>
              </w:rPr>
              <w:t>Красноярский</w:t>
            </w:r>
            <w:proofErr w:type="gramEnd"/>
            <w:r w:rsidRPr="005D6AC0">
              <w:rPr>
                <w:rFonts w:eastAsia="Calibri"/>
                <w:b/>
                <w:bCs/>
                <w:sz w:val="22"/>
                <w:szCs w:val="22"/>
              </w:rPr>
              <w:t xml:space="preserve"> Самарской области</w:t>
            </w:r>
          </w:p>
        </w:tc>
      </w:tr>
      <w:tr w:rsidR="00FC4ECE" w:rsidRPr="005D6AC0" w:rsidTr="00811A79">
        <w:trPr>
          <w:trHeight w:val="2637"/>
        </w:trPr>
        <w:tc>
          <w:tcPr>
            <w:tcW w:w="852" w:type="dxa"/>
            <w:noWrap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1.1.1.</w:t>
            </w:r>
          </w:p>
        </w:tc>
        <w:tc>
          <w:tcPr>
            <w:tcW w:w="3120" w:type="dxa"/>
            <w:hideMark/>
          </w:tcPr>
          <w:p w:rsidR="00FC4ECE" w:rsidRPr="005D6AC0" w:rsidRDefault="00FC4ECE" w:rsidP="00811A7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gramStart"/>
            <w:r w:rsidRPr="005D6AC0">
              <w:rPr>
                <w:rFonts w:eastAsia="Calibri"/>
                <w:sz w:val="22"/>
                <w:szCs w:val="22"/>
              </w:rPr>
              <w:t xml:space="preserve">Количество обучающихся в общеобразовательных учреждениях Красноярского района, принявших участие в районном мероприятии  </w:t>
            </w:r>
            <w:r w:rsidR="00811A79" w:rsidRPr="005D6AC0">
              <w:rPr>
                <w:rFonts w:eastAsia="Calibri"/>
                <w:sz w:val="22"/>
                <w:szCs w:val="22"/>
              </w:rPr>
              <w:t>«</w:t>
            </w:r>
            <w:r w:rsidRPr="005D6AC0">
              <w:rPr>
                <w:rFonts w:eastAsia="Calibri"/>
                <w:sz w:val="22"/>
                <w:szCs w:val="22"/>
              </w:rPr>
              <w:t>Закладки на память.</w:t>
            </w:r>
            <w:proofErr w:type="gramEnd"/>
            <w:r w:rsidRPr="005D6AC0">
              <w:rPr>
                <w:rFonts w:eastAsia="Calibri"/>
                <w:sz w:val="22"/>
                <w:szCs w:val="22"/>
              </w:rPr>
              <w:t xml:space="preserve"> Без проблем с законом</w:t>
            </w:r>
            <w:r w:rsidR="00811A79" w:rsidRPr="005D6AC0">
              <w:rPr>
                <w:rFonts w:eastAsia="Calibri"/>
                <w:sz w:val="22"/>
                <w:szCs w:val="22"/>
              </w:rPr>
              <w:t>»</w:t>
            </w:r>
            <w:r w:rsidRPr="005D6AC0">
              <w:rPr>
                <w:rFonts w:eastAsia="Calibri"/>
                <w:sz w:val="22"/>
                <w:szCs w:val="22"/>
              </w:rPr>
              <w:t xml:space="preserve"> (обеспеченных наборами книжных закладок правовой тематики) </w:t>
            </w:r>
          </w:p>
        </w:tc>
        <w:tc>
          <w:tcPr>
            <w:tcW w:w="1276" w:type="dxa"/>
            <w:noWrap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650</w:t>
            </w:r>
          </w:p>
        </w:tc>
        <w:tc>
          <w:tcPr>
            <w:tcW w:w="709" w:type="dxa"/>
            <w:noWrap/>
            <w:hideMark/>
          </w:tcPr>
          <w:p w:rsidR="00FC4ECE" w:rsidRPr="005D6AC0" w:rsidRDefault="0079538A" w:rsidP="00726870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FC4ECE" w:rsidRPr="005D6AC0" w:rsidRDefault="002960F5" w:rsidP="002960F5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150</w:t>
            </w:r>
            <w:r w:rsidR="00FC4ECE" w:rsidRPr="005D6AC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FC4ECE" w:rsidRPr="005D6AC0" w:rsidRDefault="002960F5" w:rsidP="002960F5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150</w:t>
            </w:r>
            <w:r w:rsidR="00FC4ECE" w:rsidRPr="005D6AC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FC4ECE" w:rsidRPr="005D6AC0" w:rsidRDefault="002960F5" w:rsidP="002960F5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150</w:t>
            </w:r>
            <w:r w:rsidR="00FC4ECE" w:rsidRPr="005D6AC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FC4ECE" w:rsidRPr="005D6AC0" w:rsidRDefault="002960F5" w:rsidP="002960F5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150</w:t>
            </w:r>
            <w:r w:rsidR="00FC4ECE" w:rsidRPr="005D6AC0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FC4ECE" w:rsidRPr="005D6AC0" w:rsidTr="00811A79">
        <w:trPr>
          <w:trHeight w:val="300"/>
        </w:trPr>
        <w:tc>
          <w:tcPr>
            <w:tcW w:w="852" w:type="dxa"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5D6AC0">
              <w:rPr>
                <w:rFonts w:eastAsia="Calibri"/>
                <w:b/>
                <w:bCs/>
                <w:sz w:val="22"/>
                <w:szCs w:val="22"/>
              </w:rPr>
              <w:t>Задача 1.2. П</w:t>
            </w:r>
            <w:r w:rsidRPr="005D6AC0">
              <w:rPr>
                <w:b/>
                <w:sz w:val="22"/>
                <w:szCs w:val="22"/>
              </w:rPr>
              <w:t xml:space="preserve">редупреждение и профилактика правонарушений, совершаемых на улицах и в общественных местах в населенных пунктах муниципального района </w:t>
            </w:r>
            <w:proofErr w:type="gramStart"/>
            <w:r w:rsidRPr="005D6AC0">
              <w:rPr>
                <w:b/>
                <w:sz w:val="22"/>
                <w:szCs w:val="22"/>
              </w:rPr>
              <w:t>Красноярский</w:t>
            </w:r>
            <w:proofErr w:type="gramEnd"/>
            <w:r w:rsidRPr="005D6AC0">
              <w:rPr>
                <w:b/>
                <w:sz w:val="22"/>
                <w:szCs w:val="22"/>
              </w:rPr>
              <w:t xml:space="preserve"> Самарской области</w:t>
            </w:r>
          </w:p>
        </w:tc>
      </w:tr>
      <w:tr w:rsidR="00FC4ECE" w:rsidRPr="005D6AC0" w:rsidTr="00811A79">
        <w:trPr>
          <w:trHeight w:val="2246"/>
        </w:trPr>
        <w:tc>
          <w:tcPr>
            <w:tcW w:w="852" w:type="dxa"/>
            <w:noWrap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lastRenderedPageBreak/>
              <w:t>1.2.1.</w:t>
            </w:r>
          </w:p>
        </w:tc>
        <w:tc>
          <w:tcPr>
            <w:tcW w:w="3120" w:type="dxa"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D6AC0">
              <w:rPr>
                <w:sz w:val="22"/>
                <w:szCs w:val="22"/>
              </w:rPr>
              <w:t>К</w:t>
            </w:r>
            <w:r w:rsidRPr="005D6AC0">
              <w:rPr>
                <w:rFonts w:eastAsia="Calibri"/>
                <w:sz w:val="22"/>
                <w:szCs w:val="22"/>
              </w:rPr>
              <w:t>оличество правонарушений, выявленных сотрудниками органов внутренних дел во взаимодействии с представителями общественных формирований правоохранительной направленности (ДНД)</w:t>
            </w:r>
          </w:p>
        </w:tc>
        <w:tc>
          <w:tcPr>
            <w:tcW w:w="1276" w:type="dxa"/>
            <w:noWrap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134" w:type="dxa"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709" w:type="dxa"/>
            <w:noWrap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709" w:type="dxa"/>
            <w:noWrap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708" w:type="dxa"/>
            <w:noWrap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709" w:type="dxa"/>
            <w:noWrap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22</w:t>
            </w:r>
          </w:p>
        </w:tc>
      </w:tr>
      <w:tr w:rsidR="00B177C9" w:rsidRPr="005D6AC0" w:rsidTr="00811A79">
        <w:trPr>
          <w:trHeight w:val="1861"/>
        </w:trPr>
        <w:tc>
          <w:tcPr>
            <w:tcW w:w="852" w:type="dxa"/>
            <w:noWrap/>
            <w:hideMark/>
          </w:tcPr>
          <w:p w:rsidR="00B177C9" w:rsidRPr="005D6AC0" w:rsidRDefault="00B177C9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1.2.2.</w:t>
            </w:r>
          </w:p>
        </w:tc>
        <w:tc>
          <w:tcPr>
            <w:tcW w:w="3120" w:type="dxa"/>
            <w:hideMark/>
          </w:tcPr>
          <w:p w:rsidR="00B177C9" w:rsidRPr="005D6AC0" w:rsidRDefault="00B177C9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Доля образовательных учреждений общего и дополнительного образования Красноярского района Самарской области, оснащенных системами наружного видеонаблюдения</w:t>
            </w:r>
          </w:p>
        </w:tc>
        <w:tc>
          <w:tcPr>
            <w:tcW w:w="1276" w:type="dxa"/>
            <w:noWrap/>
            <w:hideMark/>
          </w:tcPr>
          <w:p w:rsidR="00B177C9" w:rsidRPr="005D6AC0" w:rsidRDefault="00B177C9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B177C9" w:rsidRPr="005D6AC0" w:rsidRDefault="00B177C9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B177C9" w:rsidRPr="005D6AC0" w:rsidRDefault="00B177C9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B177C9" w:rsidRPr="005D6AC0" w:rsidRDefault="002A1D6C" w:rsidP="002A1D6C">
            <w:r w:rsidRPr="005D6AC0">
              <w:rPr>
                <w:rFonts w:eastAsia="Calibri"/>
                <w:sz w:val="22"/>
                <w:szCs w:val="22"/>
              </w:rPr>
              <w:t>87</w:t>
            </w:r>
          </w:p>
        </w:tc>
        <w:tc>
          <w:tcPr>
            <w:tcW w:w="709" w:type="dxa"/>
            <w:noWrap/>
            <w:hideMark/>
          </w:tcPr>
          <w:p w:rsidR="00B177C9" w:rsidRPr="005D6AC0" w:rsidRDefault="00B177C9">
            <w:r w:rsidRPr="005D6AC0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08" w:type="dxa"/>
            <w:noWrap/>
            <w:hideMark/>
          </w:tcPr>
          <w:p w:rsidR="00B177C9" w:rsidRPr="005D6AC0" w:rsidRDefault="00B177C9">
            <w:r w:rsidRPr="005D6AC0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B177C9" w:rsidRPr="005D6AC0" w:rsidRDefault="00B177C9">
            <w:r w:rsidRPr="005D6AC0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B177C9" w:rsidRPr="005D6AC0" w:rsidRDefault="00B177C9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FC4ECE" w:rsidRPr="005D6AC0" w:rsidTr="00811A79">
        <w:trPr>
          <w:trHeight w:val="1357"/>
        </w:trPr>
        <w:tc>
          <w:tcPr>
            <w:tcW w:w="852" w:type="dxa"/>
            <w:noWrap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1.2.3.</w:t>
            </w:r>
          </w:p>
        </w:tc>
        <w:tc>
          <w:tcPr>
            <w:tcW w:w="3120" w:type="dxa"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 xml:space="preserve">Доля учреждений дошкольного образования Красноярского района, оснащенных системами наружного видеонаблюдения, видеодомофонами </w:t>
            </w:r>
          </w:p>
        </w:tc>
        <w:tc>
          <w:tcPr>
            <w:tcW w:w="1276" w:type="dxa"/>
            <w:noWrap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FC4ECE" w:rsidRPr="005D6AC0" w:rsidRDefault="00090EDB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FC4ECE" w:rsidRPr="005D6AC0" w:rsidRDefault="002A1D6C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3</w:t>
            </w:r>
            <w:r w:rsidR="00FC4ECE" w:rsidRPr="005D6AC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FC4ECE" w:rsidRPr="005D6AC0" w:rsidRDefault="002A1D6C" w:rsidP="002A1D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709" w:type="dxa"/>
            <w:noWrap/>
            <w:hideMark/>
          </w:tcPr>
          <w:p w:rsidR="00FC4ECE" w:rsidRPr="005D6AC0" w:rsidRDefault="00FC4ECE" w:rsidP="002A1D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8</w:t>
            </w:r>
            <w:r w:rsidR="002A1D6C" w:rsidRPr="005D6AC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FC4ECE" w:rsidRPr="005D6AC0" w:rsidTr="00811A79">
        <w:trPr>
          <w:trHeight w:val="2111"/>
        </w:trPr>
        <w:tc>
          <w:tcPr>
            <w:tcW w:w="852" w:type="dxa"/>
            <w:noWrap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1.2.4.</w:t>
            </w:r>
          </w:p>
        </w:tc>
        <w:tc>
          <w:tcPr>
            <w:tcW w:w="3120" w:type="dxa"/>
            <w:hideMark/>
          </w:tcPr>
          <w:p w:rsidR="00FC4ECE" w:rsidRPr="005D6AC0" w:rsidRDefault="00FC4ECE" w:rsidP="00090ED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Количество въездов/</w:t>
            </w:r>
            <w:r w:rsidR="00E64E72" w:rsidRPr="005D6AC0">
              <w:rPr>
                <w:rFonts w:eastAsia="Calibri"/>
                <w:sz w:val="22"/>
                <w:szCs w:val="22"/>
              </w:rPr>
              <w:t xml:space="preserve"> </w:t>
            </w:r>
            <w:r w:rsidRPr="005D6AC0">
              <w:rPr>
                <w:rFonts w:eastAsia="Calibri"/>
                <w:sz w:val="22"/>
                <w:szCs w:val="22"/>
              </w:rPr>
              <w:t xml:space="preserve">выездов </w:t>
            </w:r>
            <w:r w:rsidR="00090EDB" w:rsidRPr="005D6AC0">
              <w:rPr>
                <w:rFonts w:eastAsia="Calibri"/>
                <w:sz w:val="22"/>
                <w:szCs w:val="22"/>
              </w:rPr>
              <w:t xml:space="preserve">в </w:t>
            </w:r>
            <w:r w:rsidRPr="005D6AC0">
              <w:rPr>
                <w:rFonts w:eastAsia="Calibri"/>
                <w:sz w:val="22"/>
                <w:szCs w:val="22"/>
              </w:rPr>
              <w:t>населенных пункт</w:t>
            </w:r>
            <w:r w:rsidR="00090EDB" w:rsidRPr="005D6AC0">
              <w:rPr>
                <w:rFonts w:eastAsia="Calibri"/>
                <w:sz w:val="22"/>
                <w:szCs w:val="22"/>
              </w:rPr>
              <w:t>ах</w:t>
            </w:r>
            <w:r w:rsidRPr="005D6AC0">
              <w:rPr>
                <w:rFonts w:eastAsia="Calibri"/>
                <w:sz w:val="22"/>
                <w:szCs w:val="22"/>
              </w:rPr>
              <w:t>, пешеходных переходов вблизи образовательных учреждений Красноярского  района Самарской области, оборудованных системами видеонаблюдения</w:t>
            </w:r>
          </w:p>
        </w:tc>
        <w:tc>
          <w:tcPr>
            <w:tcW w:w="1276" w:type="dxa"/>
            <w:noWrap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FC4ECE" w:rsidRPr="005D6AC0" w:rsidRDefault="004E5C1C" w:rsidP="004E5C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FC4ECE" w:rsidRPr="005D6AC0" w:rsidRDefault="00910445" w:rsidP="009104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FC4ECE" w:rsidRPr="005D6AC0" w:rsidRDefault="00910445" w:rsidP="009104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FC4ECE" w:rsidRPr="005D6AC0" w:rsidRDefault="00910445" w:rsidP="009104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FC4ECE" w:rsidRPr="005D6AC0" w:rsidRDefault="00910445" w:rsidP="009104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19</w:t>
            </w:r>
          </w:p>
        </w:tc>
      </w:tr>
      <w:tr w:rsidR="00FC4ECE" w:rsidRPr="005D6AC0" w:rsidTr="00811A79">
        <w:trPr>
          <w:trHeight w:val="300"/>
        </w:trPr>
        <w:tc>
          <w:tcPr>
            <w:tcW w:w="852" w:type="dxa"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FC4ECE" w:rsidRPr="005D6AC0" w:rsidRDefault="00FC4ECE" w:rsidP="009F12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5D6AC0">
              <w:rPr>
                <w:rFonts w:eastAsia="Calibri"/>
                <w:b/>
                <w:bCs/>
                <w:sz w:val="22"/>
                <w:szCs w:val="22"/>
              </w:rPr>
              <w:t xml:space="preserve">1.3. Информационное обеспечение профилактической работы, осуществление работы по организации правового просвещения и воспитания граждан, формирование у населения </w:t>
            </w:r>
            <w:r w:rsidR="009F125D" w:rsidRPr="005D6AC0">
              <w:rPr>
                <w:rFonts w:eastAsia="Calibri"/>
                <w:b/>
                <w:bCs/>
                <w:sz w:val="22"/>
                <w:szCs w:val="22"/>
              </w:rPr>
              <w:t xml:space="preserve">муниципального </w:t>
            </w:r>
            <w:r w:rsidRPr="005D6AC0">
              <w:rPr>
                <w:rFonts w:eastAsia="Calibri"/>
                <w:b/>
                <w:bCs/>
                <w:sz w:val="22"/>
                <w:szCs w:val="22"/>
              </w:rPr>
              <w:t xml:space="preserve">района </w:t>
            </w:r>
            <w:proofErr w:type="gramStart"/>
            <w:r w:rsidR="009F125D" w:rsidRPr="005D6AC0">
              <w:rPr>
                <w:rFonts w:eastAsia="Calibri"/>
                <w:b/>
                <w:bCs/>
                <w:sz w:val="22"/>
                <w:szCs w:val="22"/>
              </w:rPr>
              <w:t>Красноярский</w:t>
            </w:r>
            <w:proofErr w:type="gramEnd"/>
            <w:r w:rsidR="009F125D" w:rsidRPr="005D6AC0">
              <w:rPr>
                <w:rFonts w:eastAsia="Calibri"/>
                <w:b/>
                <w:bCs/>
                <w:sz w:val="22"/>
                <w:szCs w:val="22"/>
              </w:rPr>
              <w:t xml:space="preserve"> Самарской области </w:t>
            </w:r>
            <w:r w:rsidRPr="005D6AC0">
              <w:rPr>
                <w:rFonts w:eastAsia="Calibri"/>
                <w:b/>
                <w:bCs/>
                <w:sz w:val="22"/>
                <w:szCs w:val="22"/>
              </w:rPr>
              <w:t>должного правового сознания, правовой культуры, уважения к закону</w:t>
            </w:r>
          </w:p>
        </w:tc>
      </w:tr>
      <w:tr w:rsidR="00FC4ECE" w:rsidRPr="005D6AC0" w:rsidTr="00811A79">
        <w:trPr>
          <w:trHeight w:val="3189"/>
        </w:trPr>
        <w:tc>
          <w:tcPr>
            <w:tcW w:w="852" w:type="dxa"/>
            <w:noWrap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1.3.1.</w:t>
            </w:r>
          </w:p>
        </w:tc>
        <w:tc>
          <w:tcPr>
            <w:tcW w:w="3120" w:type="dxa"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Количество ежегодно опубликованных материалов в газете «Красноярские новости» и на официальном сайте Администрации муниципального района Красноярский Самарской области в сети Интернет, направленных на освещение программных мероприятий профилактической направленности и повышение правовой культуры населения муниципального района Красноярский Самарской области</w:t>
            </w:r>
          </w:p>
          <w:p w:rsidR="00FC4ECE" w:rsidRPr="005D6AC0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noWrap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08" w:type="dxa"/>
            <w:noWrap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15</w:t>
            </w:r>
          </w:p>
        </w:tc>
      </w:tr>
      <w:tr w:rsidR="00FC4ECE" w:rsidRPr="005D6AC0" w:rsidTr="00811A79">
        <w:trPr>
          <w:trHeight w:val="300"/>
        </w:trPr>
        <w:tc>
          <w:tcPr>
            <w:tcW w:w="852" w:type="dxa"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5D6AC0">
              <w:rPr>
                <w:rFonts w:eastAsia="Calibri"/>
                <w:b/>
                <w:sz w:val="22"/>
                <w:szCs w:val="22"/>
              </w:rPr>
              <w:t xml:space="preserve">Подпрограмма 2. Профилактика наркомании среди несовершеннолетних на территории муниципального района </w:t>
            </w:r>
            <w:proofErr w:type="gramStart"/>
            <w:r w:rsidRPr="005D6AC0">
              <w:rPr>
                <w:rFonts w:eastAsia="Calibri"/>
                <w:b/>
                <w:sz w:val="22"/>
                <w:szCs w:val="22"/>
              </w:rPr>
              <w:t>Красноярский</w:t>
            </w:r>
            <w:proofErr w:type="gramEnd"/>
            <w:r w:rsidRPr="005D6AC0">
              <w:rPr>
                <w:rFonts w:eastAsia="Calibri"/>
                <w:b/>
                <w:sz w:val="22"/>
                <w:szCs w:val="22"/>
              </w:rPr>
              <w:t xml:space="preserve"> Самарской области на 2019-2024 годы</w:t>
            </w:r>
          </w:p>
        </w:tc>
      </w:tr>
      <w:tr w:rsidR="00FC4ECE" w:rsidRPr="005D6AC0" w:rsidTr="00811A79">
        <w:trPr>
          <w:trHeight w:val="300"/>
        </w:trPr>
        <w:tc>
          <w:tcPr>
            <w:tcW w:w="852" w:type="dxa"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5D6AC0">
              <w:rPr>
                <w:rFonts w:eastAsia="Calibri"/>
                <w:b/>
                <w:bCs/>
                <w:sz w:val="22"/>
                <w:szCs w:val="22"/>
              </w:rPr>
              <w:t>2.1.Организация социально-значимых мероприятий, направленных на профилактику незаконного потребления и оборота наркотических средств</w:t>
            </w:r>
          </w:p>
        </w:tc>
      </w:tr>
      <w:tr w:rsidR="00FC4ECE" w:rsidRPr="005D6AC0" w:rsidTr="00811A79">
        <w:trPr>
          <w:trHeight w:val="404"/>
        </w:trPr>
        <w:tc>
          <w:tcPr>
            <w:tcW w:w="852" w:type="dxa"/>
            <w:noWrap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2.1.1.</w:t>
            </w:r>
          </w:p>
        </w:tc>
        <w:tc>
          <w:tcPr>
            <w:tcW w:w="3120" w:type="dxa"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Количество несовершеннолетних, принявших участие в культурно-массовых мероприятиях, направленных на пропаганду здорового образа жизни и профилактику наркомании</w:t>
            </w:r>
          </w:p>
        </w:tc>
        <w:tc>
          <w:tcPr>
            <w:tcW w:w="1276" w:type="dxa"/>
            <w:noWrap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950</w:t>
            </w:r>
          </w:p>
        </w:tc>
        <w:tc>
          <w:tcPr>
            <w:tcW w:w="709" w:type="dxa"/>
            <w:noWrap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1000</w:t>
            </w:r>
          </w:p>
        </w:tc>
        <w:tc>
          <w:tcPr>
            <w:tcW w:w="709" w:type="dxa"/>
            <w:noWrap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1100</w:t>
            </w:r>
          </w:p>
        </w:tc>
        <w:tc>
          <w:tcPr>
            <w:tcW w:w="709" w:type="dxa"/>
            <w:noWrap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1200</w:t>
            </w:r>
          </w:p>
        </w:tc>
        <w:tc>
          <w:tcPr>
            <w:tcW w:w="708" w:type="dxa"/>
            <w:noWrap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1300</w:t>
            </w:r>
          </w:p>
        </w:tc>
        <w:tc>
          <w:tcPr>
            <w:tcW w:w="709" w:type="dxa"/>
            <w:noWrap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1400</w:t>
            </w:r>
          </w:p>
        </w:tc>
        <w:tc>
          <w:tcPr>
            <w:tcW w:w="709" w:type="dxa"/>
            <w:noWrap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1500</w:t>
            </w:r>
          </w:p>
        </w:tc>
      </w:tr>
      <w:tr w:rsidR="00FC4ECE" w:rsidRPr="005D6AC0" w:rsidTr="00811A79">
        <w:trPr>
          <w:trHeight w:val="300"/>
        </w:trPr>
        <w:tc>
          <w:tcPr>
            <w:tcW w:w="852" w:type="dxa"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5D6AC0">
              <w:rPr>
                <w:rFonts w:eastAsia="Calibri"/>
                <w:b/>
                <w:bCs/>
                <w:sz w:val="22"/>
                <w:szCs w:val="22"/>
              </w:rPr>
              <w:t>Задача 2.2. Формирование общественного мнения, направленного на резкое негативное отношение к незаконному обороту и потреблению наркотиков, и привлечение к здоровому образу жизни</w:t>
            </w:r>
          </w:p>
        </w:tc>
      </w:tr>
      <w:tr w:rsidR="00FC4ECE" w:rsidRPr="005D6AC0" w:rsidTr="00811A79">
        <w:trPr>
          <w:trHeight w:val="2392"/>
        </w:trPr>
        <w:tc>
          <w:tcPr>
            <w:tcW w:w="852" w:type="dxa"/>
            <w:noWrap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2.2.1.</w:t>
            </w:r>
          </w:p>
        </w:tc>
        <w:tc>
          <w:tcPr>
            <w:tcW w:w="3120" w:type="dxa"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Количество ежегодно опубликованных материалов антинаркотической тематики, размещенных в газете «Красноярские новости» и на официальном сайте Администрации муниципального района Красноярский Самарской области в сети Интернет</w:t>
            </w:r>
          </w:p>
        </w:tc>
        <w:tc>
          <w:tcPr>
            <w:tcW w:w="1276" w:type="dxa"/>
            <w:noWrap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08" w:type="dxa"/>
            <w:noWrap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15</w:t>
            </w:r>
          </w:p>
        </w:tc>
      </w:tr>
      <w:tr w:rsidR="00FC4ECE" w:rsidRPr="005D6AC0" w:rsidTr="00811A79">
        <w:trPr>
          <w:trHeight w:val="300"/>
        </w:trPr>
        <w:tc>
          <w:tcPr>
            <w:tcW w:w="852" w:type="dxa"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5D6AC0">
              <w:rPr>
                <w:rFonts w:eastAsia="Calibri"/>
                <w:b/>
                <w:sz w:val="22"/>
                <w:szCs w:val="22"/>
              </w:rPr>
              <w:t xml:space="preserve">Подпрограмма 3. Профилактика дорожно-транспортных происшествий, в том </w:t>
            </w:r>
            <w:proofErr w:type="gramStart"/>
            <w:r w:rsidRPr="005D6AC0">
              <w:rPr>
                <w:rFonts w:eastAsia="Calibri"/>
                <w:b/>
                <w:sz w:val="22"/>
                <w:szCs w:val="22"/>
              </w:rPr>
              <w:t>числе</w:t>
            </w:r>
            <w:proofErr w:type="gramEnd"/>
            <w:r w:rsidRPr="005D6AC0">
              <w:rPr>
                <w:rFonts w:eastAsia="Calibri"/>
                <w:b/>
                <w:sz w:val="22"/>
                <w:szCs w:val="22"/>
              </w:rPr>
              <w:t xml:space="preserve"> с участием несовершеннолетних, на территории муниципального района Красноярский Самарской области на 2019-2024 годы</w:t>
            </w:r>
          </w:p>
        </w:tc>
      </w:tr>
      <w:tr w:rsidR="00FC4ECE" w:rsidRPr="005D6AC0" w:rsidTr="00811A79">
        <w:trPr>
          <w:trHeight w:val="300"/>
        </w:trPr>
        <w:tc>
          <w:tcPr>
            <w:tcW w:w="852" w:type="dxa"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5D6AC0">
              <w:rPr>
                <w:rFonts w:eastAsia="Calibri"/>
                <w:b/>
                <w:bCs/>
                <w:sz w:val="22"/>
                <w:szCs w:val="22"/>
              </w:rPr>
              <w:t>Задача 3.1. Проведение мероприятий, направленных на профилактику и предупреждение дорожно-транспортного травматизма</w:t>
            </w:r>
          </w:p>
        </w:tc>
      </w:tr>
      <w:tr w:rsidR="00FC4ECE" w:rsidRPr="005D6AC0" w:rsidTr="00811A79">
        <w:trPr>
          <w:trHeight w:val="1611"/>
        </w:trPr>
        <w:tc>
          <w:tcPr>
            <w:tcW w:w="852" w:type="dxa"/>
            <w:noWrap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3.1.1.</w:t>
            </w:r>
          </w:p>
        </w:tc>
        <w:tc>
          <w:tcPr>
            <w:tcW w:w="3120" w:type="dxa"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6AC0">
              <w:rPr>
                <w:sz w:val="22"/>
                <w:szCs w:val="22"/>
              </w:rPr>
              <w:t xml:space="preserve">Количество мест концентрации дорожно-транспортных происшествий (аварийно-опасных участков) на дорожной сети муниципального района </w:t>
            </w:r>
            <w:proofErr w:type="gramStart"/>
            <w:r w:rsidRPr="005D6AC0">
              <w:rPr>
                <w:sz w:val="22"/>
                <w:szCs w:val="22"/>
              </w:rPr>
              <w:t>Красноярский</w:t>
            </w:r>
            <w:proofErr w:type="gramEnd"/>
            <w:r w:rsidRPr="005D6AC0">
              <w:rPr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1276" w:type="dxa"/>
            <w:noWrap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97</w:t>
            </w:r>
          </w:p>
        </w:tc>
        <w:tc>
          <w:tcPr>
            <w:tcW w:w="709" w:type="dxa"/>
            <w:noWrap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92</w:t>
            </w:r>
          </w:p>
        </w:tc>
        <w:tc>
          <w:tcPr>
            <w:tcW w:w="709" w:type="dxa"/>
            <w:noWrap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84</w:t>
            </w:r>
          </w:p>
        </w:tc>
        <w:tc>
          <w:tcPr>
            <w:tcW w:w="709" w:type="dxa"/>
            <w:noWrap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76</w:t>
            </w:r>
          </w:p>
        </w:tc>
        <w:tc>
          <w:tcPr>
            <w:tcW w:w="708" w:type="dxa"/>
            <w:noWrap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709" w:type="dxa"/>
            <w:noWrap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60</w:t>
            </w:r>
          </w:p>
        </w:tc>
        <w:tc>
          <w:tcPr>
            <w:tcW w:w="709" w:type="dxa"/>
            <w:noWrap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50</w:t>
            </w:r>
          </w:p>
        </w:tc>
      </w:tr>
      <w:tr w:rsidR="00FC4ECE" w:rsidRPr="005D6AC0" w:rsidTr="00811A79">
        <w:trPr>
          <w:trHeight w:val="1396"/>
        </w:trPr>
        <w:tc>
          <w:tcPr>
            <w:tcW w:w="852" w:type="dxa"/>
            <w:noWrap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3.1.2.</w:t>
            </w:r>
          </w:p>
        </w:tc>
        <w:tc>
          <w:tcPr>
            <w:tcW w:w="3120" w:type="dxa"/>
            <w:hideMark/>
          </w:tcPr>
          <w:p w:rsidR="00FC4ECE" w:rsidRPr="005D6AC0" w:rsidRDefault="00FC4ECE" w:rsidP="0084750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gramStart"/>
            <w:r w:rsidRPr="005D6AC0">
              <w:rPr>
                <w:sz w:val="22"/>
                <w:szCs w:val="22"/>
              </w:rPr>
              <w:t xml:space="preserve">Количество проведенных мероприятий, направленных на снижение дорожно-транспортного травматизма среди несовершеннолетних и на формирование навыков безопасного поведения на дорогах населенных пунктов муниципального района Красноярский Самарской области у учащихся общеобразовательных и воспитанников дошкольных учреждений Красноярского </w:t>
            </w:r>
            <w:r w:rsidRPr="005D6AC0">
              <w:rPr>
                <w:sz w:val="22"/>
                <w:szCs w:val="22"/>
              </w:rPr>
              <w:lastRenderedPageBreak/>
              <w:t xml:space="preserve">района с обеспечением несовершеннолетних </w:t>
            </w:r>
            <w:proofErr w:type="spellStart"/>
            <w:r w:rsidRPr="005D6AC0">
              <w:rPr>
                <w:sz w:val="22"/>
                <w:szCs w:val="22"/>
              </w:rPr>
              <w:t>световозвращающими</w:t>
            </w:r>
            <w:proofErr w:type="spellEnd"/>
            <w:r w:rsidRPr="005D6AC0">
              <w:rPr>
                <w:sz w:val="22"/>
                <w:szCs w:val="22"/>
              </w:rPr>
              <w:t xml:space="preserve"> элементами (брелоками, браслетами, значками)</w:t>
            </w:r>
            <w:r w:rsidR="009F125D" w:rsidRPr="005D6AC0">
              <w:rPr>
                <w:sz w:val="22"/>
                <w:szCs w:val="22"/>
              </w:rPr>
              <w:t xml:space="preserve">, </w:t>
            </w:r>
            <w:r w:rsidR="00847509" w:rsidRPr="005D6AC0">
              <w:rPr>
                <w:sz w:val="22"/>
                <w:szCs w:val="22"/>
              </w:rPr>
              <w:t>памятками, брошюрами, содержащих разъяснения и рекомендации по профилактике дорожно-транспортного травматизма</w:t>
            </w:r>
            <w:proofErr w:type="gramEnd"/>
          </w:p>
        </w:tc>
        <w:tc>
          <w:tcPr>
            <w:tcW w:w="1276" w:type="dxa"/>
            <w:noWrap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134" w:type="dxa"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709" w:type="dxa"/>
            <w:noWrap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708" w:type="dxa"/>
            <w:noWrap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709" w:type="dxa"/>
            <w:noWrap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32</w:t>
            </w:r>
          </w:p>
        </w:tc>
        <w:tc>
          <w:tcPr>
            <w:tcW w:w="709" w:type="dxa"/>
            <w:noWrap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30</w:t>
            </w:r>
          </w:p>
        </w:tc>
      </w:tr>
      <w:tr w:rsidR="00726870" w:rsidRPr="005D6AC0" w:rsidTr="00811A79">
        <w:trPr>
          <w:trHeight w:val="3398"/>
        </w:trPr>
        <w:tc>
          <w:tcPr>
            <w:tcW w:w="852" w:type="dxa"/>
            <w:noWrap/>
            <w:hideMark/>
          </w:tcPr>
          <w:p w:rsidR="00726870" w:rsidRPr="005D6AC0" w:rsidRDefault="00726870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lastRenderedPageBreak/>
              <w:t>3.1.3.</w:t>
            </w:r>
          </w:p>
        </w:tc>
        <w:tc>
          <w:tcPr>
            <w:tcW w:w="3120" w:type="dxa"/>
            <w:hideMark/>
          </w:tcPr>
          <w:p w:rsidR="00726870" w:rsidRPr="005D6AC0" w:rsidRDefault="00726870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 xml:space="preserve">Количество несовершеннолетних дошкольного и школьного возраста, охваченных мероприятиями, направленными на формирование навыков безопасного поведения на дорогах населенных пунктов муниципального района </w:t>
            </w:r>
            <w:proofErr w:type="gramStart"/>
            <w:r w:rsidRPr="005D6AC0">
              <w:rPr>
                <w:rFonts w:eastAsia="Calibri"/>
                <w:sz w:val="22"/>
                <w:szCs w:val="22"/>
              </w:rPr>
              <w:t>Красноярский</w:t>
            </w:r>
            <w:proofErr w:type="gramEnd"/>
            <w:r w:rsidRPr="005D6AC0">
              <w:rPr>
                <w:rFonts w:eastAsia="Calibri"/>
                <w:sz w:val="22"/>
                <w:szCs w:val="22"/>
              </w:rPr>
              <w:t xml:space="preserve"> Самарской области с использованием мобильных детских </w:t>
            </w:r>
            <w:proofErr w:type="spellStart"/>
            <w:r w:rsidRPr="005D6AC0">
              <w:rPr>
                <w:rFonts w:eastAsia="Calibri"/>
                <w:sz w:val="22"/>
                <w:szCs w:val="22"/>
              </w:rPr>
              <w:t>автогородков</w:t>
            </w:r>
            <w:proofErr w:type="spellEnd"/>
          </w:p>
        </w:tc>
        <w:tc>
          <w:tcPr>
            <w:tcW w:w="1276" w:type="dxa"/>
            <w:noWrap/>
            <w:hideMark/>
          </w:tcPr>
          <w:p w:rsidR="00726870" w:rsidRPr="005D6AC0" w:rsidRDefault="00726870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726870" w:rsidRPr="005D6AC0" w:rsidRDefault="00726870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726870" w:rsidRPr="005D6AC0" w:rsidRDefault="00726870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350</w:t>
            </w:r>
          </w:p>
        </w:tc>
        <w:tc>
          <w:tcPr>
            <w:tcW w:w="709" w:type="dxa"/>
            <w:noWrap/>
            <w:hideMark/>
          </w:tcPr>
          <w:p w:rsidR="00726870" w:rsidRPr="005D6AC0" w:rsidRDefault="00726870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350</w:t>
            </w:r>
          </w:p>
        </w:tc>
        <w:tc>
          <w:tcPr>
            <w:tcW w:w="709" w:type="dxa"/>
            <w:noWrap/>
            <w:hideMark/>
          </w:tcPr>
          <w:p w:rsidR="00726870" w:rsidRPr="005D6AC0" w:rsidRDefault="00726870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700</w:t>
            </w:r>
          </w:p>
        </w:tc>
        <w:tc>
          <w:tcPr>
            <w:tcW w:w="708" w:type="dxa"/>
            <w:noWrap/>
            <w:hideMark/>
          </w:tcPr>
          <w:p w:rsidR="00726870" w:rsidRPr="005D6AC0" w:rsidRDefault="00726870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1000</w:t>
            </w:r>
          </w:p>
        </w:tc>
        <w:tc>
          <w:tcPr>
            <w:tcW w:w="709" w:type="dxa"/>
            <w:noWrap/>
            <w:hideMark/>
          </w:tcPr>
          <w:p w:rsidR="00726870" w:rsidRPr="005D6AC0" w:rsidRDefault="00726870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1300</w:t>
            </w:r>
          </w:p>
        </w:tc>
        <w:tc>
          <w:tcPr>
            <w:tcW w:w="709" w:type="dxa"/>
            <w:noWrap/>
            <w:hideMark/>
          </w:tcPr>
          <w:p w:rsidR="00726870" w:rsidRPr="005D6AC0" w:rsidRDefault="00726870" w:rsidP="001B345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1</w:t>
            </w:r>
            <w:r w:rsidR="001B3455" w:rsidRPr="005D6AC0">
              <w:rPr>
                <w:rFonts w:eastAsia="Calibri"/>
                <w:sz w:val="22"/>
                <w:szCs w:val="22"/>
              </w:rPr>
              <w:t>7</w:t>
            </w:r>
            <w:r w:rsidRPr="005D6AC0">
              <w:rPr>
                <w:rFonts w:eastAsia="Calibri"/>
                <w:sz w:val="22"/>
                <w:szCs w:val="22"/>
              </w:rPr>
              <w:t>00</w:t>
            </w:r>
          </w:p>
        </w:tc>
      </w:tr>
      <w:tr w:rsidR="00FC4ECE" w:rsidRPr="005D6AC0" w:rsidTr="00811A79">
        <w:trPr>
          <w:trHeight w:val="300"/>
        </w:trPr>
        <w:tc>
          <w:tcPr>
            <w:tcW w:w="852" w:type="dxa"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5D6AC0">
              <w:rPr>
                <w:rFonts w:eastAsia="Calibri"/>
                <w:b/>
                <w:bCs/>
                <w:sz w:val="22"/>
                <w:szCs w:val="22"/>
              </w:rPr>
              <w:t xml:space="preserve">Задача 3.2. </w:t>
            </w:r>
            <w:proofErr w:type="gramStart"/>
            <w:r w:rsidRPr="005D6AC0">
              <w:rPr>
                <w:rFonts w:eastAsia="Calibri"/>
                <w:b/>
                <w:bCs/>
                <w:sz w:val="22"/>
                <w:szCs w:val="22"/>
              </w:rPr>
              <w:t>Формирование общественного мнения населения муниципального района Красноярский Самарской области, в том числе несовершеннолетних, направленного на законопослушное поведение участников дорожного движения</w:t>
            </w:r>
            <w:proofErr w:type="gramEnd"/>
          </w:p>
        </w:tc>
      </w:tr>
      <w:tr w:rsidR="00FC4ECE" w:rsidRPr="005D6AC0" w:rsidTr="00811A79">
        <w:trPr>
          <w:trHeight w:val="1563"/>
        </w:trPr>
        <w:tc>
          <w:tcPr>
            <w:tcW w:w="852" w:type="dxa"/>
            <w:noWrap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3.2.1.</w:t>
            </w:r>
          </w:p>
        </w:tc>
        <w:tc>
          <w:tcPr>
            <w:tcW w:w="3120" w:type="dxa"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D6AC0">
              <w:rPr>
                <w:sz w:val="22"/>
                <w:szCs w:val="22"/>
              </w:rPr>
              <w:t>К</w:t>
            </w:r>
            <w:r w:rsidRPr="005D6AC0">
              <w:rPr>
                <w:rFonts w:eastAsia="Calibri"/>
                <w:sz w:val="22"/>
                <w:szCs w:val="22"/>
              </w:rPr>
              <w:t>оличество ежегодно опубликованных материалов, освещающих вопросы безопасности дорожного движения в газете «Красноярские новости» и на официальном сайте Администрации муниципального района Красноярский Самарской области в сети Интернет</w:t>
            </w:r>
          </w:p>
        </w:tc>
        <w:tc>
          <w:tcPr>
            <w:tcW w:w="1276" w:type="dxa"/>
            <w:noWrap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08" w:type="dxa"/>
            <w:noWrap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FC4ECE" w:rsidRPr="005D6AC0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6AC0">
              <w:rPr>
                <w:rFonts w:eastAsia="Calibri"/>
                <w:sz w:val="22"/>
                <w:szCs w:val="22"/>
              </w:rPr>
              <w:t>15</w:t>
            </w:r>
          </w:p>
        </w:tc>
      </w:tr>
    </w:tbl>
    <w:p w:rsidR="00FC4ECE" w:rsidRDefault="00FC4ECE" w:rsidP="00863877">
      <w:pPr>
        <w:spacing w:line="276" w:lineRule="auto"/>
        <w:rPr>
          <w:bCs/>
          <w:sz w:val="28"/>
          <w:szCs w:val="28"/>
        </w:rPr>
      </w:pPr>
      <w:r w:rsidRPr="005D6AC0">
        <w:rPr>
          <w:bCs/>
          <w:sz w:val="28"/>
          <w:szCs w:val="28"/>
        </w:rPr>
        <w:t>».</w:t>
      </w:r>
    </w:p>
    <w:sectPr w:rsidR="00FC4ECE" w:rsidSect="00B520F6"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A1C" w:rsidRDefault="00783A1C" w:rsidP="0086062E">
      <w:r>
        <w:separator/>
      </w:r>
    </w:p>
  </w:endnote>
  <w:endnote w:type="continuationSeparator" w:id="0">
    <w:p w:rsidR="00783A1C" w:rsidRDefault="00783A1C" w:rsidP="00860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A1C" w:rsidRDefault="00783A1C" w:rsidP="0086062E">
      <w:r>
        <w:separator/>
      </w:r>
    </w:p>
  </w:footnote>
  <w:footnote w:type="continuationSeparator" w:id="0">
    <w:p w:rsidR="00783A1C" w:rsidRDefault="00783A1C" w:rsidP="008606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445" w:rsidRPr="00CD47C5" w:rsidRDefault="00910445" w:rsidP="002B2668">
    <w:pPr>
      <w:pStyle w:val="af"/>
      <w:jc w:val="right"/>
      <w:rPr>
        <w:sz w:val="28"/>
        <w:szCs w:val="28"/>
      </w:rPr>
    </w:pPr>
    <w:r>
      <w:tab/>
    </w:r>
    <w:r w:rsidR="00E71101" w:rsidRPr="00CD47C5">
      <w:rPr>
        <w:sz w:val="28"/>
        <w:szCs w:val="28"/>
      </w:rPr>
      <w:fldChar w:fldCharType="begin"/>
    </w:r>
    <w:r w:rsidRPr="00CD47C5">
      <w:rPr>
        <w:sz w:val="28"/>
        <w:szCs w:val="28"/>
      </w:rPr>
      <w:instrText xml:space="preserve"> PAGE   \* MERGEFORMAT </w:instrText>
    </w:r>
    <w:r w:rsidR="00E71101" w:rsidRPr="00CD47C5">
      <w:rPr>
        <w:sz w:val="28"/>
        <w:szCs w:val="28"/>
      </w:rPr>
      <w:fldChar w:fldCharType="separate"/>
    </w:r>
    <w:r w:rsidR="007E3DD9">
      <w:rPr>
        <w:noProof/>
        <w:sz w:val="28"/>
        <w:szCs w:val="28"/>
      </w:rPr>
      <w:t>2</w:t>
    </w:r>
    <w:r w:rsidR="00E71101" w:rsidRPr="00CD47C5">
      <w:rPr>
        <w:noProof/>
        <w:sz w:val="28"/>
        <w:szCs w:val="28"/>
      </w:rPr>
      <w:fldChar w:fldCharType="end"/>
    </w:r>
    <w:r w:rsidRPr="00CD47C5">
      <w:rPr>
        <w:sz w:val="28"/>
        <w:szCs w:val="28"/>
      </w:rPr>
      <w:tab/>
    </w:r>
  </w:p>
  <w:p w:rsidR="00910445" w:rsidRDefault="00910445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4784048"/>
      <w:docPartObj>
        <w:docPartGallery w:val="Page Numbers (Top of Page)"/>
        <w:docPartUnique/>
      </w:docPartObj>
    </w:sdtPr>
    <w:sdtContent>
      <w:p w:rsidR="00910445" w:rsidRDefault="00E71101" w:rsidP="00A541C0">
        <w:pPr>
          <w:pStyle w:val="af"/>
          <w:jc w:val="center"/>
        </w:pPr>
        <w:r>
          <w:fldChar w:fldCharType="begin"/>
        </w:r>
        <w:r w:rsidR="00910445">
          <w:instrText>PAGE   \* MERGEFORMAT</w:instrText>
        </w:r>
        <w:r>
          <w:fldChar w:fldCharType="separate"/>
        </w:r>
        <w:r w:rsidR="007E3DD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445" w:rsidRDefault="00910445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07B58"/>
    <w:multiLevelType w:val="hybridMultilevel"/>
    <w:tmpl w:val="F1588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C40F1"/>
    <w:multiLevelType w:val="multilevel"/>
    <w:tmpl w:val="3C9CA35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0413516"/>
    <w:multiLevelType w:val="hybridMultilevel"/>
    <w:tmpl w:val="E7D8D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33308"/>
    <w:multiLevelType w:val="hybridMultilevel"/>
    <w:tmpl w:val="4E629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1448D"/>
    <w:multiLevelType w:val="hybridMultilevel"/>
    <w:tmpl w:val="5ADC1732"/>
    <w:lvl w:ilvl="0" w:tplc="5EA07A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36D1E"/>
    <w:multiLevelType w:val="hybridMultilevel"/>
    <w:tmpl w:val="788C238C"/>
    <w:lvl w:ilvl="0" w:tplc="F5D8F6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629F1"/>
    <w:multiLevelType w:val="hybridMultilevel"/>
    <w:tmpl w:val="660E8ECC"/>
    <w:lvl w:ilvl="0" w:tplc="B05C4B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60E6D"/>
    <w:multiLevelType w:val="hybridMultilevel"/>
    <w:tmpl w:val="B326576E"/>
    <w:lvl w:ilvl="0" w:tplc="7CE628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75560"/>
    <w:multiLevelType w:val="hybridMultilevel"/>
    <w:tmpl w:val="3F18D1C6"/>
    <w:lvl w:ilvl="0" w:tplc="219CA1EA">
      <w:start w:val="1"/>
      <w:numFmt w:val="decimal"/>
      <w:lvlText w:val="%1)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447D5"/>
    <w:multiLevelType w:val="hybridMultilevel"/>
    <w:tmpl w:val="E7D8D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A64ED"/>
    <w:multiLevelType w:val="hybridMultilevel"/>
    <w:tmpl w:val="152EFD70"/>
    <w:lvl w:ilvl="0" w:tplc="3E20BC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8221D"/>
    <w:multiLevelType w:val="hybridMultilevel"/>
    <w:tmpl w:val="CBF65838"/>
    <w:lvl w:ilvl="0" w:tplc="22FEC0B0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04B9A"/>
    <w:multiLevelType w:val="hybridMultilevel"/>
    <w:tmpl w:val="7102ECE8"/>
    <w:lvl w:ilvl="0" w:tplc="37344096">
      <w:start w:val="1"/>
      <w:numFmt w:val="decimal"/>
      <w:lvlText w:val="%1)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52C38"/>
    <w:multiLevelType w:val="hybridMultilevel"/>
    <w:tmpl w:val="3F18D1C6"/>
    <w:lvl w:ilvl="0" w:tplc="219CA1EA">
      <w:start w:val="1"/>
      <w:numFmt w:val="decimal"/>
      <w:lvlText w:val="%1)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15A52"/>
    <w:multiLevelType w:val="hybridMultilevel"/>
    <w:tmpl w:val="874273BE"/>
    <w:lvl w:ilvl="0" w:tplc="E2C8953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441D5"/>
    <w:multiLevelType w:val="hybridMultilevel"/>
    <w:tmpl w:val="85C42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83E9E"/>
    <w:multiLevelType w:val="hybridMultilevel"/>
    <w:tmpl w:val="85C42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B6E1D"/>
    <w:multiLevelType w:val="hybridMultilevel"/>
    <w:tmpl w:val="03CE7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A4BC1"/>
    <w:multiLevelType w:val="hybridMultilevel"/>
    <w:tmpl w:val="CFE2C6F6"/>
    <w:lvl w:ilvl="0" w:tplc="6344A7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575A3"/>
    <w:multiLevelType w:val="hybridMultilevel"/>
    <w:tmpl w:val="C7BC10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54198"/>
    <w:multiLevelType w:val="hybridMultilevel"/>
    <w:tmpl w:val="E7D8D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D1A2A"/>
    <w:multiLevelType w:val="hybridMultilevel"/>
    <w:tmpl w:val="5C50E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8123BB"/>
    <w:multiLevelType w:val="hybridMultilevel"/>
    <w:tmpl w:val="3F18D1C6"/>
    <w:lvl w:ilvl="0" w:tplc="219CA1EA">
      <w:start w:val="1"/>
      <w:numFmt w:val="decimal"/>
      <w:lvlText w:val="%1)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DD7C5B"/>
    <w:multiLevelType w:val="hybridMultilevel"/>
    <w:tmpl w:val="F7B2FC92"/>
    <w:lvl w:ilvl="0" w:tplc="FFFABE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C3807"/>
    <w:multiLevelType w:val="hybridMultilevel"/>
    <w:tmpl w:val="590A29B8"/>
    <w:lvl w:ilvl="0" w:tplc="D5D01C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7"/>
  </w:num>
  <w:num w:numId="4">
    <w:abstractNumId w:val="6"/>
  </w:num>
  <w:num w:numId="5">
    <w:abstractNumId w:val="5"/>
  </w:num>
  <w:num w:numId="6">
    <w:abstractNumId w:val="23"/>
  </w:num>
  <w:num w:numId="7">
    <w:abstractNumId w:val="18"/>
  </w:num>
  <w:num w:numId="8">
    <w:abstractNumId w:val="12"/>
  </w:num>
  <w:num w:numId="9">
    <w:abstractNumId w:val="10"/>
  </w:num>
  <w:num w:numId="10">
    <w:abstractNumId w:val="1"/>
  </w:num>
  <w:num w:numId="11">
    <w:abstractNumId w:val="13"/>
  </w:num>
  <w:num w:numId="12">
    <w:abstractNumId w:val="3"/>
  </w:num>
  <w:num w:numId="13">
    <w:abstractNumId w:val="2"/>
  </w:num>
  <w:num w:numId="14">
    <w:abstractNumId w:val="4"/>
  </w:num>
  <w:num w:numId="15">
    <w:abstractNumId w:val="16"/>
  </w:num>
  <w:num w:numId="16">
    <w:abstractNumId w:val="0"/>
  </w:num>
  <w:num w:numId="17">
    <w:abstractNumId w:val="21"/>
  </w:num>
  <w:num w:numId="18">
    <w:abstractNumId w:val="19"/>
  </w:num>
  <w:num w:numId="19">
    <w:abstractNumId w:val="9"/>
  </w:num>
  <w:num w:numId="20">
    <w:abstractNumId w:val="8"/>
  </w:num>
  <w:num w:numId="21">
    <w:abstractNumId w:val="15"/>
  </w:num>
  <w:num w:numId="22">
    <w:abstractNumId w:val="20"/>
  </w:num>
  <w:num w:numId="23">
    <w:abstractNumId w:val="22"/>
  </w:num>
  <w:num w:numId="24">
    <w:abstractNumId w:val="17"/>
  </w:num>
  <w:num w:numId="25">
    <w:abstractNumId w:val="1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A0867"/>
    <w:rsid w:val="00001AE6"/>
    <w:rsid w:val="0000251C"/>
    <w:rsid w:val="00002BF1"/>
    <w:rsid w:val="000060E0"/>
    <w:rsid w:val="00007647"/>
    <w:rsid w:val="0001177C"/>
    <w:rsid w:val="00012DDF"/>
    <w:rsid w:val="00014CDB"/>
    <w:rsid w:val="00015417"/>
    <w:rsid w:val="0002026F"/>
    <w:rsid w:val="000206A3"/>
    <w:rsid w:val="000224B4"/>
    <w:rsid w:val="00024596"/>
    <w:rsid w:val="00025874"/>
    <w:rsid w:val="00025D41"/>
    <w:rsid w:val="000265EB"/>
    <w:rsid w:val="00026BF6"/>
    <w:rsid w:val="0002746F"/>
    <w:rsid w:val="000302D7"/>
    <w:rsid w:val="0003030D"/>
    <w:rsid w:val="00030C3F"/>
    <w:rsid w:val="000323A2"/>
    <w:rsid w:val="00033044"/>
    <w:rsid w:val="00033DD5"/>
    <w:rsid w:val="00034699"/>
    <w:rsid w:val="00035891"/>
    <w:rsid w:val="000368E4"/>
    <w:rsid w:val="00040DBB"/>
    <w:rsid w:val="000436DD"/>
    <w:rsid w:val="00043BA0"/>
    <w:rsid w:val="00044BB8"/>
    <w:rsid w:val="00045FFE"/>
    <w:rsid w:val="00047613"/>
    <w:rsid w:val="00051D20"/>
    <w:rsid w:val="000566E5"/>
    <w:rsid w:val="000603C6"/>
    <w:rsid w:val="00060BA9"/>
    <w:rsid w:val="00060DD8"/>
    <w:rsid w:val="00061924"/>
    <w:rsid w:val="0006512B"/>
    <w:rsid w:val="00065AE8"/>
    <w:rsid w:val="00066BFD"/>
    <w:rsid w:val="0007125C"/>
    <w:rsid w:val="0007276B"/>
    <w:rsid w:val="0007331B"/>
    <w:rsid w:val="00075BC4"/>
    <w:rsid w:val="00076BB0"/>
    <w:rsid w:val="0007700C"/>
    <w:rsid w:val="0007728D"/>
    <w:rsid w:val="00080AF3"/>
    <w:rsid w:val="00082789"/>
    <w:rsid w:val="00082CE0"/>
    <w:rsid w:val="00085ECA"/>
    <w:rsid w:val="00086849"/>
    <w:rsid w:val="0008772C"/>
    <w:rsid w:val="00090EDB"/>
    <w:rsid w:val="00091BF7"/>
    <w:rsid w:val="00092A1B"/>
    <w:rsid w:val="00093AD6"/>
    <w:rsid w:val="00094DB8"/>
    <w:rsid w:val="000A02C3"/>
    <w:rsid w:val="000A0B7D"/>
    <w:rsid w:val="000A13D5"/>
    <w:rsid w:val="000B2C90"/>
    <w:rsid w:val="000B376C"/>
    <w:rsid w:val="000B38B2"/>
    <w:rsid w:val="000B7E70"/>
    <w:rsid w:val="000B7F77"/>
    <w:rsid w:val="000C1249"/>
    <w:rsid w:val="000C2B5D"/>
    <w:rsid w:val="000C519F"/>
    <w:rsid w:val="000C7AE9"/>
    <w:rsid w:val="000D0552"/>
    <w:rsid w:val="000D0B6F"/>
    <w:rsid w:val="000D3174"/>
    <w:rsid w:val="000D5BE4"/>
    <w:rsid w:val="000D7AB1"/>
    <w:rsid w:val="000D7FA3"/>
    <w:rsid w:val="000E09AD"/>
    <w:rsid w:val="000E1036"/>
    <w:rsid w:val="000E11DF"/>
    <w:rsid w:val="000E2122"/>
    <w:rsid w:val="000E477D"/>
    <w:rsid w:val="000E53C8"/>
    <w:rsid w:val="000F1B65"/>
    <w:rsid w:val="000F2E98"/>
    <w:rsid w:val="000F3531"/>
    <w:rsid w:val="000F4CBD"/>
    <w:rsid w:val="00100EFC"/>
    <w:rsid w:val="00102949"/>
    <w:rsid w:val="001032E9"/>
    <w:rsid w:val="001053A5"/>
    <w:rsid w:val="00105A42"/>
    <w:rsid w:val="00105D53"/>
    <w:rsid w:val="00110F0A"/>
    <w:rsid w:val="00114DBE"/>
    <w:rsid w:val="00116620"/>
    <w:rsid w:val="0011785D"/>
    <w:rsid w:val="00120BEE"/>
    <w:rsid w:val="00120CAF"/>
    <w:rsid w:val="001210ED"/>
    <w:rsid w:val="00122C67"/>
    <w:rsid w:val="00122D24"/>
    <w:rsid w:val="001234A3"/>
    <w:rsid w:val="0012469C"/>
    <w:rsid w:val="00124D05"/>
    <w:rsid w:val="00124DEC"/>
    <w:rsid w:val="00126259"/>
    <w:rsid w:val="001264F7"/>
    <w:rsid w:val="001274A9"/>
    <w:rsid w:val="00134CC0"/>
    <w:rsid w:val="00140393"/>
    <w:rsid w:val="001403C4"/>
    <w:rsid w:val="00141DCA"/>
    <w:rsid w:val="001424EE"/>
    <w:rsid w:val="00143CAB"/>
    <w:rsid w:val="00151F7C"/>
    <w:rsid w:val="00152045"/>
    <w:rsid w:val="00152D61"/>
    <w:rsid w:val="0015379B"/>
    <w:rsid w:val="00153FDB"/>
    <w:rsid w:val="001560CF"/>
    <w:rsid w:val="001562A5"/>
    <w:rsid w:val="00156E00"/>
    <w:rsid w:val="00161115"/>
    <w:rsid w:val="00161E0B"/>
    <w:rsid w:val="0016382F"/>
    <w:rsid w:val="00167F99"/>
    <w:rsid w:val="001701AF"/>
    <w:rsid w:val="001702A6"/>
    <w:rsid w:val="00170B02"/>
    <w:rsid w:val="00172CBA"/>
    <w:rsid w:val="00175430"/>
    <w:rsid w:val="00181A92"/>
    <w:rsid w:val="001867F5"/>
    <w:rsid w:val="00186C78"/>
    <w:rsid w:val="0019517A"/>
    <w:rsid w:val="00195BE1"/>
    <w:rsid w:val="001960BC"/>
    <w:rsid w:val="0019668F"/>
    <w:rsid w:val="00196DC5"/>
    <w:rsid w:val="00197971"/>
    <w:rsid w:val="00197C23"/>
    <w:rsid w:val="00197F29"/>
    <w:rsid w:val="001A0EC8"/>
    <w:rsid w:val="001A2144"/>
    <w:rsid w:val="001A24BC"/>
    <w:rsid w:val="001A2915"/>
    <w:rsid w:val="001A503C"/>
    <w:rsid w:val="001A5120"/>
    <w:rsid w:val="001A54D2"/>
    <w:rsid w:val="001A5935"/>
    <w:rsid w:val="001A716D"/>
    <w:rsid w:val="001B01C8"/>
    <w:rsid w:val="001B1063"/>
    <w:rsid w:val="001B20D6"/>
    <w:rsid w:val="001B3220"/>
    <w:rsid w:val="001B3455"/>
    <w:rsid w:val="001B4D49"/>
    <w:rsid w:val="001B58F3"/>
    <w:rsid w:val="001B687A"/>
    <w:rsid w:val="001C12C3"/>
    <w:rsid w:val="001C3AC6"/>
    <w:rsid w:val="001C3C07"/>
    <w:rsid w:val="001C3E61"/>
    <w:rsid w:val="001C4967"/>
    <w:rsid w:val="001C66A7"/>
    <w:rsid w:val="001D0743"/>
    <w:rsid w:val="001D4881"/>
    <w:rsid w:val="001D4920"/>
    <w:rsid w:val="001E5096"/>
    <w:rsid w:val="001E7735"/>
    <w:rsid w:val="001F003A"/>
    <w:rsid w:val="001F0531"/>
    <w:rsid w:val="001F5211"/>
    <w:rsid w:val="001F60C5"/>
    <w:rsid w:val="00201C93"/>
    <w:rsid w:val="0020520A"/>
    <w:rsid w:val="0020529A"/>
    <w:rsid w:val="00207515"/>
    <w:rsid w:val="00210939"/>
    <w:rsid w:val="00210EB6"/>
    <w:rsid w:val="002117B5"/>
    <w:rsid w:val="00213180"/>
    <w:rsid w:val="0021382F"/>
    <w:rsid w:val="002142B8"/>
    <w:rsid w:val="00215A8D"/>
    <w:rsid w:val="00215B63"/>
    <w:rsid w:val="00216647"/>
    <w:rsid w:val="00220992"/>
    <w:rsid w:val="002211C9"/>
    <w:rsid w:val="00221914"/>
    <w:rsid w:val="00223656"/>
    <w:rsid w:val="00224011"/>
    <w:rsid w:val="002245E7"/>
    <w:rsid w:val="002248EC"/>
    <w:rsid w:val="00226C18"/>
    <w:rsid w:val="0023010D"/>
    <w:rsid w:val="00232106"/>
    <w:rsid w:val="002361B6"/>
    <w:rsid w:val="002362E5"/>
    <w:rsid w:val="00242D58"/>
    <w:rsid w:val="0024577B"/>
    <w:rsid w:val="00246C5D"/>
    <w:rsid w:val="00247B42"/>
    <w:rsid w:val="00247C26"/>
    <w:rsid w:val="00251F54"/>
    <w:rsid w:val="002558CE"/>
    <w:rsid w:val="00257368"/>
    <w:rsid w:val="00257A2A"/>
    <w:rsid w:val="00262A2B"/>
    <w:rsid w:val="00266B9F"/>
    <w:rsid w:val="002704C9"/>
    <w:rsid w:val="002722C2"/>
    <w:rsid w:val="00272E94"/>
    <w:rsid w:val="002733BC"/>
    <w:rsid w:val="00274D23"/>
    <w:rsid w:val="00274FC1"/>
    <w:rsid w:val="00275331"/>
    <w:rsid w:val="0028030B"/>
    <w:rsid w:val="002804AA"/>
    <w:rsid w:val="002804F6"/>
    <w:rsid w:val="002817BF"/>
    <w:rsid w:val="00284063"/>
    <w:rsid w:val="00285CFB"/>
    <w:rsid w:val="00286508"/>
    <w:rsid w:val="00293533"/>
    <w:rsid w:val="002943CD"/>
    <w:rsid w:val="00295058"/>
    <w:rsid w:val="002958D0"/>
    <w:rsid w:val="002960F5"/>
    <w:rsid w:val="0029612C"/>
    <w:rsid w:val="00297D09"/>
    <w:rsid w:val="002A04B3"/>
    <w:rsid w:val="002A1D6C"/>
    <w:rsid w:val="002A3301"/>
    <w:rsid w:val="002A3ED5"/>
    <w:rsid w:val="002A687D"/>
    <w:rsid w:val="002A78B9"/>
    <w:rsid w:val="002A79A0"/>
    <w:rsid w:val="002A7AA4"/>
    <w:rsid w:val="002A7C2B"/>
    <w:rsid w:val="002B0AC1"/>
    <w:rsid w:val="002B21AF"/>
    <w:rsid w:val="002B2668"/>
    <w:rsid w:val="002B3DAE"/>
    <w:rsid w:val="002B5427"/>
    <w:rsid w:val="002B6EA1"/>
    <w:rsid w:val="002C2ED3"/>
    <w:rsid w:val="002C2FE9"/>
    <w:rsid w:val="002C45AF"/>
    <w:rsid w:val="002D1EE0"/>
    <w:rsid w:val="002D389B"/>
    <w:rsid w:val="002D3EFD"/>
    <w:rsid w:val="002D54CA"/>
    <w:rsid w:val="002D5BB5"/>
    <w:rsid w:val="002D5C52"/>
    <w:rsid w:val="002E1CBF"/>
    <w:rsid w:val="002E2BDD"/>
    <w:rsid w:val="002E5F27"/>
    <w:rsid w:val="002E7161"/>
    <w:rsid w:val="002E7175"/>
    <w:rsid w:val="002E78C9"/>
    <w:rsid w:val="002F0F61"/>
    <w:rsid w:val="002F1C2B"/>
    <w:rsid w:val="002F2355"/>
    <w:rsid w:val="002F49B1"/>
    <w:rsid w:val="002F59FE"/>
    <w:rsid w:val="002F6917"/>
    <w:rsid w:val="002F7769"/>
    <w:rsid w:val="002F7F8E"/>
    <w:rsid w:val="00300A87"/>
    <w:rsid w:val="0030350C"/>
    <w:rsid w:val="00304B83"/>
    <w:rsid w:val="0030524D"/>
    <w:rsid w:val="00305AD2"/>
    <w:rsid w:val="00305E7F"/>
    <w:rsid w:val="00311060"/>
    <w:rsid w:val="003122C1"/>
    <w:rsid w:val="00312F82"/>
    <w:rsid w:val="00313DB0"/>
    <w:rsid w:val="003141BD"/>
    <w:rsid w:val="00317238"/>
    <w:rsid w:val="00317B80"/>
    <w:rsid w:val="003209E7"/>
    <w:rsid w:val="00322771"/>
    <w:rsid w:val="003246E4"/>
    <w:rsid w:val="003255E6"/>
    <w:rsid w:val="003276D3"/>
    <w:rsid w:val="003315A7"/>
    <w:rsid w:val="0033180D"/>
    <w:rsid w:val="00332569"/>
    <w:rsid w:val="00332CB1"/>
    <w:rsid w:val="00333262"/>
    <w:rsid w:val="00334D7D"/>
    <w:rsid w:val="00337E98"/>
    <w:rsid w:val="0034105F"/>
    <w:rsid w:val="00343044"/>
    <w:rsid w:val="00344DF6"/>
    <w:rsid w:val="00345443"/>
    <w:rsid w:val="00346380"/>
    <w:rsid w:val="00346F79"/>
    <w:rsid w:val="003545A7"/>
    <w:rsid w:val="00355C1E"/>
    <w:rsid w:val="0035674D"/>
    <w:rsid w:val="003570C0"/>
    <w:rsid w:val="003575BB"/>
    <w:rsid w:val="003618F7"/>
    <w:rsid w:val="00372037"/>
    <w:rsid w:val="003733C7"/>
    <w:rsid w:val="00373773"/>
    <w:rsid w:val="00376497"/>
    <w:rsid w:val="003803A7"/>
    <w:rsid w:val="00380A5E"/>
    <w:rsid w:val="00382364"/>
    <w:rsid w:val="003927A8"/>
    <w:rsid w:val="00392B2A"/>
    <w:rsid w:val="003933EE"/>
    <w:rsid w:val="003A0C39"/>
    <w:rsid w:val="003A5E76"/>
    <w:rsid w:val="003A63DD"/>
    <w:rsid w:val="003A69E3"/>
    <w:rsid w:val="003A7057"/>
    <w:rsid w:val="003A77BA"/>
    <w:rsid w:val="003A7A7A"/>
    <w:rsid w:val="003A7EC4"/>
    <w:rsid w:val="003A7F7B"/>
    <w:rsid w:val="003B02E3"/>
    <w:rsid w:val="003B048F"/>
    <w:rsid w:val="003B091C"/>
    <w:rsid w:val="003B09BC"/>
    <w:rsid w:val="003B4BF9"/>
    <w:rsid w:val="003B51EA"/>
    <w:rsid w:val="003C066A"/>
    <w:rsid w:val="003C269D"/>
    <w:rsid w:val="003C3425"/>
    <w:rsid w:val="003C352F"/>
    <w:rsid w:val="003C3CD9"/>
    <w:rsid w:val="003C3F31"/>
    <w:rsid w:val="003D0FA4"/>
    <w:rsid w:val="003D3880"/>
    <w:rsid w:val="003D3E65"/>
    <w:rsid w:val="003D701B"/>
    <w:rsid w:val="003E415E"/>
    <w:rsid w:val="003E77EF"/>
    <w:rsid w:val="003F3392"/>
    <w:rsid w:val="003F734D"/>
    <w:rsid w:val="003F7708"/>
    <w:rsid w:val="003F7996"/>
    <w:rsid w:val="00400463"/>
    <w:rsid w:val="00402DF0"/>
    <w:rsid w:val="00406DF1"/>
    <w:rsid w:val="004079EF"/>
    <w:rsid w:val="00410181"/>
    <w:rsid w:val="004117DB"/>
    <w:rsid w:val="00413282"/>
    <w:rsid w:val="00416ADB"/>
    <w:rsid w:val="00417C22"/>
    <w:rsid w:val="004212C6"/>
    <w:rsid w:val="004238CA"/>
    <w:rsid w:val="00423E30"/>
    <w:rsid w:val="00424309"/>
    <w:rsid w:val="004248E4"/>
    <w:rsid w:val="00424BDB"/>
    <w:rsid w:val="00430A5A"/>
    <w:rsid w:val="00433B08"/>
    <w:rsid w:val="00435A37"/>
    <w:rsid w:val="00436081"/>
    <w:rsid w:val="004360A5"/>
    <w:rsid w:val="004362CE"/>
    <w:rsid w:val="00437753"/>
    <w:rsid w:val="00441739"/>
    <w:rsid w:val="00442454"/>
    <w:rsid w:val="0044788E"/>
    <w:rsid w:val="00451FE7"/>
    <w:rsid w:val="00453A36"/>
    <w:rsid w:val="00453BC3"/>
    <w:rsid w:val="00453CF7"/>
    <w:rsid w:val="0045411B"/>
    <w:rsid w:val="004547D4"/>
    <w:rsid w:val="004559C5"/>
    <w:rsid w:val="004613CF"/>
    <w:rsid w:val="004630C2"/>
    <w:rsid w:val="00464F0E"/>
    <w:rsid w:val="0047158F"/>
    <w:rsid w:val="0047493E"/>
    <w:rsid w:val="00474BB3"/>
    <w:rsid w:val="00476740"/>
    <w:rsid w:val="0048009A"/>
    <w:rsid w:val="00483A8A"/>
    <w:rsid w:val="00484F45"/>
    <w:rsid w:val="00485F34"/>
    <w:rsid w:val="00487BB3"/>
    <w:rsid w:val="00490E68"/>
    <w:rsid w:val="0049240C"/>
    <w:rsid w:val="004926B9"/>
    <w:rsid w:val="00494F05"/>
    <w:rsid w:val="00495909"/>
    <w:rsid w:val="00496E52"/>
    <w:rsid w:val="004A1B1A"/>
    <w:rsid w:val="004A382D"/>
    <w:rsid w:val="004A53E9"/>
    <w:rsid w:val="004A6404"/>
    <w:rsid w:val="004A7313"/>
    <w:rsid w:val="004B250C"/>
    <w:rsid w:val="004B294A"/>
    <w:rsid w:val="004B4B44"/>
    <w:rsid w:val="004B71EC"/>
    <w:rsid w:val="004B76E9"/>
    <w:rsid w:val="004C0F08"/>
    <w:rsid w:val="004C1610"/>
    <w:rsid w:val="004C211D"/>
    <w:rsid w:val="004C255F"/>
    <w:rsid w:val="004C7E3A"/>
    <w:rsid w:val="004D34C1"/>
    <w:rsid w:val="004D3A0E"/>
    <w:rsid w:val="004D487D"/>
    <w:rsid w:val="004D5317"/>
    <w:rsid w:val="004E1074"/>
    <w:rsid w:val="004E16A6"/>
    <w:rsid w:val="004E16A7"/>
    <w:rsid w:val="004E355B"/>
    <w:rsid w:val="004E51D3"/>
    <w:rsid w:val="004E5C1C"/>
    <w:rsid w:val="004E71C0"/>
    <w:rsid w:val="004F10CF"/>
    <w:rsid w:val="004F2BC8"/>
    <w:rsid w:val="004F3697"/>
    <w:rsid w:val="004F3FDB"/>
    <w:rsid w:val="004F41FA"/>
    <w:rsid w:val="004F44BE"/>
    <w:rsid w:val="004F53CA"/>
    <w:rsid w:val="004F6230"/>
    <w:rsid w:val="004F6578"/>
    <w:rsid w:val="004F77C4"/>
    <w:rsid w:val="004F7B19"/>
    <w:rsid w:val="004F7CCC"/>
    <w:rsid w:val="005004B4"/>
    <w:rsid w:val="00500F9B"/>
    <w:rsid w:val="005028ED"/>
    <w:rsid w:val="005058FC"/>
    <w:rsid w:val="005103EE"/>
    <w:rsid w:val="0051304C"/>
    <w:rsid w:val="00520B08"/>
    <w:rsid w:val="00522C44"/>
    <w:rsid w:val="00523732"/>
    <w:rsid w:val="005263F3"/>
    <w:rsid w:val="00532349"/>
    <w:rsid w:val="00532E6D"/>
    <w:rsid w:val="0053360F"/>
    <w:rsid w:val="00534AE6"/>
    <w:rsid w:val="00534C52"/>
    <w:rsid w:val="00535D58"/>
    <w:rsid w:val="00535E24"/>
    <w:rsid w:val="005438AC"/>
    <w:rsid w:val="00543A11"/>
    <w:rsid w:val="00544576"/>
    <w:rsid w:val="0055023C"/>
    <w:rsid w:val="005503B2"/>
    <w:rsid w:val="00550AA6"/>
    <w:rsid w:val="0055227E"/>
    <w:rsid w:val="005532F3"/>
    <w:rsid w:val="00556432"/>
    <w:rsid w:val="00557180"/>
    <w:rsid w:val="00565A46"/>
    <w:rsid w:val="005660EA"/>
    <w:rsid w:val="005679B6"/>
    <w:rsid w:val="005713ED"/>
    <w:rsid w:val="00573641"/>
    <w:rsid w:val="005737A1"/>
    <w:rsid w:val="00574CA0"/>
    <w:rsid w:val="00575D03"/>
    <w:rsid w:val="00576A4B"/>
    <w:rsid w:val="0058266C"/>
    <w:rsid w:val="00582762"/>
    <w:rsid w:val="00584875"/>
    <w:rsid w:val="00586366"/>
    <w:rsid w:val="005901C8"/>
    <w:rsid w:val="00590406"/>
    <w:rsid w:val="00592DC9"/>
    <w:rsid w:val="005933DD"/>
    <w:rsid w:val="00593F16"/>
    <w:rsid w:val="00594A66"/>
    <w:rsid w:val="005962D3"/>
    <w:rsid w:val="005973AC"/>
    <w:rsid w:val="005977A8"/>
    <w:rsid w:val="00597B6E"/>
    <w:rsid w:val="00597C7F"/>
    <w:rsid w:val="005A0C85"/>
    <w:rsid w:val="005A18B2"/>
    <w:rsid w:val="005A37D1"/>
    <w:rsid w:val="005A5DAC"/>
    <w:rsid w:val="005A5FCC"/>
    <w:rsid w:val="005A6C86"/>
    <w:rsid w:val="005A7150"/>
    <w:rsid w:val="005A7CE5"/>
    <w:rsid w:val="005B0B87"/>
    <w:rsid w:val="005B1296"/>
    <w:rsid w:val="005B4B64"/>
    <w:rsid w:val="005B50F6"/>
    <w:rsid w:val="005B6929"/>
    <w:rsid w:val="005B6E87"/>
    <w:rsid w:val="005B7DC5"/>
    <w:rsid w:val="005C4575"/>
    <w:rsid w:val="005C4625"/>
    <w:rsid w:val="005C5B59"/>
    <w:rsid w:val="005C76C0"/>
    <w:rsid w:val="005C7C1A"/>
    <w:rsid w:val="005D1771"/>
    <w:rsid w:val="005D3664"/>
    <w:rsid w:val="005D6AC0"/>
    <w:rsid w:val="005E0A2D"/>
    <w:rsid w:val="005E0C63"/>
    <w:rsid w:val="005E1900"/>
    <w:rsid w:val="005E1C71"/>
    <w:rsid w:val="005E27B3"/>
    <w:rsid w:val="005E2A25"/>
    <w:rsid w:val="005E3A8D"/>
    <w:rsid w:val="005E6BF1"/>
    <w:rsid w:val="005E6E88"/>
    <w:rsid w:val="005E7EA5"/>
    <w:rsid w:val="005F3F00"/>
    <w:rsid w:val="005F4CCA"/>
    <w:rsid w:val="005F6453"/>
    <w:rsid w:val="005F6A01"/>
    <w:rsid w:val="005F7AF3"/>
    <w:rsid w:val="006068BC"/>
    <w:rsid w:val="00606F2E"/>
    <w:rsid w:val="00607C74"/>
    <w:rsid w:val="00610547"/>
    <w:rsid w:val="00611069"/>
    <w:rsid w:val="0061115A"/>
    <w:rsid w:val="00612A8F"/>
    <w:rsid w:val="00613304"/>
    <w:rsid w:val="0061627C"/>
    <w:rsid w:val="006214B3"/>
    <w:rsid w:val="006254BA"/>
    <w:rsid w:val="0062591C"/>
    <w:rsid w:val="0062727E"/>
    <w:rsid w:val="0063200B"/>
    <w:rsid w:val="006328FC"/>
    <w:rsid w:val="0063449D"/>
    <w:rsid w:val="00634585"/>
    <w:rsid w:val="00636355"/>
    <w:rsid w:val="006459A6"/>
    <w:rsid w:val="00646635"/>
    <w:rsid w:val="006474FB"/>
    <w:rsid w:val="00651E20"/>
    <w:rsid w:val="00652322"/>
    <w:rsid w:val="00652529"/>
    <w:rsid w:val="006530E1"/>
    <w:rsid w:val="00653EDF"/>
    <w:rsid w:val="00657B1F"/>
    <w:rsid w:val="00657E98"/>
    <w:rsid w:val="00661B49"/>
    <w:rsid w:val="0066331E"/>
    <w:rsid w:val="0066377C"/>
    <w:rsid w:val="00664488"/>
    <w:rsid w:val="00664BD1"/>
    <w:rsid w:val="006651BB"/>
    <w:rsid w:val="00666DC9"/>
    <w:rsid w:val="006710F9"/>
    <w:rsid w:val="006732DE"/>
    <w:rsid w:val="00676B8E"/>
    <w:rsid w:val="00676DC8"/>
    <w:rsid w:val="0068276E"/>
    <w:rsid w:val="00682A38"/>
    <w:rsid w:val="00683DC7"/>
    <w:rsid w:val="00686C9A"/>
    <w:rsid w:val="0068731D"/>
    <w:rsid w:val="00687E3B"/>
    <w:rsid w:val="00690445"/>
    <w:rsid w:val="00690D0E"/>
    <w:rsid w:val="0069101C"/>
    <w:rsid w:val="006912FA"/>
    <w:rsid w:val="00691EE8"/>
    <w:rsid w:val="00696193"/>
    <w:rsid w:val="006A04F2"/>
    <w:rsid w:val="006A0867"/>
    <w:rsid w:val="006A0FE4"/>
    <w:rsid w:val="006A194C"/>
    <w:rsid w:val="006A2DC4"/>
    <w:rsid w:val="006A4532"/>
    <w:rsid w:val="006A602B"/>
    <w:rsid w:val="006B1DD4"/>
    <w:rsid w:val="006B4733"/>
    <w:rsid w:val="006B4F52"/>
    <w:rsid w:val="006B5C2A"/>
    <w:rsid w:val="006B6C76"/>
    <w:rsid w:val="006C34BA"/>
    <w:rsid w:val="006C3670"/>
    <w:rsid w:val="006C6A7B"/>
    <w:rsid w:val="006D0439"/>
    <w:rsid w:val="006D0786"/>
    <w:rsid w:val="006D2A42"/>
    <w:rsid w:val="006D6C83"/>
    <w:rsid w:val="006D6D4B"/>
    <w:rsid w:val="006E6E8C"/>
    <w:rsid w:val="006E6EE1"/>
    <w:rsid w:val="006F0301"/>
    <w:rsid w:val="006F158E"/>
    <w:rsid w:val="006F1766"/>
    <w:rsid w:val="006F17B9"/>
    <w:rsid w:val="006F1DA7"/>
    <w:rsid w:val="006F4836"/>
    <w:rsid w:val="006F4DF2"/>
    <w:rsid w:val="006F51CF"/>
    <w:rsid w:val="006F5799"/>
    <w:rsid w:val="0070579D"/>
    <w:rsid w:val="00706251"/>
    <w:rsid w:val="007076A0"/>
    <w:rsid w:val="00707B5A"/>
    <w:rsid w:val="0071122C"/>
    <w:rsid w:val="00713CD9"/>
    <w:rsid w:val="00721D81"/>
    <w:rsid w:val="007233FA"/>
    <w:rsid w:val="00724069"/>
    <w:rsid w:val="00724DE7"/>
    <w:rsid w:val="00726870"/>
    <w:rsid w:val="007268B1"/>
    <w:rsid w:val="0072791D"/>
    <w:rsid w:val="00731D12"/>
    <w:rsid w:val="00732765"/>
    <w:rsid w:val="007333D5"/>
    <w:rsid w:val="007335E1"/>
    <w:rsid w:val="0073361A"/>
    <w:rsid w:val="0073431C"/>
    <w:rsid w:val="00735C03"/>
    <w:rsid w:val="0073790E"/>
    <w:rsid w:val="00740F63"/>
    <w:rsid w:val="007410A6"/>
    <w:rsid w:val="00745BE2"/>
    <w:rsid w:val="007463AA"/>
    <w:rsid w:val="00754D9F"/>
    <w:rsid w:val="00756E45"/>
    <w:rsid w:val="00757F73"/>
    <w:rsid w:val="007615B1"/>
    <w:rsid w:val="007616A8"/>
    <w:rsid w:val="00764F6D"/>
    <w:rsid w:val="007662EE"/>
    <w:rsid w:val="00766FEF"/>
    <w:rsid w:val="00767E03"/>
    <w:rsid w:val="00770748"/>
    <w:rsid w:val="0077092E"/>
    <w:rsid w:val="00772536"/>
    <w:rsid w:val="00775985"/>
    <w:rsid w:val="00776308"/>
    <w:rsid w:val="00776FBF"/>
    <w:rsid w:val="00780284"/>
    <w:rsid w:val="0078065F"/>
    <w:rsid w:val="00781578"/>
    <w:rsid w:val="0078219A"/>
    <w:rsid w:val="00783A1C"/>
    <w:rsid w:val="0078755B"/>
    <w:rsid w:val="00791AF7"/>
    <w:rsid w:val="0079538A"/>
    <w:rsid w:val="007A4212"/>
    <w:rsid w:val="007A7CD7"/>
    <w:rsid w:val="007B1524"/>
    <w:rsid w:val="007B6351"/>
    <w:rsid w:val="007B7871"/>
    <w:rsid w:val="007C0D02"/>
    <w:rsid w:val="007C16CA"/>
    <w:rsid w:val="007C34D7"/>
    <w:rsid w:val="007C3F0F"/>
    <w:rsid w:val="007C4403"/>
    <w:rsid w:val="007C6419"/>
    <w:rsid w:val="007C6A45"/>
    <w:rsid w:val="007D1918"/>
    <w:rsid w:val="007D2D33"/>
    <w:rsid w:val="007D40D8"/>
    <w:rsid w:val="007D5DAB"/>
    <w:rsid w:val="007D6FE5"/>
    <w:rsid w:val="007E0F78"/>
    <w:rsid w:val="007E25A7"/>
    <w:rsid w:val="007E3BDC"/>
    <w:rsid w:val="007E3DD9"/>
    <w:rsid w:val="007F4C4D"/>
    <w:rsid w:val="007F4F8F"/>
    <w:rsid w:val="007F6BE4"/>
    <w:rsid w:val="007F7C19"/>
    <w:rsid w:val="00807321"/>
    <w:rsid w:val="00810F0D"/>
    <w:rsid w:val="00811A79"/>
    <w:rsid w:val="008121F8"/>
    <w:rsid w:val="00812424"/>
    <w:rsid w:val="0081341E"/>
    <w:rsid w:val="00813F7C"/>
    <w:rsid w:val="0081671E"/>
    <w:rsid w:val="0082040F"/>
    <w:rsid w:val="0082266A"/>
    <w:rsid w:val="00825649"/>
    <w:rsid w:val="00826DD5"/>
    <w:rsid w:val="00827745"/>
    <w:rsid w:val="00827C09"/>
    <w:rsid w:val="00831359"/>
    <w:rsid w:val="00831F8C"/>
    <w:rsid w:val="00833C4A"/>
    <w:rsid w:val="00834261"/>
    <w:rsid w:val="0083570C"/>
    <w:rsid w:val="00840EFB"/>
    <w:rsid w:val="008413A4"/>
    <w:rsid w:val="008462B0"/>
    <w:rsid w:val="00846829"/>
    <w:rsid w:val="00847509"/>
    <w:rsid w:val="00856111"/>
    <w:rsid w:val="0086062E"/>
    <w:rsid w:val="00860E50"/>
    <w:rsid w:val="00863877"/>
    <w:rsid w:val="00863B30"/>
    <w:rsid w:val="008714A1"/>
    <w:rsid w:val="00871AE9"/>
    <w:rsid w:val="00872ED1"/>
    <w:rsid w:val="0087557D"/>
    <w:rsid w:val="00875E72"/>
    <w:rsid w:val="00882DA8"/>
    <w:rsid w:val="008849A7"/>
    <w:rsid w:val="00885407"/>
    <w:rsid w:val="008859F4"/>
    <w:rsid w:val="00890A48"/>
    <w:rsid w:val="0089262A"/>
    <w:rsid w:val="00892D31"/>
    <w:rsid w:val="008A1187"/>
    <w:rsid w:val="008A2252"/>
    <w:rsid w:val="008A77D6"/>
    <w:rsid w:val="008A7DAB"/>
    <w:rsid w:val="008B1D72"/>
    <w:rsid w:val="008B27F4"/>
    <w:rsid w:val="008B3870"/>
    <w:rsid w:val="008B426C"/>
    <w:rsid w:val="008B483B"/>
    <w:rsid w:val="008B5D76"/>
    <w:rsid w:val="008B7AE3"/>
    <w:rsid w:val="008C1BCB"/>
    <w:rsid w:val="008C337C"/>
    <w:rsid w:val="008C5EC6"/>
    <w:rsid w:val="008C6A7D"/>
    <w:rsid w:val="008D0B10"/>
    <w:rsid w:val="008D0D75"/>
    <w:rsid w:val="008D0EDB"/>
    <w:rsid w:val="008D11A8"/>
    <w:rsid w:val="008D199B"/>
    <w:rsid w:val="008D2A13"/>
    <w:rsid w:val="008D2E42"/>
    <w:rsid w:val="008D53BE"/>
    <w:rsid w:val="008D5F0D"/>
    <w:rsid w:val="008D69E5"/>
    <w:rsid w:val="008D6C3A"/>
    <w:rsid w:val="008E03EB"/>
    <w:rsid w:val="008E3491"/>
    <w:rsid w:val="008E389E"/>
    <w:rsid w:val="008E509F"/>
    <w:rsid w:val="008E6BEF"/>
    <w:rsid w:val="008E704D"/>
    <w:rsid w:val="008E7B08"/>
    <w:rsid w:val="008F183D"/>
    <w:rsid w:val="008F194B"/>
    <w:rsid w:val="008F320A"/>
    <w:rsid w:val="008F4ADC"/>
    <w:rsid w:val="008F4DB1"/>
    <w:rsid w:val="009001DE"/>
    <w:rsid w:val="00910445"/>
    <w:rsid w:val="00913B24"/>
    <w:rsid w:val="00915581"/>
    <w:rsid w:val="00920272"/>
    <w:rsid w:val="00920A62"/>
    <w:rsid w:val="00921737"/>
    <w:rsid w:val="00922B15"/>
    <w:rsid w:val="00924E10"/>
    <w:rsid w:val="00927F6E"/>
    <w:rsid w:val="00930690"/>
    <w:rsid w:val="0093081C"/>
    <w:rsid w:val="00930B5F"/>
    <w:rsid w:val="0093143F"/>
    <w:rsid w:val="0093363E"/>
    <w:rsid w:val="00934BA2"/>
    <w:rsid w:val="00936159"/>
    <w:rsid w:val="00937FBC"/>
    <w:rsid w:val="00941BC7"/>
    <w:rsid w:val="00942D78"/>
    <w:rsid w:val="009432E8"/>
    <w:rsid w:val="00945F7B"/>
    <w:rsid w:val="009473DC"/>
    <w:rsid w:val="00950F01"/>
    <w:rsid w:val="00951E8D"/>
    <w:rsid w:val="00953F7A"/>
    <w:rsid w:val="0095434A"/>
    <w:rsid w:val="00955011"/>
    <w:rsid w:val="0095641F"/>
    <w:rsid w:val="0096601F"/>
    <w:rsid w:val="0096779A"/>
    <w:rsid w:val="00967B54"/>
    <w:rsid w:val="00967F41"/>
    <w:rsid w:val="00970D1B"/>
    <w:rsid w:val="0097140D"/>
    <w:rsid w:val="009736EA"/>
    <w:rsid w:val="00975CB3"/>
    <w:rsid w:val="0097604D"/>
    <w:rsid w:val="00981849"/>
    <w:rsid w:val="009832ED"/>
    <w:rsid w:val="00984E87"/>
    <w:rsid w:val="0099075A"/>
    <w:rsid w:val="0099438A"/>
    <w:rsid w:val="009A05D9"/>
    <w:rsid w:val="009A070E"/>
    <w:rsid w:val="009A074E"/>
    <w:rsid w:val="009A1940"/>
    <w:rsid w:val="009A3851"/>
    <w:rsid w:val="009A6020"/>
    <w:rsid w:val="009B0935"/>
    <w:rsid w:val="009B4009"/>
    <w:rsid w:val="009B4B04"/>
    <w:rsid w:val="009B56FF"/>
    <w:rsid w:val="009B6AC7"/>
    <w:rsid w:val="009B6C9A"/>
    <w:rsid w:val="009B755B"/>
    <w:rsid w:val="009C1017"/>
    <w:rsid w:val="009C1B39"/>
    <w:rsid w:val="009C1C35"/>
    <w:rsid w:val="009C1CCF"/>
    <w:rsid w:val="009D05F6"/>
    <w:rsid w:val="009D23A7"/>
    <w:rsid w:val="009D2C89"/>
    <w:rsid w:val="009D315D"/>
    <w:rsid w:val="009D3E6D"/>
    <w:rsid w:val="009D47CC"/>
    <w:rsid w:val="009D68C2"/>
    <w:rsid w:val="009E1BB8"/>
    <w:rsid w:val="009E2274"/>
    <w:rsid w:val="009E2BF1"/>
    <w:rsid w:val="009E2F60"/>
    <w:rsid w:val="009E5FDB"/>
    <w:rsid w:val="009E6D17"/>
    <w:rsid w:val="009F005B"/>
    <w:rsid w:val="009F125D"/>
    <w:rsid w:val="009F233F"/>
    <w:rsid w:val="009F2845"/>
    <w:rsid w:val="009F3773"/>
    <w:rsid w:val="009F3801"/>
    <w:rsid w:val="009F4BC0"/>
    <w:rsid w:val="009F7B75"/>
    <w:rsid w:val="00A0206D"/>
    <w:rsid w:val="00A02426"/>
    <w:rsid w:val="00A03445"/>
    <w:rsid w:val="00A03BEC"/>
    <w:rsid w:val="00A04B09"/>
    <w:rsid w:val="00A07532"/>
    <w:rsid w:val="00A076D0"/>
    <w:rsid w:val="00A119C6"/>
    <w:rsid w:val="00A125D8"/>
    <w:rsid w:val="00A1357A"/>
    <w:rsid w:val="00A1368C"/>
    <w:rsid w:val="00A13B70"/>
    <w:rsid w:val="00A150D8"/>
    <w:rsid w:val="00A15309"/>
    <w:rsid w:val="00A166E6"/>
    <w:rsid w:val="00A167C5"/>
    <w:rsid w:val="00A20699"/>
    <w:rsid w:val="00A21B81"/>
    <w:rsid w:val="00A22F9E"/>
    <w:rsid w:val="00A235B0"/>
    <w:rsid w:val="00A24BAB"/>
    <w:rsid w:val="00A32091"/>
    <w:rsid w:val="00A33E45"/>
    <w:rsid w:val="00A355AE"/>
    <w:rsid w:val="00A35829"/>
    <w:rsid w:val="00A35830"/>
    <w:rsid w:val="00A36E95"/>
    <w:rsid w:val="00A37104"/>
    <w:rsid w:val="00A4098E"/>
    <w:rsid w:val="00A4187E"/>
    <w:rsid w:val="00A44739"/>
    <w:rsid w:val="00A44903"/>
    <w:rsid w:val="00A44F69"/>
    <w:rsid w:val="00A5003F"/>
    <w:rsid w:val="00A52BF6"/>
    <w:rsid w:val="00A541C0"/>
    <w:rsid w:val="00A56B47"/>
    <w:rsid w:val="00A578CA"/>
    <w:rsid w:val="00A61EF6"/>
    <w:rsid w:val="00A62396"/>
    <w:rsid w:val="00A62F94"/>
    <w:rsid w:val="00A63B7B"/>
    <w:rsid w:val="00A6528D"/>
    <w:rsid w:val="00A660A7"/>
    <w:rsid w:val="00A70B7F"/>
    <w:rsid w:val="00A710EA"/>
    <w:rsid w:val="00A720A4"/>
    <w:rsid w:val="00A72D5F"/>
    <w:rsid w:val="00A74637"/>
    <w:rsid w:val="00A75DA5"/>
    <w:rsid w:val="00A76F2B"/>
    <w:rsid w:val="00A82B8C"/>
    <w:rsid w:val="00A867D2"/>
    <w:rsid w:val="00A91744"/>
    <w:rsid w:val="00A92A78"/>
    <w:rsid w:val="00A951BE"/>
    <w:rsid w:val="00A95247"/>
    <w:rsid w:val="00AA0933"/>
    <w:rsid w:val="00AA1C8C"/>
    <w:rsid w:val="00AA2538"/>
    <w:rsid w:val="00AA3B62"/>
    <w:rsid w:val="00AA4E8B"/>
    <w:rsid w:val="00AA5CD3"/>
    <w:rsid w:val="00AA631A"/>
    <w:rsid w:val="00AA6A7A"/>
    <w:rsid w:val="00AA73EE"/>
    <w:rsid w:val="00AB5B64"/>
    <w:rsid w:val="00AB7DB1"/>
    <w:rsid w:val="00AC0693"/>
    <w:rsid w:val="00AC08C4"/>
    <w:rsid w:val="00AC3990"/>
    <w:rsid w:val="00AC3D6A"/>
    <w:rsid w:val="00AC4880"/>
    <w:rsid w:val="00AC68CB"/>
    <w:rsid w:val="00AD1FB6"/>
    <w:rsid w:val="00AD27F7"/>
    <w:rsid w:val="00AD2951"/>
    <w:rsid w:val="00AD2C91"/>
    <w:rsid w:val="00AE11CD"/>
    <w:rsid w:val="00AE6C0C"/>
    <w:rsid w:val="00AE75CF"/>
    <w:rsid w:val="00AF3751"/>
    <w:rsid w:val="00AF3D23"/>
    <w:rsid w:val="00AF3E58"/>
    <w:rsid w:val="00AF58AA"/>
    <w:rsid w:val="00B022D4"/>
    <w:rsid w:val="00B06985"/>
    <w:rsid w:val="00B10A56"/>
    <w:rsid w:val="00B10CF8"/>
    <w:rsid w:val="00B119B0"/>
    <w:rsid w:val="00B141C7"/>
    <w:rsid w:val="00B16984"/>
    <w:rsid w:val="00B177C9"/>
    <w:rsid w:val="00B20022"/>
    <w:rsid w:val="00B221A9"/>
    <w:rsid w:val="00B23115"/>
    <w:rsid w:val="00B24034"/>
    <w:rsid w:val="00B27E89"/>
    <w:rsid w:val="00B35697"/>
    <w:rsid w:val="00B36A66"/>
    <w:rsid w:val="00B42109"/>
    <w:rsid w:val="00B42F52"/>
    <w:rsid w:val="00B513CE"/>
    <w:rsid w:val="00B520F6"/>
    <w:rsid w:val="00B536F6"/>
    <w:rsid w:val="00B538A8"/>
    <w:rsid w:val="00B54029"/>
    <w:rsid w:val="00B54865"/>
    <w:rsid w:val="00B56A1F"/>
    <w:rsid w:val="00B577D0"/>
    <w:rsid w:val="00B5787D"/>
    <w:rsid w:val="00B612C1"/>
    <w:rsid w:val="00B61F04"/>
    <w:rsid w:val="00B63455"/>
    <w:rsid w:val="00B635B1"/>
    <w:rsid w:val="00B74E26"/>
    <w:rsid w:val="00B76373"/>
    <w:rsid w:val="00B77999"/>
    <w:rsid w:val="00B77ED3"/>
    <w:rsid w:val="00B81381"/>
    <w:rsid w:val="00B81869"/>
    <w:rsid w:val="00B82DEF"/>
    <w:rsid w:val="00B8459F"/>
    <w:rsid w:val="00B84776"/>
    <w:rsid w:val="00B84EB1"/>
    <w:rsid w:val="00B85270"/>
    <w:rsid w:val="00B8757C"/>
    <w:rsid w:val="00B91713"/>
    <w:rsid w:val="00B939CB"/>
    <w:rsid w:val="00B940A9"/>
    <w:rsid w:val="00B94550"/>
    <w:rsid w:val="00B95121"/>
    <w:rsid w:val="00B95DF0"/>
    <w:rsid w:val="00B96541"/>
    <w:rsid w:val="00B979FB"/>
    <w:rsid w:val="00B97CC4"/>
    <w:rsid w:val="00B97FBB"/>
    <w:rsid w:val="00BA0456"/>
    <w:rsid w:val="00BA3BF4"/>
    <w:rsid w:val="00BA6A78"/>
    <w:rsid w:val="00BA6AD5"/>
    <w:rsid w:val="00BA75D3"/>
    <w:rsid w:val="00BB02F3"/>
    <w:rsid w:val="00BB053D"/>
    <w:rsid w:val="00BB0E6A"/>
    <w:rsid w:val="00BB2AA7"/>
    <w:rsid w:val="00BB3D80"/>
    <w:rsid w:val="00BB42CB"/>
    <w:rsid w:val="00BB594E"/>
    <w:rsid w:val="00BB65F0"/>
    <w:rsid w:val="00BB73DA"/>
    <w:rsid w:val="00BC01E8"/>
    <w:rsid w:val="00BC0B98"/>
    <w:rsid w:val="00BC2E5B"/>
    <w:rsid w:val="00BC4702"/>
    <w:rsid w:val="00BC6E23"/>
    <w:rsid w:val="00BD0EC2"/>
    <w:rsid w:val="00BD28AE"/>
    <w:rsid w:val="00BD4647"/>
    <w:rsid w:val="00BD59DC"/>
    <w:rsid w:val="00BD5C6B"/>
    <w:rsid w:val="00BE016F"/>
    <w:rsid w:val="00BE031C"/>
    <w:rsid w:val="00BE1FD9"/>
    <w:rsid w:val="00BE25BE"/>
    <w:rsid w:val="00BE31A9"/>
    <w:rsid w:val="00BE4E16"/>
    <w:rsid w:val="00BE6137"/>
    <w:rsid w:val="00BE654B"/>
    <w:rsid w:val="00BE65A5"/>
    <w:rsid w:val="00BE702C"/>
    <w:rsid w:val="00BF0AFC"/>
    <w:rsid w:val="00BF2C4E"/>
    <w:rsid w:val="00BF4FD2"/>
    <w:rsid w:val="00BF7B22"/>
    <w:rsid w:val="00C019C6"/>
    <w:rsid w:val="00C05514"/>
    <w:rsid w:val="00C063D1"/>
    <w:rsid w:val="00C10107"/>
    <w:rsid w:val="00C108F8"/>
    <w:rsid w:val="00C1172F"/>
    <w:rsid w:val="00C11A11"/>
    <w:rsid w:val="00C124B7"/>
    <w:rsid w:val="00C12BA9"/>
    <w:rsid w:val="00C132B6"/>
    <w:rsid w:val="00C1559F"/>
    <w:rsid w:val="00C16175"/>
    <w:rsid w:val="00C170A4"/>
    <w:rsid w:val="00C20AD3"/>
    <w:rsid w:val="00C2170D"/>
    <w:rsid w:val="00C21774"/>
    <w:rsid w:val="00C251A1"/>
    <w:rsid w:val="00C30074"/>
    <w:rsid w:val="00C305A9"/>
    <w:rsid w:val="00C332CF"/>
    <w:rsid w:val="00C33413"/>
    <w:rsid w:val="00C33539"/>
    <w:rsid w:val="00C33770"/>
    <w:rsid w:val="00C346E9"/>
    <w:rsid w:val="00C34EB4"/>
    <w:rsid w:val="00C353B4"/>
    <w:rsid w:val="00C35B25"/>
    <w:rsid w:val="00C369DE"/>
    <w:rsid w:val="00C409EE"/>
    <w:rsid w:val="00C4149B"/>
    <w:rsid w:val="00C41D87"/>
    <w:rsid w:val="00C45297"/>
    <w:rsid w:val="00C455DD"/>
    <w:rsid w:val="00C45D60"/>
    <w:rsid w:val="00C50F07"/>
    <w:rsid w:val="00C5127D"/>
    <w:rsid w:val="00C515D1"/>
    <w:rsid w:val="00C524FE"/>
    <w:rsid w:val="00C71790"/>
    <w:rsid w:val="00C72CA7"/>
    <w:rsid w:val="00C739BA"/>
    <w:rsid w:val="00C74DE9"/>
    <w:rsid w:val="00C75D4A"/>
    <w:rsid w:val="00C75E08"/>
    <w:rsid w:val="00C764F3"/>
    <w:rsid w:val="00C7763C"/>
    <w:rsid w:val="00C820C2"/>
    <w:rsid w:val="00C83EAE"/>
    <w:rsid w:val="00C845A4"/>
    <w:rsid w:val="00C84649"/>
    <w:rsid w:val="00C87D1B"/>
    <w:rsid w:val="00C900A9"/>
    <w:rsid w:val="00C909B9"/>
    <w:rsid w:val="00C91157"/>
    <w:rsid w:val="00C95BD1"/>
    <w:rsid w:val="00C9675F"/>
    <w:rsid w:val="00CA018E"/>
    <w:rsid w:val="00CA09E2"/>
    <w:rsid w:val="00CA201B"/>
    <w:rsid w:val="00CA3247"/>
    <w:rsid w:val="00CA382A"/>
    <w:rsid w:val="00CA5483"/>
    <w:rsid w:val="00CB7952"/>
    <w:rsid w:val="00CC05EB"/>
    <w:rsid w:val="00CC31D3"/>
    <w:rsid w:val="00CC4B47"/>
    <w:rsid w:val="00CC58C5"/>
    <w:rsid w:val="00CC5D35"/>
    <w:rsid w:val="00CC73FF"/>
    <w:rsid w:val="00CD0512"/>
    <w:rsid w:val="00CD2F08"/>
    <w:rsid w:val="00CD47C5"/>
    <w:rsid w:val="00CD50A5"/>
    <w:rsid w:val="00CD5786"/>
    <w:rsid w:val="00CD6D56"/>
    <w:rsid w:val="00CD6E11"/>
    <w:rsid w:val="00CE0253"/>
    <w:rsid w:val="00CE0BCE"/>
    <w:rsid w:val="00CE12F5"/>
    <w:rsid w:val="00CE1C06"/>
    <w:rsid w:val="00CE3B9E"/>
    <w:rsid w:val="00CE6203"/>
    <w:rsid w:val="00CE677F"/>
    <w:rsid w:val="00CE6F81"/>
    <w:rsid w:val="00CF4DDF"/>
    <w:rsid w:val="00CF6608"/>
    <w:rsid w:val="00CF66A2"/>
    <w:rsid w:val="00CF7024"/>
    <w:rsid w:val="00CF73C6"/>
    <w:rsid w:val="00D01977"/>
    <w:rsid w:val="00D01AA1"/>
    <w:rsid w:val="00D01C6D"/>
    <w:rsid w:val="00D01ED0"/>
    <w:rsid w:val="00D032AB"/>
    <w:rsid w:val="00D03C67"/>
    <w:rsid w:val="00D042EA"/>
    <w:rsid w:val="00D04404"/>
    <w:rsid w:val="00D0644F"/>
    <w:rsid w:val="00D06E85"/>
    <w:rsid w:val="00D07810"/>
    <w:rsid w:val="00D15191"/>
    <w:rsid w:val="00D16406"/>
    <w:rsid w:val="00D1764B"/>
    <w:rsid w:val="00D2215F"/>
    <w:rsid w:val="00D23AA5"/>
    <w:rsid w:val="00D244B0"/>
    <w:rsid w:val="00D268C1"/>
    <w:rsid w:val="00D30282"/>
    <w:rsid w:val="00D32BDA"/>
    <w:rsid w:val="00D34A8C"/>
    <w:rsid w:val="00D3563A"/>
    <w:rsid w:val="00D36D07"/>
    <w:rsid w:val="00D36E0A"/>
    <w:rsid w:val="00D36E92"/>
    <w:rsid w:val="00D470C7"/>
    <w:rsid w:val="00D4718E"/>
    <w:rsid w:val="00D639E6"/>
    <w:rsid w:val="00D659C7"/>
    <w:rsid w:val="00D6629B"/>
    <w:rsid w:val="00D67389"/>
    <w:rsid w:val="00D70A69"/>
    <w:rsid w:val="00D711F0"/>
    <w:rsid w:val="00D723CC"/>
    <w:rsid w:val="00D72743"/>
    <w:rsid w:val="00D87751"/>
    <w:rsid w:val="00D9005B"/>
    <w:rsid w:val="00D93FBF"/>
    <w:rsid w:val="00D94716"/>
    <w:rsid w:val="00D948F4"/>
    <w:rsid w:val="00D96DE9"/>
    <w:rsid w:val="00D97906"/>
    <w:rsid w:val="00DA008C"/>
    <w:rsid w:val="00DA14F2"/>
    <w:rsid w:val="00DA1C8F"/>
    <w:rsid w:val="00DA4234"/>
    <w:rsid w:val="00DA482B"/>
    <w:rsid w:val="00DA79BF"/>
    <w:rsid w:val="00DA7AEC"/>
    <w:rsid w:val="00DB12E8"/>
    <w:rsid w:val="00DB3219"/>
    <w:rsid w:val="00DB37EC"/>
    <w:rsid w:val="00DB75D0"/>
    <w:rsid w:val="00DC02DE"/>
    <w:rsid w:val="00DC0A03"/>
    <w:rsid w:val="00DC1B5D"/>
    <w:rsid w:val="00DC20AF"/>
    <w:rsid w:val="00DC7465"/>
    <w:rsid w:val="00DD026B"/>
    <w:rsid w:val="00DD1232"/>
    <w:rsid w:val="00DD36ED"/>
    <w:rsid w:val="00DD3EDD"/>
    <w:rsid w:val="00DD5535"/>
    <w:rsid w:val="00DD60AC"/>
    <w:rsid w:val="00DD6744"/>
    <w:rsid w:val="00DD6995"/>
    <w:rsid w:val="00DD6F18"/>
    <w:rsid w:val="00DE26B8"/>
    <w:rsid w:val="00DE38AE"/>
    <w:rsid w:val="00DE3C67"/>
    <w:rsid w:val="00DE578B"/>
    <w:rsid w:val="00DE66C2"/>
    <w:rsid w:val="00DE7E80"/>
    <w:rsid w:val="00DF023E"/>
    <w:rsid w:val="00DF5D90"/>
    <w:rsid w:val="00DF6031"/>
    <w:rsid w:val="00E00D9A"/>
    <w:rsid w:val="00E04544"/>
    <w:rsid w:val="00E05CE2"/>
    <w:rsid w:val="00E07579"/>
    <w:rsid w:val="00E105F6"/>
    <w:rsid w:val="00E113E7"/>
    <w:rsid w:val="00E11AF3"/>
    <w:rsid w:val="00E14605"/>
    <w:rsid w:val="00E14C4F"/>
    <w:rsid w:val="00E16D28"/>
    <w:rsid w:val="00E206F9"/>
    <w:rsid w:val="00E2247B"/>
    <w:rsid w:val="00E2302A"/>
    <w:rsid w:val="00E248D0"/>
    <w:rsid w:val="00E24C6D"/>
    <w:rsid w:val="00E32732"/>
    <w:rsid w:val="00E3321B"/>
    <w:rsid w:val="00E33931"/>
    <w:rsid w:val="00E35530"/>
    <w:rsid w:val="00E40F34"/>
    <w:rsid w:val="00E4345B"/>
    <w:rsid w:val="00E50B1E"/>
    <w:rsid w:val="00E53792"/>
    <w:rsid w:val="00E5683B"/>
    <w:rsid w:val="00E611E6"/>
    <w:rsid w:val="00E647A0"/>
    <w:rsid w:val="00E64E72"/>
    <w:rsid w:val="00E65FE5"/>
    <w:rsid w:val="00E66A00"/>
    <w:rsid w:val="00E67EFC"/>
    <w:rsid w:val="00E70D23"/>
    <w:rsid w:val="00E71101"/>
    <w:rsid w:val="00E76774"/>
    <w:rsid w:val="00E77F1E"/>
    <w:rsid w:val="00E80004"/>
    <w:rsid w:val="00E8047F"/>
    <w:rsid w:val="00E8053B"/>
    <w:rsid w:val="00E8062E"/>
    <w:rsid w:val="00E81040"/>
    <w:rsid w:val="00E82EE4"/>
    <w:rsid w:val="00E921A8"/>
    <w:rsid w:val="00E9376F"/>
    <w:rsid w:val="00E97B49"/>
    <w:rsid w:val="00E97E52"/>
    <w:rsid w:val="00EA0DB4"/>
    <w:rsid w:val="00EA275A"/>
    <w:rsid w:val="00EA5609"/>
    <w:rsid w:val="00EA5ED5"/>
    <w:rsid w:val="00EA6CB8"/>
    <w:rsid w:val="00EA72CD"/>
    <w:rsid w:val="00EB4C9D"/>
    <w:rsid w:val="00EB541A"/>
    <w:rsid w:val="00EB552A"/>
    <w:rsid w:val="00EC4CFE"/>
    <w:rsid w:val="00EC667F"/>
    <w:rsid w:val="00EC6B12"/>
    <w:rsid w:val="00ED0FCA"/>
    <w:rsid w:val="00ED1960"/>
    <w:rsid w:val="00ED1DB4"/>
    <w:rsid w:val="00ED44ED"/>
    <w:rsid w:val="00ED5C86"/>
    <w:rsid w:val="00ED5D26"/>
    <w:rsid w:val="00ED7465"/>
    <w:rsid w:val="00ED7E08"/>
    <w:rsid w:val="00EE45F7"/>
    <w:rsid w:val="00EE744C"/>
    <w:rsid w:val="00EF067A"/>
    <w:rsid w:val="00EF1160"/>
    <w:rsid w:val="00EF453A"/>
    <w:rsid w:val="00EF4746"/>
    <w:rsid w:val="00F02CA4"/>
    <w:rsid w:val="00F13A59"/>
    <w:rsid w:val="00F16118"/>
    <w:rsid w:val="00F16333"/>
    <w:rsid w:val="00F166F4"/>
    <w:rsid w:val="00F1724B"/>
    <w:rsid w:val="00F210D1"/>
    <w:rsid w:val="00F21D3D"/>
    <w:rsid w:val="00F23828"/>
    <w:rsid w:val="00F23E60"/>
    <w:rsid w:val="00F2536A"/>
    <w:rsid w:val="00F253A5"/>
    <w:rsid w:val="00F2588F"/>
    <w:rsid w:val="00F318FA"/>
    <w:rsid w:val="00F32519"/>
    <w:rsid w:val="00F33074"/>
    <w:rsid w:val="00F3550A"/>
    <w:rsid w:val="00F41660"/>
    <w:rsid w:val="00F42E7C"/>
    <w:rsid w:val="00F45752"/>
    <w:rsid w:val="00F46B89"/>
    <w:rsid w:val="00F47097"/>
    <w:rsid w:val="00F50BF4"/>
    <w:rsid w:val="00F514C2"/>
    <w:rsid w:val="00F57652"/>
    <w:rsid w:val="00F60CD2"/>
    <w:rsid w:val="00F60F62"/>
    <w:rsid w:val="00F6245D"/>
    <w:rsid w:val="00F63FA0"/>
    <w:rsid w:val="00F65BC3"/>
    <w:rsid w:val="00F67CBA"/>
    <w:rsid w:val="00F70B3D"/>
    <w:rsid w:val="00F7145D"/>
    <w:rsid w:val="00F728FC"/>
    <w:rsid w:val="00F73034"/>
    <w:rsid w:val="00F750F1"/>
    <w:rsid w:val="00F7796E"/>
    <w:rsid w:val="00F83805"/>
    <w:rsid w:val="00F9007F"/>
    <w:rsid w:val="00F9474E"/>
    <w:rsid w:val="00F94B5B"/>
    <w:rsid w:val="00F95BB0"/>
    <w:rsid w:val="00F96323"/>
    <w:rsid w:val="00FA2297"/>
    <w:rsid w:val="00FA2992"/>
    <w:rsid w:val="00FA47D4"/>
    <w:rsid w:val="00FA7FE7"/>
    <w:rsid w:val="00FB175D"/>
    <w:rsid w:val="00FB2086"/>
    <w:rsid w:val="00FB3E47"/>
    <w:rsid w:val="00FB4D18"/>
    <w:rsid w:val="00FC0D61"/>
    <w:rsid w:val="00FC2106"/>
    <w:rsid w:val="00FC362F"/>
    <w:rsid w:val="00FC4ECE"/>
    <w:rsid w:val="00FC4F9B"/>
    <w:rsid w:val="00FC7EC7"/>
    <w:rsid w:val="00FD0117"/>
    <w:rsid w:val="00FD03A1"/>
    <w:rsid w:val="00FD3150"/>
    <w:rsid w:val="00FD4601"/>
    <w:rsid w:val="00FD65CD"/>
    <w:rsid w:val="00FE0956"/>
    <w:rsid w:val="00FE1FB7"/>
    <w:rsid w:val="00FE28E2"/>
    <w:rsid w:val="00FE35E7"/>
    <w:rsid w:val="00FE3A5C"/>
    <w:rsid w:val="00FE514B"/>
    <w:rsid w:val="00FE5EA4"/>
    <w:rsid w:val="00FE6135"/>
    <w:rsid w:val="00FF250C"/>
    <w:rsid w:val="00FF2805"/>
    <w:rsid w:val="00FF3E65"/>
    <w:rsid w:val="00FF4F3A"/>
    <w:rsid w:val="00FF523F"/>
    <w:rsid w:val="00FF6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A548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C108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b/>
      <w:bCs/>
      <w:noProof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39"/>
    <w:rsid w:val="006A08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kern w:val="144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rsid w:val="006A0867"/>
    <w:pPr>
      <w:ind w:firstLine="360"/>
      <w:jc w:val="both"/>
    </w:pPr>
    <w:rPr>
      <w:kern w:val="144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kern w:val="144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A0867"/>
    <w:pPr>
      <w:ind w:firstLine="720"/>
      <w:jc w:val="both"/>
    </w:pPr>
    <w:rPr>
      <w:kern w:val="144"/>
      <w:sz w:val="22"/>
      <w:szCs w:val="22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A086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196D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337E9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basedOn w:val="a"/>
    <w:rsid w:val="00532349"/>
    <w:pPr>
      <w:spacing w:before="100" w:beforeAutospacing="1" w:after="100" w:afterAutospacing="1"/>
    </w:pPr>
  </w:style>
  <w:style w:type="paragraph" w:customStyle="1" w:styleId="11">
    <w:name w:val="Знак1"/>
    <w:basedOn w:val="a"/>
    <w:uiPriority w:val="99"/>
    <w:rsid w:val="006F57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6">
    <w:name w:val="Normal (Web)"/>
    <w:basedOn w:val="a"/>
    <w:uiPriority w:val="99"/>
    <w:locked/>
    <w:rsid w:val="00F9474E"/>
    <w:pPr>
      <w:spacing w:before="100" w:beforeAutospacing="1"/>
      <w:jc w:val="both"/>
    </w:pPr>
  </w:style>
  <w:style w:type="character" w:customStyle="1" w:styleId="af7">
    <w:name w:val="Цветовое выделение"/>
    <w:uiPriority w:val="99"/>
    <w:rsid w:val="00F9474E"/>
    <w:rPr>
      <w:b/>
      <w:color w:val="000080"/>
    </w:rPr>
  </w:style>
  <w:style w:type="paragraph" w:customStyle="1" w:styleId="af8">
    <w:name w:val="Таблицы (моноширинный)"/>
    <w:basedOn w:val="a"/>
    <w:next w:val="a"/>
    <w:uiPriority w:val="99"/>
    <w:rsid w:val="00F947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rsid w:val="00F947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rsid w:val="00CA20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a">
    <w:name w:val="Основной текст_"/>
    <w:basedOn w:val="a0"/>
    <w:link w:val="4"/>
    <w:rsid w:val="00930B5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a"/>
    <w:rsid w:val="00930B5F"/>
    <w:pPr>
      <w:widowControl w:val="0"/>
      <w:shd w:val="clear" w:color="auto" w:fill="FFFFFF"/>
      <w:spacing w:line="413" w:lineRule="exact"/>
      <w:ind w:hanging="360"/>
      <w:jc w:val="center"/>
    </w:pPr>
    <w:rPr>
      <w:sz w:val="23"/>
      <w:szCs w:val="23"/>
    </w:rPr>
  </w:style>
  <w:style w:type="paragraph" w:styleId="afb">
    <w:name w:val="Block Text"/>
    <w:basedOn w:val="a"/>
    <w:locked/>
    <w:rsid w:val="008F4DB1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C108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c">
    <w:name w:val="Hyperlink"/>
    <w:basedOn w:val="a0"/>
    <w:uiPriority w:val="99"/>
    <w:semiHidden/>
    <w:unhideWhenUsed/>
    <w:locked/>
    <w:rsid w:val="001702A6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locked/>
    <w:rsid w:val="001702A6"/>
    <w:rPr>
      <w:color w:val="800080" w:themeColor="followedHyperlink"/>
      <w:u w:val="single"/>
    </w:rPr>
  </w:style>
  <w:style w:type="paragraph" w:styleId="afe">
    <w:name w:val="Document Map"/>
    <w:basedOn w:val="a"/>
    <w:link w:val="aff"/>
    <w:uiPriority w:val="99"/>
    <w:semiHidden/>
    <w:unhideWhenUsed/>
    <w:locked/>
    <w:rsid w:val="00F514C2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F514C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C2106"/>
  </w:style>
  <w:style w:type="paragraph" w:styleId="23">
    <w:name w:val="Body Text Indent 2"/>
    <w:basedOn w:val="a"/>
    <w:link w:val="24"/>
    <w:locked/>
    <w:rsid w:val="00BC6E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BC6E23"/>
    <w:rPr>
      <w:rFonts w:ascii="Times New Roman" w:eastAsia="Times New Roman" w:hAnsi="Times New Roman"/>
      <w:sz w:val="24"/>
      <w:szCs w:val="24"/>
    </w:rPr>
  </w:style>
  <w:style w:type="character" w:customStyle="1" w:styleId="FontStyle38">
    <w:name w:val="Font Style38"/>
    <w:rsid w:val="004A53E9"/>
    <w:rPr>
      <w:rFonts w:ascii="Times New Roman" w:hAnsi="Times New Roman" w:cs="Times New Roman" w:hint="default"/>
      <w:sz w:val="30"/>
      <w:szCs w:val="30"/>
    </w:rPr>
  </w:style>
  <w:style w:type="character" w:styleId="aff0">
    <w:name w:val="Strong"/>
    <w:basedOn w:val="a0"/>
    <w:uiPriority w:val="22"/>
    <w:qFormat/>
    <w:locked/>
    <w:rsid w:val="000206A3"/>
    <w:rPr>
      <w:b/>
      <w:bCs/>
    </w:rPr>
  </w:style>
  <w:style w:type="character" w:customStyle="1" w:styleId="25">
    <w:name w:val="Основной текст (2)_"/>
    <w:basedOn w:val="a0"/>
    <w:link w:val="26"/>
    <w:rsid w:val="009F4BC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F4BC0"/>
    <w:pPr>
      <w:widowControl w:val="0"/>
      <w:shd w:val="clear" w:color="auto" w:fill="FFFFFF"/>
      <w:spacing w:before="240" w:line="322" w:lineRule="exact"/>
      <w:jc w:val="both"/>
    </w:pPr>
    <w:rPr>
      <w:sz w:val="28"/>
      <w:szCs w:val="28"/>
    </w:rPr>
  </w:style>
  <w:style w:type="character" w:customStyle="1" w:styleId="2Corbel1pt">
    <w:name w:val="Основной текст (2) + Corbel;Курсив;Интервал 1 pt"/>
    <w:basedOn w:val="25"/>
    <w:rsid w:val="009F4BC0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9F4BC0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1LucidaSansUnicode12pt0pt">
    <w:name w:val="Заголовок №1 + Lucida Sans Unicode;12 pt;Полужирный;Интервал 0 pt"/>
    <w:basedOn w:val="12"/>
    <w:rsid w:val="009F4BC0"/>
    <w:rPr>
      <w:rFonts w:ascii="Lucida Sans Unicode" w:eastAsia="Lucida Sans Unicode" w:hAnsi="Lucida Sans Unicode" w:cs="Lucida Sans Unicode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9F4BC0"/>
    <w:pPr>
      <w:widowControl w:val="0"/>
      <w:shd w:val="clear" w:color="auto" w:fill="FFFFFF"/>
      <w:spacing w:line="322" w:lineRule="exact"/>
      <w:jc w:val="both"/>
      <w:outlineLvl w:val="0"/>
    </w:pPr>
    <w:rPr>
      <w:rFonts w:ascii="Corbel" w:eastAsia="Corbel" w:hAnsi="Corbel" w:cs="Corbel"/>
      <w:sz w:val="28"/>
      <w:szCs w:val="28"/>
    </w:rPr>
  </w:style>
  <w:style w:type="character" w:customStyle="1" w:styleId="5">
    <w:name w:val="Основной текст (5)_"/>
    <w:basedOn w:val="a0"/>
    <w:link w:val="50"/>
    <w:rsid w:val="00A0242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02426"/>
    <w:pPr>
      <w:widowControl w:val="0"/>
      <w:shd w:val="clear" w:color="auto" w:fill="FFFFFF"/>
      <w:spacing w:line="322" w:lineRule="exact"/>
      <w:jc w:val="both"/>
    </w:pPr>
    <w:rPr>
      <w:b/>
      <w:bCs/>
      <w:sz w:val="28"/>
      <w:szCs w:val="28"/>
    </w:rPr>
  </w:style>
  <w:style w:type="character" w:customStyle="1" w:styleId="Bodytext2">
    <w:name w:val="Body text (2)_"/>
    <w:basedOn w:val="a0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7062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A548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C108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b/>
      <w:bCs/>
      <w:noProof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39"/>
    <w:rsid w:val="006A08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kern w:val="144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rsid w:val="006A0867"/>
    <w:pPr>
      <w:ind w:firstLine="360"/>
      <w:jc w:val="both"/>
    </w:pPr>
    <w:rPr>
      <w:kern w:val="144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kern w:val="144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A0867"/>
    <w:pPr>
      <w:ind w:firstLine="720"/>
      <w:jc w:val="both"/>
    </w:pPr>
    <w:rPr>
      <w:kern w:val="144"/>
      <w:sz w:val="22"/>
      <w:szCs w:val="22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A086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196D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337E9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basedOn w:val="a"/>
    <w:rsid w:val="00532349"/>
    <w:pPr>
      <w:spacing w:before="100" w:beforeAutospacing="1" w:after="100" w:afterAutospacing="1"/>
    </w:pPr>
  </w:style>
  <w:style w:type="paragraph" w:customStyle="1" w:styleId="11">
    <w:name w:val="Знак1"/>
    <w:basedOn w:val="a"/>
    <w:uiPriority w:val="99"/>
    <w:rsid w:val="006F57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6">
    <w:name w:val="Normal (Web)"/>
    <w:basedOn w:val="a"/>
    <w:uiPriority w:val="99"/>
    <w:locked/>
    <w:rsid w:val="00F9474E"/>
    <w:pPr>
      <w:spacing w:before="100" w:beforeAutospacing="1"/>
      <w:jc w:val="both"/>
    </w:pPr>
  </w:style>
  <w:style w:type="character" w:customStyle="1" w:styleId="af7">
    <w:name w:val="Цветовое выделение"/>
    <w:uiPriority w:val="99"/>
    <w:rsid w:val="00F9474E"/>
    <w:rPr>
      <w:b/>
      <w:color w:val="000080"/>
    </w:rPr>
  </w:style>
  <w:style w:type="paragraph" w:customStyle="1" w:styleId="af8">
    <w:name w:val="Таблицы (моноширинный)"/>
    <w:basedOn w:val="a"/>
    <w:next w:val="a"/>
    <w:uiPriority w:val="99"/>
    <w:rsid w:val="00F947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rsid w:val="00F947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rsid w:val="00CA20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a">
    <w:name w:val="Основной текст_"/>
    <w:basedOn w:val="a0"/>
    <w:link w:val="4"/>
    <w:rsid w:val="00930B5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a"/>
    <w:rsid w:val="00930B5F"/>
    <w:pPr>
      <w:widowControl w:val="0"/>
      <w:shd w:val="clear" w:color="auto" w:fill="FFFFFF"/>
      <w:spacing w:line="413" w:lineRule="exact"/>
      <w:ind w:hanging="360"/>
      <w:jc w:val="center"/>
    </w:pPr>
    <w:rPr>
      <w:sz w:val="23"/>
      <w:szCs w:val="23"/>
    </w:rPr>
  </w:style>
  <w:style w:type="paragraph" w:styleId="afb">
    <w:name w:val="Block Text"/>
    <w:basedOn w:val="a"/>
    <w:locked/>
    <w:rsid w:val="008F4DB1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C108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c">
    <w:name w:val="Hyperlink"/>
    <w:basedOn w:val="a0"/>
    <w:uiPriority w:val="99"/>
    <w:semiHidden/>
    <w:unhideWhenUsed/>
    <w:locked/>
    <w:rsid w:val="001702A6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locked/>
    <w:rsid w:val="001702A6"/>
    <w:rPr>
      <w:color w:val="800080" w:themeColor="followedHyperlink"/>
      <w:u w:val="single"/>
    </w:rPr>
  </w:style>
  <w:style w:type="paragraph" w:styleId="afe">
    <w:name w:val="Document Map"/>
    <w:basedOn w:val="a"/>
    <w:link w:val="aff"/>
    <w:uiPriority w:val="99"/>
    <w:semiHidden/>
    <w:unhideWhenUsed/>
    <w:locked/>
    <w:rsid w:val="00F514C2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F514C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C2106"/>
  </w:style>
  <w:style w:type="paragraph" w:styleId="23">
    <w:name w:val="Body Text Indent 2"/>
    <w:basedOn w:val="a"/>
    <w:link w:val="24"/>
    <w:locked/>
    <w:rsid w:val="00BC6E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BC6E23"/>
    <w:rPr>
      <w:rFonts w:ascii="Times New Roman" w:eastAsia="Times New Roman" w:hAnsi="Times New Roman"/>
      <w:sz w:val="24"/>
      <w:szCs w:val="24"/>
    </w:rPr>
  </w:style>
  <w:style w:type="character" w:customStyle="1" w:styleId="FontStyle38">
    <w:name w:val="Font Style38"/>
    <w:rsid w:val="004A53E9"/>
    <w:rPr>
      <w:rFonts w:ascii="Times New Roman" w:hAnsi="Times New Roman" w:cs="Times New Roman" w:hint="default"/>
      <w:sz w:val="30"/>
      <w:szCs w:val="30"/>
    </w:rPr>
  </w:style>
  <w:style w:type="character" w:styleId="aff0">
    <w:name w:val="Strong"/>
    <w:basedOn w:val="a0"/>
    <w:uiPriority w:val="22"/>
    <w:qFormat/>
    <w:locked/>
    <w:rsid w:val="000206A3"/>
    <w:rPr>
      <w:b/>
      <w:bCs/>
    </w:rPr>
  </w:style>
  <w:style w:type="character" w:customStyle="1" w:styleId="25">
    <w:name w:val="Основной текст (2)_"/>
    <w:basedOn w:val="a0"/>
    <w:link w:val="26"/>
    <w:rsid w:val="009F4BC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F4BC0"/>
    <w:pPr>
      <w:widowControl w:val="0"/>
      <w:shd w:val="clear" w:color="auto" w:fill="FFFFFF"/>
      <w:spacing w:before="240" w:line="322" w:lineRule="exact"/>
      <w:jc w:val="both"/>
    </w:pPr>
    <w:rPr>
      <w:sz w:val="28"/>
      <w:szCs w:val="28"/>
    </w:rPr>
  </w:style>
  <w:style w:type="character" w:customStyle="1" w:styleId="2Corbel1pt">
    <w:name w:val="Основной текст (2) + Corbel;Курсив;Интервал 1 pt"/>
    <w:basedOn w:val="25"/>
    <w:rsid w:val="009F4BC0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9F4BC0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1LucidaSansUnicode12pt0pt">
    <w:name w:val="Заголовок №1 + Lucida Sans Unicode;12 pt;Полужирный;Интервал 0 pt"/>
    <w:basedOn w:val="12"/>
    <w:rsid w:val="009F4BC0"/>
    <w:rPr>
      <w:rFonts w:ascii="Lucida Sans Unicode" w:eastAsia="Lucida Sans Unicode" w:hAnsi="Lucida Sans Unicode" w:cs="Lucida Sans Unicode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9F4BC0"/>
    <w:pPr>
      <w:widowControl w:val="0"/>
      <w:shd w:val="clear" w:color="auto" w:fill="FFFFFF"/>
      <w:spacing w:line="322" w:lineRule="exact"/>
      <w:jc w:val="both"/>
      <w:outlineLvl w:val="0"/>
    </w:pPr>
    <w:rPr>
      <w:rFonts w:ascii="Corbel" w:eastAsia="Corbel" w:hAnsi="Corbel" w:cs="Corbel"/>
      <w:sz w:val="28"/>
      <w:szCs w:val="28"/>
    </w:rPr>
  </w:style>
  <w:style w:type="character" w:customStyle="1" w:styleId="5">
    <w:name w:val="Основной текст (5)_"/>
    <w:basedOn w:val="a0"/>
    <w:link w:val="50"/>
    <w:rsid w:val="00A0242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02426"/>
    <w:pPr>
      <w:widowControl w:val="0"/>
      <w:shd w:val="clear" w:color="auto" w:fill="FFFFFF"/>
      <w:spacing w:line="322" w:lineRule="exact"/>
      <w:jc w:val="both"/>
    </w:pPr>
    <w:rPr>
      <w:b/>
      <w:bCs/>
      <w:sz w:val="28"/>
      <w:szCs w:val="28"/>
    </w:rPr>
  </w:style>
  <w:style w:type="character" w:customStyle="1" w:styleId="Bodytext2">
    <w:name w:val="Body text (2)_"/>
    <w:basedOn w:val="a0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7062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065B5-43BB-404E-81D4-E8C44C5A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3175</Words>
  <Characters>22751</Characters>
  <Application>Microsoft Office Word</Application>
  <DocSecurity>0</DocSecurity>
  <Lines>189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User13</cp:lastModifiedBy>
  <cp:revision>2</cp:revision>
  <cp:lastPrinted>2020-05-19T07:24:00Z</cp:lastPrinted>
  <dcterms:created xsi:type="dcterms:W3CDTF">2020-05-29T05:22:00Z</dcterms:created>
  <dcterms:modified xsi:type="dcterms:W3CDTF">2020-05-29T05:22:00Z</dcterms:modified>
</cp:coreProperties>
</file>